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79E" w:rsidRPr="007358ED" w:rsidRDefault="00435BAC">
      <w:pPr>
        <w:rPr>
          <w:rFonts w:ascii="Times New Roman" w:hAnsi="Times New Roman" w:cs="Times New Roman"/>
          <w:sz w:val="24"/>
          <w:szCs w:val="24"/>
        </w:rPr>
      </w:pPr>
      <w:r w:rsidRPr="007358E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D3A1C91" wp14:editId="37508B7C">
            <wp:extent cx="1952625" cy="1952625"/>
            <wp:effectExtent l="0" t="0" r="9525" b="9525"/>
            <wp:docPr id="1" name="Kép 1" descr="https://scontent-vie1-1.xx.fbcdn.net/v/t1.0-1/c85.0.200.200/p200x200/11059448_1635000550052729_2440159853052521857_n.jpg?oh=e21f57d44a315374656fcf139bb4c089&amp;oe=5B4D91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1.0-1/c85.0.200.200/p200x200/11059448_1635000550052729_2440159853052521857_n.jpg?oh=e21f57d44a315374656fcf139bb4c089&amp;oe=5B4D917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AC" w:rsidRPr="007358ED" w:rsidRDefault="00435BAC">
      <w:pPr>
        <w:rPr>
          <w:rFonts w:ascii="Times New Roman" w:hAnsi="Times New Roman" w:cs="Times New Roman"/>
          <w:sz w:val="24"/>
          <w:szCs w:val="24"/>
        </w:rPr>
      </w:pPr>
    </w:p>
    <w:p w:rsidR="007358ED" w:rsidRPr="007358ED" w:rsidRDefault="00435BAC">
      <w:pPr>
        <w:rPr>
          <w:rFonts w:ascii="Times New Roman" w:hAnsi="Times New Roman" w:cs="Times New Roman"/>
          <w:sz w:val="28"/>
          <w:szCs w:val="28"/>
        </w:rPr>
      </w:pPr>
      <w:r w:rsidRPr="007358ED">
        <w:rPr>
          <w:rFonts w:ascii="Times New Roman" w:hAnsi="Times New Roman" w:cs="Times New Roman"/>
          <w:sz w:val="28"/>
          <w:szCs w:val="28"/>
        </w:rPr>
        <w:t>Do</w:t>
      </w:r>
      <w:r w:rsidR="00F84DFD">
        <w:rPr>
          <w:rFonts w:ascii="Times New Roman" w:hAnsi="Times New Roman" w:cs="Times New Roman"/>
          <w:sz w:val="28"/>
          <w:szCs w:val="28"/>
        </w:rPr>
        <w:t>rogi Magyar-Angol Két Tanítási N</w:t>
      </w:r>
      <w:r w:rsidRPr="007358ED">
        <w:rPr>
          <w:rFonts w:ascii="Times New Roman" w:hAnsi="Times New Roman" w:cs="Times New Roman"/>
          <w:sz w:val="28"/>
          <w:szCs w:val="28"/>
        </w:rPr>
        <w:t xml:space="preserve">yelvű és Sportiskolai Általános Iskola </w:t>
      </w:r>
    </w:p>
    <w:p w:rsidR="00435BAC" w:rsidRPr="007358ED" w:rsidRDefault="00435BAC">
      <w:pPr>
        <w:rPr>
          <w:rFonts w:ascii="Times New Roman" w:hAnsi="Times New Roman" w:cs="Times New Roman"/>
          <w:sz w:val="28"/>
          <w:szCs w:val="28"/>
        </w:rPr>
      </w:pPr>
      <w:r w:rsidRPr="007358ED">
        <w:rPr>
          <w:rFonts w:ascii="Times New Roman" w:hAnsi="Times New Roman" w:cs="Times New Roman"/>
          <w:sz w:val="28"/>
          <w:szCs w:val="28"/>
        </w:rPr>
        <w:t>Eötvös József Tagiskolája</w:t>
      </w:r>
    </w:p>
    <w:p w:rsidR="007358ED" w:rsidRDefault="007358ED">
      <w:pPr>
        <w:rPr>
          <w:rFonts w:ascii="Times New Roman" w:hAnsi="Times New Roman" w:cs="Times New Roman"/>
          <w:sz w:val="24"/>
          <w:szCs w:val="24"/>
        </w:rPr>
      </w:pPr>
    </w:p>
    <w:p w:rsidR="007358ED" w:rsidRDefault="007358ED">
      <w:pPr>
        <w:rPr>
          <w:rFonts w:ascii="Times New Roman" w:hAnsi="Times New Roman" w:cs="Times New Roman"/>
          <w:sz w:val="24"/>
          <w:szCs w:val="24"/>
        </w:rPr>
      </w:pPr>
    </w:p>
    <w:p w:rsidR="007358ED" w:rsidRDefault="007358ED">
      <w:pPr>
        <w:rPr>
          <w:rFonts w:ascii="Times New Roman" w:hAnsi="Times New Roman" w:cs="Times New Roman"/>
          <w:sz w:val="24"/>
          <w:szCs w:val="24"/>
        </w:rPr>
      </w:pPr>
    </w:p>
    <w:p w:rsidR="007358ED" w:rsidRDefault="007358ED">
      <w:pPr>
        <w:rPr>
          <w:rFonts w:ascii="Times New Roman" w:hAnsi="Times New Roman" w:cs="Times New Roman"/>
          <w:sz w:val="24"/>
          <w:szCs w:val="24"/>
        </w:rPr>
      </w:pPr>
    </w:p>
    <w:p w:rsidR="007358ED" w:rsidRDefault="007358ED">
      <w:pPr>
        <w:rPr>
          <w:rFonts w:ascii="Times New Roman" w:hAnsi="Times New Roman" w:cs="Times New Roman"/>
          <w:sz w:val="24"/>
          <w:szCs w:val="24"/>
        </w:rPr>
      </w:pPr>
    </w:p>
    <w:p w:rsidR="00435BAC" w:rsidRPr="007358ED" w:rsidRDefault="007358ED" w:rsidP="007358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58ED">
        <w:rPr>
          <w:rFonts w:ascii="Times New Roman" w:hAnsi="Times New Roman" w:cs="Times New Roman"/>
          <w:b/>
          <w:sz w:val="40"/>
          <w:szCs w:val="40"/>
        </w:rPr>
        <w:t>Könyvtár</w:t>
      </w:r>
      <w:r w:rsidR="003C3A94">
        <w:rPr>
          <w:rFonts w:ascii="Times New Roman" w:hAnsi="Times New Roman" w:cs="Times New Roman"/>
          <w:b/>
          <w:sz w:val="40"/>
          <w:szCs w:val="40"/>
        </w:rPr>
        <w:t>-</w:t>
      </w:r>
      <w:r w:rsidRPr="007358ED">
        <w:rPr>
          <w:rFonts w:ascii="Times New Roman" w:hAnsi="Times New Roman" w:cs="Times New Roman"/>
          <w:b/>
          <w:sz w:val="40"/>
          <w:szCs w:val="40"/>
        </w:rPr>
        <w:t>pedagógiai program</w:t>
      </w:r>
    </w:p>
    <w:p w:rsidR="00435BAC" w:rsidRPr="007358ED" w:rsidRDefault="00435BAC">
      <w:pPr>
        <w:rPr>
          <w:rFonts w:ascii="Times New Roman" w:hAnsi="Times New Roman" w:cs="Times New Roman"/>
          <w:sz w:val="24"/>
          <w:szCs w:val="24"/>
        </w:rPr>
      </w:pPr>
    </w:p>
    <w:p w:rsidR="00435BAC" w:rsidRPr="007358ED" w:rsidRDefault="00435BAC">
      <w:pPr>
        <w:rPr>
          <w:rFonts w:ascii="Times New Roman" w:hAnsi="Times New Roman" w:cs="Times New Roman"/>
          <w:sz w:val="24"/>
          <w:szCs w:val="24"/>
        </w:rPr>
      </w:pPr>
    </w:p>
    <w:p w:rsidR="00435BAC" w:rsidRPr="007358ED" w:rsidRDefault="00435BAC">
      <w:pPr>
        <w:rPr>
          <w:rFonts w:ascii="Times New Roman" w:hAnsi="Times New Roman" w:cs="Times New Roman"/>
          <w:sz w:val="24"/>
          <w:szCs w:val="24"/>
        </w:rPr>
      </w:pPr>
    </w:p>
    <w:p w:rsidR="00435BAC" w:rsidRPr="007358ED" w:rsidRDefault="00435BAC">
      <w:pPr>
        <w:rPr>
          <w:rFonts w:ascii="Times New Roman" w:hAnsi="Times New Roman" w:cs="Times New Roman"/>
          <w:sz w:val="24"/>
          <w:szCs w:val="24"/>
        </w:rPr>
      </w:pPr>
    </w:p>
    <w:p w:rsidR="00435BAC" w:rsidRPr="007358ED" w:rsidRDefault="00435BAC">
      <w:pPr>
        <w:rPr>
          <w:rFonts w:ascii="Times New Roman" w:hAnsi="Times New Roman" w:cs="Times New Roman"/>
          <w:sz w:val="24"/>
          <w:szCs w:val="24"/>
        </w:rPr>
      </w:pPr>
    </w:p>
    <w:p w:rsidR="00435BAC" w:rsidRPr="007358ED" w:rsidRDefault="00435BAC">
      <w:pPr>
        <w:rPr>
          <w:rFonts w:ascii="Times New Roman" w:hAnsi="Times New Roman" w:cs="Times New Roman"/>
          <w:sz w:val="24"/>
          <w:szCs w:val="24"/>
        </w:rPr>
      </w:pPr>
    </w:p>
    <w:p w:rsidR="00435BAC" w:rsidRPr="007358ED" w:rsidRDefault="00435BAC">
      <w:pPr>
        <w:rPr>
          <w:rFonts w:ascii="Times New Roman" w:hAnsi="Times New Roman" w:cs="Times New Roman"/>
          <w:sz w:val="24"/>
          <w:szCs w:val="24"/>
        </w:rPr>
      </w:pPr>
    </w:p>
    <w:p w:rsidR="00435BAC" w:rsidRDefault="00435BAC">
      <w:pPr>
        <w:rPr>
          <w:rFonts w:ascii="Times New Roman" w:hAnsi="Times New Roman" w:cs="Times New Roman"/>
          <w:sz w:val="24"/>
          <w:szCs w:val="24"/>
        </w:rPr>
      </w:pPr>
    </w:p>
    <w:p w:rsidR="0022490F" w:rsidRDefault="0022490F">
      <w:pPr>
        <w:rPr>
          <w:rFonts w:ascii="Times New Roman" w:hAnsi="Times New Roman" w:cs="Times New Roman"/>
          <w:sz w:val="24"/>
          <w:szCs w:val="24"/>
        </w:rPr>
      </w:pPr>
    </w:p>
    <w:p w:rsidR="00435BAC" w:rsidRPr="007358ED" w:rsidRDefault="003C3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g, 2018. szeptember 3</w:t>
      </w:r>
      <w:r w:rsidR="008A3FA3">
        <w:rPr>
          <w:rFonts w:ascii="Times New Roman" w:hAnsi="Times New Roman" w:cs="Times New Roman"/>
          <w:sz w:val="24"/>
          <w:szCs w:val="24"/>
        </w:rPr>
        <w:t>.</w:t>
      </w:r>
    </w:p>
    <w:p w:rsidR="007358ED" w:rsidRDefault="007358ED">
      <w:pPr>
        <w:rPr>
          <w:rFonts w:ascii="Times New Roman" w:hAnsi="Times New Roman" w:cs="Times New Roman"/>
          <w:sz w:val="24"/>
          <w:szCs w:val="24"/>
        </w:rPr>
      </w:pPr>
    </w:p>
    <w:p w:rsidR="007358ED" w:rsidRDefault="0022490F" w:rsidP="002249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Schieszler Anna</w:t>
      </w:r>
    </w:p>
    <w:p w:rsidR="00DD663E" w:rsidRDefault="00DD663E" w:rsidP="002249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yvtárostanár</w:t>
      </w:r>
    </w:p>
    <w:p w:rsidR="00435BAC" w:rsidRDefault="00435BAC"/>
    <w:sdt>
      <w:sdtP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id w:val="-125858755"/>
        <w:docPartObj>
          <w:docPartGallery w:val="Table of Contents"/>
          <w:docPartUnique/>
        </w:docPartObj>
      </w:sdtPr>
      <w:sdtEndPr/>
      <w:sdtContent>
        <w:p w:rsidR="00435BAC" w:rsidRPr="008E5C8E" w:rsidRDefault="00435BAC" w:rsidP="008E5C8E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E5C8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rtalomjegyzék</w:t>
          </w:r>
        </w:p>
        <w:p w:rsidR="00B00BC7" w:rsidRPr="008E5C8E" w:rsidRDefault="00B00BC7" w:rsidP="008E5C8E">
          <w:pPr>
            <w:pStyle w:val="TJ1"/>
            <w:spacing w:after="0"/>
          </w:pPr>
          <w:r w:rsidRPr="008E5C8E">
            <w:rPr>
              <w:b/>
            </w:rPr>
            <w:t>Általános rész</w:t>
          </w:r>
          <w:r w:rsidRPr="008E5C8E">
            <w:ptab w:relativeTo="margin" w:alignment="right" w:leader="dot"/>
          </w:r>
          <w:r w:rsidR="00674BC4" w:rsidRPr="008E5C8E">
            <w:t>3</w:t>
          </w:r>
        </w:p>
        <w:p w:rsidR="00435BAC" w:rsidRPr="008E5C8E" w:rsidRDefault="00063718" w:rsidP="008E5C8E">
          <w:pPr>
            <w:pStyle w:val="TJ1"/>
            <w:spacing w:after="0"/>
          </w:pPr>
          <w:r w:rsidRPr="008E5C8E">
            <w:t>Az intézmény adatai</w:t>
          </w:r>
          <w:r w:rsidR="00435BAC" w:rsidRPr="008E5C8E">
            <w:ptab w:relativeTo="margin" w:alignment="right" w:leader="dot"/>
          </w:r>
          <w:r w:rsidR="00674BC4" w:rsidRPr="008E5C8E">
            <w:t>3</w:t>
          </w:r>
        </w:p>
        <w:p w:rsidR="008944CA" w:rsidRPr="008E5C8E" w:rsidRDefault="00BB4F17" w:rsidP="008E5C8E">
          <w:pPr>
            <w:pStyle w:val="TJ2"/>
            <w:spacing w:after="0"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8E5C8E">
            <w:rPr>
              <w:rFonts w:ascii="Times New Roman" w:hAnsi="Times New Roman"/>
              <w:sz w:val="24"/>
              <w:szCs w:val="24"/>
            </w:rPr>
            <w:t>Az iskola/tagiskola meg</w:t>
          </w:r>
          <w:r w:rsidR="008944CA" w:rsidRPr="008E5C8E">
            <w:rPr>
              <w:rFonts w:ascii="Times New Roman" w:hAnsi="Times New Roman"/>
              <w:sz w:val="24"/>
              <w:szCs w:val="24"/>
            </w:rPr>
            <w:t>nevezése</w:t>
          </w:r>
          <w:r w:rsidRPr="008E5C8E">
            <w:rPr>
              <w:rFonts w:ascii="Times New Roman" w:hAnsi="Times New Roman"/>
              <w:sz w:val="24"/>
              <w:szCs w:val="24"/>
            </w:rPr>
            <w:t>, címe</w:t>
          </w:r>
          <w:r w:rsidR="008944CA" w:rsidRPr="008E5C8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74BC4" w:rsidRPr="008E5C8E">
            <w:rPr>
              <w:rFonts w:ascii="Times New Roman" w:hAnsi="Times New Roman"/>
              <w:sz w:val="24"/>
              <w:szCs w:val="24"/>
            </w:rPr>
            <w:t>3</w:t>
          </w:r>
        </w:p>
        <w:p w:rsidR="008944CA" w:rsidRPr="008E5C8E" w:rsidRDefault="00BB4F17" w:rsidP="008E5C8E">
          <w:pPr>
            <w:pStyle w:val="TJ2"/>
            <w:spacing w:after="0"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8E5C8E">
            <w:rPr>
              <w:rFonts w:ascii="Times New Roman" w:hAnsi="Times New Roman"/>
              <w:sz w:val="24"/>
              <w:szCs w:val="24"/>
            </w:rPr>
            <w:t>A fenntartó és a működtető meg</w:t>
          </w:r>
          <w:r w:rsidR="008944CA" w:rsidRPr="008E5C8E">
            <w:rPr>
              <w:rFonts w:ascii="Times New Roman" w:hAnsi="Times New Roman"/>
              <w:sz w:val="24"/>
              <w:szCs w:val="24"/>
            </w:rPr>
            <w:t>nevezése</w:t>
          </w:r>
          <w:r w:rsidRPr="008E5C8E">
            <w:rPr>
              <w:rFonts w:ascii="Times New Roman" w:hAnsi="Times New Roman"/>
              <w:sz w:val="24"/>
              <w:szCs w:val="24"/>
            </w:rPr>
            <w:t>, címe</w:t>
          </w:r>
          <w:r w:rsidR="008944CA" w:rsidRPr="008E5C8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74BC4" w:rsidRPr="008E5C8E">
            <w:rPr>
              <w:rFonts w:ascii="Times New Roman" w:hAnsi="Times New Roman"/>
              <w:sz w:val="24"/>
              <w:szCs w:val="24"/>
            </w:rPr>
            <w:t>3</w:t>
          </w:r>
        </w:p>
        <w:p w:rsidR="00435BAC" w:rsidRPr="008E5C8E" w:rsidRDefault="00063718" w:rsidP="008E5C8E">
          <w:pPr>
            <w:pStyle w:val="TJ1"/>
            <w:spacing w:after="0"/>
          </w:pPr>
          <w:r w:rsidRPr="008E5C8E">
            <w:t>A</w:t>
          </w:r>
          <w:r w:rsidR="00BB4F17" w:rsidRPr="008E5C8E">
            <w:t>z iskolai</w:t>
          </w:r>
          <w:r w:rsidRPr="008E5C8E">
            <w:t xml:space="preserve"> </w:t>
          </w:r>
          <w:r w:rsidR="008944CA" w:rsidRPr="008E5C8E">
            <w:t>könyvtárra vonatkozó jogszabályok</w:t>
          </w:r>
          <w:r w:rsidR="00435BAC" w:rsidRPr="008E5C8E">
            <w:ptab w:relativeTo="margin" w:alignment="right" w:leader="dot"/>
          </w:r>
          <w:r w:rsidR="00674BC4" w:rsidRPr="008E5C8E">
            <w:t>3</w:t>
          </w:r>
        </w:p>
      </w:sdtContent>
    </w:sdt>
    <w:p w:rsidR="007358ED" w:rsidRPr="008E5C8E" w:rsidRDefault="00BB4F17" w:rsidP="008E5C8E">
      <w:pPr>
        <w:pStyle w:val="TJ1"/>
        <w:spacing w:after="0"/>
      </w:pPr>
      <w:r w:rsidRPr="008E5C8E">
        <w:t>Általános célok, küldetésnyilatkozat</w:t>
      </w:r>
      <w:r w:rsidR="007358ED" w:rsidRPr="008E5C8E">
        <w:ptab w:relativeTo="margin" w:alignment="right" w:leader="dot"/>
      </w:r>
      <w:r w:rsidR="00674BC4" w:rsidRPr="008E5C8E">
        <w:t>6</w:t>
      </w:r>
    </w:p>
    <w:p w:rsidR="007358ED" w:rsidRPr="008E5C8E" w:rsidRDefault="00B00BC7" w:rsidP="008E5C8E">
      <w:pPr>
        <w:pStyle w:val="TJ1"/>
        <w:spacing w:after="0"/>
      </w:pPr>
      <w:r w:rsidRPr="008E5C8E">
        <w:t>Helyzetelemzés</w:t>
      </w:r>
      <w:r w:rsidR="007358ED" w:rsidRPr="008E5C8E">
        <w:ptab w:relativeTo="margin" w:alignment="right" w:leader="dot"/>
      </w:r>
      <w:r w:rsidR="00674BC4" w:rsidRPr="008E5C8E">
        <w:t>7</w:t>
      </w:r>
    </w:p>
    <w:p w:rsidR="0056391E" w:rsidRPr="008E5C8E" w:rsidRDefault="0056391E" w:rsidP="008E5C8E">
      <w:pPr>
        <w:spacing w:after="0" w:line="360" w:lineRule="auto"/>
        <w:ind w:firstLine="216"/>
        <w:rPr>
          <w:sz w:val="24"/>
          <w:szCs w:val="24"/>
          <w:lang w:eastAsia="hu-HU"/>
        </w:rPr>
      </w:pPr>
      <w:r w:rsidRPr="008E5C8E">
        <w:rPr>
          <w:rFonts w:ascii="Times New Roman" w:hAnsi="Times New Roman"/>
          <w:sz w:val="24"/>
          <w:szCs w:val="24"/>
        </w:rPr>
        <w:t>A könyvtár technikai jellemzői</w:t>
      </w:r>
      <w:r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74BC4" w:rsidRPr="008E5C8E">
        <w:rPr>
          <w:rFonts w:ascii="Times New Roman" w:hAnsi="Times New Roman"/>
          <w:sz w:val="24"/>
          <w:szCs w:val="24"/>
        </w:rPr>
        <w:t>7</w:t>
      </w:r>
    </w:p>
    <w:p w:rsidR="007358ED" w:rsidRPr="008E5C8E" w:rsidRDefault="00B00BC7" w:rsidP="008E5C8E">
      <w:pPr>
        <w:pStyle w:val="TJ2"/>
        <w:spacing w:after="0" w:line="360" w:lineRule="auto"/>
        <w:ind w:left="216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A könyvtár szerepe az iskola pedagógiai programjában</w:t>
      </w:r>
      <w:r w:rsidR="007358ED"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74BC4" w:rsidRPr="008E5C8E">
        <w:rPr>
          <w:rFonts w:ascii="Times New Roman" w:hAnsi="Times New Roman"/>
          <w:sz w:val="24"/>
          <w:szCs w:val="24"/>
        </w:rPr>
        <w:t>7</w:t>
      </w:r>
    </w:p>
    <w:p w:rsidR="00B00BC7" w:rsidRPr="008E5C8E" w:rsidRDefault="00B00BC7" w:rsidP="008E5C8E">
      <w:pPr>
        <w:pStyle w:val="TJ2"/>
        <w:spacing w:after="0" w:line="360" w:lineRule="auto"/>
        <w:ind w:left="216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A könyvtár-pedagógia helyzete és szerepe az intézményben</w:t>
      </w:r>
      <w:r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74BC4" w:rsidRPr="008E5C8E">
        <w:rPr>
          <w:rFonts w:ascii="Times New Roman" w:hAnsi="Times New Roman"/>
          <w:sz w:val="24"/>
          <w:szCs w:val="24"/>
        </w:rPr>
        <w:t>8</w:t>
      </w:r>
    </w:p>
    <w:p w:rsidR="00B00BC7" w:rsidRPr="008E5C8E" w:rsidRDefault="00B00BC7" w:rsidP="008E5C8E">
      <w:pPr>
        <w:pStyle w:val="TJ1"/>
        <w:spacing w:after="0"/>
      </w:pPr>
      <w:r w:rsidRPr="008E5C8E">
        <w:t>Kapcsolatok iskolán belül és kívül</w:t>
      </w:r>
      <w:r w:rsidRPr="008E5C8E">
        <w:ptab w:relativeTo="margin" w:alignment="right" w:leader="dot"/>
      </w:r>
      <w:r w:rsidR="00674BC4" w:rsidRPr="008E5C8E">
        <w:t>9</w:t>
      </w:r>
    </w:p>
    <w:p w:rsidR="00B00BC7" w:rsidRPr="008E5C8E" w:rsidRDefault="00B00BC7" w:rsidP="008E5C8E">
      <w:pPr>
        <w:pStyle w:val="TJ1"/>
        <w:spacing w:after="0"/>
      </w:pPr>
      <w:r w:rsidRPr="008E5C8E">
        <w:t>Felhasznált irodalom</w:t>
      </w:r>
      <w:r w:rsidRPr="008E5C8E">
        <w:ptab w:relativeTo="margin" w:alignment="right" w:leader="dot"/>
      </w:r>
      <w:r w:rsidR="00674BC4" w:rsidRPr="008E5C8E">
        <w:t>9</w:t>
      </w:r>
    </w:p>
    <w:p w:rsidR="00B00BC7" w:rsidRPr="008E5C8E" w:rsidRDefault="00B00BC7" w:rsidP="008E5C8E">
      <w:pPr>
        <w:pStyle w:val="TJ1"/>
        <w:spacing w:after="0"/>
      </w:pPr>
      <w:r w:rsidRPr="008E5C8E">
        <w:rPr>
          <w:b/>
        </w:rPr>
        <w:t>Pedagógiai rész</w:t>
      </w:r>
      <w:r w:rsidRPr="008E5C8E">
        <w:ptab w:relativeTo="margin" w:alignment="right" w:leader="dot"/>
      </w:r>
      <w:r w:rsidRPr="008E5C8E">
        <w:t>1</w:t>
      </w:r>
      <w:r w:rsidR="00674BC4" w:rsidRPr="008E5C8E">
        <w:t>0</w:t>
      </w:r>
    </w:p>
    <w:p w:rsidR="00B00BC7" w:rsidRPr="008E5C8E" w:rsidRDefault="00C23C7E" w:rsidP="008E5C8E">
      <w:pPr>
        <w:pStyle w:val="TJ1"/>
        <w:spacing w:after="0"/>
      </w:pPr>
      <w:r w:rsidRPr="008E5C8E">
        <w:t>1</w:t>
      </w:r>
      <w:r w:rsidR="00B00BC7" w:rsidRPr="008E5C8E">
        <w:t>. Nevelés</w:t>
      </w:r>
      <w:r w:rsidR="00B00BC7" w:rsidRPr="008E5C8E">
        <w:ptab w:relativeTo="margin" w:alignment="right" w:leader="dot"/>
      </w:r>
      <w:r w:rsidR="00674BC4" w:rsidRPr="008E5C8E">
        <w:t>10</w:t>
      </w:r>
    </w:p>
    <w:p w:rsidR="00B00BC7" w:rsidRPr="008E5C8E" w:rsidRDefault="00C23C7E" w:rsidP="008E5C8E">
      <w:pPr>
        <w:pStyle w:val="TJ2"/>
        <w:spacing w:after="0" w:line="360" w:lineRule="auto"/>
        <w:ind w:left="216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1</w:t>
      </w:r>
      <w:r w:rsidR="00B00BC7" w:rsidRPr="008E5C8E">
        <w:rPr>
          <w:rFonts w:ascii="Times New Roman" w:hAnsi="Times New Roman"/>
          <w:sz w:val="24"/>
          <w:szCs w:val="24"/>
        </w:rPr>
        <w:t>.1</w:t>
      </w:r>
      <w:r w:rsidR="00DD663E">
        <w:rPr>
          <w:rFonts w:ascii="Times New Roman" w:hAnsi="Times New Roman"/>
          <w:sz w:val="24"/>
          <w:szCs w:val="24"/>
        </w:rPr>
        <w:t>.</w:t>
      </w:r>
      <w:r w:rsidR="00B00BC7" w:rsidRPr="008E5C8E">
        <w:rPr>
          <w:rFonts w:ascii="Times New Roman" w:hAnsi="Times New Roman"/>
          <w:sz w:val="24"/>
          <w:szCs w:val="24"/>
        </w:rPr>
        <w:t xml:space="preserve"> Fejlesztési területek, módszertani alapelvek, kulcskompetenciák</w:t>
      </w:r>
      <w:r w:rsidR="00B00BC7"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74BC4" w:rsidRPr="008E5C8E">
        <w:rPr>
          <w:rFonts w:ascii="Times New Roman" w:hAnsi="Times New Roman"/>
          <w:sz w:val="24"/>
          <w:szCs w:val="24"/>
        </w:rPr>
        <w:t>10</w:t>
      </w:r>
    </w:p>
    <w:p w:rsidR="00B00BC7" w:rsidRPr="008E5C8E" w:rsidRDefault="00C23C7E" w:rsidP="008E5C8E">
      <w:pPr>
        <w:pStyle w:val="TJ2"/>
        <w:spacing w:after="0" w:line="360" w:lineRule="auto"/>
        <w:ind w:left="216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1</w:t>
      </w:r>
      <w:r w:rsidR="00B00BC7" w:rsidRPr="008E5C8E">
        <w:rPr>
          <w:rFonts w:ascii="Times New Roman" w:hAnsi="Times New Roman"/>
          <w:sz w:val="24"/>
          <w:szCs w:val="24"/>
        </w:rPr>
        <w:t>.2</w:t>
      </w:r>
      <w:r w:rsidR="00DD663E">
        <w:rPr>
          <w:rFonts w:ascii="Times New Roman" w:hAnsi="Times New Roman"/>
          <w:sz w:val="24"/>
          <w:szCs w:val="24"/>
        </w:rPr>
        <w:t>.</w:t>
      </w:r>
      <w:r w:rsidR="00B00BC7" w:rsidRPr="008E5C8E">
        <w:rPr>
          <w:rFonts w:ascii="Times New Roman" w:hAnsi="Times New Roman"/>
          <w:sz w:val="24"/>
          <w:szCs w:val="24"/>
        </w:rPr>
        <w:t xml:space="preserve"> A kerettantervek bevezetői</w:t>
      </w:r>
      <w:r w:rsidR="00B00BC7"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74BC4" w:rsidRPr="008E5C8E">
        <w:rPr>
          <w:rFonts w:ascii="Times New Roman" w:hAnsi="Times New Roman"/>
          <w:sz w:val="24"/>
          <w:szCs w:val="24"/>
        </w:rPr>
        <w:t>11</w:t>
      </w:r>
    </w:p>
    <w:p w:rsidR="00361993" w:rsidRPr="008E5C8E" w:rsidRDefault="00C23C7E" w:rsidP="008E5C8E">
      <w:pPr>
        <w:spacing w:after="0" w:line="360" w:lineRule="auto"/>
        <w:ind w:firstLine="216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1</w:t>
      </w:r>
      <w:r w:rsidR="00B00BC7" w:rsidRPr="008E5C8E">
        <w:rPr>
          <w:rFonts w:ascii="Times New Roman" w:hAnsi="Times New Roman"/>
          <w:sz w:val="24"/>
          <w:szCs w:val="24"/>
        </w:rPr>
        <w:t>.</w:t>
      </w:r>
      <w:r w:rsidR="00774DB3" w:rsidRPr="008E5C8E">
        <w:rPr>
          <w:rFonts w:ascii="Times New Roman" w:hAnsi="Times New Roman"/>
          <w:sz w:val="24"/>
          <w:szCs w:val="24"/>
        </w:rPr>
        <w:t>3</w:t>
      </w:r>
      <w:r w:rsidR="00DD663E">
        <w:rPr>
          <w:rFonts w:ascii="Times New Roman" w:hAnsi="Times New Roman"/>
          <w:sz w:val="24"/>
          <w:szCs w:val="24"/>
        </w:rPr>
        <w:t>.</w:t>
      </w:r>
      <w:r w:rsidR="00B00BC7" w:rsidRPr="008E5C8E">
        <w:rPr>
          <w:rFonts w:ascii="Times New Roman" w:hAnsi="Times New Roman"/>
          <w:sz w:val="24"/>
          <w:szCs w:val="24"/>
        </w:rPr>
        <w:t xml:space="preserve"> </w:t>
      </w:r>
      <w:r w:rsidR="0052747A" w:rsidRPr="008E5C8E">
        <w:rPr>
          <w:rFonts w:ascii="Times New Roman" w:hAnsi="Times New Roman"/>
          <w:sz w:val="24"/>
          <w:szCs w:val="24"/>
        </w:rPr>
        <w:t>Fejlesztési program, IFLA-UNESCO közös nyilatkozat</w:t>
      </w:r>
      <w:r w:rsidR="00B00BC7"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74BC4" w:rsidRPr="008E5C8E">
        <w:rPr>
          <w:rFonts w:ascii="Times New Roman" w:hAnsi="Times New Roman"/>
          <w:sz w:val="24"/>
          <w:szCs w:val="24"/>
        </w:rPr>
        <w:t>13</w:t>
      </w:r>
    </w:p>
    <w:p w:rsidR="0052747A" w:rsidRPr="008E5C8E" w:rsidRDefault="00C23C7E" w:rsidP="008E5C8E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1</w:t>
      </w:r>
      <w:r w:rsidR="00774DB3" w:rsidRPr="008E5C8E">
        <w:rPr>
          <w:rFonts w:ascii="Times New Roman" w:hAnsi="Times New Roman"/>
          <w:sz w:val="24"/>
          <w:szCs w:val="24"/>
        </w:rPr>
        <w:t>.3</w:t>
      </w:r>
      <w:r w:rsidR="0052747A" w:rsidRPr="008E5C8E">
        <w:rPr>
          <w:rFonts w:ascii="Times New Roman" w:hAnsi="Times New Roman"/>
          <w:sz w:val="24"/>
          <w:szCs w:val="24"/>
        </w:rPr>
        <w:t>.1</w:t>
      </w:r>
      <w:r w:rsidR="00DD663E">
        <w:rPr>
          <w:rFonts w:ascii="Times New Roman" w:hAnsi="Times New Roman"/>
          <w:sz w:val="24"/>
          <w:szCs w:val="24"/>
        </w:rPr>
        <w:t>.</w:t>
      </w:r>
      <w:r w:rsidR="0052747A" w:rsidRPr="008E5C8E">
        <w:rPr>
          <w:rFonts w:ascii="Times New Roman" w:hAnsi="Times New Roman"/>
          <w:sz w:val="24"/>
          <w:szCs w:val="24"/>
        </w:rPr>
        <w:t xml:space="preserve"> Az </w:t>
      </w:r>
      <w:proofErr w:type="gramStart"/>
      <w:r w:rsidR="0052747A" w:rsidRPr="008E5C8E">
        <w:rPr>
          <w:rFonts w:ascii="Times New Roman" w:hAnsi="Times New Roman"/>
          <w:sz w:val="24"/>
          <w:szCs w:val="24"/>
        </w:rPr>
        <w:t>információs</w:t>
      </w:r>
      <w:proofErr w:type="gramEnd"/>
      <w:r w:rsidR="0052747A" w:rsidRPr="008E5C8E">
        <w:rPr>
          <w:rFonts w:ascii="Times New Roman" w:hAnsi="Times New Roman"/>
          <w:sz w:val="24"/>
          <w:szCs w:val="24"/>
        </w:rPr>
        <w:t xml:space="preserve"> műveltség elsajátíttatása</w:t>
      </w:r>
      <w:r w:rsidR="0052747A"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74BC4" w:rsidRPr="008E5C8E">
        <w:rPr>
          <w:rFonts w:ascii="Times New Roman" w:hAnsi="Times New Roman"/>
          <w:sz w:val="24"/>
          <w:szCs w:val="24"/>
        </w:rPr>
        <w:t>13</w:t>
      </w:r>
    </w:p>
    <w:p w:rsidR="0052747A" w:rsidRPr="008E5C8E" w:rsidRDefault="00C23C7E" w:rsidP="008E5C8E">
      <w:pPr>
        <w:pStyle w:val="TJ2"/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1</w:t>
      </w:r>
      <w:r w:rsidR="00774DB3" w:rsidRPr="008E5C8E">
        <w:rPr>
          <w:rFonts w:ascii="Times New Roman" w:hAnsi="Times New Roman"/>
          <w:sz w:val="24"/>
          <w:szCs w:val="24"/>
        </w:rPr>
        <w:t>.3</w:t>
      </w:r>
      <w:r w:rsidR="0052747A" w:rsidRPr="008E5C8E">
        <w:rPr>
          <w:rFonts w:ascii="Times New Roman" w:hAnsi="Times New Roman"/>
          <w:sz w:val="24"/>
          <w:szCs w:val="24"/>
        </w:rPr>
        <w:t>.2</w:t>
      </w:r>
      <w:r w:rsidR="00DD663E">
        <w:rPr>
          <w:rFonts w:ascii="Times New Roman" w:hAnsi="Times New Roman"/>
          <w:sz w:val="24"/>
          <w:szCs w:val="24"/>
        </w:rPr>
        <w:t>.</w:t>
      </w:r>
      <w:r w:rsidR="0052747A" w:rsidRPr="008E5C8E">
        <w:rPr>
          <w:rFonts w:ascii="Times New Roman" w:hAnsi="Times New Roman"/>
          <w:sz w:val="24"/>
          <w:szCs w:val="24"/>
        </w:rPr>
        <w:t xml:space="preserve"> Az olvasóvá, könyvtárhasználóvá nevelés</w:t>
      </w:r>
      <w:r w:rsidR="0052747A"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E82659" w:rsidRPr="008E5C8E">
        <w:rPr>
          <w:rFonts w:ascii="Times New Roman" w:hAnsi="Times New Roman"/>
          <w:sz w:val="24"/>
          <w:szCs w:val="24"/>
        </w:rPr>
        <w:t>1</w:t>
      </w:r>
      <w:r w:rsidR="00674BC4" w:rsidRPr="008E5C8E">
        <w:rPr>
          <w:rFonts w:ascii="Times New Roman" w:hAnsi="Times New Roman"/>
          <w:sz w:val="24"/>
          <w:szCs w:val="24"/>
        </w:rPr>
        <w:t>3</w:t>
      </w:r>
    </w:p>
    <w:p w:rsidR="0052747A" w:rsidRPr="008E5C8E" w:rsidRDefault="00C23C7E" w:rsidP="008E5C8E">
      <w:pPr>
        <w:pStyle w:val="TJ2"/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1</w:t>
      </w:r>
      <w:r w:rsidR="00774DB3" w:rsidRPr="008E5C8E">
        <w:rPr>
          <w:rFonts w:ascii="Times New Roman" w:hAnsi="Times New Roman"/>
          <w:sz w:val="24"/>
          <w:szCs w:val="24"/>
        </w:rPr>
        <w:t>.3</w:t>
      </w:r>
      <w:r w:rsidR="0052747A" w:rsidRPr="008E5C8E">
        <w:rPr>
          <w:rFonts w:ascii="Times New Roman" w:hAnsi="Times New Roman"/>
          <w:sz w:val="24"/>
          <w:szCs w:val="24"/>
        </w:rPr>
        <w:t>.3</w:t>
      </w:r>
      <w:r w:rsidR="00DD663E">
        <w:rPr>
          <w:rFonts w:ascii="Times New Roman" w:hAnsi="Times New Roman"/>
          <w:sz w:val="24"/>
          <w:szCs w:val="24"/>
        </w:rPr>
        <w:t>.</w:t>
      </w:r>
      <w:r w:rsidR="0052747A" w:rsidRPr="008E5C8E">
        <w:rPr>
          <w:rFonts w:ascii="Times New Roman" w:hAnsi="Times New Roman"/>
          <w:sz w:val="24"/>
          <w:szCs w:val="24"/>
        </w:rPr>
        <w:t xml:space="preserve"> Tanórai célkitűzések</w:t>
      </w:r>
      <w:r w:rsidR="0052747A"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74BC4" w:rsidRPr="008E5C8E">
        <w:rPr>
          <w:rFonts w:ascii="Times New Roman" w:hAnsi="Times New Roman"/>
          <w:sz w:val="24"/>
          <w:szCs w:val="24"/>
        </w:rPr>
        <w:t>14</w:t>
      </w:r>
    </w:p>
    <w:p w:rsidR="0052747A" w:rsidRPr="008E5C8E" w:rsidRDefault="00C23C7E" w:rsidP="008E5C8E">
      <w:pPr>
        <w:pStyle w:val="TJ2"/>
        <w:spacing w:after="0" w:line="360" w:lineRule="auto"/>
        <w:ind w:left="216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1</w:t>
      </w:r>
      <w:r w:rsidR="00E82659" w:rsidRPr="008E5C8E">
        <w:rPr>
          <w:rFonts w:ascii="Times New Roman" w:hAnsi="Times New Roman"/>
          <w:sz w:val="24"/>
          <w:szCs w:val="24"/>
        </w:rPr>
        <w:t>.4</w:t>
      </w:r>
      <w:r w:rsidR="0052747A" w:rsidRPr="008E5C8E">
        <w:rPr>
          <w:rFonts w:ascii="Times New Roman" w:hAnsi="Times New Roman"/>
          <w:sz w:val="24"/>
          <w:szCs w:val="24"/>
        </w:rPr>
        <w:t xml:space="preserve"> Sajátosnevelési igényű tanulókkal való foglalkozás</w:t>
      </w:r>
      <w:r w:rsidR="0052747A"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74BC4" w:rsidRPr="008E5C8E">
        <w:rPr>
          <w:rFonts w:ascii="Times New Roman" w:hAnsi="Times New Roman"/>
          <w:sz w:val="24"/>
          <w:szCs w:val="24"/>
        </w:rPr>
        <w:t>14</w:t>
      </w:r>
    </w:p>
    <w:p w:rsidR="0052747A" w:rsidRPr="008E5C8E" w:rsidRDefault="00C23C7E" w:rsidP="008E5C8E">
      <w:pPr>
        <w:pStyle w:val="TJ1"/>
        <w:spacing w:after="0"/>
      </w:pPr>
      <w:r w:rsidRPr="008E5C8E">
        <w:t>2</w:t>
      </w:r>
      <w:r w:rsidR="0052747A" w:rsidRPr="008E5C8E">
        <w:t>. Oktatás</w:t>
      </w:r>
      <w:r w:rsidR="0052747A" w:rsidRPr="008E5C8E">
        <w:ptab w:relativeTo="margin" w:alignment="right" w:leader="dot"/>
      </w:r>
      <w:r w:rsidR="00674BC4" w:rsidRPr="008E5C8E">
        <w:t>15</w:t>
      </w:r>
    </w:p>
    <w:p w:rsidR="0052747A" w:rsidRPr="008E5C8E" w:rsidRDefault="00C23C7E" w:rsidP="008E5C8E">
      <w:pPr>
        <w:pStyle w:val="TJ2"/>
        <w:spacing w:after="0" w:line="360" w:lineRule="auto"/>
        <w:ind w:left="216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2</w:t>
      </w:r>
      <w:r w:rsidR="0052747A" w:rsidRPr="008E5C8E">
        <w:rPr>
          <w:rFonts w:ascii="Times New Roman" w:hAnsi="Times New Roman"/>
          <w:sz w:val="24"/>
          <w:szCs w:val="24"/>
        </w:rPr>
        <w:t>.1</w:t>
      </w:r>
      <w:r w:rsidR="00DD663E">
        <w:rPr>
          <w:rFonts w:ascii="Times New Roman" w:hAnsi="Times New Roman"/>
          <w:sz w:val="24"/>
          <w:szCs w:val="24"/>
        </w:rPr>
        <w:t>.</w:t>
      </w:r>
      <w:r w:rsidR="0052747A" w:rsidRPr="008E5C8E">
        <w:rPr>
          <w:rFonts w:ascii="Times New Roman" w:hAnsi="Times New Roman"/>
          <w:sz w:val="24"/>
          <w:szCs w:val="24"/>
        </w:rPr>
        <w:t xml:space="preserve"> </w:t>
      </w:r>
      <w:r w:rsidR="00E82659" w:rsidRPr="008E5C8E">
        <w:rPr>
          <w:rFonts w:ascii="Times New Roman" w:hAnsi="Times New Roman"/>
          <w:sz w:val="24"/>
          <w:szCs w:val="24"/>
        </w:rPr>
        <w:t>H</w:t>
      </w:r>
      <w:r w:rsidR="0052747A" w:rsidRPr="008E5C8E">
        <w:rPr>
          <w:rFonts w:ascii="Times New Roman" w:hAnsi="Times New Roman"/>
          <w:sz w:val="24"/>
          <w:szCs w:val="24"/>
        </w:rPr>
        <w:t>elyi tanterv</w:t>
      </w:r>
      <w:r w:rsidR="0052747A"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74BC4" w:rsidRPr="008E5C8E">
        <w:rPr>
          <w:rFonts w:ascii="Times New Roman" w:hAnsi="Times New Roman"/>
          <w:sz w:val="24"/>
          <w:szCs w:val="24"/>
        </w:rPr>
        <w:t>15</w:t>
      </w:r>
    </w:p>
    <w:p w:rsidR="003C3A94" w:rsidRPr="008E5C8E" w:rsidRDefault="00C23C7E" w:rsidP="008E5C8E">
      <w:pPr>
        <w:pStyle w:val="TJ2"/>
        <w:spacing w:after="0" w:line="360" w:lineRule="auto"/>
        <w:ind w:left="216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2</w:t>
      </w:r>
      <w:r w:rsidR="0052747A" w:rsidRPr="008E5C8E">
        <w:rPr>
          <w:rFonts w:ascii="Times New Roman" w:hAnsi="Times New Roman"/>
          <w:sz w:val="24"/>
          <w:szCs w:val="24"/>
        </w:rPr>
        <w:t>.2</w:t>
      </w:r>
      <w:r w:rsidR="00DD663E">
        <w:rPr>
          <w:rFonts w:ascii="Times New Roman" w:hAnsi="Times New Roman"/>
          <w:sz w:val="24"/>
          <w:szCs w:val="24"/>
        </w:rPr>
        <w:t>.</w:t>
      </w:r>
      <w:r w:rsidR="0052747A" w:rsidRPr="008E5C8E">
        <w:rPr>
          <w:rFonts w:ascii="Times New Roman" w:hAnsi="Times New Roman"/>
          <w:sz w:val="24"/>
          <w:szCs w:val="24"/>
        </w:rPr>
        <w:t xml:space="preserve"> Könyvtár-pedagógiai tanterv</w:t>
      </w:r>
      <w:r w:rsidR="0052747A"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74BC4" w:rsidRPr="008E5C8E">
        <w:rPr>
          <w:rFonts w:ascii="Times New Roman" w:hAnsi="Times New Roman"/>
          <w:sz w:val="24"/>
          <w:szCs w:val="24"/>
        </w:rPr>
        <w:t>16</w:t>
      </w:r>
    </w:p>
    <w:p w:rsidR="00214242" w:rsidRPr="008E5C8E" w:rsidRDefault="00214242" w:rsidP="008E5C8E">
      <w:pPr>
        <w:pStyle w:val="TJ2"/>
        <w:spacing w:after="0" w:line="360" w:lineRule="auto"/>
        <w:ind w:left="216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2.3</w:t>
      </w:r>
      <w:r w:rsidR="00DD663E">
        <w:rPr>
          <w:rFonts w:ascii="Times New Roman" w:hAnsi="Times New Roman"/>
          <w:sz w:val="24"/>
          <w:szCs w:val="24"/>
        </w:rPr>
        <w:t>.</w:t>
      </w:r>
      <w:r w:rsidRPr="008E5C8E">
        <w:rPr>
          <w:rFonts w:ascii="Times New Roman" w:hAnsi="Times New Roman"/>
          <w:sz w:val="24"/>
          <w:szCs w:val="24"/>
        </w:rPr>
        <w:t xml:space="preserve"> Értékek, célok, feladatok</w:t>
      </w:r>
      <w:r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8E5C8E">
        <w:rPr>
          <w:rFonts w:ascii="Times New Roman" w:hAnsi="Times New Roman"/>
          <w:sz w:val="24"/>
          <w:szCs w:val="24"/>
        </w:rPr>
        <w:t>27</w:t>
      </w:r>
    </w:p>
    <w:p w:rsidR="0052747A" w:rsidRPr="008E5C8E" w:rsidRDefault="00C23C7E" w:rsidP="008E5C8E">
      <w:pPr>
        <w:pStyle w:val="TJ2"/>
        <w:spacing w:after="0" w:line="360" w:lineRule="auto"/>
        <w:ind w:left="216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2</w:t>
      </w:r>
      <w:r w:rsidR="00214242" w:rsidRPr="008E5C8E">
        <w:rPr>
          <w:rFonts w:ascii="Times New Roman" w:hAnsi="Times New Roman"/>
          <w:sz w:val="24"/>
          <w:szCs w:val="24"/>
        </w:rPr>
        <w:t>.4</w:t>
      </w:r>
      <w:r w:rsidR="00DD663E">
        <w:rPr>
          <w:rFonts w:ascii="Times New Roman" w:hAnsi="Times New Roman"/>
          <w:sz w:val="24"/>
          <w:szCs w:val="24"/>
        </w:rPr>
        <w:t>.</w:t>
      </w:r>
      <w:r w:rsidR="0052747A" w:rsidRPr="008E5C8E">
        <w:rPr>
          <w:rFonts w:ascii="Times New Roman" w:hAnsi="Times New Roman"/>
          <w:sz w:val="24"/>
          <w:szCs w:val="24"/>
        </w:rPr>
        <w:t xml:space="preserve"> Tanórai tevékenységek</w:t>
      </w:r>
      <w:r w:rsidR="0052747A"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214242" w:rsidRPr="008E5C8E">
        <w:rPr>
          <w:rFonts w:ascii="Times New Roman" w:hAnsi="Times New Roman"/>
          <w:sz w:val="24"/>
          <w:szCs w:val="24"/>
        </w:rPr>
        <w:t>28</w:t>
      </w:r>
    </w:p>
    <w:p w:rsidR="00ED7ADD" w:rsidRPr="008E5C8E" w:rsidRDefault="00C23C7E" w:rsidP="008E5C8E">
      <w:pPr>
        <w:pStyle w:val="TJ2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2</w:t>
      </w:r>
      <w:r w:rsidR="00214242" w:rsidRPr="008E5C8E">
        <w:rPr>
          <w:rFonts w:ascii="Times New Roman" w:hAnsi="Times New Roman"/>
          <w:sz w:val="24"/>
          <w:szCs w:val="24"/>
        </w:rPr>
        <w:t>.4</w:t>
      </w:r>
      <w:r w:rsidR="00ED7ADD" w:rsidRPr="008E5C8E">
        <w:rPr>
          <w:rFonts w:ascii="Times New Roman" w:hAnsi="Times New Roman"/>
          <w:sz w:val="24"/>
          <w:szCs w:val="24"/>
        </w:rPr>
        <w:t>.1</w:t>
      </w:r>
      <w:r w:rsidR="00DD663E">
        <w:rPr>
          <w:rFonts w:ascii="Times New Roman" w:hAnsi="Times New Roman"/>
          <w:sz w:val="24"/>
          <w:szCs w:val="24"/>
        </w:rPr>
        <w:t>.</w:t>
      </w:r>
      <w:r w:rsidR="00ED7ADD" w:rsidRPr="008E5C8E">
        <w:rPr>
          <w:rFonts w:ascii="Times New Roman" w:hAnsi="Times New Roman"/>
          <w:sz w:val="24"/>
          <w:szCs w:val="24"/>
        </w:rPr>
        <w:t xml:space="preserve"> Évfolyamonként az órakeret</w:t>
      </w:r>
      <w:r w:rsidR="00ED7ADD"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214242" w:rsidRPr="008E5C8E">
        <w:rPr>
          <w:rFonts w:ascii="Times New Roman" w:hAnsi="Times New Roman"/>
          <w:sz w:val="24"/>
          <w:szCs w:val="24"/>
        </w:rPr>
        <w:t>28</w:t>
      </w:r>
    </w:p>
    <w:p w:rsidR="00ED7ADD" w:rsidRPr="008E5C8E" w:rsidRDefault="00C23C7E" w:rsidP="008E5C8E">
      <w:pPr>
        <w:pStyle w:val="TJ2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2</w:t>
      </w:r>
      <w:r w:rsidR="00214242" w:rsidRPr="008E5C8E">
        <w:rPr>
          <w:rFonts w:ascii="Times New Roman" w:hAnsi="Times New Roman"/>
          <w:sz w:val="24"/>
          <w:szCs w:val="24"/>
        </w:rPr>
        <w:t>.4</w:t>
      </w:r>
      <w:r w:rsidR="00ED7ADD" w:rsidRPr="008E5C8E">
        <w:rPr>
          <w:rFonts w:ascii="Times New Roman" w:hAnsi="Times New Roman"/>
          <w:sz w:val="24"/>
          <w:szCs w:val="24"/>
        </w:rPr>
        <w:t>.2</w:t>
      </w:r>
      <w:r w:rsidR="00DD663E">
        <w:rPr>
          <w:rFonts w:ascii="Times New Roman" w:hAnsi="Times New Roman"/>
          <w:sz w:val="24"/>
          <w:szCs w:val="24"/>
        </w:rPr>
        <w:t>.</w:t>
      </w:r>
      <w:r w:rsidR="00ED7ADD" w:rsidRPr="008E5C8E">
        <w:rPr>
          <w:rFonts w:ascii="Times New Roman" w:hAnsi="Times New Roman"/>
          <w:sz w:val="24"/>
          <w:szCs w:val="24"/>
        </w:rPr>
        <w:t xml:space="preserve"> Kapcsolódás más szaktárgyakhoz</w:t>
      </w:r>
      <w:r w:rsidR="00ED7ADD"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214242" w:rsidRPr="008E5C8E">
        <w:rPr>
          <w:rFonts w:ascii="Times New Roman" w:hAnsi="Times New Roman"/>
          <w:sz w:val="24"/>
          <w:szCs w:val="24"/>
        </w:rPr>
        <w:t>29</w:t>
      </w:r>
    </w:p>
    <w:p w:rsidR="00ED7ADD" w:rsidRPr="008E5C8E" w:rsidRDefault="00C23C7E" w:rsidP="008E5C8E">
      <w:pPr>
        <w:pStyle w:val="TJ2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2</w:t>
      </w:r>
      <w:r w:rsidR="00214242" w:rsidRPr="008E5C8E">
        <w:rPr>
          <w:rFonts w:ascii="Times New Roman" w:hAnsi="Times New Roman"/>
          <w:sz w:val="24"/>
          <w:szCs w:val="24"/>
        </w:rPr>
        <w:t>.4</w:t>
      </w:r>
      <w:r w:rsidR="00ED7ADD" w:rsidRPr="008E5C8E">
        <w:rPr>
          <w:rFonts w:ascii="Times New Roman" w:hAnsi="Times New Roman"/>
          <w:sz w:val="24"/>
          <w:szCs w:val="24"/>
        </w:rPr>
        <w:t>.3</w:t>
      </w:r>
      <w:r w:rsidR="00DD663E">
        <w:rPr>
          <w:rFonts w:ascii="Times New Roman" w:hAnsi="Times New Roman"/>
          <w:sz w:val="24"/>
          <w:szCs w:val="24"/>
        </w:rPr>
        <w:t>.</w:t>
      </w:r>
      <w:r w:rsidR="00ED7ADD" w:rsidRPr="008E5C8E">
        <w:rPr>
          <w:rFonts w:ascii="Times New Roman" w:hAnsi="Times New Roman"/>
          <w:sz w:val="24"/>
          <w:szCs w:val="24"/>
        </w:rPr>
        <w:t xml:space="preserve"> Kimeneti követelmények évfolyamonként</w:t>
      </w:r>
      <w:r w:rsidR="00ED7ADD"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214242" w:rsidRPr="008E5C8E">
        <w:rPr>
          <w:rFonts w:ascii="Times New Roman" w:hAnsi="Times New Roman"/>
          <w:sz w:val="24"/>
          <w:szCs w:val="24"/>
        </w:rPr>
        <w:t>29</w:t>
      </w:r>
    </w:p>
    <w:p w:rsidR="00BB370C" w:rsidRPr="008E5C8E" w:rsidRDefault="00C23C7E" w:rsidP="008E5C8E">
      <w:pPr>
        <w:spacing w:after="0" w:line="360" w:lineRule="auto"/>
        <w:ind w:left="-113" w:firstLine="708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2</w:t>
      </w:r>
      <w:r w:rsidR="00214242" w:rsidRPr="008E5C8E">
        <w:rPr>
          <w:rFonts w:ascii="Times New Roman" w:hAnsi="Times New Roman"/>
          <w:sz w:val="24"/>
          <w:szCs w:val="24"/>
        </w:rPr>
        <w:t>.4</w:t>
      </w:r>
      <w:r w:rsidR="00ED7ADD" w:rsidRPr="008E5C8E">
        <w:rPr>
          <w:rFonts w:ascii="Times New Roman" w:hAnsi="Times New Roman"/>
          <w:sz w:val="24"/>
          <w:szCs w:val="24"/>
        </w:rPr>
        <w:t>.4</w:t>
      </w:r>
      <w:r w:rsidR="00DD663E">
        <w:rPr>
          <w:rFonts w:ascii="Times New Roman" w:hAnsi="Times New Roman"/>
          <w:sz w:val="24"/>
          <w:szCs w:val="24"/>
        </w:rPr>
        <w:t>.</w:t>
      </w:r>
      <w:r w:rsidR="00ED7ADD" w:rsidRPr="008E5C8E">
        <w:rPr>
          <w:rFonts w:ascii="Times New Roman" w:hAnsi="Times New Roman"/>
          <w:sz w:val="24"/>
          <w:szCs w:val="24"/>
        </w:rPr>
        <w:t xml:space="preserve"> Az értékelés módja és formái</w:t>
      </w:r>
      <w:r w:rsidR="00ED7ADD"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BB370C" w:rsidRPr="008E5C8E">
        <w:rPr>
          <w:rFonts w:ascii="Times New Roman" w:hAnsi="Times New Roman"/>
          <w:sz w:val="24"/>
          <w:szCs w:val="24"/>
        </w:rPr>
        <w:t>30</w:t>
      </w:r>
    </w:p>
    <w:p w:rsidR="00ED7ADD" w:rsidRPr="008E5C8E" w:rsidRDefault="00C23C7E" w:rsidP="008E5C8E">
      <w:pPr>
        <w:pStyle w:val="TJ2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2</w:t>
      </w:r>
      <w:r w:rsidR="00214242" w:rsidRPr="008E5C8E">
        <w:rPr>
          <w:rFonts w:ascii="Times New Roman" w:hAnsi="Times New Roman"/>
          <w:sz w:val="24"/>
          <w:szCs w:val="24"/>
        </w:rPr>
        <w:t>.4</w:t>
      </w:r>
      <w:r w:rsidR="00364326" w:rsidRPr="008E5C8E">
        <w:rPr>
          <w:rFonts w:ascii="Times New Roman" w:hAnsi="Times New Roman"/>
          <w:sz w:val="24"/>
          <w:szCs w:val="24"/>
        </w:rPr>
        <w:t>.5</w:t>
      </w:r>
      <w:r w:rsidR="00DD663E">
        <w:rPr>
          <w:rFonts w:ascii="Times New Roman" w:hAnsi="Times New Roman"/>
          <w:sz w:val="24"/>
          <w:szCs w:val="24"/>
        </w:rPr>
        <w:t>.</w:t>
      </w:r>
      <w:r w:rsidR="00ED7ADD" w:rsidRPr="008E5C8E">
        <w:rPr>
          <w:rFonts w:ascii="Times New Roman" w:hAnsi="Times New Roman"/>
          <w:sz w:val="24"/>
          <w:szCs w:val="24"/>
        </w:rPr>
        <w:t xml:space="preserve"> A taneszközök meghatározása</w:t>
      </w:r>
      <w:r w:rsidR="00ED7ADD"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BB370C" w:rsidRPr="008E5C8E">
        <w:rPr>
          <w:rFonts w:ascii="Times New Roman" w:hAnsi="Times New Roman"/>
          <w:sz w:val="24"/>
          <w:szCs w:val="24"/>
        </w:rPr>
        <w:t>30</w:t>
      </w:r>
    </w:p>
    <w:p w:rsidR="00ED7ADD" w:rsidRDefault="00C23C7E" w:rsidP="008E5C8E">
      <w:pPr>
        <w:pStyle w:val="TJ2"/>
        <w:spacing w:after="0" w:line="360" w:lineRule="auto"/>
        <w:ind w:left="216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sz w:val="24"/>
          <w:szCs w:val="24"/>
        </w:rPr>
        <w:t>2</w:t>
      </w:r>
      <w:r w:rsidR="00DD663E">
        <w:rPr>
          <w:rFonts w:ascii="Times New Roman" w:hAnsi="Times New Roman"/>
          <w:sz w:val="24"/>
          <w:szCs w:val="24"/>
        </w:rPr>
        <w:t>.5.</w:t>
      </w:r>
      <w:r w:rsidR="00ED7ADD" w:rsidRPr="008E5C8E">
        <w:rPr>
          <w:rFonts w:ascii="Times New Roman" w:hAnsi="Times New Roman"/>
          <w:sz w:val="24"/>
          <w:szCs w:val="24"/>
        </w:rPr>
        <w:t xml:space="preserve"> Tanórán kívüli tevékenységrendszer</w:t>
      </w:r>
      <w:r w:rsidR="00ED7ADD"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BB370C" w:rsidRPr="008E5C8E">
        <w:rPr>
          <w:rFonts w:ascii="Times New Roman" w:hAnsi="Times New Roman"/>
          <w:sz w:val="24"/>
          <w:szCs w:val="24"/>
        </w:rPr>
        <w:t>31</w:t>
      </w:r>
    </w:p>
    <w:p w:rsidR="008E5C8E" w:rsidRDefault="008E5C8E" w:rsidP="008E5C8E">
      <w:pPr>
        <w:pStyle w:val="TJ2"/>
        <w:spacing w:after="0" w:line="360" w:lineRule="auto"/>
        <w:ind w:left="216"/>
        <w:rPr>
          <w:rFonts w:ascii="Times New Roman" w:hAnsi="Times New Roman"/>
          <w:sz w:val="24"/>
          <w:szCs w:val="24"/>
        </w:rPr>
      </w:pPr>
      <w:r w:rsidRPr="008E5C8E">
        <w:rPr>
          <w:rFonts w:ascii="Times New Roman" w:hAnsi="Times New Roman"/>
          <w:b/>
          <w:sz w:val="24"/>
          <w:szCs w:val="24"/>
        </w:rPr>
        <w:t>Felhasznált irodalom</w:t>
      </w:r>
      <w:r w:rsidRPr="008E5C8E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8E5C8E">
        <w:rPr>
          <w:rFonts w:ascii="Times New Roman" w:hAnsi="Times New Roman"/>
          <w:sz w:val="24"/>
          <w:szCs w:val="24"/>
        </w:rPr>
        <w:t>31</w:t>
      </w:r>
    </w:p>
    <w:p w:rsidR="00AB6919" w:rsidRDefault="00AB6919" w:rsidP="00364326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B69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 xml:space="preserve">„Az embernek nem az a dolga, hogy minden ismeretet a fejébe </w:t>
      </w:r>
      <w:proofErr w:type="spellStart"/>
      <w:r w:rsidRPr="00AB69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ömjön</w:t>
      </w:r>
      <w:proofErr w:type="spellEnd"/>
      <w:r w:rsidRPr="00AB69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hanem, hogy tu</w:t>
      </w:r>
      <w:r w:rsidR="00E425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dja, mikor, milyen </w:t>
      </w:r>
      <w:proofErr w:type="gramStart"/>
      <w:r w:rsidR="00E425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nformációra</w:t>
      </w:r>
      <w:proofErr w:type="gramEnd"/>
      <w:r w:rsidR="00E425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B69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an szüksége, és ezt h</w:t>
      </w:r>
      <w:r w:rsidR="007633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nnan és hogyan szerezheti meg.”</w:t>
      </w:r>
    </w:p>
    <w:p w:rsidR="00A9344F" w:rsidRPr="00AB6919" w:rsidRDefault="00361993" w:rsidP="00AB6919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   </w:t>
      </w:r>
      <w:r w:rsidR="00AB69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/</w:t>
      </w:r>
      <w:r w:rsidR="00AB6919" w:rsidRPr="00AB69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ent-Györgyi Alber</w:t>
      </w:r>
      <w:r w:rsidR="00AB69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/</w:t>
      </w:r>
    </w:p>
    <w:p w:rsidR="00A9344F" w:rsidRDefault="00A9344F" w:rsidP="00A9344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358ED" w:rsidRDefault="00B041EE" w:rsidP="00435BA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B041E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Általános rész</w:t>
      </w:r>
    </w:p>
    <w:p w:rsidR="00B041EE" w:rsidRPr="00B041EE" w:rsidRDefault="00B041EE" w:rsidP="00435BA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8944CA" w:rsidRDefault="008944CA" w:rsidP="00C415A0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C23C7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z intézmény adatai</w:t>
      </w:r>
    </w:p>
    <w:p w:rsidR="00435BAC" w:rsidRPr="00C23C7E" w:rsidRDefault="00435BAC" w:rsidP="00C415A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3C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skola/</w:t>
      </w:r>
      <w:r w:rsidR="00063718" w:rsidRPr="00C23C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iskola megnevezése:</w:t>
      </w:r>
    </w:p>
    <w:p w:rsidR="00063718" w:rsidRDefault="00435BAC" w:rsidP="00C41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3718">
        <w:rPr>
          <w:rFonts w:ascii="Times New Roman" w:hAnsi="Times New Roman" w:cs="Times New Roman"/>
          <w:sz w:val="24"/>
          <w:szCs w:val="24"/>
        </w:rPr>
        <w:t>Do</w:t>
      </w:r>
      <w:r w:rsidR="007D1D2D">
        <w:rPr>
          <w:rFonts w:ascii="Times New Roman" w:hAnsi="Times New Roman" w:cs="Times New Roman"/>
          <w:sz w:val="24"/>
          <w:szCs w:val="24"/>
        </w:rPr>
        <w:t>rogi Magyar-Angol Két Tanítási N</w:t>
      </w:r>
      <w:r w:rsidRPr="00063718">
        <w:rPr>
          <w:rFonts w:ascii="Times New Roman" w:hAnsi="Times New Roman" w:cs="Times New Roman"/>
          <w:sz w:val="24"/>
          <w:szCs w:val="24"/>
        </w:rPr>
        <w:t xml:space="preserve">yelvű és Sportiskolai Általános Iskola </w:t>
      </w:r>
    </w:p>
    <w:p w:rsidR="00435BAC" w:rsidRPr="00063718" w:rsidRDefault="00435BAC" w:rsidP="00C41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3718">
        <w:rPr>
          <w:rFonts w:ascii="Times New Roman" w:hAnsi="Times New Roman" w:cs="Times New Roman"/>
          <w:sz w:val="24"/>
          <w:szCs w:val="24"/>
        </w:rPr>
        <w:t>Eötvös József Tagiskolája</w:t>
      </w:r>
    </w:p>
    <w:p w:rsidR="00435BAC" w:rsidRPr="00063718" w:rsidRDefault="00063718" w:rsidP="00C415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37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e: </w:t>
      </w:r>
      <w:r w:rsidR="00435BAC" w:rsidRPr="00063718">
        <w:rPr>
          <w:rFonts w:ascii="Times New Roman" w:eastAsia="Times New Roman" w:hAnsi="Times New Roman" w:cs="Times New Roman"/>
          <w:sz w:val="24"/>
          <w:szCs w:val="24"/>
          <w:lang w:eastAsia="hu-HU"/>
        </w:rPr>
        <w:t>2510 Dorog, Borbála-</w:t>
      </w:r>
      <w:proofErr w:type="spellStart"/>
      <w:r w:rsidR="00435BAC" w:rsidRPr="00063718">
        <w:rPr>
          <w:rFonts w:ascii="Times New Roman" w:eastAsia="Times New Roman" w:hAnsi="Times New Roman" w:cs="Times New Roman"/>
          <w:sz w:val="24"/>
          <w:szCs w:val="24"/>
          <w:lang w:eastAsia="hu-HU"/>
        </w:rPr>
        <w:t>ltp</w:t>
      </w:r>
      <w:proofErr w:type="spellEnd"/>
      <w:r w:rsidR="00435BAC" w:rsidRPr="00063718">
        <w:rPr>
          <w:rFonts w:ascii="Times New Roman" w:eastAsia="Times New Roman" w:hAnsi="Times New Roman" w:cs="Times New Roman"/>
          <w:sz w:val="24"/>
          <w:szCs w:val="24"/>
          <w:lang w:eastAsia="hu-HU"/>
        </w:rPr>
        <w:t>. 8.</w:t>
      </w:r>
    </w:p>
    <w:p w:rsidR="00435BAC" w:rsidRPr="00C23C7E" w:rsidRDefault="00435BAC" w:rsidP="00C415A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3C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ennt</w:t>
      </w:r>
      <w:r w:rsidR="00063718" w:rsidRPr="00C23C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rtó és a működtető megnevezése:</w:t>
      </w:r>
    </w:p>
    <w:p w:rsidR="00063718" w:rsidRPr="00063718" w:rsidRDefault="008B19E3" w:rsidP="00C415A0">
      <w:pPr>
        <w:spacing w:after="0" w:line="360" w:lineRule="auto"/>
        <w:rPr>
          <w:rStyle w:val="display-field"/>
          <w:rFonts w:ascii="Times New Roman" w:hAnsi="Times New Roman" w:cs="Times New Roman"/>
          <w:sz w:val="24"/>
          <w:szCs w:val="24"/>
        </w:rPr>
      </w:pPr>
      <w:r>
        <w:rPr>
          <w:rStyle w:val="display-field"/>
          <w:rFonts w:ascii="Times New Roman" w:hAnsi="Times New Roman" w:cs="Times New Roman"/>
          <w:sz w:val="24"/>
          <w:szCs w:val="24"/>
        </w:rPr>
        <w:t>Esztergomi</w:t>
      </w:r>
      <w:r w:rsidR="00063718" w:rsidRPr="00063718">
        <w:rPr>
          <w:rStyle w:val="display-field"/>
          <w:rFonts w:ascii="Times New Roman" w:hAnsi="Times New Roman" w:cs="Times New Roman"/>
          <w:sz w:val="24"/>
          <w:szCs w:val="24"/>
        </w:rPr>
        <w:t xml:space="preserve"> Tankerületi Központ </w:t>
      </w:r>
    </w:p>
    <w:p w:rsidR="00063718" w:rsidRDefault="00ED7ADD" w:rsidP="00C415A0">
      <w:pPr>
        <w:spacing w:after="0" w:line="360" w:lineRule="auto"/>
        <w:rPr>
          <w:rStyle w:val="display-fiel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: 2500</w:t>
      </w:r>
      <w:r w:rsidR="00063718" w:rsidRPr="00063718">
        <w:rPr>
          <w:rStyle w:val="display-fiel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display-field"/>
          <w:rFonts w:ascii="Times New Roman" w:hAnsi="Times New Roman" w:cs="Times New Roman"/>
          <w:sz w:val="24"/>
          <w:szCs w:val="24"/>
        </w:rPr>
        <w:t>Esztergom, Lőrinc út 7</w:t>
      </w:r>
      <w:r w:rsidR="00063718" w:rsidRPr="00063718">
        <w:rPr>
          <w:rStyle w:val="display-field"/>
          <w:rFonts w:ascii="Times New Roman" w:hAnsi="Times New Roman" w:cs="Times New Roman"/>
          <w:sz w:val="24"/>
          <w:szCs w:val="24"/>
        </w:rPr>
        <w:t>.</w:t>
      </w:r>
    </w:p>
    <w:p w:rsidR="008944CA" w:rsidRDefault="008944CA" w:rsidP="00063718">
      <w:pPr>
        <w:spacing w:after="0" w:line="360" w:lineRule="auto"/>
        <w:rPr>
          <w:rStyle w:val="display-field"/>
          <w:rFonts w:ascii="Times New Roman" w:hAnsi="Times New Roman" w:cs="Times New Roman"/>
          <w:sz w:val="24"/>
          <w:szCs w:val="24"/>
        </w:rPr>
      </w:pPr>
    </w:p>
    <w:p w:rsidR="008944CA" w:rsidRPr="00C23C7E" w:rsidRDefault="008944CA" w:rsidP="00C415A0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C23C7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z iskolai könyvtárra vonatkozó jogszabályok</w:t>
      </w:r>
    </w:p>
    <w:p w:rsidR="00F27BB0" w:rsidRPr="00F84DFD" w:rsidRDefault="00F27BB0" w:rsidP="008946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84D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1.</w:t>
      </w:r>
      <w:r w:rsidR="002906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84D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v</w:t>
      </w:r>
      <w:r w:rsidR="002906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 CXC. törvény</w:t>
      </w:r>
      <w:r w:rsidRPr="00F84D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nemzeti köznevelésről </w:t>
      </w:r>
    </w:p>
    <w:p w:rsidR="00F27BB0" w:rsidRPr="00F27BB0" w:rsidRDefault="00AC3850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84DFD">
        <w:rPr>
          <w:rFonts w:ascii="Times New Roman" w:hAnsi="Times New Roman" w:cs="Times New Roman"/>
          <w:sz w:val="24"/>
          <w:szCs w:val="24"/>
        </w:rPr>
        <w:t xml:space="preserve">46.§ (6) </w:t>
      </w:r>
      <w:r w:rsidR="00F27BB0" w:rsidRPr="00F27BB0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ó joga különösen, hogy</w:t>
      </w:r>
      <w:r w:rsidR="00290698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</w:p>
    <w:p w:rsidR="00F27BB0" w:rsidRPr="00F27BB0" w:rsidRDefault="00F27BB0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7BB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F27BB0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be vegye az iskolában és kollégiumban rendelkezésre álló eszközöket, az iskola és kollégium létesítményeit és az iskolai, kollégiumi könyvtári szolgáltatást, lelki, testi és értelmi fejlődését elősegítő védelemben részesüljön a köznevelési intézmény által biztosított számítógépeken</w:t>
      </w:r>
      <w:r w:rsidRPr="008946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internet-hozzáférés során</w:t>
      </w:r>
      <w:r w:rsidR="00290698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</w:p>
    <w:p w:rsidR="00063718" w:rsidRDefault="003E5B5C" w:rsidP="0089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2.§ </w:t>
      </w:r>
      <w:r w:rsidR="00F27BB0" w:rsidRPr="00894631">
        <w:rPr>
          <w:rFonts w:ascii="Times New Roman" w:hAnsi="Times New Roman" w:cs="Times New Roman"/>
          <w:sz w:val="24"/>
          <w:szCs w:val="24"/>
        </w:rPr>
        <w:t>(12) Az iskolai, kollégiumi könyvtárostanár, könyvtárostanító a neveléssel-oktatással lekötött munkaidő keretében biztosítja a könyvtár nyitva tartását, a könyvtári órákat. Munkaköri feladatként a kötött munkaidő többi része hetven százaléka - a könyvtár zárva tartása mellett - a munkahelyen végzett könyvtári munkára (az állomány gyarapítása, gondozása, könyvtári kutatómunka), iskolai kapcsolattartásra, a további harminc százaléka a munkahelyen kívül végzett felkészülésre, könyvtári kapcsolatépítésre, állománygyarapításra, továbbá a pedagógus-munkakörrel összefüggő más tevékenység ellátására szolgál.</w:t>
      </w:r>
    </w:p>
    <w:p w:rsidR="0022490F" w:rsidRDefault="0022490F" w:rsidP="0089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90F" w:rsidRDefault="0022490F" w:rsidP="0089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90F" w:rsidRDefault="0022490F" w:rsidP="0089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90F" w:rsidRDefault="0022490F" w:rsidP="0089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B5C" w:rsidRPr="00894631" w:rsidRDefault="003E5B5C" w:rsidP="0089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631">
        <w:rPr>
          <w:rFonts w:ascii="Times New Roman" w:hAnsi="Times New Roman" w:cs="Times New Roman"/>
          <w:sz w:val="24"/>
          <w:szCs w:val="24"/>
        </w:rPr>
        <w:lastRenderedPageBreak/>
        <w:t>63. § (1) A pedagógust munkakörével összefüggésben megilleti az a jog, hogy</w:t>
      </w:r>
      <w:r w:rsidR="00073B8E">
        <w:rPr>
          <w:rFonts w:ascii="Times New Roman" w:hAnsi="Times New Roman" w:cs="Times New Roman"/>
          <w:sz w:val="24"/>
          <w:szCs w:val="24"/>
        </w:rPr>
        <w:t>…</w:t>
      </w:r>
    </w:p>
    <w:p w:rsidR="003E5B5C" w:rsidRPr="00435BAC" w:rsidRDefault="003E5B5C" w:rsidP="00894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4631">
        <w:rPr>
          <w:rFonts w:ascii="Times New Roman" w:hAnsi="Times New Roman" w:cs="Times New Roman"/>
          <w:i/>
          <w:iCs/>
          <w:sz w:val="24"/>
          <w:szCs w:val="24"/>
        </w:rPr>
        <w:t xml:space="preserve">i) </w:t>
      </w:r>
      <w:r w:rsidRPr="00894631">
        <w:rPr>
          <w:rFonts w:ascii="Times New Roman" w:hAnsi="Times New Roman" w:cs="Times New Roman"/>
          <w:sz w:val="24"/>
          <w:szCs w:val="24"/>
        </w:rPr>
        <w:t>az iskola könyvtárán keresztül használatra megkapja a munkájához szükséges tankönyveket, tanári segédkönyveket, az intézmény SZMSZ-ében meghatározottak szerinti informatikai eszközöket</w:t>
      </w:r>
      <w:r w:rsidR="00073B8E">
        <w:rPr>
          <w:rFonts w:ascii="Times New Roman" w:hAnsi="Times New Roman" w:cs="Times New Roman"/>
          <w:sz w:val="24"/>
          <w:szCs w:val="24"/>
        </w:rPr>
        <w:t>”</w:t>
      </w:r>
      <w:r w:rsidRPr="0089463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894631" w:rsidRPr="00894631" w:rsidRDefault="00894631" w:rsidP="00F84DF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8946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20/2012. (VIII. 31.) EMMI rendelet</w:t>
      </w:r>
      <w:r w:rsidR="00F84D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 </w:t>
      </w:r>
      <w:r w:rsidRPr="008946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a nevelési-oktatási intézmények működéséről és a köznevelési intézmények névhasználatáról</w:t>
      </w:r>
    </w:p>
    <w:p w:rsidR="003E5B5C" w:rsidRPr="003E5B5C" w:rsidRDefault="003E5B5C" w:rsidP="00A934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63. §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192989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skolai, kollégiumi könyvtár az iskola, kollégium működéséhez, pedagógiai programjának megvalósításához, a neveléshez, tanításhoz, tanuláshoz szükséges </w:t>
      </w:r>
      <w:proofErr w:type="gramStart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</w:t>
      </w:r>
      <w:proofErr w:type="gramEnd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es gyűjtését, feltárását, megőrzését, a könyvtári rendszer szolgáltatásainak elérését és </w:t>
      </w:r>
      <w:proofErr w:type="spellStart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mindezek</w:t>
      </w:r>
      <w:proofErr w:type="spellEnd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át, továbbá a könyvtárhasználati ismeretek oktatását biztosító, az intézmény könyvtár-pedagógiai tevékenységét koordináló szervezeti egység.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iskolai, kollégiumi könyvtár SZMSZ-e szabályozza működésének és igénybevételének szabályait. E rendelet határozza meg azokat az előírásokat, amelyeket minden iskolai, kollégiumi könyvtár működtetésénél meg kell tartani, továbbá amelyek figyelembe</w:t>
      </w:r>
      <w:r w:rsidR="009019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vételével</w:t>
      </w:r>
      <w:proofErr w:type="gramEnd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nyvtár igénybevételével és használatával kapcsolatos rendelkezéseket el kell készíteni.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z iskolai, kollégiumi könyvtár állományába csak a könyvtár gyűjtőkörébe tartozó </w:t>
      </w:r>
      <w:proofErr w:type="gramStart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</w:t>
      </w:r>
      <w:proofErr w:type="gramEnd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hető fel.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(5) Az iskolai könyvtárban a tankönyveket elkülönítve kell kezelni és gyűjteni, ennek sajátos rendjét a tankönyvtári szabályzatban kell rögzíteni.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65. §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(1) Az iskolai, kollégiumi könyvtár felszerelésének alapkövetelménye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legalább egy olyan, a használók által könnyen megközelíthető helyiség, amely alkalmas az állomány (állományrész) szabadpolcos elhelyezésére és legalább egy iskolai osztály egyidejű foglalkoztatására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háromezer könyvtári </w:t>
      </w:r>
      <w:proofErr w:type="gramStart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</w:t>
      </w:r>
      <w:proofErr w:type="gramEnd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léte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tanítási napokon a tanulók, pedagógusok részére megfelelő időpontban a nyitva tartás biztosítása.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z iskolai, kollégiumi könyvtárnak rendelkeznie kell a különböző </w:t>
      </w:r>
      <w:proofErr w:type="gramStart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hordozók használatához, az újabb dokumentumok előállításához, a könyvtár működtetéséhez szükséges nyilvántartások vezetéséhez, katalógus építéséhez szükséges eszközökkel.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3) Az iskolai, kollégiumi könyvtár kapcsolatot tart a többi iskolai, kollégiumi könyvtárral, a pedagógiai-szakmai szolgáltatásokat ellátó intézmények könyvtáraival, a nyilvános könyvtárakkal, és együttműködik az iskola székhelyén működő közkönyvtárral.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(4) A könyvtárostanár a nevelő-oktató tevékenységét könyvtár-pedagógiai program alapján végzi.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66. §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(1) Az iskolai könyvtár alapfeladata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eményének folyamatos fejlesztése, feltárása, őrzése, gondozása és rendelkezésre bocsátása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ás nyújtása a </w:t>
      </w:r>
      <w:proofErr w:type="gramStart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ról</w:t>
      </w:r>
      <w:proofErr w:type="gramEnd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zolgáltatásokról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helyi pedagógiai programja és könyvtár-pedagógiai programja szerinti tanórai foglalkozások tartása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d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nyvtári </w:t>
      </w:r>
      <w:proofErr w:type="gramStart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</w:t>
      </w:r>
      <w:proofErr w:type="gramEnd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éni és csoportos helyben használatának biztosítása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nyvtári </w:t>
      </w:r>
      <w:proofErr w:type="gramStart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</w:t>
      </w:r>
      <w:proofErr w:type="gramEnd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csönzése, beleértve a tartós tankönyvek, segédkönyvek kölcsönzését.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iskolai, kollégiumi könyvtár kiegészítő feladata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Nkt</w:t>
      </w:r>
      <w:proofErr w:type="spellEnd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. 4. § 5. pontja szerinti egyéb foglalkozások tartása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velő-oktató munkához szükséges </w:t>
      </w:r>
      <w:proofErr w:type="gramStart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</w:t>
      </w:r>
      <w:proofErr w:type="gramEnd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szörözése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ítógépes informatikai szolgáltatások biztosítása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d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ás nyújtása az iskolai, kollégiumi könyvtárak, a pedagógiai-szakmai szolgáltatásokat ellátó intézményekben működő könyvtárak, a nyilvános könyvtárak </w:t>
      </w:r>
      <w:proofErr w:type="gramStart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airól</w:t>
      </w:r>
      <w:proofErr w:type="gramEnd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, szolgáltatásairól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</w:t>
      </w:r>
      <w:proofErr w:type="gramEnd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más könyvtárak által nyújtott szolgáltatások elérésének biztosítása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f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vétel a könyvtárak közötti </w:t>
      </w:r>
      <w:proofErr w:type="gramStart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-</w:t>
      </w:r>
      <w:proofErr w:type="gramEnd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nformációcserében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</w:t>
      </w:r>
      <w:proofErr w:type="gramEnd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="007D1D2D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vertAlign w:val="superscript"/>
          <w:lang w:eastAsia="hu-HU"/>
        </w:rPr>
        <w:t xml:space="preserve">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muzeális értékű könyvtári gyűjtemény gondozása.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(3) Az iskolai könyvtár a (2) bekezdésben meghatározottakon kívül közreműködik az iskolai tankönyvellátás megszervezésében, lebonyolításában.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67. §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(1) Az iskolai, kollégiumi könyvtár gyűjteményét a helyi pedagógiai programnak megfelelően, a tanulók és a pedagógusok igényeinek figyelembevételével kell fejleszteni.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öznevelési intézmény számára vásárolt </w:t>
      </w:r>
      <w:proofErr w:type="gramStart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at</w:t>
      </w:r>
      <w:proofErr w:type="gramEnd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tári nyilvántartásba kell venni. A könyvtáron kívül elhelyezett </w:t>
      </w:r>
      <w:proofErr w:type="gramStart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ról</w:t>
      </w:r>
      <w:proofErr w:type="gramEnd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lőhely-nyilvántartást kell vezetni.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(3)</w:t>
      </w:r>
      <w:r w:rsidR="00F84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A könyvtár SZMSZ-ében kell meghatározni az iskolai, kollégiumi könyvtár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proofErr w:type="spellStart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könyvtárhasználóinak</w:t>
      </w:r>
      <w:proofErr w:type="spellEnd"/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rét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esetén a beiratkozás módját, az adatokban bekövetkezett változások bejelentésének módját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tatásai igénybevételének feltételeit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lastRenderedPageBreak/>
        <w:t xml:space="preserve">d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köri szabályzatát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</w:t>
      </w:r>
      <w:proofErr w:type="gramEnd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ának szabályait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</w:t>
      </w:r>
      <w:proofErr w:type="gramEnd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nyitva tartásának és a kölcsönzésnek a módját és idejét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</w:t>
      </w:r>
      <w:proofErr w:type="gramEnd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tankönyvtári szabályzatát, a tartós tankönyvekre vonatkozó szabályokat,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</w:t>
      </w:r>
      <w:proofErr w:type="gramEnd"/>
      <w:r w:rsidRPr="003E5B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katalógusszerkesztési szabályzatát.</w:t>
      </w:r>
    </w:p>
    <w:p w:rsidR="003E5B5C" w:rsidRPr="003E5B5C" w:rsidRDefault="003E5B5C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5B5C">
        <w:rPr>
          <w:rFonts w:ascii="Times New Roman" w:eastAsia="Times New Roman" w:hAnsi="Times New Roman" w:cs="Times New Roman"/>
          <w:sz w:val="24"/>
          <w:szCs w:val="24"/>
          <w:lang w:eastAsia="hu-HU"/>
        </w:rPr>
        <w:t>(4) Az SZMSZ-nek a könyvtárhasználat kérdéseit meghatározó rendelkezéseit nyilvánosságra kell hozni.</w:t>
      </w:r>
      <w:r w:rsidR="00AC3850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="00894631" w:rsidRPr="0089463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</w:p>
    <w:p w:rsidR="00477CA8" w:rsidRPr="00477CA8" w:rsidRDefault="00477CA8" w:rsidP="00477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7C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2. évi CLII. törvény </w:t>
      </w:r>
      <w:proofErr w:type="gramStart"/>
      <w:r w:rsidRPr="00477CA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77C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zeális intézményekről, a nyilvános</w:t>
      </w:r>
      <w:r w:rsidR="00ED7A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7CA8">
        <w:rPr>
          <w:rFonts w:ascii="Times New Roman" w:eastAsia="Times New Roman" w:hAnsi="Times New Roman" w:cs="Times New Roman"/>
          <w:sz w:val="24"/>
          <w:szCs w:val="24"/>
          <w:lang w:eastAsia="hu-HU"/>
        </w:rPr>
        <w:t>könyvtári ellátásról és a közművelődésről szóló 1997. évi CXL. törvény módosításáról</w:t>
      </w:r>
    </w:p>
    <w:p w:rsidR="00073B8E" w:rsidRPr="00F84DFD" w:rsidRDefault="00073B8E" w:rsidP="00477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3B8E">
        <w:rPr>
          <w:rFonts w:ascii="Times New Roman" w:hAnsi="Times New Roman" w:cs="Times New Roman"/>
          <w:b/>
          <w:bCs/>
          <w:sz w:val="24"/>
          <w:szCs w:val="24"/>
        </w:rPr>
        <w:t xml:space="preserve">14/2001. (VII. 5.) NKÖM rendelet </w:t>
      </w:r>
      <w:r w:rsidRPr="00073B8E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könyvtári szakf</w:t>
      </w:r>
      <w:r w:rsidR="00477CA8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lügyeletről</w:t>
      </w:r>
    </w:p>
    <w:p w:rsidR="00F84DFD" w:rsidRDefault="00F84DFD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4D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/2012. Kormányrendelet</w:t>
      </w:r>
      <w:r w:rsidR="00A34A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84DF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34A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84DFD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alaptanterv kiadásáról, bevezetéséről és alkalmazásáról</w:t>
      </w:r>
    </w:p>
    <w:p w:rsidR="00477CA8" w:rsidRDefault="00477CA8" w:rsidP="00477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4D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8/2012. (XII. 12.) EMMI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84DFD">
        <w:rPr>
          <w:rFonts w:ascii="Times New Roman" w:eastAsia="Times New Roman" w:hAnsi="Times New Roman" w:cs="Times New Roman"/>
          <w:sz w:val="24"/>
          <w:szCs w:val="24"/>
          <w:lang w:eastAsia="hu-HU"/>
        </w:rPr>
        <w:t>a pedagógiai-szakmai szolgáltatásokról, a pedagógiai-szakmai szolgáltatásokat ellátó intézményekről és a pedagógiai-szakmai szolgáltatásokban való közreműködés feltételeiről</w:t>
      </w:r>
    </w:p>
    <w:p w:rsidR="00477CA8" w:rsidRPr="00F84DFD" w:rsidRDefault="00477CA8" w:rsidP="00477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4D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3. évi CCXXXII. törvé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F84DF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F84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zeti köznevelés tankönyvellátásáról</w:t>
      </w:r>
    </w:p>
    <w:p w:rsidR="00F84DFD" w:rsidRPr="00F84DFD" w:rsidRDefault="00F84DFD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4D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6/2013. (VIII. 30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84DFD">
        <w:rPr>
          <w:rFonts w:ascii="Times New Roman" w:eastAsia="Times New Roman" w:hAnsi="Times New Roman" w:cs="Times New Roman"/>
          <w:sz w:val="24"/>
          <w:szCs w:val="24"/>
          <w:lang w:eastAsia="hu-HU"/>
        </w:rPr>
        <w:t>a pedagógusok előmeneteli rendszeréről és a közalkalmazottak jogállásáról szóló 1992. évi XXXIII. törvény köznevelési intézményekben történő végrehajtásáról</w:t>
      </w:r>
    </w:p>
    <w:p w:rsidR="00F84DFD" w:rsidRPr="00F84DFD" w:rsidRDefault="00F84DFD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4D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1/2013. (XII. 29.) Korm. rendelet</w:t>
      </w:r>
      <w:r w:rsidR="00A34A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F84DF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F84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ze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84D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nevelés tankönyvellátásáról szóló 2013. évi CCXXXII. törvény</w:t>
      </w:r>
      <w:r w:rsidRPr="00F84D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84DFD">
        <w:rPr>
          <w:rFonts w:ascii="Times New Roman" w:eastAsia="Times New Roman" w:hAnsi="Times New Roman" w:cs="Times New Roman"/>
          <w:sz w:val="24"/>
          <w:szCs w:val="24"/>
          <w:lang w:eastAsia="hu-HU"/>
        </w:rPr>
        <w:t>egyes rendelkezéseinek végrehajtásáról, valamint a tankönyvellátásban közreműködők kijelöléséről</w:t>
      </w:r>
    </w:p>
    <w:p w:rsidR="00F84DFD" w:rsidRDefault="00F84DFD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4D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/2014. (III.12.) EMMI rendelet</w:t>
      </w:r>
      <w:r w:rsidR="00A34ADB" w:rsidRPr="00A34A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F84DF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F84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könyvvé, pedagógus-kézikönyvvé nyilvánítás, a tankönyvtámogatás, valamint az iskolai tankönyvellátás rendjéről</w:t>
      </w:r>
      <w:r w:rsidR="00AC3850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</w:p>
    <w:p w:rsidR="00361993" w:rsidRDefault="00361993" w:rsidP="00F84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5BAC" w:rsidRPr="00C23C7E" w:rsidRDefault="009B484C" w:rsidP="00C415A0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C23C7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Általános célok, küldetésnyilatkozat</w:t>
      </w:r>
    </w:p>
    <w:p w:rsidR="00400A90" w:rsidRDefault="00B041EE" w:rsidP="00B04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400A90" w:rsidRPr="00400A90">
        <w:rPr>
          <w:rFonts w:ascii="Times New Roman" w:eastAsia="Times New Roman" w:hAnsi="Times New Roman" w:cs="Times New Roman"/>
          <w:sz w:val="24"/>
          <w:szCs w:val="24"/>
          <w:lang w:eastAsia="hu-HU"/>
        </w:rPr>
        <w:t>önyvtár-peda</w:t>
      </w:r>
      <w:r w:rsidR="00CE5F73">
        <w:rPr>
          <w:rFonts w:ascii="Times New Roman" w:eastAsia="Times New Roman" w:hAnsi="Times New Roman" w:cs="Times New Roman"/>
          <w:sz w:val="24"/>
          <w:szCs w:val="24"/>
          <w:lang w:eastAsia="hu-HU"/>
        </w:rPr>
        <w:t>gógiánk elsődleges célja, hogy</w:t>
      </w:r>
      <w:r w:rsidR="00400A90" w:rsidRPr="00400A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uló</w:t>
      </w:r>
      <w:r w:rsidR="00CE5F73">
        <w:rPr>
          <w:rFonts w:ascii="Times New Roman" w:eastAsia="Times New Roman" w:hAnsi="Times New Roman" w:cs="Times New Roman"/>
          <w:sz w:val="24"/>
          <w:szCs w:val="24"/>
          <w:lang w:eastAsia="hu-HU"/>
        </w:rPr>
        <w:t>ink képessé válja</w:t>
      </w:r>
      <w:r w:rsidR="00400A90" w:rsidRPr="00400A90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CE5F73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r w:rsidR="00400A90" w:rsidRPr="00400A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nyvtár használatának technikájára, mely a továbbiakban eszköze lesz az önálló ismeretszerzésnek, a célként kitűzött élethosszig tartó tanul</w:t>
      </w:r>
      <w:r w:rsidR="00571E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snak, azaz olyan </w:t>
      </w:r>
      <w:r w:rsidR="00400A90" w:rsidRPr="00400A90">
        <w:rPr>
          <w:rFonts w:ascii="Times New Roman" w:eastAsia="Times New Roman" w:hAnsi="Times New Roman" w:cs="Times New Roman"/>
          <w:sz w:val="24"/>
          <w:szCs w:val="24"/>
          <w:lang w:eastAsia="hu-HU"/>
        </w:rPr>
        <w:t>készségek, képességek kialakításának</w:t>
      </w:r>
      <w:r w:rsidR="00C51D17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ek lehetővé teszik, hogy tanulóink alkalmazásképes tudás birtokába kerüljenek.</w:t>
      </w:r>
    </w:p>
    <w:p w:rsidR="00DC4F7F" w:rsidRPr="00DC4F7F" w:rsidRDefault="00DC4F7F" w:rsidP="00DC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4F7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„Az iskolának fel kell készítenie a jövő nemzedékét az </w:t>
      </w:r>
      <w:proofErr w:type="gramStart"/>
      <w:r w:rsidRPr="00DC4F7F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ra</w:t>
      </w:r>
      <w:proofErr w:type="gramEnd"/>
      <w:r w:rsidRPr="00DC4F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udásra alapozott társadalmunkban való helytállásra, az információk önálló megszerzésére, értékelésére, szelektív használatára. A feladat sikeres ellátásához olyan jól működő iskolai könyvtárra van szükség, amely képes arra, hogy a tanulás, ismeretszerzés hatékony munkaformáihoz eszkö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t, </w:t>
      </w:r>
      <w:r w:rsidRPr="00DC4F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szert, megfelelő </w:t>
      </w:r>
      <w:proofErr w:type="gramStart"/>
      <w:r w:rsidRPr="00DC4F7F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s</w:t>
      </w:r>
      <w:proofErr w:type="gramEnd"/>
      <w:r w:rsidRPr="00DC4F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DC4F7F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ális</w:t>
      </w:r>
      <w:proofErr w:type="spellEnd"/>
      <w:r w:rsidRPr="00DC4F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zist, motiváló tanulási környezetet biztosítson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C4F7F">
        <w:rPr>
          <w:rFonts w:ascii="Times New Roman" w:eastAsia="Times New Roman" w:hAnsi="Times New Roman" w:cs="Times New Roman"/>
          <w:sz w:val="24"/>
          <w:szCs w:val="24"/>
          <w:lang w:eastAsia="hu-HU"/>
        </w:rPr>
        <w:t>Az iskolai könyvtár az ismeretforrások rendszeres használatával képessé teszi a tanulókat a különböző típusú könyvtárak használatának elsajátítására, annak az alapelvnek a gyakorlati megvalósítására, hogy egy könyvtár igénybevételén keresztül az egyén eljuthat a könyvtári rendszer teljes körű használatáig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4"/>
      </w:r>
      <w:r w:rsidRPr="00DC4F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C4F7F" w:rsidRPr="00400A90" w:rsidRDefault="00DC4F7F" w:rsidP="00B04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hu-HU"/>
        </w:rPr>
      </w:pPr>
    </w:p>
    <w:p w:rsidR="00C415A0" w:rsidRDefault="00C415A0" w:rsidP="00C415A0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elyzetelemzés</w:t>
      </w:r>
    </w:p>
    <w:p w:rsidR="00E425C4" w:rsidRPr="00C415A0" w:rsidRDefault="00E425C4" w:rsidP="00C415A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nyvtár technikai jellemzői</w:t>
      </w:r>
    </w:p>
    <w:p w:rsidR="00756AAF" w:rsidRDefault="00AF364D" w:rsidP="00CD79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36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nyvtá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skolaépület földszintjén, jól megközelíthető</w:t>
      </w:r>
      <w:r w:rsidR="00BB3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kadálymentesített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n található. Alapterülete 54</w:t>
      </w:r>
      <w:r w:rsidRPr="00AF364D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AF36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tanulótere 28</w:t>
      </w:r>
      <w:r w:rsidR="00E425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érőhelyes. </w:t>
      </w:r>
      <w:r w:rsidRPr="00AF364D">
        <w:rPr>
          <w:rFonts w:ascii="Times New Roman" w:eastAsia="Times New Roman" w:hAnsi="Times New Roman" w:cs="Times New Roman"/>
          <w:sz w:val="24"/>
          <w:szCs w:val="24"/>
          <w:lang w:eastAsia="hu-HU"/>
        </w:rPr>
        <w:t>Szakszerűen elhelyez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és feltárt gyűjteménye közel 12</w:t>
      </w:r>
      <w:bookmarkStart w:id="0" w:name="_GoBack"/>
      <w:bookmarkEnd w:id="0"/>
      <w:r w:rsidRPr="00AF36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00 dokumentumot tartalmaz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badpolcon található a kézikönyvtári és a kölcsönözhető</w:t>
      </w:r>
      <w:r w:rsidR="00756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ny, melynek nyilvántartása és kezelése a Sz</w:t>
      </w:r>
      <w:r w:rsidR="00756AAF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én</w:t>
      </w:r>
      <w:r w:rsidRPr="00AF36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egrált könyvtári program segítségével történik. </w:t>
      </w:r>
    </w:p>
    <w:p w:rsidR="00756AAF" w:rsidRDefault="00AF364D" w:rsidP="00CD79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364D">
        <w:rPr>
          <w:rFonts w:ascii="Times New Roman" w:eastAsia="Times New Roman" w:hAnsi="Times New Roman" w:cs="Times New Roman"/>
          <w:sz w:val="24"/>
          <w:szCs w:val="24"/>
          <w:lang w:eastAsia="hu-HU"/>
        </w:rPr>
        <w:t>Technikai felszerelt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ge: 5 számítógép, </w:t>
      </w:r>
      <w:r w:rsidRPr="00AF364D">
        <w:rPr>
          <w:rFonts w:ascii="Times New Roman" w:eastAsia="Times New Roman" w:hAnsi="Times New Roman" w:cs="Times New Roman"/>
          <w:sz w:val="24"/>
          <w:szCs w:val="24"/>
          <w:lang w:eastAsia="hu-HU"/>
        </w:rPr>
        <w:t>internetkapcsol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AF364D">
        <w:rPr>
          <w:rFonts w:ascii="Times New Roman" w:eastAsia="Times New Roman" w:hAnsi="Times New Roman" w:cs="Times New Roman"/>
          <w:sz w:val="24"/>
          <w:szCs w:val="24"/>
          <w:lang w:eastAsia="hu-HU"/>
        </w:rPr>
        <w:t>nyomt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fénymásoló</w:t>
      </w:r>
      <w:r w:rsidRPr="00AF36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AF364D" w:rsidRPr="00AF364D" w:rsidRDefault="00AF364D" w:rsidP="00CD79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36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skolai könyvtár a könyvtári rendszer tagjaként a mindenkor érvényes könyvtári jogszabályok, szabványok alapján működik.  A könyvtári feladatokat egy főállású </w:t>
      </w:r>
      <w:r w:rsidR="00756AAF">
        <w:rPr>
          <w:rFonts w:ascii="Times New Roman" w:eastAsia="Times New Roman" w:hAnsi="Times New Roman" w:cs="Times New Roman"/>
          <w:sz w:val="24"/>
          <w:szCs w:val="24"/>
          <w:lang w:eastAsia="hu-HU"/>
        </w:rPr>
        <w:t>orosz-könyvtár szakos, okleveles könyvtárpedagógiai-tanár</w:t>
      </w:r>
      <w:r w:rsidRPr="00AF36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tja el. </w:t>
      </w:r>
    </w:p>
    <w:p w:rsidR="00BB370C" w:rsidRPr="00C415A0" w:rsidRDefault="00BB370C" w:rsidP="007D1D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484C" w:rsidRDefault="009B484C" w:rsidP="007D1D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3C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nyvtár szerepe az iskola pedagógiai programjában</w:t>
      </w:r>
    </w:p>
    <w:p w:rsidR="00C415A0" w:rsidRPr="009E290F" w:rsidRDefault="00164FB9" w:rsidP="00C41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4F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kolai könyvtár iskolánk szerves része. Alapvető feladata az intézményben folyó nevelési és oktatási feladatok támogatása. </w:t>
      </w:r>
      <w:r w:rsidR="00AF36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dagógiai programunk küldetésnyilatkozata szerint </w:t>
      </w:r>
      <w:r w:rsidR="00AF364D" w:rsidRPr="00AF364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8A3FA3" w:rsidRPr="008A3FA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Olyan gyermekközpontú intézmény megteremtésére törekszünk, ahol gyermek, szülő és pedagógus egyaránt jól érzi magát. Pedagógiai tevékenységünket a gyermekközpontú nevelés szolgálatába állítjuk. Célunk diákjaink magas szintű képzése, a sokoldalú személyiségfejlesztés, az általános emberi és európai értékek, erkölcsi normák továbbadása, amelyek által tanulóink képesek megfelelni a kor kihívásainak, hatékonyan és önállóan tudnak dolgozni, képesek a változásokhoz alkalmazkodni, nyitottak az új dolgok befogadására, képesek saját maguk </w:t>
      </w:r>
      <w:r w:rsidR="008A3FA3" w:rsidRPr="008A3FA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fejlesztésére, önművelésre.</w:t>
      </w:r>
      <w:r w:rsidR="00AF364D" w:rsidRPr="00AF364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</w:t>
      </w:r>
      <w:r w:rsidR="008A3FA3" w:rsidRPr="008A3FA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AF364D">
        <w:rPr>
          <w:rFonts w:ascii="Times New Roman" w:hAnsi="Times New Roman" w:cs="Times New Roman"/>
          <w:i/>
          <w:sz w:val="24"/>
          <w:szCs w:val="24"/>
        </w:rPr>
        <w:t>„A</w:t>
      </w:r>
      <w:r w:rsidR="00CE5F73" w:rsidRPr="00CE5F73">
        <w:rPr>
          <w:rFonts w:ascii="Times New Roman" w:hAnsi="Times New Roman" w:cs="Times New Roman"/>
          <w:i/>
          <w:sz w:val="24"/>
          <w:szCs w:val="24"/>
        </w:rPr>
        <w:t>lapelvünk,</w:t>
      </w:r>
      <w:r w:rsidR="00CE5F73" w:rsidRPr="00CE5F7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ogy a nevelő-oktató munkánk középpontjába a kompetencia alapú oktatást állítjuk: olyan ismeretek, készségek, képességek, attitűdök fejlesztését, amelyek megszilárdítják az egész életen át tartó tanuláshoz szükséges képességeket, és biztosítják a sikeres </w:t>
      </w:r>
      <w:proofErr w:type="gramStart"/>
      <w:r w:rsidR="00CE5F73" w:rsidRPr="00CE5F7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unkaerő-piaci alkalmazkodáshoz</w:t>
      </w:r>
      <w:proofErr w:type="gramEnd"/>
      <w:r w:rsidR="00CE5F73" w:rsidRPr="00CE5F7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nélkülözhetetlen tudás kialakulását.”</w:t>
      </w:r>
    </w:p>
    <w:p w:rsidR="00C51D17" w:rsidRDefault="00CE5F73" w:rsidP="00C4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iai program</w:t>
      </w:r>
      <w:r w:rsidR="00C51D17">
        <w:rPr>
          <w:rFonts w:ascii="Times New Roman" w:hAnsi="Times New Roman" w:cs="Times New Roman"/>
          <w:sz w:val="24"/>
          <w:szCs w:val="24"/>
        </w:rPr>
        <w:t xml:space="preserve"> fontos eleme </w:t>
      </w:r>
      <w:r>
        <w:rPr>
          <w:rFonts w:ascii="Times New Roman" w:hAnsi="Times New Roman" w:cs="Times New Roman"/>
          <w:sz w:val="24"/>
          <w:szCs w:val="24"/>
        </w:rPr>
        <w:t xml:space="preserve">még </w:t>
      </w:r>
      <w:r w:rsidR="00C51D17">
        <w:rPr>
          <w:rFonts w:ascii="Times New Roman" w:hAnsi="Times New Roman" w:cs="Times New Roman"/>
          <w:sz w:val="24"/>
          <w:szCs w:val="24"/>
        </w:rPr>
        <w:t>az önálló tanulásra, önálló ismeretszerzésre való nevelés fontosságának kihangsúlyozása</w:t>
      </w:r>
      <w:r>
        <w:rPr>
          <w:rFonts w:ascii="Times New Roman" w:hAnsi="Times New Roman" w:cs="Times New Roman"/>
          <w:sz w:val="24"/>
          <w:szCs w:val="24"/>
        </w:rPr>
        <w:t>, melynek egyik lehetséges színtere az iskolai könyvtár</w:t>
      </w:r>
      <w:r w:rsidR="00C51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EF2" w:rsidRDefault="00C51D17" w:rsidP="0056391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F73">
        <w:rPr>
          <w:rFonts w:ascii="Times New Roman" w:hAnsi="Times New Roman" w:cs="Times New Roman"/>
          <w:i/>
          <w:sz w:val="24"/>
          <w:szCs w:val="24"/>
        </w:rPr>
        <w:t>„</w:t>
      </w:r>
      <w:r w:rsidR="00571EF2" w:rsidRPr="00CE5F73">
        <w:rPr>
          <w:rFonts w:ascii="Times New Roman" w:hAnsi="Times New Roman" w:cs="Times New Roman"/>
          <w:i/>
          <w:sz w:val="24"/>
          <w:szCs w:val="24"/>
        </w:rPr>
        <w:t>Iskolai könyvtár segíti a tanulók egyéni tanulását, érdekl</w:t>
      </w:r>
      <w:r w:rsidRPr="00CE5F73">
        <w:rPr>
          <w:rFonts w:ascii="Times New Roman" w:hAnsi="Times New Roman" w:cs="Times New Roman"/>
          <w:i/>
          <w:sz w:val="24"/>
          <w:szCs w:val="24"/>
        </w:rPr>
        <w:t>ődésüknek megfelelően fejlesz</w:t>
      </w:r>
      <w:r w:rsidR="00571EF2" w:rsidRPr="00CE5F73">
        <w:rPr>
          <w:rFonts w:ascii="Times New Roman" w:hAnsi="Times New Roman" w:cs="Times New Roman"/>
          <w:i/>
          <w:sz w:val="24"/>
          <w:szCs w:val="24"/>
        </w:rPr>
        <w:t>tik képességeiket. Igényeiknek megfelelően gyermekeink gyakorló feladatokhoz juthatnak fénymásolt p</w:t>
      </w:r>
      <w:r w:rsidRPr="00CE5F73">
        <w:rPr>
          <w:rFonts w:ascii="Times New Roman" w:hAnsi="Times New Roman" w:cs="Times New Roman"/>
          <w:i/>
          <w:sz w:val="24"/>
          <w:szCs w:val="24"/>
        </w:rPr>
        <w:t>éldányok segítségével. A tanuló</w:t>
      </w:r>
      <w:r w:rsidR="00571EF2" w:rsidRPr="00CE5F73">
        <w:rPr>
          <w:rFonts w:ascii="Times New Roman" w:hAnsi="Times New Roman" w:cs="Times New Roman"/>
          <w:i/>
          <w:sz w:val="24"/>
          <w:szCs w:val="24"/>
        </w:rPr>
        <w:t>knak – tanári felügyelet mellett – lehetőségük van</w:t>
      </w:r>
      <w:r w:rsidR="00361993">
        <w:rPr>
          <w:rFonts w:ascii="Times New Roman" w:hAnsi="Times New Roman" w:cs="Times New Roman"/>
          <w:i/>
          <w:sz w:val="24"/>
          <w:szCs w:val="24"/>
        </w:rPr>
        <w:t xml:space="preserve"> számítógép egyéni használatára,</w:t>
      </w:r>
      <w:r w:rsidR="00571EF2" w:rsidRPr="00CE5F73">
        <w:rPr>
          <w:rFonts w:ascii="Times New Roman" w:hAnsi="Times New Roman" w:cs="Times New Roman"/>
          <w:i/>
          <w:sz w:val="24"/>
          <w:szCs w:val="24"/>
        </w:rPr>
        <w:t xml:space="preserve"> mely szintén sokol</w:t>
      </w:r>
      <w:r w:rsidRPr="00CE5F73">
        <w:rPr>
          <w:rFonts w:ascii="Times New Roman" w:hAnsi="Times New Roman" w:cs="Times New Roman"/>
          <w:i/>
          <w:sz w:val="24"/>
          <w:szCs w:val="24"/>
        </w:rPr>
        <w:t>dalú fejlesztést nyújt.”</w:t>
      </w:r>
      <w:r w:rsidRPr="00CE5F73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5"/>
      </w:r>
    </w:p>
    <w:p w:rsidR="00BB370C" w:rsidRPr="00C415A0" w:rsidRDefault="00BB370C" w:rsidP="007D1D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484C" w:rsidRDefault="009B484C" w:rsidP="007D1D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3C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nyvtár-pedagógia helyzete és szerepe az intézményben</w:t>
      </w:r>
    </w:p>
    <w:p w:rsidR="00DF100B" w:rsidRPr="00DC34AB" w:rsidRDefault="00DF100B" w:rsidP="00DC34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0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nyvtárhasználati ismeretek elsajátítása és a tanulási-önművelési kultúra fejlesztése tantárgyközi feladat, amely az egész tantestület közös ügye. </w:t>
      </w:r>
      <w:r w:rsid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="00DC34AB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tönözni kell a tantestület minden tagját a könyvtár adta tanulási-önművelési </w:t>
      </w:r>
      <w:r w:rsid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>lehetőségek</w:t>
      </w:r>
      <w:r w:rsidR="00DC34AB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es igénybevételére</w:t>
      </w:r>
      <w:r w:rsid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>. Ezáltal a könyvtár az iskolai munka nélkülözhetetlen része.</w:t>
      </w:r>
    </w:p>
    <w:p w:rsidR="00F64B1C" w:rsidRPr="00DF100B" w:rsidRDefault="00DF100B" w:rsidP="00DC34AB">
      <w:pPr>
        <w:spacing w:after="0" w:line="36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F60957" w:rsidRPr="00DF100B">
        <w:rPr>
          <w:rFonts w:ascii="Times New Roman" w:eastAsia="Times New Roman" w:hAnsi="Times New Roman" w:cs="Times New Roman"/>
          <w:sz w:val="24"/>
          <w:szCs w:val="24"/>
          <w:lang w:eastAsia="hu-HU"/>
        </w:rPr>
        <w:t>Az iskolai könyvtár t</w:t>
      </w:r>
      <w:r w:rsidR="006F2E74" w:rsidRPr="00DF100B">
        <w:rPr>
          <w:rFonts w:ascii="Times New Roman" w:eastAsia="Times New Roman" w:hAnsi="Times New Roman" w:cs="Times New Roman"/>
          <w:sz w:val="24"/>
          <w:szCs w:val="24"/>
          <w:lang w:eastAsia="hu-HU"/>
        </w:rPr>
        <w:t>ámogatja és erősíti</w:t>
      </w:r>
      <w:r w:rsidR="00F60957" w:rsidRPr="00DF10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skola pedagógiai programjában és a helyi tantervében megfog</w:t>
      </w:r>
      <w:r w:rsidR="006908D6" w:rsidRPr="00DF10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mazott célok megvalósítását. </w:t>
      </w:r>
    </w:p>
    <w:p w:rsidR="00F64B1C" w:rsidRPr="00DC34AB" w:rsidRDefault="00DC34AB" w:rsidP="00DC34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6908D6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ja a könyv- és könyvtárhasználati órák megtartását. </w:t>
      </w:r>
    </w:p>
    <w:p w:rsidR="00F64B1C" w:rsidRPr="00DC34AB" w:rsidRDefault="00DC34AB" w:rsidP="00DC34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F60957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>Kialakítja és fenntartja a tanulókban a tanulá</w:t>
      </w:r>
      <w:r w:rsidR="006908D6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>s és</w:t>
      </w:r>
      <w:r w:rsidR="00F60957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908D6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F60957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vasás </w:t>
      </w:r>
      <w:r w:rsidR="005639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kását és örömét, valamint az </w:t>
      </w:r>
      <w:r w:rsidR="006908D6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 életen át tartó könyvtárhasználati szokásokat</w:t>
      </w:r>
      <w:r w:rsidR="00F60957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908D6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64B1C" w:rsidRPr="00DC34AB" w:rsidRDefault="00DC34AB" w:rsidP="00DC34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6908D6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>Segíti a tanulókat a</w:t>
      </w:r>
      <w:r w:rsidR="00021A90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>z egyéni és hatékony</w:t>
      </w:r>
      <w:r w:rsidR="006908D6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ulásban, </w:t>
      </w:r>
      <w:r w:rsidR="00F64B1C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művelési szokások kialakításában, </w:t>
      </w:r>
      <w:r w:rsidR="006908D6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21A90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6908D6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6908D6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="006908D6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esésben és </w:t>
      </w:r>
      <w:r w:rsidR="00021A90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F64B1C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>feldolgozásban</w:t>
      </w:r>
      <w:r w:rsidR="006908D6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64B1C" w:rsidRPr="00DC34AB" w:rsidRDefault="00DC34AB" w:rsidP="00DC34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6908D6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lyamatosan gyarapítja állományát, melyet szakszerűen feldolgozva bocsát az olvasók rendelkezésére. </w:t>
      </w:r>
    </w:p>
    <w:p w:rsidR="007D1D2D" w:rsidRPr="00DC34AB" w:rsidRDefault="00DC34AB" w:rsidP="00DC34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7D1D2D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működik a tanulókkal, a tanárokkal, az iskolavezetéssel és a szülőkkel az iskola pedagógiai programjának támogatása céljából.</w:t>
      </w:r>
    </w:p>
    <w:p w:rsidR="004D69CC" w:rsidRPr="00DC34AB" w:rsidRDefault="0074236B" w:rsidP="00DC34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F64B1C" w:rsidRPr="00DC34AB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ja</w:t>
      </w:r>
      <w:r w:rsidR="00F64B1C" w:rsidRPr="00DC34AB">
        <w:rPr>
          <w:rFonts w:ascii="Times New Roman" w:hAnsi="Times New Roman" w:cs="Times New Roman"/>
          <w:sz w:val="24"/>
          <w:szCs w:val="24"/>
        </w:rPr>
        <w:t xml:space="preserve"> az olvasás lehetőségét, az </w:t>
      </w:r>
      <w:proofErr w:type="gramStart"/>
      <w:r w:rsidR="00F64B1C" w:rsidRPr="00DC34AB">
        <w:rPr>
          <w:rFonts w:ascii="Times New Roman" w:hAnsi="Times New Roman" w:cs="Times New Roman"/>
          <w:sz w:val="24"/>
          <w:szCs w:val="24"/>
        </w:rPr>
        <w:t>információ</w:t>
      </w:r>
      <w:proofErr w:type="gramEnd"/>
      <w:r w:rsidR="00F64B1C" w:rsidRPr="00DC34AB">
        <w:rPr>
          <w:rFonts w:ascii="Times New Roman" w:hAnsi="Times New Roman" w:cs="Times New Roman"/>
          <w:sz w:val="24"/>
          <w:szCs w:val="24"/>
        </w:rPr>
        <w:t>forrásokat és az iskolai könyvtári szolgáltatásokat az egész iskolai közösség számára</w:t>
      </w:r>
      <w:r w:rsidR="004D69CC" w:rsidRPr="00DC34AB">
        <w:rPr>
          <w:rFonts w:ascii="Times New Roman" w:hAnsi="Times New Roman" w:cs="Times New Roman"/>
          <w:sz w:val="24"/>
          <w:szCs w:val="24"/>
        </w:rPr>
        <w:t>.</w:t>
      </w:r>
    </w:p>
    <w:p w:rsidR="00C415A0" w:rsidRDefault="00DC34AB" w:rsidP="00164F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9CC" w:rsidRPr="00DC34AB">
        <w:rPr>
          <w:rFonts w:ascii="Times New Roman" w:hAnsi="Times New Roman" w:cs="Times New Roman"/>
          <w:sz w:val="24"/>
          <w:szCs w:val="24"/>
        </w:rPr>
        <w:t xml:space="preserve">Hozzáférést biztosít a helyi, a regionális, az országos és a világ </w:t>
      </w:r>
      <w:proofErr w:type="gramStart"/>
      <w:r w:rsidR="004D69CC" w:rsidRPr="00DC34AB">
        <w:rPr>
          <w:rFonts w:ascii="Times New Roman" w:hAnsi="Times New Roman" w:cs="Times New Roman"/>
          <w:sz w:val="24"/>
          <w:szCs w:val="24"/>
        </w:rPr>
        <w:t>információ</w:t>
      </w:r>
      <w:proofErr w:type="gramEnd"/>
      <w:r w:rsidR="004D69CC" w:rsidRPr="00DC34AB">
        <w:rPr>
          <w:rFonts w:ascii="Times New Roman" w:hAnsi="Times New Roman" w:cs="Times New Roman"/>
          <w:sz w:val="24"/>
          <w:szCs w:val="24"/>
        </w:rPr>
        <w:t>forrásaihoz</w:t>
      </w:r>
      <w:r w:rsidR="00F64B1C" w:rsidRPr="00DC34AB">
        <w:rPr>
          <w:rFonts w:ascii="Times New Roman" w:hAnsi="Times New Roman" w:cs="Times New Roman"/>
          <w:sz w:val="24"/>
          <w:szCs w:val="24"/>
        </w:rPr>
        <w:t>.</w:t>
      </w:r>
      <w:r w:rsidR="00021A90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</w:p>
    <w:p w:rsidR="00164FB9" w:rsidRPr="00DD663E" w:rsidRDefault="00164FB9" w:rsidP="00C415A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apcsolatok</w:t>
      </w:r>
    </w:p>
    <w:p w:rsidR="00756AAF" w:rsidRPr="00DD663E" w:rsidRDefault="004D69CC" w:rsidP="00DD663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skolánk könyvtára iskolán belül együttműködik </w:t>
      </w:r>
    </w:p>
    <w:p w:rsidR="00756AAF" w:rsidRPr="00DD663E" w:rsidRDefault="004D69CC" w:rsidP="001966A1">
      <w:pPr>
        <w:pStyle w:val="Listaszerbekezds"/>
        <w:numPr>
          <w:ilvl w:val="0"/>
          <w:numId w:val="3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skolavezetéssel, </w:t>
      </w:r>
    </w:p>
    <w:p w:rsidR="00756AAF" w:rsidRPr="00DD663E" w:rsidRDefault="004D69CC" w:rsidP="001966A1">
      <w:pPr>
        <w:pStyle w:val="Listaszerbekezds"/>
        <w:numPr>
          <w:ilvl w:val="0"/>
          <w:numId w:val="3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zösség-vezetőkkel, </w:t>
      </w:r>
    </w:p>
    <w:p w:rsidR="00756AAF" w:rsidRPr="00DD663E" w:rsidRDefault="004D69CC" w:rsidP="001966A1">
      <w:pPr>
        <w:pStyle w:val="Listaszerbekezds"/>
        <w:numPr>
          <w:ilvl w:val="0"/>
          <w:numId w:val="3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árokkal, </w:t>
      </w:r>
    </w:p>
    <w:p w:rsidR="00756AAF" w:rsidRPr="00DD663E" w:rsidRDefault="00756AAF" w:rsidP="001966A1">
      <w:pPr>
        <w:pStyle w:val="Listaszerbekezds"/>
        <w:numPr>
          <w:ilvl w:val="0"/>
          <w:numId w:val="3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ulókkal, </w:t>
      </w:r>
    </w:p>
    <w:p w:rsidR="004D69CC" w:rsidRPr="00DD663E" w:rsidRDefault="00C32BAB" w:rsidP="001966A1">
      <w:pPr>
        <w:pStyle w:val="Listaszerbekezds"/>
        <w:numPr>
          <w:ilvl w:val="0"/>
          <w:numId w:val="3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lői munkaközösséggel</w:t>
      </w:r>
      <w:r w:rsidR="004D69CC"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756AAF" w:rsidRPr="00DD663E" w:rsidRDefault="004D69CC" w:rsidP="00DD663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kolán kívül rendszeres kapcsolatot tart</w:t>
      </w:r>
    </w:p>
    <w:p w:rsidR="00756AAF" w:rsidRDefault="004D69CC" w:rsidP="001966A1">
      <w:pPr>
        <w:pStyle w:val="Listaszerbekezds"/>
        <w:numPr>
          <w:ilvl w:val="0"/>
          <w:numId w:val="3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4B1C">
        <w:rPr>
          <w:rFonts w:ascii="Times New Roman" w:eastAsia="Times New Roman" w:hAnsi="Times New Roman" w:cs="Times New Roman"/>
          <w:sz w:val="24"/>
          <w:szCs w:val="24"/>
          <w:lang w:eastAsia="hu-HU"/>
        </w:rPr>
        <w:t>a v</w:t>
      </w:r>
      <w:r w:rsidR="00756AAF">
        <w:rPr>
          <w:rFonts w:ascii="Times New Roman" w:eastAsia="Times New Roman" w:hAnsi="Times New Roman" w:cs="Times New Roman"/>
          <w:sz w:val="24"/>
          <w:szCs w:val="24"/>
          <w:lang w:eastAsia="hu-HU"/>
        </w:rPr>
        <w:t>áros iskolai könyvtáraival,</w:t>
      </w:r>
    </w:p>
    <w:p w:rsidR="00756AAF" w:rsidRDefault="00756AAF" w:rsidP="001966A1">
      <w:pPr>
        <w:pStyle w:val="Listaszerbekezds"/>
        <w:numPr>
          <w:ilvl w:val="0"/>
          <w:numId w:val="3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4D69CC" w:rsidRPr="00F64B1C">
        <w:rPr>
          <w:rFonts w:ascii="Times New Roman" w:eastAsia="Times New Roman" w:hAnsi="Times New Roman" w:cs="Times New Roman"/>
          <w:sz w:val="24"/>
          <w:szCs w:val="24"/>
          <w:lang w:eastAsia="hu-HU"/>
        </w:rPr>
        <w:t>Gáthy</w:t>
      </w:r>
      <w:proofErr w:type="spellEnd"/>
      <w:r w:rsidR="004D6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 Városi Könyvtá</w:t>
      </w:r>
      <w:r w:rsidR="007D1D2D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C32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Helytörténeti Múzeum Gyermekkönyvtárával</w:t>
      </w:r>
      <w:r w:rsidR="002551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756AAF" w:rsidRDefault="00756AAF" w:rsidP="001966A1">
      <w:pPr>
        <w:pStyle w:val="Listaszerbekezds"/>
        <w:numPr>
          <w:ilvl w:val="0"/>
          <w:numId w:val="3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551E1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gyar </w:t>
      </w:r>
      <w:r w:rsidR="002551E1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yvtárosok </w:t>
      </w:r>
      <w:r w:rsidR="002551E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esületével</w:t>
      </w:r>
      <w:r w:rsidR="002551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756AAF" w:rsidRDefault="00756AAF" w:rsidP="001966A1">
      <w:pPr>
        <w:pStyle w:val="Listaszerbekezds"/>
        <w:numPr>
          <w:ilvl w:val="0"/>
          <w:numId w:val="3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551E1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yvtárostanárok </w:t>
      </w:r>
      <w:r w:rsidR="002551E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esületével</w:t>
      </w:r>
      <w:r w:rsidR="002551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4D69CC" w:rsidRDefault="00756AAF" w:rsidP="001966A1">
      <w:pPr>
        <w:pStyle w:val="Listaszerbekezds"/>
        <w:numPr>
          <w:ilvl w:val="0"/>
          <w:numId w:val="3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nyvtárellátó Nonprofit Kf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92989" w:rsidRDefault="00192989" w:rsidP="004D69CC">
      <w:pPr>
        <w:pStyle w:val="Listaszerbekezds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6D37" w:rsidRDefault="00F86D37" w:rsidP="00C415A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C23C7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Felhasznált irodalom</w:t>
      </w:r>
    </w:p>
    <w:p w:rsidR="00DE543A" w:rsidRPr="00DE543A" w:rsidRDefault="00DE543A" w:rsidP="001966A1">
      <w:pPr>
        <w:pStyle w:val="Listaszerbekezds"/>
        <w:numPr>
          <w:ilvl w:val="0"/>
          <w:numId w:val="27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5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1.évi CXC. tv. a nemzeti köznevelésről </w:t>
      </w:r>
    </w:p>
    <w:p w:rsidR="00DE543A" w:rsidRDefault="00AE3BCA" w:rsidP="00DE543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E543A" w:rsidRPr="00DE543A">
          <w:rPr>
            <w:rStyle w:val="Hiperhivatkozs"/>
            <w:rFonts w:ascii="Times New Roman" w:hAnsi="Times New Roman" w:cs="Times New Roman"/>
            <w:sz w:val="24"/>
            <w:szCs w:val="24"/>
          </w:rPr>
          <w:t>https://net.jogtar.hu/jogszabaly?docid=A1100190.TV</w:t>
        </w:r>
      </w:hyperlink>
      <w:r w:rsidR="00DE543A" w:rsidRPr="00DE543A">
        <w:rPr>
          <w:rFonts w:ascii="Times New Roman" w:hAnsi="Times New Roman" w:cs="Times New Roman"/>
          <w:sz w:val="24"/>
          <w:szCs w:val="24"/>
        </w:rPr>
        <w:t xml:space="preserve"> [Letöltés: 2018.03.15.]</w:t>
      </w:r>
    </w:p>
    <w:p w:rsidR="00DE543A" w:rsidRPr="00DE543A" w:rsidRDefault="00DE543A" w:rsidP="001966A1">
      <w:pPr>
        <w:pStyle w:val="Lbjegyzetszveg"/>
        <w:numPr>
          <w:ilvl w:val="0"/>
          <w:numId w:val="27"/>
        </w:numPr>
        <w:spacing w:line="360" w:lineRule="auto"/>
        <w:ind w:left="36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DE54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20/2012. (VIII. 31.) EMMI rendelet a nevelési-oktatási intézmények működéséről és a köznevelési intézmények névhasználatáról </w:t>
      </w:r>
    </w:p>
    <w:p w:rsidR="00DE543A" w:rsidRPr="00DE543A" w:rsidRDefault="00AE3BCA" w:rsidP="00DE543A">
      <w:pP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hyperlink r:id="rId10" w:history="1">
        <w:r w:rsidR="00DE543A" w:rsidRPr="00DE543A">
          <w:rPr>
            <w:rStyle w:val="Hiperhivatkozs"/>
            <w:rFonts w:ascii="Times New Roman" w:hAnsi="Times New Roman" w:cs="Times New Roman"/>
            <w:sz w:val="24"/>
            <w:szCs w:val="24"/>
          </w:rPr>
          <w:t>https://net.jogtar.hu/jogszabaly?docid=a1200020.emm</w:t>
        </w:r>
      </w:hyperlink>
      <w:r w:rsidR="00DE543A" w:rsidRPr="00DE543A">
        <w:rPr>
          <w:rFonts w:ascii="Times New Roman" w:hAnsi="Times New Roman" w:cs="Times New Roman"/>
          <w:sz w:val="24"/>
          <w:szCs w:val="24"/>
        </w:rPr>
        <w:t xml:space="preserve"> [Letöltés: 2018.03.15.]</w:t>
      </w:r>
    </w:p>
    <w:p w:rsidR="00C32BAB" w:rsidRDefault="00C32BAB" w:rsidP="00AD3375">
      <w:pPr>
        <w:pStyle w:val="Lbjegyzetszveg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I Pedagógiai Program, 2017</w:t>
      </w:r>
    </w:p>
    <w:p w:rsidR="00C32BAB" w:rsidRDefault="00AE3BCA" w:rsidP="00C32BAB">
      <w:pPr>
        <w:pStyle w:val="Lbjegyzetszve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32BAB" w:rsidRPr="00AC731D">
          <w:rPr>
            <w:rStyle w:val="Hiperhivatkozs"/>
            <w:rFonts w:ascii="Times New Roman" w:hAnsi="Times New Roman" w:cs="Times New Roman"/>
            <w:sz w:val="24"/>
            <w:szCs w:val="24"/>
          </w:rPr>
          <w:t>https://eotvosiskola.wixsite.com/eotvos/classes</w:t>
        </w:r>
      </w:hyperlink>
      <w:r w:rsidR="00C32BAB">
        <w:rPr>
          <w:rFonts w:ascii="Times New Roman" w:hAnsi="Times New Roman" w:cs="Times New Roman"/>
          <w:sz w:val="24"/>
          <w:szCs w:val="24"/>
        </w:rPr>
        <w:t xml:space="preserve"> [Letöltés 2018. </w:t>
      </w:r>
      <w:r w:rsidR="00350E20">
        <w:rPr>
          <w:rFonts w:ascii="Times New Roman" w:hAnsi="Times New Roman" w:cs="Times New Roman"/>
          <w:sz w:val="24"/>
          <w:szCs w:val="24"/>
        </w:rPr>
        <w:t>2018.03.15.]</w:t>
      </w:r>
    </w:p>
    <w:p w:rsidR="00DC4F7F" w:rsidRPr="00DC4F7F" w:rsidRDefault="00DC4F7F" w:rsidP="00AD3375">
      <w:pPr>
        <w:pStyle w:val="Lbjegyzetszveg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4F7F">
        <w:rPr>
          <w:rFonts w:ascii="Times New Roman" w:hAnsi="Times New Roman" w:cs="Times New Roman"/>
          <w:sz w:val="24"/>
          <w:szCs w:val="24"/>
        </w:rPr>
        <w:t>Az IFLA és az UNESCO közös iskolai könyvtári nyilatkozata</w:t>
      </w:r>
    </w:p>
    <w:p w:rsidR="00DC4F7F" w:rsidRDefault="00AE3BCA" w:rsidP="00C32B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C4F7F" w:rsidRPr="00C32BAB">
          <w:rPr>
            <w:rStyle w:val="Hiperhivatkozs"/>
            <w:rFonts w:ascii="Times New Roman" w:hAnsi="Times New Roman" w:cs="Times New Roman"/>
            <w:sz w:val="24"/>
            <w:szCs w:val="24"/>
          </w:rPr>
          <w:t>https://archive.ifla.org/VII/s11/pubs/manifesto-hu.pdf</w:t>
        </w:r>
      </w:hyperlink>
      <w:r w:rsidR="00350E20">
        <w:rPr>
          <w:rFonts w:ascii="Times New Roman" w:hAnsi="Times New Roman" w:cs="Times New Roman"/>
          <w:sz w:val="24"/>
          <w:szCs w:val="24"/>
        </w:rPr>
        <w:t xml:space="preserve"> [Letöltés 2018.03.15</w:t>
      </w:r>
      <w:r w:rsidR="00DC4F7F" w:rsidRPr="00C32BAB">
        <w:rPr>
          <w:rFonts w:ascii="Times New Roman" w:hAnsi="Times New Roman" w:cs="Times New Roman"/>
          <w:sz w:val="24"/>
          <w:szCs w:val="24"/>
        </w:rPr>
        <w:t>.]</w:t>
      </w:r>
    </w:p>
    <w:p w:rsidR="0056391E" w:rsidRPr="0056391E" w:rsidRDefault="0056391E" w:rsidP="001966A1">
      <w:pPr>
        <w:pStyle w:val="Lbjegyzetszveg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391E">
        <w:rPr>
          <w:rFonts w:ascii="Times New Roman" w:hAnsi="Times New Roman" w:cs="Times New Roman"/>
          <w:sz w:val="24"/>
          <w:szCs w:val="24"/>
        </w:rPr>
        <w:t xml:space="preserve">Iskolai könyvtári stratégia 2012 Összeáll. </w:t>
      </w:r>
      <w:proofErr w:type="spellStart"/>
      <w:r w:rsidRPr="0056391E">
        <w:rPr>
          <w:rFonts w:ascii="Times New Roman" w:hAnsi="Times New Roman" w:cs="Times New Roman"/>
          <w:sz w:val="24"/>
          <w:szCs w:val="24"/>
        </w:rPr>
        <w:t>Dömsödy</w:t>
      </w:r>
      <w:proofErr w:type="spellEnd"/>
      <w:r w:rsidRPr="0056391E">
        <w:rPr>
          <w:rFonts w:ascii="Times New Roman" w:hAnsi="Times New Roman" w:cs="Times New Roman"/>
          <w:sz w:val="24"/>
          <w:szCs w:val="24"/>
        </w:rPr>
        <w:t xml:space="preserve"> Andrea</w:t>
      </w:r>
    </w:p>
    <w:p w:rsidR="0056391E" w:rsidRDefault="00AE3BCA" w:rsidP="0056391E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hyperlink r:id="rId13" w:history="1">
        <w:r w:rsidR="0056391E" w:rsidRPr="00C23C7E">
          <w:rPr>
            <w:rStyle w:val="Hiperhivatkozs"/>
            <w:rFonts w:ascii="Times New Roman" w:hAnsi="Times New Roman" w:cs="Times New Roman"/>
          </w:rPr>
          <w:t>http://mke.info.hu/wp-content/uploads/2012/11/Iskolai_kvtari_strategia_2012_terv.pdf</w:t>
        </w:r>
      </w:hyperlink>
      <w:r w:rsidR="0056391E" w:rsidRPr="00C23C7E">
        <w:rPr>
          <w:rFonts w:ascii="Times New Roman" w:hAnsi="Times New Roman" w:cs="Times New Roman"/>
        </w:rPr>
        <w:t xml:space="preserve"> </w:t>
      </w:r>
    </w:p>
    <w:p w:rsidR="0056391E" w:rsidRPr="00C32BAB" w:rsidRDefault="0056391E" w:rsidP="0056391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3C7E">
        <w:rPr>
          <w:rFonts w:ascii="Times New Roman" w:hAnsi="Times New Roman" w:cs="Times New Roman"/>
        </w:rPr>
        <w:t>[Letöltés: 2018.03.15.]</w:t>
      </w:r>
    </w:p>
    <w:p w:rsidR="004D69CC" w:rsidRPr="004D69CC" w:rsidRDefault="004D69CC" w:rsidP="00AD3375">
      <w:pPr>
        <w:pStyle w:val="Lbjegyzetszveg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69CC">
        <w:rPr>
          <w:rFonts w:ascii="Times New Roman" w:hAnsi="Times New Roman" w:cs="Times New Roman"/>
          <w:sz w:val="24"/>
          <w:szCs w:val="24"/>
        </w:rPr>
        <w:t>Iskolai könyvtárügy. Jogszabályok</w:t>
      </w:r>
    </w:p>
    <w:p w:rsidR="004D69CC" w:rsidRDefault="00AE3BCA" w:rsidP="00C32BAB">
      <w:pPr>
        <w:pStyle w:val="Lbjegyzetszve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C34AB" w:rsidRPr="001D5CFE">
          <w:rPr>
            <w:rStyle w:val="Hiperhivatkozs"/>
            <w:rFonts w:ascii="Times New Roman" w:hAnsi="Times New Roman" w:cs="Times New Roman"/>
            <w:sz w:val="24"/>
            <w:szCs w:val="24"/>
          </w:rPr>
          <w:t>http://www.opkm.hu/?lap=konyvtar/szakfel&amp;dok_id=28</w:t>
        </w:r>
      </w:hyperlink>
      <w:r w:rsidR="004D69CC" w:rsidRPr="004D69CC">
        <w:rPr>
          <w:rFonts w:ascii="Times New Roman" w:hAnsi="Times New Roman" w:cs="Times New Roman"/>
          <w:sz w:val="24"/>
          <w:szCs w:val="24"/>
        </w:rPr>
        <w:t xml:space="preserve"> [Letöltés: 2018.03.15.]</w:t>
      </w:r>
    </w:p>
    <w:p w:rsidR="00756AAF" w:rsidRDefault="00DC34AB" w:rsidP="00AD3375">
      <w:pPr>
        <w:pStyle w:val="Lbjegyzetszveg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C34AB">
        <w:rPr>
          <w:rFonts w:ascii="Times New Roman" w:hAnsi="Times New Roman" w:cs="Times New Roman"/>
          <w:sz w:val="24"/>
          <w:szCs w:val="24"/>
        </w:rPr>
        <w:t>Ugrin</w:t>
      </w:r>
      <w:proofErr w:type="spellEnd"/>
      <w:r w:rsidRPr="00DC34AB">
        <w:rPr>
          <w:rFonts w:ascii="Times New Roman" w:hAnsi="Times New Roman" w:cs="Times New Roman"/>
          <w:sz w:val="24"/>
          <w:szCs w:val="24"/>
        </w:rPr>
        <w:t xml:space="preserve"> Gáborné: </w:t>
      </w:r>
      <w:proofErr w:type="gramStart"/>
      <w:r w:rsidRPr="00DC34AB">
        <w:rPr>
          <w:rFonts w:ascii="Times New Roman" w:hAnsi="Times New Roman" w:cs="Times New Roman"/>
          <w:sz w:val="24"/>
          <w:szCs w:val="24"/>
        </w:rPr>
        <w:t xml:space="preserve">Könyvtárpedagógia  </w:t>
      </w:r>
      <w:hyperlink r:id="rId15" w:history="1">
        <w:r w:rsidRPr="001D5CFE">
          <w:rPr>
            <w:rStyle w:val="Hiperhivatkozs"/>
            <w:rFonts w:ascii="Times New Roman" w:hAnsi="Times New Roman" w:cs="Times New Roman"/>
            <w:sz w:val="24"/>
            <w:szCs w:val="24"/>
          </w:rPr>
          <w:t>http</w:t>
        </w:r>
        <w:proofErr w:type="gramEnd"/>
        <w:r w:rsidRPr="001D5CFE">
          <w:rPr>
            <w:rStyle w:val="Hiperhivatkozs"/>
            <w:rFonts w:ascii="Times New Roman" w:hAnsi="Times New Roman" w:cs="Times New Roman"/>
            <w:sz w:val="24"/>
            <w:szCs w:val="24"/>
          </w:rPr>
          <w:t>://epa.oszk.hu/00000/00011/00037/pdf/iskolakultura_EPA00011_2000_04 _060-067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Letöltés: 2018.03.15.]</w:t>
      </w:r>
    </w:p>
    <w:p w:rsidR="00FA30DB" w:rsidRPr="00FA30DB" w:rsidRDefault="00C415A0" w:rsidP="0074236B">
      <w:pPr>
        <w:pStyle w:val="Lbjegyzetszve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</w:t>
      </w:r>
      <w:r w:rsidR="00FA30DB" w:rsidRPr="00FA30DB">
        <w:rPr>
          <w:rFonts w:ascii="Times New Roman" w:hAnsi="Times New Roman" w:cs="Times New Roman"/>
          <w:b/>
          <w:sz w:val="32"/>
          <w:szCs w:val="32"/>
        </w:rPr>
        <w:t>edagógiai rész</w:t>
      </w:r>
    </w:p>
    <w:p w:rsidR="00FA30DB" w:rsidRPr="004D69CC" w:rsidRDefault="00FA30DB" w:rsidP="00C32BAB">
      <w:pPr>
        <w:pStyle w:val="Lbjegyzetszveg"/>
        <w:ind w:left="1068"/>
        <w:rPr>
          <w:rFonts w:ascii="Times New Roman" w:hAnsi="Times New Roman" w:cs="Times New Roman"/>
          <w:sz w:val="24"/>
          <w:szCs w:val="24"/>
        </w:rPr>
      </w:pPr>
    </w:p>
    <w:p w:rsidR="001830DD" w:rsidRPr="00C23C7E" w:rsidRDefault="001830DD" w:rsidP="0074236B">
      <w:pPr>
        <w:pStyle w:val="Listaszerbekezds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C23C7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Nevelés</w:t>
      </w:r>
    </w:p>
    <w:p w:rsidR="001830DD" w:rsidRPr="00DD663E" w:rsidRDefault="00DD663E" w:rsidP="001966A1">
      <w:pPr>
        <w:pStyle w:val="Listaszerbekezds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830DD" w:rsidRPr="00DD663E">
        <w:rPr>
          <w:rFonts w:ascii="Times New Roman" w:hAnsi="Times New Roman"/>
          <w:b/>
          <w:sz w:val="24"/>
          <w:szCs w:val="24"/>
        </w:rPr>
        <w:t>Fejlesztési területek, módszertani alapelvek, kulcskompetenciák</w:t>
      </w:r>
      <w:r w:rsidR="00A61A7B" w:rsidRPr="00DD663E">
        <w:rPr>
          <w:rFonts w:ascii="Times New Roman" w:hAnsi="Times New Roman"/>
          <w:b/>
          <w:sz w:val="24"/>
          <w:szCs w:val="24"/>
        </w:rPr>
        <w:t xml:space="preserve"> (NAT)</w:t>
      </w:r>
    </w:p>
    <w:p w:rsidR="00A61A7B" w:rsidRPr="00192989" w:rsidRDefault="00A61A7B" w:rsidP="0074236B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92989">
        <w:rPr>
          <w:rFonts w:ascii="Times New Roman" w:hAnsi="Times New Roman"/>
          <w:i/>
          <w:sz w:val="24"/>
          <w:szCs w:val="24"/>
        </w:rPr>
        <w:t>Személyiségfejlesztés</w:t>
      </w:r>
      <w:r w:rsidRPr="00192989">
        <w:rPr>
          <w:rFonts w:ascii="Times New Roman" w:hAnsi="Times New Roman"/>
          <w:sz w:val="24"/>
          <w:szCs w:val="24"/>
        </w:rPr>
        <w:t>:</w:t>
      </w:r>
    </w:p>
    <w:p w:rsidR="00A61A7B" w:rsidRPr="005049F1" w:rsidRDefault="00A61A7B" w:rsidP="0074236B">
      <w:pPr>
        <w:pStyle w:val="Listaszerbekezds"/>
        <w:numPr>
          <w:ilvl w:val="0"/>
          <w:numId w:val="3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49F1">
        <w:rPr>
          <w:rFonts w:ascii="Times New Roman" w:hAnsi="Times New Roman"/>
          <w:sz w:val="24"/>
          <w:szCs w:val="24"/>
        </w:rPr>
        <w:t xml:space="preserve">önművelésre nevelés, </w:t>
      </w:r>
    </w:p>
    <w:p w:rsidR="00A61A7B" w:rsidRPr="005049F1" w:rsidRDefault="00A61A7B" w:rsidP="0074236B">
      <w:pPr>
        <w:pStyle w:val="Listaszerbekezds"/>
        <w:numPr>
          <w:ilvl w:val="0"/>
          <w:numId w:val="3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49F1">
        <w:rPr>
          <w:rFonts w:ascii="Times New Roman" w:hAnsi="Times New Roman"/>
          <w:sz w:val="24"/>
          <w:szCs w:val="24"/>
        </w:rPr>
        <w:t>önálló ismeretszerzésre nevelés,</w:t>
      </w:r>
    </w:p>
    <w:p w:rsidR="00A61A7B" w:rsidRPr="005049F1" w:rsidRDefault="00A61A7B" w:rsidP="0074236B">
      <w:pPr>
        <w:pStyle w:val="Listaszerbekezds"/>
        <w:numPr>
          <w:ilvl w:val="0"/>
          <w:numId w:val="3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49F1">
        <w:rPr>
          <w:rFonts w:ascii="Times New Roman" w:hAnsi="Times New Roman"/>
          <w:sz w:val="24"/>
          <w:szCs w:val="24"/>
        </w:rPr>
        <w:t xml:space="preserve">könyvtárhasználóvá nevelés, </w:t>
      </w:r>
    </w:p>
    <w:p w:rsidR="00A61A7B" w:rsidRPr="005049F1" w:rsidRDefault="00A61A7B" w:rsidP="0074236B">
      <w:pPr>
        <w:pStyle w:val="Listaszerbekezds"/>
        <w:numPr>
          <w:ilvl w:val="0"/>
          <w:numId w:val="3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49F1">
        <w:rPr>
          <w:rFonts w:ascii="Times New Roman" w:hAnsi="Times New Roman"/>
          <w:sz w:val="24"/>
          <w:szCs w:val="24"/>
        </w:rPr>
        <w:t>olvasóvá nevelés.</w:t>
      </w:r>
    </w:p>
    <w:p w:rsidR="00A61A7B" w:rsidRPr="0074236B" w:rsidRDefault="00A61A7B" w:rsidP="0074236B">
      <w:pPr>
        <w:spacing w:after="0" w:line="360" w:lineRule="auto"/>
        <w:ind w:left="34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7423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nformációs</w:t>
      </w:r>
      <w:proofErr w:type="gramEnd"/>
      <w:r w:rsidRPr="007423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űveltség kialakítása:</w:t>
      </w:r>
    </w:p>
    <w:p w:rsidR="00A61A7B" w:rsidRPr="005049F1" w:rsidRDefault="00A61A7B" w:rsidP="0074236B">
      <w:pPr>
        <w:pStyle w:val="Listaszerbekezds"/>
        <w:numPr>
          <w:ilvl w:val="0"/>
          <w:numId w:val="3"/>
        </w:numPr>
        <w:spacing w:after="0" w:line="36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49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nyvtári </w:t>
      </w:r>
      <w:proofErr w:type="gramStart"/>
      <w:r w:rsidRPr="005049F1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</w:t>
      </w:r>
      <w:proofErr w:type="gramEnd"/>
      <w:r w:rsidRPr="005049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ának elsajátítása,</w:t>
      </w:r>
    </w:p>
    <w:p w:rsidR="00A61A7B" w:rsidRPr="005049F1" w:rsidRDefault="00A61A7B" w:rsidP="0074236B">
      <w:pPr>
        <w:pStyle w:val="Listaszerbekezds"/>
        <w:numPr>
          <w:ilvl w:val="0"/>
          <w:numId w:val="3"/>
        </w:numPr>
        <w:spacing w:after="0" w:line="36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49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gramStart"/>
      <w:r w:rsidRPr="005049F1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Pr="005049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rzésének, értékelésének, szelektálásának és felhasználásának készségének fejlesztése,</w:t>
      </w:r>
    </w:p>
    <w:p w:rsidR="00A61A7B" w:rsidRPr="005049F1" w:rsidRDefault="00A61A7B" w:rsidP="0074236B">
      <w:pPr>
        <w:pStyle w:val="Listaszerbekezds"/>
        <w:numPr>
          <w:ilvl w:val="0"/>
          <w:numId w:val="3"/>
        </w:numPr>
        <w:spacing w:after="0" w:line="36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49F1">
        <w:rPr>
          <w:rFonts w:ascii="Times New Roman" w:eastAsia="Times New Roman" w:hAnsi="Times New Roman" w:cs="Times New Roman"/>
          <w:sz w:val="24"/>
          <w:szCs w:val="24"/>
          <w:lang w:eastAsia="hu-HU"/>
        </w:rPr>
        <w:t>a szolgáltatások megismertetése,</w:t>
      </w:r>
    </w:p>
    <w:p w:rsidR="00A61A7B" w:rsidRDefault="00A61A7B" w:rsidP="0074236B">
      <w:pPr>
        <w:pStyle w:val="Listaszerbekezds"/>
        <w:numPr>
          <w:ilvl w:val="0"/>
          <w:numId w:val="3"/>
        </w:numPr>
        <w:spacing w:after="0" w:line="36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049F1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a</w:t>
      </w:r>
      <w:proofErr w:type="gramEnd"/>
      <w:r w:rsidRPr="005049F1">
        <w:rPr>
          <w:rFonts w:ascii="Times New Roman" w:eastAsia="Times New Roman" w:hAnsi="Times New Roman" w:cs="Times New Roman"/>
          <w:sz w:val="24"/>
          <w:szCs w:val="24"/>
          <w:lang w:eastAsia="hu-HU"/>
        </w:rPr>
        <w:t>megoldás.</w:t>
      </w:r>
    </w:p>
    <w:p w:rsidR="00BE11C2" w:rsidRPr="00DE543A" w:rsidRDefault="00BE11C2" w:rsidP="0074236B">
      <w:pPr>
        <w:spacing w:after="0" w:line="360" w:lineRule="auto"/>
        <w:ind w:left="34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E543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ódszertani alapelvek: </w:t>
      </w:r>
    </w:p>
    <w:p w:rsidR="00BE11C2" w:rsidRDefault="00BE11C2" w:rsidP="0074236B">
      <w:pPr>
        <w:pStyle w:val="Listaszerbekezds"/>
        <w:numPr>
          <w:ilvl w:val="0"/>
          <w:numId w:val="3"/>
        </w:numPr>
        <w:spacing w:after="0" w:line="36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tárgyközisé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elve,</w:t>
      </w:r>
    </w:p>
    <w:p w:rsidR="00BE11C2" w:rsidRDefault="00BE11C2" w:rsidP="0074236B">
      <w:pPr>
        <w:pStyle w:val="Listaszerbekezds"/>
        <w:numPr>
          <w:ilvl w:val="0"/>
          <w:numId w:val="3"/>
        </w:numPr>
        <w:spacing w:after="0" w:line="36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otiváció alapelve,</w:t>
      </w:r>
    </w:p>
    <w:p w:rsidR="00BE11C2" w:rsidRDefault="00BE11C2" w:rsidP="0074236B">
      <w:pPr>
        <w:pStyle w:val="Listaszerbekezds"/>
        <w:numPr>
          <w:ilvl w:val="0"/>
          <w:numId w:val="3"/>
        </w:numPr>
        <w:spacing w:after="0" w:line="36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tivitá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elve,</w:t>
      </w:r>
    </w:p>
    <w:p w:rsidR="00BE11C2" w:rsidRDefault="00BE11C2" w:rsidP="0074236B">
      <w:pPr>
        <w:pStyle w:val="Listaszerbekezds"/>
        <w:numPr>
          <w:ilvl w:val="0"/>
          <w:numId w:val="3"/>
        </w:numPr>
        <w:spacing w:after="0" w:line="36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ifferenciálás alapelve.</w:t>
      </w:r>
    </w:p>
    <w:p w:rsidR="00DE543A" w:rsidRPr="00DE543A" w:rsidRDefault="00DE543A" w:rsidP="0074236B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E543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önyvtárhasználati </w:t>
      </w:r>
      <w:proofErr w:type="gramStart"/>
      <w:r w:rsidRPr="00DE543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ompetenciák</w:t>
      </w:r>
      <w:proofErr w:type="gramEnd"/>
      <w:r w:rsidRPr="00DE543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ialakítása:</w:t>
      </w:r>
    </w:p>
    <w:p w:rsidR="00DE543A" w:rsidRPr="00F86D37" w:rsidRDefault="00DE543A" w:rsidP="0074236B">
      <w:pPr>
        <w:pStyle w:val="Listaszerbekezds"/>
        <w:numPr>
          <w:ilvl w:val="0"/>
          <w:numId w:val="3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6D37">
        <w:rPr>
          <w:rFonts w:ascii="Times New Roman" w:eastAsia="Times New Roman" w:hAnsi="Times New Roman" w:cs="Times New Roman"/>
          <w:sz w:val="24"/>
          <w:szCs w:val="24"/>
          <w:lang w:eastAsia="hu-HU"/>
        </w:rPr>
        <w:t>Ismerjé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86D37">
        <w:rPr>
          <w:rFonts w:ascii="Times New Roman" w:eastAsia="Times New Roman" w:hAnsi="Times New Roman" w:cs="Times New Roman"/>
          <w:sz w:val="24"/>
          <w:szCs w:val="24"/>
          <w:lang w:eastAsia="hu-HU"/>
        </w:rPr>
        <w:t>meg és használjá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nulók az iskolai könyvtár</w:t>
      </w:r>
      <w:r w:rsidR="009019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lgáltatásait.</w:t>
      </w:r>
    </w:p>
    <w:p w:rsidR="00DE543A" w:rsidRPr="00F86D37" w:rsidRDefault="00DE543A" w:rsidP="0074236B">
      <w:pPr>
        <w:pStyle w:val="Listaszerbekezds"/>
        <w:numPr>
          <w:ilvl w:val="0"/>
          <w:numId w:val="3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6D37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olják a könyvtári eszköztárra épített önál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0198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szerzést.</w:t>
      </w:r>
    </w:p>
    <w:p w:rsidR="00DE543A" w:rsidRPr="00F86D37" w:rsidRDefault="00DE543A" w:rsidP="0074236B">
      <w:pPr>
        <w:pStyle w:val="Listaszerbekezds"/>
        <w:numPr>
          <w:ilvl w:val="0"/>
          <w:numId w:val="3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6D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azodjanak el a médiatárak, </w:t>
      </w:r>
      <w:proofErr w:type="gramStart"/>
      <w:r w:rsidRPr="00F86D37">
        <w:rPr>
          <w:rFonts w:ascii="Times New Roman" w:eastAsia="Times New Roman" w:hAnsi="Times New Roman" w:cs="Times New Roman"/>
          <w:sz w:val="24"/>
          <w:szCs w:val="24"/>
          <w:lang w:eastAsia="hu-HU"/>
        </w:rPr>
        <w:t>infor</w:t>
      </w:r>
      <w:r w:rsidR="00901980">
        <w:rPr>
          <w:rFonts w:ascii="Times New Roman" w:eastAsia="Times New Roman" w:hAnsi="Times New Roman" w:cs="Times New Roman"/>
          <w:sz w:val="24"/>
          <w:szCs w:val="24"/>
          <w:lang w:eastAsia="hu-HU"/>
        </w:rPr>
        <w:t>mációs</w:t>
      </w:r>
      <w:proofErr w:type="gramEnd"/>
      <w:r w:rsidR="009019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pontok gyűjteményében.</w:t>
      </w:r>
    </w:p>
    <w:p w:rsidR="00DE543A" w:rsidRPr="00F86D37" w:rsidRDefault="00DE543A" w:rsidP="0074236B">
      <w:pPr>
        <w:pStyle w:val="Listaszerbekezds"/>
        <w:numPr>
          <w:ilvl w:val="0"/>
          <w:numId w:val="3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6D37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szék műveltségüket, tanulás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F86D37">
        <w:rPr>
          <w:rFonts w:ascii="Times New Roman" w:eastAsia="Times New Roman" w:hAnsi="Times New Roman" w:cs="Times New Roman"/>
          <w:sz w:val="24"/>
          <w:szCs w:val="24"/>
          <w:lang w:eastAsia="hu-HU"/>
        </w:rPr>
        <w:t>önművelési szokásaikat rendszeres olvasással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01980">
        <w:rPr>
          <w:rFonts w:ascii="Times New Roman" w:eastAsia="Times New Roman" w:hAnsi="Times New Roman" w:cs="Times New Roman"/>
          <w:sz w:val="24"/>
          <w:szCs w:val="24"/>
          <w:lang w:eastAsia="hu-HU"/>
        </w:rPr>
        <w:t>könyvtárhasználattal.</w:t>
      </w:r>
    </w:p>
    <w:p w:rsidR="00A61A7B" w:rsidRPr="0074236B" w:rsidRDefault="00756AAF" w:rsidP="0074236B">
      <w:pPr>
        <w:spacing w:after="0" w:line="360" w:lineRule="auto"/>
        <w:ind w:left="340"/>
        <w:jc w:val="both"/>
        <w:rPr>
          <w:rFonts w:ascii="Times New Roman" w:hAnsi="Times New Roman"/>
          <w:i/>
          <w:sz w:val="24"/>
          <w:szCs w:val="24"/>
        </w:rPr>
      </w:pPr>
      <w:r w:rsidRPr="0074236B">
        <w:rPr>
          <w:rFonts w:ascii="Times New Roman" w:hAnsi="Times New Roman"/>
          <w:i/>
          <w:sz w:val="24"/>
          <w:szCs w:val="24"/>
        </w:rPr>
        <w:t xml:space="preserve">A </w:t>
      </w:r>
      <w:r w:rsidR="00A61A7B" w:rsidRPr="0074236B">
        <w:rPr>
          <w:rFonts w:ascii="Times New Roman" w:hAnsi="Times New Roman"/>
          <w:i/>
          <w:sz w:val="24"/>
          <w:szCs w:val="24"/>
        </w:rPr>
        <w:t>kulcskompetenci</w:t>
      </w:r>
      <w:r w:rsidR="0076330A" w:rsidRPr="0074236B">
        <w:rPr>
          <w:rFonts w:ascii="Times New Roman" w:hAnsi="Times New Roman"/>
          <w:i/>
          <w:sz w:val="24"/>
          <w:szCs w:val="24"/>
        </w:rPr>
        <w:t>ák kialakítása</w:t>
      </w:r>
      <w:r w:rsidR="00E74C4D" w:rsidRPr="0074236B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="00E74C4D" w:rsidRPr="0074236B">
        <w:rPr>
          <w:rFonts w:ascii="Times New Roman" w:hAnsi="Times New Roman"/>
          <w:i/>
          <w:sz w:val="24"/>
          <w:szCs w:val="24"/>
        </w:rPr>
        <w:t>fejlesztése</w:t>
      </w:r>
      <w:r w:rsidR="0074236B" w:rsidRPr="0074236B">
        <w:rPr>
          <w:rFonts w:ascii="Times New Roman" w:hAnsi="Times New Roman"/>
          <w:i/>
          <w:sz w:val="24"/>
          <w:szCs w:val="24"/>
        </w:rPr>
        <w:t xml:space="preserve"> </w:t>
      </w:r>
      <w:r w:rsidR="0076330A" w:rsidRPr="0074236B">
        <w:rPr>
          <w:rFonts w:ascii="Times New Roman" w:hAnsi="Times New Roman"/>
          <w:i/>
          <w:sz w:val="24"/>
          <w:szCs w:val="24"/>
        </w:rPr>
        <w:t>:</w:t>
      </w:r>
      <w:proofErr w:type="gramEnd"/>
      <w:r w:rsidR="00A61A7B" w:rsidRPr="0074236B">
        <w:rPr>
          <w:rFonts w:ascii="Times New Roman" w:hAnsi="Times New Roman"/>
          <w:i/>
          <w:sz w:val="24"/>
          <w:szCs w:val="24"/>
        </w:rPr>
        <w:t xml:space="preserve"> </w:t>
      </w:r>
    </w:p>
    <w:p w:rsidR="00A61A7B" w:rsidRPr="0074236B" w:rsidRDefault="00A61A7B" w:rsidP="001966A1">
      <w:pPr>
        <w:pStyle w:val="Listaszerbekezds"/>
        <w:numPr>
          <w:ilvl w:val="0"/>
          <w:numId w:val="28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74236B">
        <w:rPr>
          <w:rFonts w:ascii="Times New Roman" w:hAnsi="Times New Roman"/>
          <w:sz w:val="24"/>
          <w:szCs w:val="24"/>
        </w:rPr>
        <w:t xml:space="preserve">Anyanyelvi kommunikáció </w:t>
      </w:r>
    </w:p>
    <w:p w:rsidR="00A61A7B" w:rsidRPr="0074236B" w:rsidRDefault="00A61A7B" w:rsidP="001966A1">
      <w:pPr>
        <w:pStyle w:val="Listaszerbekezds"/>
        <w:numPr>
          <w:ilvl w:val="0"/>
          <w:numId w:val="28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74236B">
        <w:rPr>
          <w:rFonts w:ascii="Times New Roman" w:hAnsi="Times New Roman"/>
          <w:sz w:val="24"/>
          <w:szCs w:val="24"/>
        </w:rPr>
        <w:t xml:space="preserve">Idegen nyelvi kommunikáció </w:t>
      </w:r>
    </w:p>
    <w:p w:rsidR="00A61A7B" w:rsidRPr="0074236B" w:rsidRDefault="00A61A7B" w:rsidP="001966A1">
      <w:pPr>
        <w:pStyle w:val="Listaszerbekezds"/>
        <w:numPr>
          <w:ilvl w:val="0"/>
          <w:numId w:val="28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74236B">
        <w:rPr>
          <w:rFonts w:ascii="Times New Roman" w:hAnsi="Times New Roman"/>
          <w:sz w:val="24"/>
          <w:szCs w:val="24"/>
        </w:rPr>
        <w:t xml:space="preserve">Digitális </w:t>
      </w:r>
      <w:proofErr w:type="gramStart"/>
      <w:r w:rsidRPr="0074236B">
        <w:rPr>
          <w:rFonts w:ascii="Times New Roman" w:hAnsi="Times New Roman"/>
          <w:sz w:val="24"/>
          <w:szCs w:val="24"/>
        </w:rPr>
        <w:t>kompetencia</w:t>
      </w:r>
      <w:proofErr w:type="gramEnd"/>
      <w:r w:rsidRPr="0074236B">
        <w:rPr>
          <w:rFonts w:ascii="Times New Roman" w:hAnsi="Times New Roman"/>
          <w:sz w:val="24"/>
          <w:szCs w:val="24"/>
        </w:rPr>
        <w:t xml:space="preserve"> </w:t>
      </w:r>
    </w:p>
    <w:p w:rsidR="00A61A7B" w:rsidRPr="0074236B" w:rsidRDefault="00A61A7B" w:rsidP="001966A1">
      <w:pPr>
        <w:pStyle w:val="Listaszerbekezds"/>
        <w:numPr>
          <w:ilvl w:val="0"/>
          <w:numId w:val="28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74236B">
        <w:rPr>
          <w:rFonts w:ascii="Times New Roman" w:hAnsi="Times New Roman"/>
          <w:sz w:val="24"/>
          <w:szCs w:val="24"/>
        </w:rPr>
        <w:t xml:space="preserve">Szociális és állampolgári </w:t>
      </w:r>
      <w:proofErr w:type="gramStart"/>
      <w:r w:rsidRPr="0074236B">
        <w:rPr>
          <w:rFonts w:ascii="Times New Roman" w:hAnsi="Times New Roman"/>
          <w:sz w:val="24"/>
          <w:szCs w:val="24"/>
        </w:rPr>
        <w:t>kompetencia</w:t>
      </w:r>
      <w:proofErr w:type="gramEnd"/>
      <w:r w:rsidRPr="0074236B">
        <w:rPr>
          <w:rFonts w:ascii="Times New Roman" w:hAnsi="Times New Roman"/>
          <w:sz w:val="24"/>
          <w:szCs w:val="24"/>
        </w:rPr>
        <w:t xml:space="preserve"> </w:t>
      </w:r>
    </w:p>
    <w:p w:rsidR="00A61A7B" w:rsidRPr="0074236B" w:rsidRDefault="00A61A7B" w:rsidP="001966A1">
      <w:pPr>
        <w:pStyle w:val="Listaszerbekezds"/>
        <w:numPr>
          <w:ilvl w:val="0"/>
          <w:numId w:val="28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74236B">
        <w:rPr>
          <w:rFonts w:ascii="Times New Roman" w:hAnsi="Times New Roman"/>
          <w:sz w:val="24"/>
          <w:szCs w:val="24"/>
        </w:rPr>
        <w:t xml:space="preserve">Kezdeményezőképesség és vállalkozói </w:t>
      </w:r>
      <w:proofErr w:type="gramStart"/>
      <w:r w:rsidRPr="0074236B">
        <w:rPr>
          <w:rFonts w:ascii="Times New Roman" w:hAnsi="Times New Roman"/>
          <w:sz w:val="24"/>
          <w:szCs w:val="24"/>
        </w:rPr>
        <w:t>kompetencia</w:t>
      </w:r>
      <w:proofErr w:type="gramEnd"/>
      <w:r w:rsidRPr="0074236B">
        <w:rPr>
          <w:rFonts w:ascii="Times New Roman" w:hAnsi="Times New Roman"/>
          <w:sz w:val="24"/>
          <w:szCs w:val="24"/>
        </w:rPr>
        <w:t xml:space="preserve"> </w:t>
      </w:r>
    </w:p>
    <w:p w:rsidR="00A61A7B" w:rsidRPr="0074236B" w:rsidRDefault="00A61A7B" w:rsidP="001966A1">
      <w:pPr>
        <w:pStyle w:val="Listaszerbekezds"/>
        <w:numPr>
          <w:ilvl w:val="0"/>
          <w:numId w:val="28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74236B">
        <w:rPr>
          <w:rFonts w:ascii="Times New Roman" w:hAnsi="Times New Roman"/>
          <w:sz w:val="24"/>
          <w:szCs w:val="24"/>
        </w:rPr>
        <w:t xml:space="preserve">Esztétikai-művészeti tudatosság és kifejezőképesség </w:t>
      </w:r>
    </w:p>
    <w:p w:rsidR="00A61A7B" w:rsidRPr="0074236B" w:rsidRDefault="00A61A7B" w:rsidP="001966A1">
      <w:pPr>
        <w:pStyle w:val="Listaszerbekezds"/>
        <w:numPr>
          <w:ilvl w:val="0"/>
          <w:numId w:val="28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74236B">
        <w:rPr>
          <w:rFonts w:ascii="Times New Roman" w:hAnsi="Times New Roman"/>
          <w:sz w:val="24"/>
          <w:szCs w:val="24"/>
        </w:rPr>
        <w:t xml:space="preserve">A hatékony, önálló tanulás </w:t>
      </w:r>
    </w:p>
    <w:p w:rsidR="00A61A7B" w:rsidRDefault="00A61A7B" w:rsidP="0074236B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fent említett</w:t>
      </w:r>
      <w:r w:rsidR="00DB13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1354">
        <w:rPr>
          <w:rFonts w:ascii="Times New Roman" w:hAnsi="Times New Roman"/>
          <w:sz w:val="24"/>
          <w:szCs w:val="24"/>
        </w:rPr>
        <w:t>kompetenciák</w:t>
      </w:r>
      <w:proofErr w:type="gramEnd"/>
      <w:r>
        <w:rPr>
          <w:rFonts w:ascii="Times New Roman" w:hAnsi="Times New Roman"/>
          <w:sz w:val="24"/>
          <w:szCs w:val="24"/>
        </w:rPr>
        <w:t xml:space="preserve"> fejlesztésében szerepet</w:t>
      </w:r>
      <w:r w:rsidRPr="00A61A7B">
        <w:rPr>
          <w:rFonts w:ascii="Times New Roman" w:hAnsi="Times New Roman"/>
          <w:sz w:val="24"/>
          <w:szCs w:val="24"/>
        </w:rPr>
        <w:t xml:space="preserve"> </w:t>
      </w:r>
      <w:r w:rsidR="00DB1354">
        <w:rPr>
          <w:rFonts w:ascii="Times New Roman" w:hAnsi="Times New Roman"/>
          <w:sz w:val="24"/>
          <w:szCs w:val="24"/>
        </w:rPr>
        <w:t xml:space="preserve">játszanak </w:t>
      </w:r>
      <w:r w:rsidRPr="00A61A7B">
        <w:rPr>
          <w:rFonts w:ascii="Times New Roman" w:hAnsi="Times New Roman"/>
          <w:sz w:val="24"/>
          <w:szCs w:val="24"/>
        </w:rPr>
        <w:t xml:space="preserve">a </w:t>
      </w:r>
      <w:r w:rsidR="00DB1354">
        <w:rPr>
          <w:rFonts w:ascii="Times New Roman" w:hAnsi="Times New Roman"/>
          <w:sz w:val="24"/>
          <w:szCs w:val="24"/>
        </w:rPr>
        <w:t>könyvtárhasználati ismeretek, különösen</w:t>
      </w:r>
      <w:r w:rsidRPr="00A61A7B">
        <w:rPr>
          <w:rFonts w:ascii="Times New Roman" w:hAnsi="Times New Roman"/>
          <w:sz w:val="24"/>
          <w:szCs w:val="24"/>
        </w:rPr>
        <w:t xml:space="preserve"> a digitál</w:t>
      </w:r>
      <w:r w:rsidR="00E74C4D">
        <w:rPr>
          <w:rFonts w:ascii="Times New Roman" w:hAnsi="Times New Roman"/>
          <w:sz w:val="24"/>
          <w:szCs w:val="24"/>
        </w:rPr>
        <w:t xml:space="preserve">is </w:t>
      </w:r>
      <w:r w:rsidRPr="00A61A7B">
        <w:rPr>
          <w:rFonts w:ascii="Times New Roman" w:hAnsi="Times New Roman"/>
          <w:sz w:val="24"/>
          <w:szCs w:val="24"/>
        </w:rPr>
        <w:t xml:space="preserve">kompetencia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61A7B">
        <w:rPr>
          <w:rFonts w:ascii="Times New Roman" w:hAnsi="Times New Roman"/>
          <w:sz w:val="24"/>
          <w:szCs w:val="24"/>
        </w:rPr>
        <w:t xml:space="preserve">az információs műveltség egyik eleme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61A7B">
        <w:rPr>
          <w:rFonts w:ascii="Times New Roman" w:hAnsi="Times New Roman"/>
          <w:sz w:val="24"/>
          <w:szCs w:val="24"/>
        </w:rPr>
        <w:t xml:space="preserve">nem képzelhető el a könyvtárhasználati ismeretek elsajátítása nélkül. </w:t>
      </w:r>
    </w:p>
    <w:p w:rsidR="00DE543A" w:rsidRPr="00A61A7B" w:rsidRDefault="00DE543A" w:rsidP="00A61A7B">
      <w:pPr>
        <w:spacing w:after="0" w:line="360" w:lineRule="auto"/>
        <w:ind w:left="723"/>
        <w:jc w:val="both"/>
        <w:rPr>
          <w:rFonts w:ascii="Times New Roman" w:hAnsi="Times New Roman"/>
          <w:sz w:val="24"/>
          <w:szCs w:val="24"/>
        </w:rPr>
      </w:pPr>
    </w:p>
    <w:p w:rsidR="00AC57C2" w:rsidRPr="00DD663E" w:rsidRDefault="00DD663E" w:rsidP="00DD66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2. </w:t>
      </w:r>
      <w:r w:rsidR="00AC57C2" w:rsidRPr="00DD66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erettantervek bevezetői</w:t>
      </w:r>
    </w:p>
    <w:p w:rsidR="001938D2" w:rsidRPr="001938D2" w:rsidRDefault="001938D2" w:rsidP="004D40DD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38D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nyvtárh</w:t>
      </w:r>
      <w:r w:rsidR="00CD79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sználat </w:t>
      </w:r>
      <w:r w:rsidRPr="001938D2">
        <w:rPr>
          <w:rFonts w:ascii="Times New Roman" w:eastAsia="Times New Roman" w:hAnsi="Times New Roman" w:cs="Times New Roman"/>
          <w:sz w:val="24"/>
          <w:szCs w:val="24"/>
          <w:lang w:eastAsia="hu-HU"/>
        </w:rPr>
        <w:t>tantárgyközi</w:t>
      </w:r>
      <w:r w:rsidR="00CD79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</w:t>
      </w:r>
      <w:r w:rsidRPr="001938D2">
        <w:rPr>
          <w:rFonts w:ascii="Times New Roman" w:eastAsia="Times New Roman" w:hAnsi="Times New Roman" w:cs="Times New Roman"/>
          <w:sz w:val="24"/>
          <w:szCs w:val="24"/>
          <w:lang w:eastAsia="hu-HU"/>
        </w:rPr>
        <w:t>, s ezt igazolja az is, hogy a kerettantervben szereplő tantárgyak szinte valamennyi évfolyamán találhatunk könyvtárhasználatra vonatkozó tananyagot, ill. a tanulók önálló ismeretszerzésre, kutatómunkájára alapozó feladatok</w:t>
      </w:r>
      <w:r w:rsidR="00CD7943"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  <w:r w:rsidRPr="001938D2">
        <w:rPr>
          <w:rFonts w:ascii="Times New Roman" w:eastAsia="Times New Roman" w:hAnsi="Times New Roman" w:cs="Times New Roman"/>
          <w:sz w:val="24"/>
          <w:szCs w:val="24"/>
          <w:lang w:eastAsia="hu-HU"/>
        </w:rPr>
        <w:t>, ajánlásokat vagy éppen elvárásokat. A könyv- és könyvtárhasznál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 ismeretek tanítása könyvtáros</w:t>
      </w:r>
      <w:r w:rsidRPr="001938D2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i és szaktanári feladat együttesen.</w:t>
      </w:r>
    </w:p>
    <w:p w:rsidR="001938D2" w:rsidRPr="001938D2" w:rsidRDefault="001938D2" w:rsidP="001938D2">
      <w:pPr>
        <w:pStyle w:val="Listaszerbekezds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C57C2" w:rsidRPr="001938D2" w:rsidRDefault="00AC57C2" w:rsidP="001965E2">
      <w:pPr>
        <w:spacing w:after="0" w:line="360" w:lineRule="auto"/>
        <w:ind w:left="-283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938D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-4. évfolyam</w:t>
      </w:r>
    </w:p>
    <w:p w:rsidR="00AC57C2" w:rsidRPr="001938D2" w:rsidRDefault="001938D2" w:rsidP="001965E2">
      <w:pPr>
        <w:spacing w:after="0" w:line="360" w:lineRule="auto"/>
        <w:ind w:left="36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Könyvtárhasználat</w:t>
      </w:r>
      <w:r w:rsidR="00AC57C2" w:rsidRPr="001938D2">
        <w:rPr>
          <w:rFonts w:ascii="Times New Roman" w:eastAsia="Calibri" w:hAnsi="Times New Roman" w:cs="Times New Roman"/>
          <w:sz w:val="24"/>
          <w:szCs w:val="24"/>
        </w:rPr>
        <w:t xml:space="preserve"> témakörben a könyvekhez és egyéb </w:t>
      </w:r>
      <w:proofErr w:type="gramStart"/>
      <w:r w:rsidR="00AC57C2" w:rsidRPr="001938D2">
        <w:rPr>
          <w:rFonts w:ascii="Times New Roman" w:eastAsia="Calibri" w:hAnsi="Times New Roman" w:cs="Times New Roman"/>
          <w:sz w:val="24"/>
          <w:szCs w:val="24"/>
        </w:rPr>
        <w:t>információ</w:t>
      </w:r>
      <w:proofErr w:type="gramEnd"/>
      <w:r w:rsidR="00AC57C2" w:rsidRPr="001938D2">
        <w:rPr>
          <w:rFonts w:ascii="Times New Roman" w:eastAsia="Calibri" w:hAnsi="Times New Roman" w:cs="Times New Roman"/>
          <w:sz w:val="24"/>
          <w:szCs w:val="24"/>
        </w:rPr>
        <w:t>forrásokhoz való pozitív attitűd kialakítása meghatározó a tanulásmódszertan és a tanulási motiváció alapozása során. Fontos cél, hogy a tanulók az iskolai könyvtár rendszeres látogatásával tapasztalatokat és élményeket szerezzenek a könyvtárban végezhető szolgáltatásokhoz és tanuláshoz köthető tevékenységekről.</w:t>
      </w:r>
    </w:p>
    <w:p w:rsidR="00AC57C2" w:rsidRPr="001938D2" w:rsidRDefault="00AC57C2" w:rsidP="001965E2">
      <w:pPr>
        <w:spacing w:after="0" w:line="360" w:lineRule="auto"/>
        <w:ind w:left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8D2">
        <w:rPr>
          <w:rFonts w:ascii="Times New Roman" w:eastAsia="Calibri" w:hAnsi="Times New Roman" w:cs="Times New Roman"/>
          <w:sz w:val="24"/>
          <w:szCs w:val="24"/>
        </w:rPr>
        <w:t>A könyvtárhasználóvá nevelés területén kiemelt jelentőségük van a meséknek, a játékos foglalkozásoknak, az alkotó tevékenységeknek. Ezek elsősorban a nyomtatott forrásokhoz kötődnek, de a széleskörű tapasztalatszerzés és a tanulók iskolán kívüli ismereteinek beépítése érdekében helyet kell kapniuk az elektronikus forrásoknak és más, nem hagyományos dokumentumtípusoknak is.</w:t>
      </w:r>
    </w:p>
    <w:p w:rsidR="00DB1354" w:rsidRPr="00DB1354" w:rsidRDefault="00AC57C2" w:rsidP="00DB1354">
      <w:pPr>
        <w:spacing w:after="0" w:line="360" w:lineRule="auto"/>
        <w:ind w:left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8D2">
        <w:rPr>
          <w:rFonts w:ascii="Times New Roman" w:eastAsia="Calibri" w:hAnsi="Times New Roman" w:cs="Times New Roman"/>
          <w:sz w:val="24"/>
          <w:szCs w:val="24"/>
        </w:rPr>
        <w:t>A gyermekeknek szánt szépirodalmi és ismeretterjesztő művek széles választéka minden tantárgy számára sok lehetőséget nyújt az egyes témák élménys</w:t>
      </w:r>
      <w:r w:rsidR="00FE6D12">
        <w:rPr>
          <w:rFonts w:ascii="Times New Roman" w:eastAsia="Calibri" w:hAnsi="Times New Roman" w:cs="Times New Roman"/>
          <w:sz w:val="24"/>
          <w:szCs w:val="24"/>
        </w:rPr>
        <w:t>zerű, forrásalapú feldolgozásá</w:t>
      </w:r>
      <w:r w:rsidRPr="001938D2">
        <w:rPr>
          <w:rFonts w:ascii="Times New Roman" w:eastAsia="Calibri" w:hAnsi="Times New Roman" w:cs="Times New Roman"/>
          <w:sz w:val="24"/>
          <w:szCs w:val="24"/>
        </w:rPr>
        <w:t>ra. A játékos foglalkozások során érdemes a könyvtár tereivel, használatának alapjaival, a legelterjedtebb dokumentumtípusokkal, segédkönyvekkel megismertetni a tanulókat.</w:t>
      </w:r>
      <w:r w:rsidR="001965E2">
        <w:rPr>
          <w:rFonts w:ascii="Times New Roman" w:eastAsia="Calibri" w:hAnsi="Times New Roman" w:cs="Times New Roman"/>
          <w:sz w:val="24"/>
          <w:szCs w:val="24"/>
        </w:rPr>
        <w:t>”</w:t>
      </w:r>
      <w:r w:rsidRPr="001938D2"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7"/>
      </w:r>
    </w:p>
    <w:p w:rsidR="0074236B" w:rsidRDefault="0074236B" w:rsidP="001965E2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61358" w:rsidRPr="001938D2" w:rsidRDefault="00761358" w:rsidP="001965E2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938D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5-8. évfolyam</w:t>
      </w:r>
    </w:p>
    <w:p w:rsidR="00761358" w:rsidRPr="001938D2" w:rsidRDefault="001938D2" w:rsidP="001965E2">
      <w:pPr>
        <w:spacing w:after="0" w:line="360" w:lineRule="auto"/>
        <w:ind w:left="36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761358" w:rsidRPr="001938D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761358" w:rsidRPr="001938D2">
        <w:rPr>
          <w:rFonts w:ascii="Times New Roman" w:eastAsia="Calibri" w:hAnsi="Times New Roman" w:cs="Times New Roman"/>
          <w:i/>
          <w:iCs/>
          <w:sz w:val="24"/>
          <w:szCs w:val="24"/>
        </w:rPr>
        <w:t>könyvtárhasználat</w:t>
      </w:r>
      <w:r w:rsidR="00761358" w:rsidRPr="001938D2">
        <w:rPr>
          <w:rFonts w:ascii="Times New Roman" w:eastAsia="Calibri" w:hAnsi="Times New Roman" w:cs="Times New Roman"/>
          <w:sz w:val="24"/>
          <w:szCs w:val="24"/>
        </w:rPr>
        <w:t xml:space="preserve"> oktatásának célja a tanulók felkészítése az </w:t>
      </w:r>
      <w:proofErr w:type="gramStart"/>
      <w:r w:rsidR="00761358" w:rsidRPr="001938D2">
        <w:rPr>
          <w:rFonts w:ascii="Times New Roman" w:eastAsia="Calibri" w:hAnsi="Times New Roman" w:cs="Times New Roman"/>
          <w:sz w:val="24"/>
          <w:szCs w:val="24"/>
        </w:rPr>
        <w:t>információ</w:t>
      </w:r>
      <w:proofErr w:type="gramEnd"/>
      <w:r w:rsidR="00761358" w:rsidRPr="001938D2">
        <w:rPr>
          <w:rFonts w:ascii="Times New Roman" w:eastAsia="Calibri" w:hAnsi="Times New Roman" w:cs="Times New Roman"/>
          <w:sz w:val="24"/>
          <w:szCs w:val="24"/>
        </w:rPr>
        <w:t xml:space="preserve">szerzés kibővülő lehetőségeinek felhasználására a tanulásban, a hétköznapokban az információk </w:t>
      </w:r>
      <w:r w:rsidR="00761358" w:rsidRPr="001938D2">
        <w:rPr>
          <w:rFonts w:ascii="Times New Roman" w:eastAsia="Calibri" w:hAnsi="Times New Roman" w:cs="Times New Roman"/>
          <w:sz w:val="24"/>
          <w:szCs w:val="24"/>
        </w:rPr>
        <w:lastRenderedPageBreak/>
        <w:t>elérésével, kritikus szelekciójával, feldolgozásával és a folyamat értékelésével. A könyvtár forrásközpontként való használata az önműveléshez szükséges attitűdök, képességek és az egész életen át tartó önálló tanulás fejlesztésének az alapja. A fenti cél az iskolai és fokozatosan a más típusú könyvtárak, könyvtári források, eszközök megismerésével, valamint a velük végzett tevékenységek gyakorlásával, tudatos, magabiztos használói magatartás, tájékozódás és a könyvtárhasználat igényének kialakításával érhető el.</w:t>
      </w:r>
    </w:p>
    <w:p w:rsidR="00761358" w:rsidRPr="001938D2" w:rsidRDefault="00761358" w:rsidP="001965E2">
      <w:pPr>
        <w:spacing w:after="0" w:line="360" w:lineRule="auto"/>
        <w:ind w:left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8D2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proofErr w:type="gramStart"/>
      <w:r w:rsidRPr="001938D2">
        <w:rPr>
          <w:rFonts w:ascii="Times New Roman" w:eastAsia="Calibri" w:hAnsi="Times New Roman" w:cs="Times New Roman"/>
          <w:sz w:val="24"/>
          <w:szCs w:val="24"/>
        </w:rPr>
        <w:t>információ</w:t>
      </w:r>
      <w:proofErr w:type="gramEnd"/>
      <w:r w:rsidRPr="001938D2">
        <w:rPr>
          <w:rFonts w:ascii="Times New Roman" w:eastAsia="Calibri" w:hAnsi="Times New Roman" w:cs="Times New Roman"/>
          <w:sz w:val="24"/>
          <w:szCs w:val="24"/>
        </w:rPr>
        <w:t xml:space="preserve">keresés területén kiemelt cél, hogy a képzési szakasz végére a tanuló tudatosan és komplexen gondolkodjon a folyamatról és tervezze azt. Ehhez elengedhetetlen, hogy ismerje a dokumentumtípusok és segédkönyvek típusait, jellemzőit és azok </w:t>
      </w:r>
      <w:proofErr w:type="gramStart"/>
      <w:r w:rsidRPr="001938D2">
        <w:rPr>
          <w:rFonts w:ascii="Times New Roman" w:eastAsia="Calibri" w:hAnsi="Times New Roman" w:cs="Times New Roman"/>
          <w:sz w:val="24"/>
          <w:szCs w:val="24"/>
        </w:rPr>
        <w:t>információs</w:t>
      </w:r>
      <w:proofErr w:type="gramEnd"/>
      <w:r w:rsidRPr="001938D2">
        <w:rPr>
          <w:rFonts w:ascii="Times New Roman" w:eastAsia="Calibri" w:hAnsi="Times New Roman" w:cs="Times New Roman"/>
          <w:sz w:val="24"/>
          <w:szCs w:val="24"/>
        </w:rPr>
        <w:t xml:space="preserve"> értékének megállapításának szempontjait. Ezen tudásának fokozatos, folyamatos és gyakorlatközpontú fejlesztése segíti őt a feladatokhoz szükséges kritikus és válogató forráskiválasztáshoz és </w:t>
      </w:r>
      <w:proofErr w:type="gramStart"/>
      <w:r w:rsidRPr="001938D2">
        <w:rPr>
          <w:rFonts w:ascii="Times New Roman" w:eastAsia="Calibri" w:hAnsi="Times New Roman" w:cs="Times New Roman"/>
          <w:sz w:val="24"/>
          <w:szCs w:val="24"/>
        </w:rPr>
        <w:t>információ</w:t>
      </w:r>
      <w:proofErr w:type="gramEnd"/>
      <w:r w:rsidRPr="001938D2">
        <w:rPr>
          <w:rFonts w:ascii="Times New Roman" w:eastAsia="Calibri" w:hAnsi="Times New Roman" w:cs="Times New Roman"/>
          <w:sz w:val="24"/>
          <w:szCs w:val="24"/>
        </w:rPr>
        <w:t xml:space="preserve">gyűjtéshez. Tudatosítani szükséges a tanulókban a könyvtári </w:t>
      </w:r>
      <w:proofErr w:type="gramStart"/>
      <w:r w:rsidRPr="001938D2">
        <w:rPr>
          <w:rFonts w:ascii="Times New Roman" w:eastAsia="Calibri" w:hAnsi="Times New Roman" w:cs="Times New Roman"/>
          <w:sz w:val="24"/>
          <w:szCs w:val="24"/>
        </w:rPr>
        <w:t>információ</w:t>
      </w:r>
      <w:proofErr w:type="gramEnd"/>
      <w:r w:rsidRPr="001938D2">
        <w:rPr>
          <w:rFonts w:ascii="Times New Roman" w:eastAsia="Calibri" w:hAnsi="Times New Roman" w:cs="Times New Roman"/>
          <w:sz w:val="24"/>
          <w:szCs w:val="24"/>
        </w:rPr>
        <w:t>szerzéshez, -feldolgozáshoz és -felhasználáshoz is kapcsolódóan az etikai szabályokat, jogi vonatkozásokat.</w:t>
      </w:r>
    </w:p>
    <w:p w:rsidR="00FE6D12" w:rsidRDefault="001938D2" w:rsidP="001965E2">
      <w:pPr>
        <w:spacing w:after="0" w:line="360" w:lineRule="auto"/>
        <w:ind w:left="36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könyvtárhasználati ismeretek</w:t>
      </w:r>
      <w:r w:rsidR="00761358" w:rsidRPr="001938D2">
        <w:rPr>
          <w:rFonts w:ascii="Times New Roman" w:eastAsia="Calibri" w:hAnsi="Times New Roman" w:cs="Times New Roman"/>
          <w:sz w:val="24"/>
          <w:szCs w:val="24"/>
        </w:rPr>
        <w:t xml:space="preserve"> oktatása során a tanuló a könyvtárak és a könyvtári források használatának alapjaival ismerkedik meg, majd a többi tantárgy keretében megvalósuló, erre a tudására épülő gyakorlati feladatok során szerez tapasztalatokat az egyes műveltségterületeken és rendszerezi, mélyíti tudását. </w:t>
      </w:r>
      <w:proofErr w:type="spellStart"/>
      <w:r w:rsidR="00761358" w:rsidRPr="001938D2">
        <w:rPr>
          <w:rFonts w:ascii="Times New Roman" w:eastAsia="Calibri" w:hAnsi="Times New Roman" w:cs="Times New Roman"/>
          <w:sz w:val="24"/>
          <w:szCs w:val="24"/>
        </w:rPr>
        <w:t>Mindezek</w:t>
      </w:r>
      <w:proofErr w:type="spellEnd"/>
      <w:r w:rsidR="00761358" w:rsidRPr="001938D2">
        <w:rPr>
          <w:rFonts w:ascii="Times New Roman" w:eastAsia="Calibri" w:hAnsi="Times New Roman" w:cs="Times New Roman"/>
          <w:sz w:val="24"/>
          <w:szCs w:val="24"/>
        </w:rPr>
        <w:t xml:space="preserve"> során egyszerre vannak jelen a könyvtárak által nyújtott hagyományos szolgáltatások és a korszerű társadalmi igényeket kiszolgáló modern technikai lehetőségek</w:t>
      </w:r>
      <w:r w:rsidR="007613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57C2" w:rsidRPr="00D56FA1" w:rsidRDefault="00FE6D12" w:rsidP="00D56FA1">
      <w:pPr>
        <w:spacing w:after="0" w:line="36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E6D1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A könyvtári informatika keretén belül kerül sor annak a megtanítására, hogy </w:t>
      </w:r>
      <w:r w:rsidRPr="00FE6D12">
        <w:rPr>
          <w:rFonts w:ascii="Times New Roman" w:eastAsia="Calibri" w:hAnsi="Times New Roman" w:cs="Times New Roman"/>
          <w:sz w:val="24"/>
          <w:szCs w:val="24"/>
        </w:rPr>
        <w:t>milyen módon</w:t>
      </w:r>
      <w:r w:rsidRPr="00FE6D1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használhatók a könyvtári és más információforrások a tanulás során. A forrás- és könyvtárhasználat tanulása segít az információkeresés és a tanulás folyamatának megértésében, a tanulási stratégia fejlesztésében. A témakör a gyakorlatközpontúságból adódó folyamatos tevékenykedtetéssel és az együttműködést igénylő csoportmunkával járul hozzá a differenciáláshoz. Mind az anyanyelvi, mind a digitális kulcskompetenciák fejlesztése területén kiemelt jelentősége van az információs problémamegoldás folyamatának, valamint ezek bemutatásának. A könyvtárhasználat tanítása során cél, hogy a tanulók a nyomtatott és a digitális eszközök segítségével önállóan és tudatosan használjanak könyvtárakat, anyanyelvi és idegen nyelvű információforrásokat.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AC57C2">
        <w:rPr>
          <w:rStyle w:val="Lbjegyzet-hivatkozs"/>
        </w:rPr>
        <w:footnoteReference w:id="8"/>
      </w:r>
    </w:p>
    <w:p w:rsidR="001938D2" w:rsidRPr="00BE6BAE" w:rsidRDefault="004D40DD" w:rsidP="007423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</w:t>
      </w:r>
      <w:r w:rsidR="001938D2" w:rsidRPr="00BE6B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3. Fejlesztési program, IFLA-UNESCO közös nyilatkozat </w:t>
      </w:r>
    </w:p>
    <w:p w:rsidR="001938D2" w:rsidRDefault="001938D2" w:rsidP="0056391E">
      <w:pPr>
        <w:spacing w:after="0" w:line="360" w:lineRule="auto"/>
        <w:ind w:left="363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38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„Az iskolai könyvtár a feladatok sikeres ellátásához, napjaink </w:t>
      </w:r>
      <w:proofErr w:type="gramStart"/>
      <w:r w:rsidRPr="001938D2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ra</w:t>
      </w:r>
      <w:proofErr w:type="gramEnd"/>
      <w:r w:rsidRPr="001938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udásra alapozott társadalmában való eligazodáshoz szükséges alapvető információt és elképzeléseket, gondolatokat biztosít. Az iskolai könyvtár a tanulókat permanens tanulási készségekkel </w:t>
      </w:r>
      <w:proofErr w:type="spellStart"/>
      <w:r w:rsidRPr="001938D2">
        <w:rPr>
          <w:rFonts w:ascii="Times New Roman" w:eastAsia="Times New Roman" w:hAnsi="Times New Roman" w:cs="Times New Roman"/>
          <w:sz w:val="24"/>
          <w:szCs w:val="24"/>
          <w:lang w:eastAsia="hu-HU"/>
        </w:rPr>
        <w:t>fegyverzi</w:t>
      </w:r>
      <w:proofErr w:type="spellEnd"/>
      <w:r w:rsidRPr="001938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 és fejleszti </w:t>
      </w:r>
      <w:proofErr w:type="spellStart"/>
      <w:r w:rsidRPr="001938D2">
        <w:rPr>
          <w:rFonts w:ascii="Times New Roman" w:eastAsia="Times New Roman" w:hAnsi="Times New Roman" w:cs="Times New Roman"/>
          <w:sz w:val="24"/>
          <w:szCs w:val="24"/>
          <w:lang w:eastAsia="hu-HU"/>
        </w:rPr>
        <w:t>képzelőerejüket</w:t>
      </w:r>
      <w:proofErr w:type="spellEnd"/>
      <w:r w:rsidRPr="001938D2">
        <w:rPr>
          <w:rFonts w:ascii="Times New Roman" w:eastAsia="Times New Roman" w:hAnsi="Times New Roman" w:cs="Times New Roman"/>
          <w:sz w:val="24"/>
          <w:szCs w:val="24"/>
          <w:lang w:eastAsia="hu-HU"/>
        </w:rPr>
        <w:t>, lehetővé téve azt, hogy felelős állampolgárokként éljenek.” (Az IFLA é</w:t>
      </w:r>
      <w:r w:rsidR="00BE6BAE">
        <w:rPr>
          <w:rFonts w:ascii="Times New Roman" w:eastAsia="Times New Roman" w:hAnsi="Times New Roman" w:cs="Times New Roman"/>
          <w:sz w:val="24"/>
          <w:szCs w:val="24"/>
          <w:lang w:eastAsia="hu-HU"/>
        </w:rPr>
        <w:t>s az UNESCO közös nyilatkozata)</w:t>
      </w:r>
      <w:r w:rsidR="00BE6BAE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9"/>
      </w:r>
      <w:r w:rsidRPr="001938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</w:t>
      </w:r>
    </w:p>
    <w:p w:rsidR="00FE6D12" w:rsidRPr="001938D2" w:rsidRDefault="00FE6D12" w:rsidP="001938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38D2" w:rsidRPr="008D3B91" w:rsidRDefault="004D40DD" w:rsidP="00FE6D12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1938D2" w:rsidRPr="008D3B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3.1.</w:t>
      </w:r>
      <w:r w:rsidR="008D3B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938D2" w:rsidRPr="008D3B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</w:t>
      </w:r>
      <w:proofErr w:type="gramStart"/>
      <w:r w:rsidR="001938D2" w:rsidRPr="008D3B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formációs</w:t>
      </w:r>
      <w:proofErr w:type="gramEnd"/>
      <w:r w:rsidR="001938D2" w:rsidRPr="008D3B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űveltség elsajátíttatása </w:t>
      </w:r>
    </w:p>
    <w:p w:rsidR="006D1305" w:rsidRPr="00F027E3" w:rsidRDefault="00BE5F68" w:rsidP="00FE6D12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27E3">
        <w:rPr>
          <w:rFonts w:ascii="Times New Roman" w:hAnsi="Times New Roman" w:cs="Times New Roman"/>
          <w:iCs/>
          <w:sz w:val="24"/>
          <w:szCs w:val="24"/>
        </w:rPr>
        <w:t xml:space="preserve">„Az </w:t>
      </w:r>
      <w:proofErr w:type="gramStart"/>
      <w:r w:rsidRPr="00F027E3">
        <w:rPr>
          <w:rFonts w:ascii="Times New Roman" w:hAnsi="Times New Roman" w:cs="Times New Roman"/>
          <w:iCs/>
          <w:sz w:val="24"/>
          <w:szCs w:val="24"/>
        </w:rPr>
        <w:t>információs</w:t>
      </w:r>
      <w:proofErr w:type="gramEnd"/>
      <w:r w:rsidRPr="00F027E3">
        <w:rPr>
          <w:rFonts w:ascii="Times New Roman" w:hAnsi="Times New Roman" w:cs="Times New Roman"/>
          <w:iCs/>
          <w:sz w:val="24"/>
          <w:szCs w:val="24"/>
        </w:rPr>
        <w:t xml:space="preserve"> műveltség – az információ megtalálásának és felhasználásának képessége – az egész életen át tartó tanulás </w:t>
      </w:r>
      <w:proofErr w:type="spellStart"/>
      <w:r w:rsidRPr="00F027E3">
        <w:rPr>
          <w:rFonts w:ascii="Times New Roman" w:hAnsi="Times New Roman" w:cs="Times New Roman"/>
          <w:iCs/>
          <w:sz w:val="24"/>
          <w:szCs w:val="24"/>
        </w:rPr>
        <w:t>alapköve</w:t>
      </w:r>
      <w:proofErr w:type="spellEnd"/>
      <w:r w:rsidRPr="00F027E3">
        <w:rPr>
          <w:rFonts w:ascii="Times New Roman" w:hAnsi="Times New Roman" w:cs="Times New Roman"/>
          <w:iCs/>
          <w:sz w:val="24"/>
          <w:szCs w:val="24"/>
        </w:rPr>
        <w:t xml:space="preserve">.  Az </w:t>
      </w:r>
      <w:proofErr w:type="gramStart"/>
      <w:r w:rsidRPr="00F027E3">
        <w:rPr>
          <w:rFonts w:ascii="Times New Roman" w:hAnsi="Times New Roman" w:cs="Times New Roman"/>
          <w:iCs/>
          <w:sz w:val="24"/>
          <w:szCs w:val="24"/>
        </w:rPr>
        <w:t>információs</w:t>
      </w:r>
      <w:proofErr w:type="gramEnd"/>
      <w:r w:rsidRPr="00F027E3">
        <w:rPr>
          <w:rFonts w:ascii="Times New Roman" w:hAnsi="Times New Roman" w:cs="Times New Roman"/>
          <w:iCs/>
          <w:sz w:val="24"/>
          <w:szCs w:val="24"/>
        </w:rPr>
        <w:t xml:space="preserve"> műveltséggel bíró diák hatékonyan és eredményesen keresi meg a szükséges információt, kritikusan és kompetensen értékeli azt, pontosan és kreatívan használja fel.”</w:t>
      </w:r>
      <w:r w:rsidRPr="00F027E3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0"/>
      </w:r>
    </w:p>
    <w:p w:rsidR="007B6D70" w:rsidRDefault="00F027E3" w:rsidP="00FE6D12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veltség elsajátíttatása a könyvtárhasználati tu</w:t>
      </w:r>
      <w:r w:rsidR="00DB1354">
        <w:rPr>
          <w:rFonts w:ascii="Times New Roman" w:eastAsia="Times New Roman" w:hAnsi="Times New Roman" w:cs="Times New Roman"/>
          <w:sz w:val="24"/>
          <w:szCs w:val="24"/>
          <w:lang w:eastAsia="hu-HU"/>
        </w:rPr>
        <w:t>dás egyik legfontosabb eleme, 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valósíthatatlan az egész tantestület támogatása nélkül. Akkor tudjuk </w:t>
      </w:r>
      <w:r w:rsidR="00196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nyvtár használatára, </w:t>
      </w:r>
      <w:r w:rsidR="00896F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művelésre nevelni diákjainkat, ha </w:t>
      </w:r>
      <w:r w:rsidR="00196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t </w:t>
      </w:r>
      <w:r w:rsidR="00896F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pedagógus </w:t>
      </w:r>
      <w:r w:rsidR="008D1F87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ának tekinti, azaz segíti a tanulókat az</w:t>
      </w:r>
      <w:r w:rsidR="007B6D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7B6D70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s</w:t>
      </w:r>
      <w:proofErr w:type="gramEnd"/>
      <w:r w:rsidR="007B6D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v</w:t>
      </w:r>
      <w:r w:rsidR="008D1F87">
        <w:rPr>
          <w:rFonts w:ascii="Times New Roman" w:eastAsia="Times New Roman" w:hAnsi="Times New Roman" w:cs="Times New Roman"/>
          <w:sz w:val="24"/>
          <w:szCs w:val="24"/>
          <w:lang w:eastAsia="hu-HU"/>
        </w:rPr>
        <w:t>eltség elsajátításához szükséges készségek kialakításában, melyek a következők:</w:t>
      </w:r>
    </w:p>
    <w:p w:rsidR="007B6D70" w:rsidRDefault="007B6D70" w:rsidP="00AD3375">
      <w:pPr>
        <w:pStyle w:val="NormlWeb"/>
        <w:numPr>
          <w:ilvl w:val="0"/>
          <w:numId w:val="4"/>
        </w:numPr>
        <w:spacing w:before="0" w:beforeAutospacing="0" w:after="0" w:afterAutospacing="0" w:line="360" w:lineRule="auto"/>
        <w:ind w:left="700"/>
      </w:pPr>
      <w:r>
        <w:t xml:space="preserve">az </w:t>
      </w:r>
      <w:proofErr w:type="gramStart"/>
      <w:r>
        <w:t>információ</w:t>
      </w:r>
      <w:proofErr w:type="gramEnd"/>
      <w:r>
        <w:t>szükséglet felismerése,</w:t>
      </w:r>
    </w:p>
    <w:p w:rsidR="007B6D70" w:rsidRDefault="007B6D70" w:rsidP="00AD3375">
      <w:pPr>
        <w:pStyle w:val="NormlWeb"/>
        <w:numPr>
          <w:ilvl w:val="0"/>
          <w:numId w:val="4"/>
        </w:numPr>
        <w:spacing w:before="0" w:beforeAutospacing="0" w:after="0" w:afterAutospacing="0" w:line="360" w:lineRule="auto"/>
        <w:ind w:left="700"/>
      </w:pPr>
      <w:r>
        <w:t>a rendelkezésre álló források ismerete,</w:t>
      </w:r>
    </w:p>
    <w:p w:rsidR="007B6D70" w:rsidRDefault="007B6D70" w:rsidP="00AD3375">
      <w:pPr>
        <w:pStyle w:val="NormlWeb"/>
        <w:numPr>
          <w:ilvl w:val="0"/>
          <w:numId w:val="4"/>
        </w:numPr>
        <w:spacing w:before="0" w:beforeAutospacing="0" w:after="0" w:afterAutospacing="0" w:line="360" w:lineRule="auto"/>
        <w:ind w:left="700"/>
      </w:pPr>
      <w:r>
        <w:t xml:space="preserve">az </w:t>
      </w:r>
      <w:proofErr w:type="gramStart"/>
      <w:r>
        <w:t>információ</w:t>
      </w:r>
      <w:proofErr w:type="gramEnd"/>
      <w:r>
        <w:t>keresés módszereinek ismerete,</w:t>
      </w:r>
    </w:p>
    <w:p w:rsidR="007B6D70" w:rsidRDefault="007B6D70" w:rsidP="00AD3375">
      <w:pPr>
        <w:pStyle w:val="NormlWeb"/>
        <w:numPr>
          <w:ilvl w:val="0"/>
          <w:numId w:val="4"/>
        </w:numPr>
        <w:spacing w:before="0" w:beforeAutospacing="0" w:after="0" w:afterAutospacing="0" w:line="360" w:lineRule="auto"/>
        <w:ind w:left="700"/>
      </w:pPr>
      <w:r>
        <w:t>a keresési eredmények feldolgozása, hasznosítása,</w:t>
      </w:r>
    </w:p>
    <w:p w:rsidR="007B6D70" w:rsidRDefault="007B6D70" w:rsidP="00AD3375">
      <w:pPr>
        <w:pStyle w:val="NormlWeb"/>
        <w:numPr>
          <w:ilvl w:val="0"/>
          <w:numId w:val="4"/>
        </w:numPr>
        <w:spacing w:before="0" w:beforeAutospacing="0" w:after="0" w:afterAutospacing="0" w:line="360" w:lineRule="auto"/>
        <w:ind w:left="700"/>
      </w:pPr>
      <w:proofErr w:type="gramStart"/>
      <w:r>
        <w:t>etikus</w:t>
      </w:r>
      <w:proofErr w:type="gramEnd"/>
      <w:r>
        <w:t xml:space="preserve"> és felelősségteljes használat,</w:t>
      </w:r>
    </w:p>
    <w:p w:rsidR="007B6D70" w:rsidRDefault="007B6D70" w:rsidP="009E290F">
      <w:pPr>
        <w:pStyle w:val="NormlWeb"/>
        <w:numPr>
          <w:ilvl w:val="0"/>
          <w:numId w:val="4"/>
        </w:numPr>
        <w:spacing w:before="0" w:beforeAutospacing="0" w:after="0" w:afterAutospacing="0" w:line="360" w:lineRule="auto"/>
        <w:ind w:left="700"/>
      </w:pPr>
      <w:r>
        <w:t xml:space="preserve">az </w:t>
      </w:r>
      <w:proofErr w:type="gramStart"/>
      <w:r>
        <w:t>információ</w:t>
      </w:r>
      <w:proofErr w:type="gramEnd"/>
      <w:r>
        <w:t xml:space="preserve"> kommunikál</w:t>
      </w:r>
      <w:r w:rsidR="009E290F">
        <w:t>ásának, megosztásának módszerei.</w:t>
      </w:r>
      <w:r w:rsidR="008D1F87">
        <w:rPr>
          <w:rStyle w:val="Lbjegyzet-hivatkozs"/>
        </w:rPr>
        <w:footnoteReference w:id="11"/>
      </w:r>
    </w:p>
    <w:p w:rsidR="00DB1354" w:rsidRDefault="00DB1354" w:rsidP="00DB1354">
      <w:pPr>
        <w:pStyle w:val="NormlWeb"/>
        <w:spacing w:before="0" w:beforeAutospacing="0" w:after="0" w:afterAutospacing="0" w:line="360" w:lineRule="auto"/>
        <w:ind w:left="700"/>
      </w:pPr>
    </w:p>
    <w:p w:rsidR="001938D2" w:rsidRPr="008D3B91" w:rsidRDefault="005049F1" w:rsidP="00FE6D12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1938D2" w:rsidRPr="008D3B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3.2. Az olvasóvá, könyvtárhasználóvá nevelés </w:t>
      </w:r>
    </w:p>
    <w:p w:rsidR="001541C2" w:rsidRDefault="00896FF9" w:rsidP="00FE6D12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kolai könyv</w:t>
      </w:r>
      <w:r w:rsidR="003A19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unk nagy hangsúlyt fektet az olvasóvá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nyvtárhasználóvá nevelésre. </w:t>
      </w:r>
      <w:r w:rsidR="008D1F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 az első osztályban </w:t>
      </w:r>
      <w:r w:rsidR="001541C2">
        <w:rPr>
          <w:rFonts w:ascii="Times New Roman" w:eastAsia="Times New Roman" w:hAnsi="Times New Roman" w:cs="Times New Roman"/>
          <w:sz w:val="24"/>
          <w:szCs w:val="24"/>
          <w:lang w:eastAsia="hu-HU"/>
        </w:rPr>
        <w:t>cél</w:t>
      </w:r>
      <w:r w:rsidR="003A19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ozitív viszony kialakítása a</w:t>
      </w:r>
      <w:r w:rsidR="008D1F87">
        <w:rPr>
          <w:rFonts w:ascii="Times New Roman" w:eastAsia="Times New Roman" w:hAnsi="Times New Roman" w:cs="Times New Roman"/>
          <w:sz w:val="24"/>
          <w:szCs w:val="24"/>
          <w:lang w:eastAsia="hu-HU"/>
        </w:rPr>
        <w:t>z iskolai könyvtár</w:t>
      </w:r>
      <w:r w:rsidR="003A19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könyvtári könyvek iránt. </w:t>
      </w:r>
      <w:r w:rsidR="001210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rtő olvasás elsajátítása után </w:t>
      </w:r>
      <w:r w:rsidR="00A25476">
        <w:rPr>
          <w:rFonts w:ascii="Times New Roman" w:eastAsia="Times New Roman" w:hAnsi="Times New Roman" w:cs="Times New Roman"/>
          <w:sz w:val="24"/>
          <w:szCs w:val="24"/>
          <w:lang w:eastAsia="hu-HU"/>
        </w:rPr>
        <w:t>kiemelt feladatunk</w:t>
      </w:r>
      <w:r w:rsidR="001541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10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1541C2">
        <w:rPr>
          <w:rFonts w:ascii="Times New Roman" w:eastAsia="Times New Roman" w:hAnsi="Times New Roman" w:cs="Times New Roman"/>
          <w:sz w:val="24"/>
          <w:szCs w:val="24"/>
          <w:lang w:eastAsia="hu-HU"/>
        </w:rPr>
        <w:t>olvasás megszerettetése</w:t>
      </w:r>
      <w:r w:rsidR="001210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B1354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1541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yan </w:t>
      </w:r>
      <w:r w:rsidR="001541C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ai magyar és külföldi gyermek és ifjúsági irodalmi műveket adunk a gyerekek kezébe,</w:t>
      </w:r>
      <w:r w:rsidR="001210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yek </w:t>
      </w:r>
      <w:r w:rsidR="001541C2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nek életkori sajátosságaiknak, érdeklődésük</w:t>
      </w:r>
      <w:r w:rsidR="00121094">
        <w:rPr>
          <w:rFonts w:ascii="Times New Roman" w:eastAsia="Times New Roman" w:hAnsi="Times New Roman" w:cs="Times New Roman"/>
          <w:sz w:val="24"/>
          <w:szCs w:val="24"/>
          <w:lang w:eastAsia="hu-HU"/>
        </w:rPr>
        <w:t>nek.</w:t>
      </w:r>
      <w:r w:rsidR="001541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10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938D2" w:rsidRPr="001938D2" w:rsidRDefault="001541C2" w:rsidP="00FE6D12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ső</w:t>
      </w:r>
      <w:r w:rsidR="00A254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ozatba lépésko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tos pontként marad meg a könyvtár</w:t>
      </w:r>
      <w:r w:rsidR="00A254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erekek életé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A25476" w:rsidRPr="006D1305">
        <w:rPr>
          <w:rFonts w:ascii="Times New Roman" w:eastAsia="Times New Roman" w:hAnsi="Times New Roman" w:cs="Times New Roman"/>
          <w:sz w:val="24"/>
          <w:szCs w:val="24"/>
          <w:lang w:eastAsia="hu-HU"/>
        </w:rPr>
        <w:t>Nevelési céljaink csak az életkornak megfelelő mértékben változnak, az olvasáskultúra fejlesztése, a pozitív érzelmi viszonyulás fenntartása, a szabadidő hasznos eltöltésének lehetősége továbbra is kiemelt feladatunk.</w:t>
      </w:r>
      <w:r w:rsidR="00A254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25476" w:rsidRPr="006D13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lvasásfejlesztés </w:t>
      </w:r>
      <w:r w:rsidR="00DB13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A25476" w:rsidRPr="006D1305">
        <w:rPr>
          <w:rFonts w:ascii="Times New Roman" w:eastAsia="Times New Roman" w:hAnsi="Times New Roman" w:cs="Times New Roman"/>
          <w:sz w:val="24"/>
          <w:szCs w:val="24"/>
          <w:lang w:eastAsia="hu-HU"/>
        </w:rPr>
        <w:t>tantárgyközi feladat, az egész tantestület közös felelőssége, ha</w:t>
      </w:r>
      <w:r w:rsidR="00A25476">
        <w:rPr>
          <w:rFonts w:ascii="Times New Roman" w:eastAsia="Times New Roman" w:hAnsi="Times New Roman" w:cs="Times New Roman"/>
          <w:sz w:val="24"/>
          <w:szCs w:val="24"/>
          <w:lang w:eastAsia="hu-HU"/>
        </w:rPr>
        <w:t>tékony együttműködést feltételez</w:t>
      </w:r>
      <w:r w:rsidR="00A25476" w:rsidRPr="006D13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A254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nyvtárostanár és a </w:t>
      </w:r>
      <w:r w:rsidR="00A25476" w:rsidRPr="006D1305">
        <w:rPr>
          <w:rFonts w:ascii="Times New Roman" w:eastAsia="Times New Roman" w:hAnsi="Times New Roman" w:cs="Times New Roman"/>
          <w:sz w:val="24"/>
          <w:szCs w:val="24"/>
          <w:lang w:eastAsia="hu-HU"/>
        </w:rPr>
        <w:t>pedagógusok között.</w:t>
      </w:r>
      <w:r w:rsidR="001938D2" w:rsidRPr="001938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938D2" w:rsidRPr="001938D2" w:rsidRDefault="001938D2" w:rsidP="00FE6D12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38D2" w:rsidRDefault="005049F1" w:rsidP="00FE6D12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1938D2" w:rsidRPr="008D3B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3.3. Tanórai célkitűzések </w:t>
      </w:r>
    </w:p>
    <w:p w:rsidR="00B60870" w:rsidRPr="006C0E98" w:rsidRDefault="00B60870" w:rsidP="00B60870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0E98">
        <w:rPr>
          <w:rFonts w:ascii="Times New Roman" w:eastAsia="Times New Roman" w:hAnsi="Times New Roman" w:cs="Times New Roman"/>
          <w:sz w:val="24"/>
          <w:szCs w:val="24"/>
          <w:lang w:eastAsia="hu-HU"/>
        </w:rPr>
        <w:t>A könyvtárhasználati órák, illetve a könyvtári szakórák közös jellemzője, hogy képesség- és kompetenciafejlesztők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0E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tékközvetítők, gyakorlat orientáltak. </w:t>
      </w:r>
    </w:p>
    <w:p w:rsidR="004D2198" w:rsidRPr="004D2198" w:rsidRDefault="004D2198" w:rsidP="0065438C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D21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nórai célkitűzések:</w:t>
      </w:r>
    </w:p>
    <w:p w:rsidR="004D2198" w:rsidRPr="008E5C8E" w:rsidRDefault="004D2198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>inden tanulóban alakuljon ki pozitív attitűd az olvasás a könyv, és könyvtár iránt,</w:t>
      </w:r>
    </w:p>
    <w:p w:rsidR="004D2198" w:rsidRPr="008E5C8E" w:rsidRDefault="004D2198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>olvasóvá nevelés: fedezzék fel a tanulók az olvasás örömét,</w:t>
      </w:r>
    </w:p>
    <w:p w:rsidR="004D2198" w:rsidRPr="008E5C8E" w:rsidRDefault="004D2198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sz életen át tartó tanulásra való felkészítés,</w:t>
      </w:r>
    </w:p>
    <w:p w:rsidR="004D2198" w:rsidRPr="008E5C8E" w:rsidRDefault="004D2198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gramStart"/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s</w:t>
      </w:r>
      <w:proofErr w:type="gramEnd"/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dalom kihívásaira való felkészítés,</w:t>
      </w:r>
    </w:p>
    <w:p w:rsidR="004D2198" w:rsidRPr="008E5C8E" w:rsidRDefault="004D2198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rráshasználat </w:t>
      </w:r>
      <w:proofErr w:type="gramStart"/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>etikai</w:t>
      </w:r>
      <w:proofErr w:type="gramEnd"/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rmáinak elsajátíttatása, következetes alkalmaztatása,</w:t>
      </w:r>
    </w:p>
    <w:p w:rsidR="004D2198" w:rsidRPr="008E5C8E" w:rsidRDefault="004D2198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rrások </w:t>
      </w:r>
      <w:proofErr w:type="gramStart"/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>komplex</w:t>
      </w:r>
      <w:proofErr w:type="gramEnd"/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n történő alkalmazá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4D2198" w:rsidRPr="008E5C8E" w:rsidRDefault="004D2198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>a könyvtárhasználati tudás eszközjellegű beépítése a tanulók tantárgyi képzéséb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4D2198" w:rsidRPr="008E5C8E" w:rsidRDefault="004D2198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formációs társadalom kívánalmainak megfelelő szemléletű és felkészültségű, </w:t>
      </w:r>
      <w:proofErr w:type="gramStart"/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D2198" w:rsidRPr="008E5C8E" w:rsidRDefault="004D2198" w:rsidP="004D2198">
      <w:pPr>
        <w:pStyle w:val="Listaszerbekezds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>módszereket</w:t>
      </w:r>
      <w:proofErr w:type="gramEnd"/>
      <w:r w:rsidRPr="008E5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különböző technikákat ismerő és alkalmazni tudó tanulók nevelése.</w:t>
      </w:r>
    </w:p>
    <w:p w:rsidR="001938D2" w:rsidRPr="001938D2" w:rsidRDefault="001938D2" w:rsidP="00FE6D12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38D2" w:rsidRPr="008D3B91" w:rsidRDefault="005049F1" w:rsidP="00DD66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1938D2" w:rsidRPr="008D3B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4</w:t>
      </w:r>
      <w:r w:rsidR="00DD66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1938D2" w:rsidRPr="008D3B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Sajátos nevelési igényű tanulókkal való</w:t>
      </w:r>
      <w:r w:rsidR="00DD66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oglalkozás </w:t>
      </w:r>
    </w:p>
    <w:p w:rsidR="00360D33" w:rsidRDefault="00360D33" w:rsidP="007B7072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130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938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iskola pedagógiai tevékenységének szerves része a tehetséggondozás és a lemaradók felzárkóztatása. E tevékenységek egyi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ntos</w:t>
      </w:r>
      <w:r w:rsidRPr="001938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elménye a tartós, személyes kapcsolat, amelynek kialakításában fontos szerepet tölt be a könyvtár és a könyvtáros tanár.</w:t>
      </w:r>
      <w:r w:rsidR="00C704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tárunk </w:t>
      </w:r>
      <w:r w:rsidR="00C7049D" w:rsidRPr="001938D2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es színtere a tartós, bizalmas ember</w:t>
      </w:r>
      <w:r w:rsidR="00C7049D">
        <w:rPr>
          <w:rFonts w:ascii="Times New Roman" w:eastAsia="Times New Roman" w:hAnsi="Times New Roman" w:cs="Times New Roman"/>
          <w:sz w:val="24"/>
          <w:szCs w:val="24"/>
          <w:lang w:eastAsia="hu-HU"/>
        </w:rPr>
        <w:t>i kapcsolatok megteremté</w:t>
      </w:r>
      <w:r w:rsidR="00DB1354">
        <w:rPr>
          <w:rFonts w:ascii="Times New Roman" w:eastAsia="Times New Roman" w:hAnsi="Times New Roman" w:cs="Times New Roman"/>
          <w:sz w:val="24"/>
          <w:szCs w:val="24"/>
          <w:lang w:eastAsia="hu-HU"/>
        </w:rPr>
        <w:t>sének, ehhez elengedhetetlen</w:t>
      </w:r>
      <w:r w:rsidR="00DB1354" w:rsidRPr="00DB13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1354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éni törődés, a segítő szándék</w:t>
      </w:r>
      <w:r w:rsidR="00C704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nulók felé.</w:t>
      </w:r>
    </w:p>
    <w:p w:rsidR="00B751D4" w:rsidRPr="00C7049D" w:rsidRDefault="006D1305" w:rsidP="007B7072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7049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hetséggondozás tanórán kívüli lehet</w:t>
      </w:r>
      <w:r w:rsidR="00B751D4" w:rsidRPr="00C7049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őségei az iskolai könyvtárban: </w:t>
      </w:r>
      <w:r w:rsidRPr="00C7049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B751D4" w:rsidRPr="00DD663E" w:rsidRDefault="006D1305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könyvtári szakkör</w:t>
      </w:r>
      <w:r w:rsidR="00B751D4"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B751D4" w:rsidRPr="00DD663E" w:rsidRDefault="00B751D4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nyvtári </w:t>
      </w:r>
      <w:r w:rsidR="00DB1354"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olvasó</w:t>
      </w: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,</w:t>
      </w:r>
    </w:p>
    <w:p w:rsidR="00B751D4" w:rsidRPr="00DD663E" w:rsidRDefault="00B751D4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könyvtárhasználati versenyekre való felkészítés,</w:t>
      </w:r>
    </w:p>
    <w:p w:rsidR="00360D33" w:rsidRPr="00DD663E" w:rsidRDefault="00360D33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versenyek</w:t>
      </w:r>
      <w:r w:rsidR="00B751D4"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em könyvtárhasználati) felkészülésének segítése</w:t>
      </w: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360D33" w:rsidRPr="00DD663E" w:rsidRDefault="00360D33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gyéni foglalkozás lehetősége a tehetséges tanulókkal,</w:t>
      </w:r>
    </w:p>
    <w:p w:rsidR="00B751D4" w:rsidRPr="00DD663E" w:rsidRDefault="00360D33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könyvajánlások az őket kiemelten érdeklő témákhoz</w:t>
      </w:r>
      <w:r w:rsidR="00B751D4"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60D33" w:rsidRPr="00C7049D" w:rsidRDefault="006D1305" w:rsidP="007B7072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D13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60D33" w:rsidRPr="00C7049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hátrányos helyzetű tanulókkal való foglalkozás lehetőségei:</w:t>
      </w:r>
    </w:p>
    <w:p w:rsidR="00B751D4" w:rsidRPr="00DD663E" w:rsidRDefault="00360D33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ó, támogató, bátorító légkör kialakítása,</w:t>
      </w:r>
    </w:p>
    <w:p w:rsidR="00360D33" w:rsidRPr="00DD663E" w:rsidRDefault="00360D33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ítógép- és internethasználat biztosítása,</w:t>
      </w:r>
    </w:p>
    <w:p w:rsidR="00360D33" w:rsidRPr="00DD663E" w:rsidRDefault="00360D33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egyéni foglalkozás lehetősége a hátrányos helyzetű tanulókkal,</w:t>
      </w:r>
      <w:r w:rsidR="00E82659"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ajánlások,</w:t>
      </w:r>
    </w:p>
    <w:p w:rsidR="002A0857" w:rsidRPr="00DD663E" w:rsidRDefault="00360D33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segítségnyújtás házi feladatok megoldásához, kisel</w:t>
      </w:r>
      <w:r w:rsidR="00E82659"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őadások, ppt-k összeállításához</w:t>
      </w:r>
      <w:r w:rsidR="002A0857"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C0E2A" w:rsidRPr="00360D33" w:rsidRDefault="00DC0E2A" w:rsidP="00E82659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5BAC" w:rsidRDefault="00435BAC" w:rsidP="00AD3375">
      <w:pPr>
        <w:pStyle w:val="Listaszerbekezds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95797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Oktatás </w:t>
      </w:r>
    </w:p>
    <w:p w:rsidR="006C0E98" w:rsidRDefault="006C0E98" w:rsidP="0065438C">
      <w:pPr>
        <w:pStyle w:val="Listaszerbekezds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C0E98" w:rsidRPr="00DD663E" w:rsidRDefault="00DD663E" w:rsidP="00DD663E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1.</w:t>
      </w:r>
      <w:r w:rsidRPr="00DD66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C0E98" w:rsidRPr="00DD66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lyi tanterv</w:t>
      </w:r>
    </w:p>
    <w:p w:rsidR="00B55C8D" w:rsidRDefault="006C0E98" w:rsidP="006C0E98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0E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T kiemelt fejlesztési feladatként kezeli a </w:t>
      </w:r>
      <w:r w:rsidR="0037293B">
        <w:rPr>
          <w:rFonts w:ascii="Times New Roman" w:eastAsia="Times New Roman" w:hAnsi="Times New Roman" w:cs="Times New Roman"/>
          <w:sz w:val="24"/>
          <w:szCs w:val="24"/>
          <w:lang w:eastAsia="hu-HU"/>
        </w:rPr>
        <w:t>tanulás színterét, a könyvtárat</w:t>
      </w:r>
      <w:r w:rsidRPr="006C0E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nulás tanításával kapcsolatos fejezetében. </w:t>
      </w:r>
    </w:p>
    <w:p w:rsidR="00B55C8D" w:rsidRDefault="00B55C8D" w:rsidP="00B55C8D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B55C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ulás tanítása </w:t>
      </w:r>
    </w:p>
    <w:p w:rsidR="00B55C8D" w:rsidRPr="00B55C8D" w:rsidRDefault="00B55C8D" w:rsidP="00B55C8D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5C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ntos színtere és eszköze az iskola könyvtára és informatikai bázisa. Cél a hatékony tanulás módszereinek, technikáinak elsajátíttatása, gyakoroltatása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…)</w:t>
      </w:r>
      <w:r w:rsidRPr="00B55C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művelés igénye, könyvtári és más </w:t>
      </w:r>
      <w:proofErr w:type="gramStart"/>
      <w:r w:rsidRPr="00B55C8D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Pr="00B55C8D">
        <w:rPr>
          <w:rFonts w:ascii="Times New Roman" w:eastAsia="Times New Roman" w:hAnsi="Times New Roman" w:cs="Times New Roman"/>
          <w:sz w:val="24"/>
          <w:szCs w:val="24"/>
          <w:lang w:eastAsia="hu-HU"/>
        </w:rPr>
        <w:t>források használata segít az alapkészségek kialakításában.  A könyvtár használata minden ismeretterületen nélkülözhetetlen. El kell sajátítaniuk a könyvtári ismeretszerzés technikáját, módszer</w:t>
      </w:r>
      <w:r w:rsidR="0022490F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B55C8D">
        <w:rPr>
          <w:rFonts w:ascii="Times New Roman" w:eastAsia="Times New Roman" w:hAnsi="Times New Roman" w:cs="Times New Roman"/>
          <w:sz w:val="24"/>
          <w:szCs w:val="24"/>
          <w:lang w:eastAsia="hu-HU"/>
        </w:rPr>
        <w:t>i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2"/>
      </w:r>
      <w:r w:rsidRPr="00B55C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C0E98" w:rsidRPr="006C0E98" w:rsidRDefault="006C0E98" w:rsidP="006C0E98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0E98">
        <w:rPr>
          <w:rFonts w:ascii="Times New Roman" w:eastAsia="Times New Roman" w:hAnsi="Times New Roman" w:cs="Times New Roman"/>
          <w:sz w:val="24"/>
          <w:szCs w:val="24"/>
          <w:lang w:eastAsia="hu-HU"/>
        </w:rPr>
        <w:t>A könyvtárhasználati ismerete</w:t>
      </w:r>
      <w:r w:rsidR="00A47C41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6C0E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ításának fejlesztési kö</w:t>
      </w:r>
      <w:r w:rsidR="00A47C41">
        <w:rPr>
          <w:rFonts w:ascii="Times New Roman" w:eastAsia="Times New Roman" w:hAnsi="Times New Roman" w:cs="Times New Roman"/>
          <w:sz w:val="24"/>
          <w:szCs w:val="24"/>
          <w:lang w:eastAsia="hu-HU"/>
        </w:rPr>
        <w:t>vetelményei az alábbi műveltség</w:t>
      </w:r>
      <w:r w:rsidRPr="006C0E98">
        <w:rPr>
          <w:rFonts w:ascii="Times New Roman" w:eastAsia="Times New Roman" w:hAnsi="Times New Roman" w:cs="Times New Roman"/>
          <w:sz w:val="24"/>
          <w:szCs w:val="24"/>
          <w:lang w:eastAsia="hu-HU"/>
        </w:rPr>
        <w:t>területeken jelennek meg:</w:t>
      </w:r>
    </w:p>
    <w:p w:rsidR="006C0E98" w:rsidRPr="00DD663E" w:rsidRDefault="006C0E98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nyelv és irodalom</w:t>
      </w:r>
    </w:p>
    <w:p w:rsidR="006C0E98" w:rsidRPr="00DD663E" w:rsidRDefault="006C0E98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Ember és társadalom</w:t>
      </w:r>
    </w:p>
    <w:p w:rsidR="006C0E98" w:rsidRPr="00DD663E" w:rsidRDefault="006C0E98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Ember a természetben</w:t>
      </w:r>
    </w:p>
    <w:p w:rsidR="006C0E98" w:rsidRPr="00DD663E" w:rsidRDefault="006C0E98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Földünk – környezetünk</w:t>
      </w:r>
    </w:p>
    <w:p w:rsidR="006C0E98" w:rsidRPr="00DD663E" w:rsidRDefault="006C0E98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Mozgóképkultúra és médiaismeret</w:t>
      </w:r>
    </w:p>
    <w:p w:rsidR="006C0E98" w:rsidRPr="00DD663E" w:rsidRDefault="006C0E98" w:rsidP="001966A1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63E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atika</w:t>
      </w:r>
    </w:p>
    <w:p w:rsidR="0056391E" w:rsidRDefault="0056391E" w:rsidP="006C0E98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0870" w:rsidRDefault="00B60870" w:rsidP="006C0E98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0870" w:rsidRDefault="00B60870" w:rsidP="006C0E98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0870" w:rsidRDefault="00B60870" w:rsidP="006C0E98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0870" w:rsidRDefault="00B60870" w:rsidP="006C0E98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0870" w:rsidRDefault="00B60870" w:rsidP="006C0E98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35FD2" w:rsidRPr="00535FD2" w:rsidRDefault="00DC0E2A" w:rsidP="00B60870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35FD2" w:rsidRPr="00535FD2">
        <w:rPr>
          <w:rFonts w:ascii="Times New Roman" w:hAnsi="Times New Roman" w:cs="Times New Roman"/>
          <w:b/>
          <w:sz w:val="24"/>
          <w:szCs w:val="24"/>
        </w:rPr>
        <w:t>.2</w:t>
      </w:r>
      <w:r w:rsidR="00DD663E">
        <w:rPr>
          <w:rFonts w:ascii="Times New Roman" w:hAnsi="Times New Roman" w:cs="Times New Roman"/>
          <w:b/>
          <w:sz w:val="24"/>
          <w:szCs w:val="24"/>
        </w:rPr>
        <w:t>.</w:t>
      </w:r>
      <w:r w:rsidR="00535FD2" w:rsidRPr="00535FD2">
        <w:rPr>
          <w:rFonts w:ascii="Times New Roman" w:hAnsi="Times New Roman" w:cs="Times New Roman"/>
          <w:b/>
          <w:sz w:val="24"/>
          <w:szCs w:val="24"/>
        </w:rPr>
        <w:t xml:space="preserve"> Könyvtár-pedagógiai tanterv</w:t>
      </w:r>
    </w:p>
    <w:p w:rsidR="007B7072" w:rsidRPr="007B7072" w:rsidRDefault="007B7072" w:rsidP="0022490F">
      <w:pPr>
        <w:spacing w:after="0" w:line="360" w:lineRule="auto"/>
        <w:ind w:left="34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B70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NAT-ban a könyvtárhasználati ismeretek négy témakör köré csoportosíthatók: </w:t>
      </w:r>
    </w:p>
    <w:p w:rsidR="007B7072" w:rsidRPr="007B7072" w:rsidRDefault="007B7072" w:rsidP="001966A1">
      <w:pPr>
        <w:pStyle w:val="Listaszerbekezds"/>
        <w:numPr>
          <w:ilvl w:val="0"/>
          <w:numId w:val="32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70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ános könyvtárhasználati ismeretek: a könyvtár rendje, használata, a könyvtári rendszer; </w:t>
      </w:r>
    </w:p>
    <w:p w:rsidR="007B7072" w:rsidRPr="007B7072" w:rsidRDefault="00B66C2A" w:rsidP="001966A1">
      <w:pPr>
        <w:pStyle w:val="Listaszerbekezds"/>
        <w:numPr>
          <w:ilvl w:val="0"/>
          <w:numId w:val="32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ismeret:</w:t>
      </w:r>
      <w:r w:rsidR="007B7072" w:rsidRPr="007B70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okumentumtípusok tartalmi és formai megismerése, az ezzel kapcsolatos technikák elsajátítása; </w:t>
      </w:r>
    </w:p>
    <w:p w:rsidR="007B7072" w:rsidRPr="00674BC4" w:rsidRDefault="007B7072" w:rsidP="001966A1">
      <w:pPr>
        <w:pStyle w:val="Listaszerbekezds"/>
        <w:numPr>
          <w:ilvl w:val="0"/>
          <w:numId w:val="32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70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nyvtári tájékoztató eszközök használatának elsajátítása a </w:t>
      </w:r>
      <w:proofErr w:type="gramStart"/>
      <w:r w:rsidRPr="007B7072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</w:t>
      </w:r>
      <w:proofErr w:type="gramEnd"/>
      <w:r w:rsidRPr="007B70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ors </w:t>
      </w:r>
      <w:r w:rsidRPr="00674B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éréséhez; </w:t>
      </w:r>
    </w:p>
    <w:p w:rsidR="007B7072" w:rsidRPr="007B7072" w:rsidRDefault="007B7072" w:rsidP="001966A1">
      <w:pPr>
        <w:pStyle w:val="Listaszerbekezds"/>
        <w:numPr>
          <w:ilvl w:val="0"/>
          <w:numId w:val="32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70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llemi munka technikája: a különböző forrásokból szerzett </w:t>
      </w:r>
      <w:proofErr w:type="gramStart"/>
      <w:r w:rsidRPr="007B7072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</w:t>
      </w:r>
      <w:proofErr w:type="gramEnd"/>
      <w:r w:rsidRPr="007B70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dolgozásának, alkalmazásának műveletsora.</w:t>
      </w:r>
    </w:p>
    <w:p w:rsidR="00535FD2" w:rsidRPr="007B7072" w:rsidRDefault="00535FD2" w:rsidP="0022490F">
      <w:pPr>
        <w:spacing w:after="0" w:line="360" w:lineRule="auto"/>
        <w:ind w:left="340"/>
        <w:rPr>
          <w:rFonts w:ascii="Times New Roman" w:hAnsi="Times New Roman" w:cs="Times New Roman"/>
          <w:i/>
          <w:sz w:val="24"/>
          <w:szCs w:val="24"/>
        </w:rPr>
      </w:pPr>
      <w:r w:rsidRPr="007B7072">
        <w:rPr>
          <w:rFonts w:ascii="Times New Roman" w:hAnsi="Times New Roman" w:cs="Times New Roman"/>
          <w:i/>
          <w:sz w:val="24"/>
          <w:szCs w:val="24"/>
        </w:rPr>
        <w:t xml:space="preserve">A könyvtárhasználati tananyag szerkezete </w:t>
      </w:r>
    </w:p>
    <w:p w:rsidR="00A47C41" w:rsidRDefault="00A47C41" w:rsidP="0022490F">
      <w:pPr>
        <w:pStyle w:val="Default"/>
        <w:spacing w:line="360" w:lineRule="auto"/>
        <w:ind w:left="340"/>
        <w:jc w:val="both"/>
      </w:pPr>
      <w:r w:rsidRPr="005D2176">
        <w:t xml:space="preserve">A könyvtárhasználati ismeretanyag a NAT egészét átfogja, a képességfejlesztésre és a tanulási, önművelési kultúra megalapozására teszi a hangsúlyt. A műveltséganyag – jellegéből adódóan – elsősorban </w:t>
      </w:r>
      <w:proofErr w:type="gramStart"/>
      <w:r w:rsidRPr="005D2176">
        <w:t>spirális</w:t>
      </w:r>
      <w:proofErr w:type="gramEnd"/>
      <w:r w:rsidRPr="005D2176">
        <w:t xml:space="preserve">, másodsorban lineáris elrendezésű. </w:t>
      </w:r>
    </w:p>
    <w:p w:rsidR="00A47C41" w:rsidRPr="00A47C41" w:rsidRDefault="00A47C41" w:rsidP="0022490F">
      <w:pPr>
        <w:pStyle w:val="Default"/>
        <w:spacing w:line="360" w:lineRule="auto"/>
        <w:ind w:left="340"/>
        <w:jc w:val="both"/>
        <w:rPr>
          <w:i/>
        </w:rPr>
      </w:pPr>
      <w:proofErr w:type="gramStart"/>
      <w:r w:rsidRPr="00A47C41">
        <w:rPr>
          <w:bCs/>
          <w:i/>
        </w:rPr>
        <w:t>Spirális</w:t>
      </w:r>
      <w:proofErr w:type="gramEnd"/>
      <w:r w:rsidRPr="00A47C41">
        <w:rPr>
          <w:bCs/>
          <w:i/>
        </w:rPr>
        <w:t xml:space="preserve"> szerkezetű ismeretek </w:t>
      </w:r>
    </w:p>
    <w:p w:rsidR="00A47C41" w:rsidRDefault="00A47C41" w:rsidP="0022490F">
      <w:pPr>
        <w:pStyle w:val="Default"/>
        <w:spacing w:line="360" w:lineRule="auto"/>
        <w:ind w:left="340"/>
        <w:jc w:val="both"/>
      </w:pPr>
      <w:r w:rsidRPr="005D2176">
        <w:t>Eszköztudás jellegéből adódóan elsősorban ily módon építkezik a könyvtárhasználati tananyag, s az évek folyam</w:t>
      </w:r>
      <w:r w:rsidR="00695826">
        <w:t>á</w:t>
      </w:r>
      <w:r w:rsidRPr="005D2176">
        <w:t xml:space="preserve">n egyre gazdagabb tartalommal telítődik. </w:t>
      </w:r>
    </w:p>
    <w:p w:rsidR="00A47C41" w:rsidRPr="00A47C41" w:rsidRDefault="00A47C41" w:rsidP="0022490F">
      <w:pPr>
        <w:pStyle w:val="Default"/>
        <w:spacing w:line="360" w:lineRule="auto"/>
        <w:ind w:left="340"/>
        <w:jc w:val="both"/>
        <w:rPr>
          <w:i/>
        </w:rPr>
      </w:pPr>
      <w:r w:rsidRPr="00A47C41">
        <w:rPr>
          <w:bCs/>
          <w:i/>
        </w:rPr>
        <w:t>Lineáris szerkezetű ismeretek</w:t>
      </w:r>
    </w:p>
    <w:p w:rsidR="00A47C41" w:rsidRPr="005D2176" w:rsidRDefault="00A47C41" w:rsidP="0022490F">
      <w:pPr>
        <w:pStyle w:val="Default"/>
        <w:spacing w:line="360" w:lineRule="auto"/>
        <w:ind w:left="340"/>
        <w:jc w:val="both"/>
      </w:pPr>
      <w:r w:rsidRPr="005D2176">
        <w:t xml:space="preserve">Súlyponti ismeretkörök </w:t>
      </w:r>
      <w:proofErr w:type="spellStart"/>
      <w:r w:rsidRPr="005D2176">
        <w:t>évfolyamonkénti</w:t>
      </w:r>
      <w:proofErr w:type="spellEnd"/>
      <w:r w:rsidRPr="005D2176">
        <w:t xml:space="preserve"> fogalmi kifejtése. </w:t>
      </w:r>
    </w:p>
    <w:p w:rsidR="00A47C41" w:rsidRPr="005D2176" w:rsidRDefault="00A47C41" w:rsidP="001966A1">
      <w:pPr>
        <w:pStyle w:val="Default"/>
        <w:numPr>
          <w:ilvl w:val="0"/>
          <w:numId w:val="26"/>
        </w:numPr>
        <w:spacing w:line="360" w:lineRule="auto"/>
        <w:ind w:left="700"/>
        <w:jc w:val="both"/>
      </w:pPr>
      <w:r w:rsidRPr="005D2176">
        <w:t xml:space="preserve">Viselkedés a könyvtárban. Könyvek csoportosítása tartalom és </w:t>
      </w:r>
      <w:proofErr w:type="gramStart"/>
      <w:r w:rsidRPr="005D2176">
        <w:t>funkció</w:t>
      </w:r>
      <w:proofErr w:type="gramEnd"/>
      <w:r w:rsidRPr="005D2176">
        <w:t xml:space="preserve"> szerint</w:t>
      </w:r>
      <w:r w:rsidR="00695826">
        <w:t>.</w:t>
      </w:r>
      <w:r w:rsidRPr="005D2176">
        <w:t xml:space="preserve"> </w:t>
      </w:r>
    </w:p>
    <w:p w:rsidR="00A47C41" w:rsidRPr="005D2176" w:rsidRDefault="00A47C41" w:rsidP="001966A1">
      <w:pPr>
        <w:pStyle w:val="Default"/>
        <w:numPr>
          <w:ilvl w:val="0"/>
          <w:numId w:val="26"/>
        </w:numPr>
        <w:spacing w:line="360" w:lineRule="auto"/>
        <w:ind w:left="700"/>
        <w:jc w:val="both"/>
      </w:pPr>
      <w:r w:rsidRPr="005D2176">
        <w:t>Könyvtárhasználati szabályok.</w:t>
      </w:r>
      <w:r w:rsidR="00695826">
        <w:t xml:space="preserve"> A könyv szerkezete és tartalma.</w:t>
      </w:r>
    </w:p>
    <w:p w:rsidR="00674BC4" w:rsidRDefault="00A47C41" w:rsidP="001966A1">
      <w:pPr>
        <w:pStyle w:val="Default"/>
        <w:numPr>
          <w:ilvl w:val="0"/>
          <w:numId w:val="26"/>
        </w:numPr>
        <w:spacing w:line="360" w:lineRule="auto"/>
        <w:ind w:left="700"/>
        <w:jc w:val="both"/>
      </w:pPr>
      <w:r w:rsidRPr="005D2176">
        <w:t>A könyvtári állomány raktári rend</w:t>
      </w:r>
      <w:r w:rsidR="00695826">
        <w:t xml:space="preserve">je. Betűrend. </w:t>
      </w:r>
    </w:p>
    <w:p w:rsidR="00A47C41" w:rsidRPr="005D2176" w:rsidRDefault="00695826" w:rsidP="001966A1">
      <w:pPr>
        <w:pStyle w:val="Default"/>
        <w:numPr>
          <w:ilvl w:val="0"/>
          <w:numId w:val="26"/>
        </w:numPr>
        <w:spacing w:line="360" w:lineRule="auto"/>
        <w:ind w:left="700"/>
        <w:jc w:val="both"/>
      </w:pPr>
      <w:r>
        <w:t>Dokumentumtípusok.</w:t>
      </w:r>
    </w:p>
    <w:p w:rsidR="00A47C41" w:rsidRPr="005D2176" w:rsidRDefault="00A47C41" w:rsidP="001966A1">
      <w:pPr>
        <w:pStyle w:val="Default"/>
        <w:numPr>
          <w:ilvl w:val="0"/>
          <w:numId w:val="26"/>
        </w:numPr>
        <w:spacing w:line="360" w:lineRule="auto"/>
        <w:ind w:left="700"/>
        <w:jc w:val="both"/>
      </w:pPr>
      <w:r w:rsidRPr="005D2176">
        <w:t>Könyvtártípusok, lakóhelyi gyermekkönyvtár</w:t>
      </w:r>
      <w:r w:rsidR="00695826">
        <w:t>.</w:t>
      </w:r>
      <w:r w:rsidRPr="005D2176">
        <w:t xml:space="preserve"> </w:t>
      </w:r>
    </w:p>
    <w:p w:rsidR="00674BC4" w:rsidRDefault="00A47C41" w:rsidP="001966A1">
      <w:pPr>
        <w:pStyle w:val="Default"/>
        <w:numPr>
          <w:ilvl w:val="0"/>
          <w:numId w:val="26"/>
        </w:numPr>
        <w:spacing w:line="360" w:lineRule="auto"/>
        <w:ind w:left="700"/>
        <w:jc w:val="both"/>
      </w:pPr>
      <w:r w:rsidRPr="005D2176">
        <w:t xml:space="preserve">Raktári rend. </w:t>
      </w:r>
    </w:p>
    <w:p w:rsidR="00364326" w:rsidRDefault="00A47C41" w:rsidP="001966A1">
      <w:pPr>
        <w:pStyle w:val="Default"/>
        <w:numPr>
          <w:ilvl w:val="0"/>
          <w:numId w:val="26"/>
        </w:numPr>
        <w:spacing w:line="360" w:lineRule="auto"/>
        <w:ind w:left="700"/>
        <w:jc w:val="both"/>
      </w:pPr>
      <w:r w:rsidRPr="005D2176">
        <w:t xml:space="preserve">Segédkönyvek. </w:t>
      </w:r>
    </w:p>
    <w:p w:rsidR="00A47C41" w:rsidRPr="005D2176" w:rsidRDefault="008B3946" w:rsidP="001966A1">
      <w:pPr>
        <w:pStyle w:val="Default"/>
        <w:numPr>
          <w:ilvl w:val="0"/>
          <w:numId w:val="26"/>
        </w:numPr>
        <w:spacing w:line="360" w:lineRule="auto"/>
        <w:ind w:left="700"/>
        <w:jc w:val="both"/>
      </w:pPr>
      <w:r>
        <w:t>Kézikönyvtár.</w:t>
      </w:r>
    </w:p>
    <w:p w:rsidR="00A47C41" w:rsidRPr="005D2176" w:rsidRDefault="00A47C41" w:rsidP="001966A1">
      <w:pPr>
        <w:pStyle w:val="Default"/>
        <w:numPr>
          <w:ilvl w:val="0"/>
          <w:numId w:val="26"/>
        </w:numPr>
        <w:spacing w:line="360" w:lineRule="auto"/>
        <w:ind w:left="700"/>
        <w:jc w:val="both"/>
      </w:pPr>
      <w:proofErr w:type="gramStart"/>
      <w:r w:rsidRPr="005D2176">
        <w:t>Információ</w:t>
      </w:r>
      <w:proofErr w:type="gramEnd"/>
      <w:r w:rsidRPr="005D2176">
        <w:t>kereső nyelvek</w:t>
      </w:r>
      <w:r w:rsidR="00695826">
        <w:t>.</w:t>
      </w:r>
      <w:r w:rsidRPr="005D2176">
        <w:t xml:space="preserve"> </w:t>
      </w:r>
    </w:p>
    <w:p w:rsidR="00A47C41" w:rsidRPr="005D2176" w:rsidRDefault="00A47C41" w:rsidP="001966A1">
      <w:pPr>
        <w:pStyle w:val="Default"/>
        <w:numPr>
          <w:ilvl w:val="0"/>
          <w:numId w:val="26"/>
        </w:numPr>
        <w:spacing w:line="360" w:lineRule="auto"/>
        <w:ind w:left="700"/>
        <w:jc w:val="both"/>
      </w:pPr>
      <w:r w:rsidRPr="005D2176">
        <w:t xml:space="preserve">Katalógus, bibliográfia. </w:t>
      </w:r>
    </w:p>
    <w:p w:rsidR="008B3946" w:rsidRDefault="00A47C41" w:rsidP="001966A1">
      <w:pPr>
        <w:pStyle w:val="Default"/>
        <w:numPr>
          <w:ilvl w:val="0"/>
          <w:numId w:val="26"/>
        </w:numPr>
        <w:spacing w:line="360" w:lineRule="auto"/>
        <w:ind w:left="700"/>
        <w:jc w:val="both"/>
      </w:pPr>
      <w:r w:rsidRPr="005D2176">
        <w:t xml:space="preserve">Számítógéppel elérhető </w:t>
      </w:r>
      <w:proofErr w:type="gramStart"/>
      <w:r w:rsidRPr="005D2176">
        <w:t>információs</w:t>
      </w:r>
      <w:proofErr w:type="gramEnd"/>
      <w:r w:rsidRPr="005D2176">
        <w:t xml:space="preserve"> szolgáltatások, adatbázisok, elektronikus információhordozók</w:t>
      </w:r>
      <w:r w:rsidR="00695826">
        <w:t>.</w:t>
      </w:r>
      <w:r w:rsidRPr="005D2176">
        <w:t xml:space="preserve"> </w:t>
      </w:r>
    </w:p>
    <w:p w:rsidR="00DB1354" w:rsidRDefault="00DB1354" w:rsidP="00D44A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1354" w:rsidRDefault="00DB1354" w:rsidP="00D44A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5FD2" w:rsidRPr="00535FD2" w:rsidRDefault="00674BC4" w:rsidP="00D44A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535FD2" w:rsidRPr="00535FD2">
        <w:rPr>
          <w:rFonts w:ascii="Times New Roman" w:hAnsi="Times New Roman" w:cs="Times New Roman"/>
          <w:b/>
          <w:sz w:val="24"/>
          <w:szCs w:val="24"/>
        </w:rPr>
        <w:t>z alapfokú nevelés-oktatás kezdő szakasza</w:t>
      </w:r>
    </w:p>
    <w:p w:rsidR="00535FD2" w:rsidRPr="00535FD2" w:rsidRDefault="00535FD2" w:rsidP="00D44A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FD2">
        <w:rPr>
          <w:rFonts w:ascii="Times New Roman" w:hAnsi="Times New Roman" w:cs="Times New Roman"/>
          <w:b/>
          <w:sz w:val="24"/>
          <w:szCs w:val="24"/>
        </w:rPr>
        <w:t>1–4. évfolyam</w:t>
      </w:r>
    </w:p>
    <w:p w:rsidR="00535FD2" w:rsidRPr="00535FD2" w:rsidRDefault="00535FD2" w:rsidP="00D44A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FD2">
        <w:rPr>
          <w:rFonts w:ascii="Times New Roman" w:hAnsi="Times New Roman" w:cs="Times New Roman"/>
          <w:b/>
          <w:sz w:val="24"/>
          <w:szCs w:val="24"/>
        </w:rPr>
        <w:t>Általános fejlesztési követelmények</w:t>
      </w:r>
    </w:p>
    <w:p w:rsidR="00535FD2" w:rsidRPr="00535FD2" w:rsidRDefault="00535FD2" w:rsidP="001966A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D2">
        <w:rPr>
          <w:rFonts w:ascii="Times New Roman" w:hAnsi="Times New Roman" w:cs="Times New Roman"/>
          <w:sz w:val="24"/>
          <w:szCs w:val="24"/>
        </w:rPr>
        <w:t xml:space="preserve">Az iskolai könyvtár rendszeres látogatásával szerezzen tapasztalatokat a könyvtárban végezhető tevékenységekről. Tudja azonosítani a könyvtár tereit és állományrészeit. Ismerje meg a könyvtár használatának módját és a könyvtárban való viselkedés szabályait. </w:t>
      </w:r>
    </w:p>
    <w:p w:rsidR="00535FD2" w:rsidRPr="00535FD2" w:rsidRDefault="00535FD2" w:rsidP="001966A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D2">
        <w:rPr>
          <w:rFonts w:ascii="Times New Roman" w:hAnsi="Times New Roman" w:cs="Times New Roman"/>
          <w:sz w:val="24"/>
          <w:szCs w:val="24"/>
        </w:rPr>
        <w:t xml:space="preserve">Ismerje a főbb </w:t>
      </w:r>
      <w:proofErr w:type="gramStart"/>
      <w:r w:rsidRPr="00535FD2">
        <w:rPr>
          <w:rFonts w:ascii="Times New Roman" w:hAnsi="Times New Roman" w:cs="Times New Roman"/>
          <w:sz w:val="24"/>
          <w:szCs w:val="24"/>
        </w:rPr>
        <w:t>dokumentum</w:t>
      </w:r>
      <w:proofErr w:type="gramEnd"/>
      <w:r w:rsidRPr="00535FD2">
        <w:rPr>
          <w:rFonts w:ascii="Times New Roman" w:hAnsi="Times New Roman" w:cs="Times New Roman"/>
          <w:sz w:val="24"/>
          <w:szCs w:val="24"/>
        </w:rPr>
        <w:t>fajták jellemzőit, és tudjon információkat keresni az életkorának megfelelő anyagokból.</w:t>
      </w:r>
    </w:p>
    <w:p w:rsidR="00535FD2" w:rsidRPr="00535FD2" w:rsidRDefault="00535FD2" w:rsidP="001966A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D2">
        <w:rPr>
          <w:rFonts w:ascii="Times New Roman" w:hAnsi="Times New Roman" w:cs="Times New Roman"/>
          <w:sz w:val="24"/>
          <w:szCs w:val="24"/>
        </w:rPr>
        <w:t>Legyen képes használni az életkorának megfelelő segédkönyveket.</w:t>
      </w:r>
    </w:p>
    <w:p w:rsidR="00535FD2" w:rsidRPr="00535FD2" w:rsidRDefault="00535FD2" w:rsidP="001966A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D2">
        <w:rPr>
          <w:rFonts w:ascii="Times New Roman" w:hAnsi="Times New Roman" w:cs="Times New Roman"/>
          <w:sz w:val="24"/>
          <w:szCs w:val="24"/>
        </w:rPr>
        <w:t xml:space="preserve">Megadott forrásból tudjon tényeket, adatokat kiemelni. Legyen képes gyermekkönyvek,- és folyóiratok szerkezetében eligazodni, a kiválasztott szövegrészek tartalmáról beszámolni. Tudja a felhasznált </w:t>
      </w:r>
      <w:proofErr w:type="gramStart"/>
      <w:r w:rsidRPr="00535FD2">
        <w:rPr>
          <w:rFonts w:ascii="Times New Roman" w:hAnsi="Times New Roman" w:cs="Times New Roman"/>
          <w:sz w:val="24"/>
          <w:szCs w:val="24"/>
        </w:rPr>
        <w:t>dokumentum</w:t>
      </w:r>
      <w:proofErr w:type="gramEnd"/>
      <w:r w:rsidRPr="00535FD2">
        <w:rPr>
          <w:rFonts w:ascii="Times New Roman" w:hAnsi="Times New Roman" w:cs="Times New Roman"/>
          <w:sz w:val="24"/>
          <w:szCs w:val="24"/>
        </w:rPr>
        <w:t xml:space="preserve"> főbb adatait megnevezni.</w:t>
      </w:r>
    </w:p>
    <w:p w:rsidR="00535FD2" w:rsidRDefault="00535FD2" w:rsidP="001966A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D2">
        <w:rPr>
          <w:rFonts w:ascii="Times New Roman" w:hAnsi="Times New Roman" w:cs="Times New Roman"/>
          <w:sz w:val="24"/>
          <w:szCs w:val="24"/>
        </w:rPr>
        <w:t xml:space="preserve">Tapasztalatain keresztül ismerje fel a könyvtár szerepét a tanulásban és a szabadidős tevékenységekben. Ismerje meg a lakóhelyi </w:t>
      </w:r>
      <w:proofErr w:type="spellStart"/>
      <w:r w:rsidRPr="00535FD2">
        <w:rPr>
          <w:rFonts w:ascii="Times New Roman" w:hAnsi="Times New Roman" w:cs="Times New Roman"/>
          <w:sz w:val="24"/>
          <w:szCs w:val="24"/>
        </w:rPr>
        <w:t>gyermekkönyvtárat</w:t>
      </w:r>
      <w:proofErr w:type="spellEnd"/>
      <w:r w:rsidRPr="00535FD2">
        <w:rPr>
          <w:rFonts w:ascii="Times New Roman" w:hAnsi="Times New Roman" w:cs="Times New Roman"/>
          <w:sz w:val="24"/>
          <w:szCs w:val="24"/>
        </w:rPr>
        <w:t>, és használata során tudja alkalmazni az iskolai könyvtárban szerzett tapasztalatait.</w:t>
      </w:r>
    </w:p>
    <w:p w:rsidR="003C3A94" w:rsidRDefault="003C3A94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94" w:rsidRDefault="003C3A94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94" w:rsidRDefault="003C3A94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94" w:rsidRDefault="003C3A94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94" w:rsidRDefault="003C3A94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94" w:rsidRDefault="003C3A94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41" w:rsidRDefault="00A47C41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41" w:rsidRDefault="00A47C41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41" w:rsidRDefault="00A47C41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41" w:rsidRDefault="00A47C41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41" w:rsidRDefault="00A47C41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90F" w:rsidRDefault="0022490F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90F" w:rsidRDefault="0022490F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90F" w:rsidRDefault="0022490F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90F" w:rsidRDefault="0022490F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90F" w:rsidRDefault="0022490F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90F" w:rsidRDefault="0022490F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90F" w:rsidRDefault="0022490F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90F" w:rsidRDefault="0022490F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90F" w:rsidRDefault="0022490F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90F" w:rsidRDefault="0022490F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90F" w:rsidRDefault="0022490F" w:rsidP="003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2922"/>
        <w:gridCol w:w="3181"/>
      </w:tblGrid>
      <w:tr w:rsidR="00535FD2" w:rsidRPr="00535FD2" w:rsidTr="003C3A94">
        <w:trPr>
          <w:trHeight w:val="841"/>
        </w:trPr>
        <w:tc>
          <w:tcPr>
            <w:tcW w:w="2959" w:type="dxa"/>
            <w:shd w:val="clear" w:color="auto" w:fill="auto"/>
          </w:tcPr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nanyagegység</w:t>
            </w:r>
          </w:p>
        </w:tc>
        <w:tc>
          <w:tcPr>
            <w:tcW w:w="2922" w:type="dxa"/>
            <w:shd w:val="clear" w:color="auto" w:fill="auto"/>
          </w:tcPr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Tartalom</w:t>
            </w:r>
          </w:p>
        </w:tc>
        <w:tc>
          <w:tcPr>
            <w:tcW w:w="3181" w:type="dxa"/>
            <w:shd w:val="clear" w:color="auto" w:fill="auto"/>
          </w:tcPr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Fejle</w:t>
            </w:r>
            <w:r w:rsidR="00CB04F0">
              <w:rPr>
                <w:rFonts w:ascii="Times New Roman" w:hAnsi="Times New Roman" w:cs="Times New Roman"/>
                <w:b/>
                <w:sz w:val="24"/>
                <w:szCs w:val="24"/>
              </w:rPr>
              <w:t>szteni kívánt képességek, célok</w:t>
            </w:r>
          </w:p>
        </w:tc>
      </w:tr>
      <w:tr w:rsidR="00535FD2" w:rsidRPr="00535FD2" w:rsidTr="003C3A94">
        <w:tc>
          <w:tcPr>
            <w:tcW w:w="9062" w:type="dxa"/>
            <w:gridSpan w:val="3"/>
            <w:shd w:val="clear" w:color="auto" w:fill="auto"/>
          </w:tcPr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Befogadó tantárgy: magyar nyelv és irodalom</w:t>
            </w:r>
          </w:p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1. évfolyam</w:t>
            </w:r>
          </w:p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Évi óraszám: 2</w:t>
            </w:r>
          </w:p>
        </w:tc>
      </w:tr>
      <w:tr w:rsidR="00535FD2" w:rsidRPr="00535FD2" w:rsidTr="003C3A94">
        <w:tc>
          <w:tcPr>
            <w:tcW w:w="2959" w:type="dxa"/>
            <w:shd w:val="clear" w:color="auto" w:fill="auto"/>
          </w:tcPr>
          <w:p w:rsidR="00535FD2" w:rsidRPr="00535FD2" w:rsidRDefault="00535FD2" w:rsidP="001966A1">
            <w:pPr>
              <w:numPr>
                <w:ilvl w:val="0"/>
                <w:numId w:val="1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 xml:space="preserve">Látogatás az iskolai könyvtárban </w:t>
            </w:r>
          </w:p>
          <w:p w:rsidR="00535FD2" w:rsidRPr="00535FD2" w:rsidRDefault="00535FD2" w:rsidP="001966A1">
            <w:pPr>
              <w:numPr>
                <w:ilvl w:val="0"/>
                <w:numId w:val="1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Beiratkozás, kölcsönzés</w:t>
            </w:r>
          </w:p>
          <w:p w:rsidR="00535FD2" w:rsidRPr="00535FD2" w:rsidRDefault="00535FD2" w:rsidP="001966A1">
            <w:pPr>
              <w:numPr>
                <w:ilvl w:val="0"/>
                <w:numId w:val="1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Válogatás a korosztálynak készült könyvekből</w:t>
            </w:r>
          </w:p>
          <w:p w:rsidR="00535FD2" w:rsidRPr="00535FD2" w:rsidRDefault="00535FD2" w:rsidP="00D44A9E">
            <w:p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shd w:val="clear" w:color="auto" w:fill="auto"/>
          </w:tcPr>
          <w:p w:rsidR="00535FD2" w:rsidRPr="00535FD2" w:rsidRDefault="00535FD2" w:rsidP="001966A1">
            <w:pPr>
              <w:numPr>
                <w:ilvl w:val="0"/>
                <w:numId w:val="1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 xml:space="preserve">A könyvtár fogalma, részei, </w:t>
            </w:r>
            <w:proofErr w:type="gramStart"/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funkciói</w:t>
            </w:r>
            <w:proofErr w:type="gramEnd"/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, szolgáltatásai</w:t>
            </w:r>
          </w:p>
          <w:p w:rsidR="00535FD2" w:rsidRPr="00535FD2" w:rsidRDefault="00535FD2" w:rsidP="001966A1">
            <w:pPr>
              <w:numPr>
                <w:ilvl w:val="0"/>
                <w:numId w:val="1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A kölcsönzés szabályai</w:t>
            </w:r>
          </w:p>
          <w:p w:rsidR="00535FD2" w:rsidRPr="00535FD2" w:rsidRDefault="00535FD2" w:rsidP="001966A1">
            <w:pPr>
              <w:numPr>
                <w:ilvl w:val="0"/>
                <w:numId w:val="1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Viselkedés a könyvtárban</w:t>
            </w:r>
          </w:p>
          <w:p w:rsidR="00535FD2" w:rsidRPr="00535FD2" w:rsidRDefault="00535FD2" w:rsidP="001966A1">
            <w:pPr>
              <w:numPr>
                <w:ilvl w:val="0"/>
                <w:numId w:val="1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Olvasási szokások alakítása a könyvtárban</w:t>
            </w:r>
          </w:p>
          <w:p w:rsidR="00535FD2" w:rsidRPr="00535FD2" w:rsidRDefault="00535FD2" w:rsidP="00D44A9E">
            <w:p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2" w:rsidRPr="00535FD2" w:rsidRDefault="00535FD2" w:rsidP="00D44A9E">
            <w:p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535FD2" w:rsidRPr="00535FD2" w:rsidRDefault="00535FD2" w:rsidP="001966A1">
            <w:pPr>
              <w:numPr>
                <w:ilvl w:val="0"/>
                <w:numId w:val="1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Cél egy pozitív könyvtárkép kialakítása</w:t>
            </w:r>
          </w:p>
          <w:p w:rsidR="00535FD2" w:rsidRPr="00CB04F0" w:rsidRDefault="00CB04F0" w:rsidP="001966A1">
            <w:pPr>
              <w:numPr>
                <w:ilvl w:val="0"/>
                <w:numId w:val="1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erjék és alkalmazzák</w:t>
            </w:r>
            <w:r w:rsidR="00535FD2" w:rsidRPr="00535FD2">
              <w:rPr>
                <w:rFonts w:ascii="Times New Roman" w:hAnsi="Times New Roman" w:cs="Times New Roman"/>
                <w:sz w:val="24"/>
                <w:szCs w:val="24"/>
              </w:rPr>
              <w:t xml:space="preserve"> a kölcsönzé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FD2" w:rsidRPr="00CB04F0">
              <w:rPr>
                <w:rFonts w:ascii="Times New Roman" w:hAnsi="Times New Roman" w:cs="Times New Roman"/>
                <w:sz w:val="24"/>
                <w:szCs w:val="24"/>
              </w:rPr>
              <w:t>szabályokat</w:t>
            </w:r>
          </w:p>
          <w:p w:rsidR="00535FD2" w:rsidRPr="00535FD2" w:rsidRDefault="00535FD2" w:rsidP="001966A1">
            <w:pPr>
              <w:numPr>
                <w:ilvl w:val="0"/>
                <w:numId w:val="1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A tanulók könyvtárlátogatás alkalmával szerezzenek élményeket.</w:t>
            </w:r>
          </w:p>
          <w:p w:rsidR="00535FD2" w:rsidRPr="00CB04F0" w:rsidRDefault="00535FD2" w:rsidP="001966A1">
            <w:pPr>
              <w:numPr>
                <w:ilvl w:val="0"/>
                <w:numId w:val="1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0">
              <w:rPr>
                <w:rFonts w:ascii="Times New Roman" w:hAnsi="Times New Roman" w:cs="Times New Roman"/>
                <w:sz w:val="24"/>
                <w:szCs w:val="24"/>
              </w:rPr>
              <w:t>Ismerjék meg a helyes könyvtári viselkedés szabályait.</w:t>
            </w:r>
          </w:p>
          <w:p w:rsidR="00535FD2" w:rsidRPr="00535FD2" w:rsidRDefault="00535FD2" w:rsidP="001966A1">
            <w:pPr>
              <w:numPr>
                <w:ilvl w:val="0"/>
                <w:numId w:val="1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 xml:space="preserve">Szerezzenek tapasztalatokat a könyvtárban elhelyezett </w:t>
            </w:r>
          </w:p>
          <w:p w:rsidR="00535FD2" w:rsidRPr="00CB04F0" w:rsidRDefault="00535FD2" w:rsidP="00D44A9E">
            <w:pPr>
              <w:pStyle w:val="Listaszerbekezds"/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0">
              <w:rPr>
                <w:rFonts w:ascii="Times New Roman" w:hAnsi="Times New Roman" w:cs="Times New Roman"/>
                <w:sz w:val="24"/>
                <w:szCs w:val="24"/>
              </w:rPr>
              <w:t>gyermekkönyvek csoportosításáról.</w:t>
            </w:r>
          </w:p>
          <w:p w:rsidR="00535FD2" w:rsidRPr="00535FD2" w:rsidRDefault="00535FD2" w:rsidP="001966A1">
            <w:pPr>
              <w:numPr>
                <w:ilvl w:val="0"/>
                <w:numId w:val="1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 xml:space="preserve">Alakuljon ki bennük az olvasás </w:t>
            </w:r>
          </w:p>
          <w:p w:rsidR="00535FD2" w:rsidRPr="00CB04F0" w:rsidRDefault="00535FD2" w:rsidP="00D44A9E">
            <w:pPr>
              <w:pStyle w:val="Listaszerbekezds"/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0">
              <w:rPr>
                <w:rFonts w:ascii="Times New Roman" w:hAnsi="Times New Roman" w:cs="Times New Roman"/>
                <w:sz w:val="24"/>
                <w:szCs w:val="24"/>
              </w:rPr>
              <w:t>szeretete, a könyvek védelme iránti igény.</w:t>
            </w:r>
          </w:p>
        </w:tc>
      </w:tr>
    </w:tbl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2920"/>
        <w:gridCol w:w="2991"/>
      </w:tblGrid>
      <w:tr w:rsidR="00535FD2" w:rsidRPr="00535FD2" w:rsidTr="00CB04F0">
        <w:tc>
          <w:tcPr>
            <w:tcW w:w="3151" w:type="dxa"/>
            <w:shd w:val="clear" w:color="auto" w:fill="auto"/>
          </w:tcPr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nanyagegység</w:t>
            </w:r>
          </w:p>
        </w:tc>
        <w:tc>
          <w:tcPr>
            <w:tcW w:w="2920" w:type="dxa"/>
            <w:shd w:val="clear" w:color="auto" w:fill="auto"/>
          </w:tcPr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Tartalom</w:t>
            </w:r>
          </w:p>
        </w:tc>
        <w:tc>
          <w:tcPr>
            <w:tcW w:w="2991" w:type="dxa"/>
            <w:shd w:val="clear" w:color="auto" w:fill="auto"/>
          </w:tcPr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Fejle</w:t>
            </w:r>
            <w:r w:rsidR="00CB04F0">
              <w:rPr>
                <w:rFonts w:ascii="Times New Roman" w:hAnsi="Times New Roman" w:cs="Times New Roman"/>
                <w:b/>
                <w:sz w:val="24"/>
                <w:szCs w:val="24"/>
              </w:rPr>
              <w:t>szteni kívánt képességek, célok</w:t>
            </w:r>
          </w:p>
        </w:tc>
      </w:tr>
      <w:tr w:rsidR="00535FD2" w:rsidRPr="00535FD2" w:rsidTr="00CB04F0">
        <w:tc>
          <w:tcPr>
            <w:tcW w:w="9062" w:type="dxa"/>
            <w:gridSpan w:val="3"/>
            <w:shd w:val="clear" w:color="auto" w:fill="auto"/>
          </w:tcPr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Befogadó tantárgy: magyar nyelv és irodalom</w:t>
            </w:r>
          </w:p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2. évfolyam</w:t>
            </w:r>
          </w:p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Évi óraszám: 4</w:t>
            </w:r>
          </w:p>
        </w:tc>
      </w:tr>
      <w:tr w:rsidR="00535FD2" w:rsidRPr="00535FD2" w:rsidTr="00CB04F0">
        <w:tc>
          <w:tcPr>
            <w:tcW w:w="3151" w:type="dxa"/>
            <w:shd w:val="clear" w:color="auto" w:fill="auto"/>
          </w:tcPr>
          <w:p w:rsidR="00535FD2" w:rsidRPr="00FD7B9C" w:rsidRDefault="00535FD2" w:rsidP="001966A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C">
              <w:rPr>
                <w:rFonts w:ascii="Times New Roman" w:hAnsi="Times New Roman" w:cs="Times New Roman"/>
                <w:sz w:val="24"/>
                <w:szCs w:val="24"/>
              </w:rPr>
              <w:t>Gyermekkönyvek válogatása megadott témához, egyéni érdeklődés szerint</w:t>
            </w:r>
          </w:p>
          <w:p w:rsidR="00535FD2" w:rsidRPr="00FD7B9C" w:rsidRDefault="00FD7B9C" w:rsidP="001966A1">
            <w:pPr>
              <w:pStyle w:val="Listaszerbekezds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C">
              <w:rPr>
                <w:rFonts w:ascii="Times New Roman" w:hAnsi="Times New Roman" w:cs="Times New Roman"/>
                <w:sz w:val="24"/>
                <w:szCs w:val="24"/>
              </w:rPr>
              <w:t xml:space="preserve">Eligazodás a könyvekben </w:t>
            </w:r>
            <w:r w:rsidR="00535FD2" w:rsidRPr="00FD7B9C">
              <w:rPr>
                <w:rFonts w:ascii="Times New Roman" w:hAnsi="Times New Roman" w:cs="Times New Roman"/>
                <w:sz w:val="24"/>
                <w:szCs w:val="24"/>
              </w:rPr>
              <w:t>tartalomjegyzék alapján</w:t>
            </w:r>
          </w:p>
          <w:p w:rsidR="00535FD2" w:rsidRPr="00535FD2" w:rsidRDefault="00535FD2" w:rsidP="001966A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 xml:space="preserve">Gyermekkönyv tartalmának megállapítása </w:t>
            </w:r>
          </w:p>
          <w:p w:rsidR="00535FD2" w:rsidRPr="00535FD2" w:rsidRDefault="00535FD2" w:rsidP="001966A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Ismerkedés gyermeklapokkal</w:t>
            </w:r>
          </w:p>
          <w:p w:rsidR="00535FD2" w:rsidRPr="00535FD2" w:rsidRDefault="00535FD2" w:rsidP="001966A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Betűrend szerepe a könyvtári rendben és a gyermeklexikonban</w:t>
            </w:r>
          </w:p>
          <w:p w:rsidR="00535FD2" w:rsidRPr="00535FD2" w:rsidRDefault="00535FD2" w:rsidP="001966A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Kölcsönzés</w:t>
            </w:r>
          </w:p>
          <w:p w:rsidR="00535FD2" w:rsidRPr="00535FD2" w:rsidRDefault="00535FD2" w:rsidP="00D44A9E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535FD2" w:rsidRPr="00535FD2" w:rsidRDefault="00535FD2" w:rsidP="001966A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Rövid írás- és könyvtörténeti áttekintés az őskortól napjainkig</w:t>
            </w:r>
          </w:p>
          <w:p w:rsidR="00535FD2" w:rsidRPr="00FD7B9C" w:rsidRDefault="00535FD2" w:rsidP="001966A1">
            <w:pPr>
              <w:pStyle w:val="Listaszerbekezds"/>
              <w:numPr>
                <w:ilvl w:val="0"/>
                <w:numId w:val="14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C">
              <w:rPr>
                <w:rFonts w:ascii="Times New Roman" w:hAnsi="Times New Roman" w:cs="Times New Roman"/>
                <w:sz w:val="24"/>
                <w:szCs w:val="24"/>
              </w:rPr>
              <w:t>A könyv tartalmi és formai elemei, főbb adatai</w:t>
            </w:r>
          </w:p>
          <w:p w:rsidR="00535FD2" w:rsidRPr="00535FD2" w:rsidRDefault="00535FD2" w:rsidP="001966A1">
            <w:pPr>
              <w:numPr>
                <w:ilvl w:val="0"/>
                <w:numId w:val="8"/>
              </w:numPr>
              <w:tabs>
                <w:tab w:val="clear" w:pos="720"/>
                <w:tab w:val="num" w:pos="326"/>
              </w:tabs>
              <w:spacing w:after="0" w:line="360" w:lineRule="auto"/>
              <w:ind w:left="34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Gyermeklapok</w:t>
            </w:r>
          </w:p>
          <w:p w:rsidR="00535FD2" w:rsidRPr="00535FD2" w:rsidRDefault="00535FD2" w:rsidP="001966A1">
            <w:pPr>
              <w:numPr>
                <w:ilvl w:val="0"/>
                <w:numId w:val="11"/>
              </w:numPr>
              <w:tabs>
                <w:tab w:val="clear" w:pos="1046"/>
                <w:tab w:val="num" w:pos="326"/>
              </w:tabs>
              <w:spacing w:after="0" w:line="360" w:lineRule="auto"/>
              <w:ind w:left="340" w:hanging="1046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Betűrend</w:t>
            </w:r>
          </w:p>
          <w:p w:rsidR="00535FD2" w:rsidRPr="00535FD2" w:rsidRDefault="00535FD2" w:rsidP="001966A1">
            <w:pPr>
              <w:numPr>
                <w:ilvl w:val="0"/>
                <w:numId w:val="8"/>
              </w:numPr>
              <w:tabs>
                <w:tab w:val="clear" w:pos="720"/>
                <w:tab w:val="num" w:pos="326"/>
              </w:tabs>
              <w:spacing w:after="0" w:line="360" w:lineRule="auto"/>
              <w:ind w:left="34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Gyermeklexikon szerkezete, használata</w:t>
            </w:r>
          </w:p>
          <w:p w:rsidR="00535FD2" w:rsidRPr="00535FD2" w:rsidRDefault="00535FD2" w:rsidP="00D44A9E">
            <w:pPr>
              <w:spacing w:after="0" w:line="36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535FD2" w:rsidRPr="003C3A94" w:rsidRDefault="003C3A94" w:rsidP="001966A1">
            <w:pPr>
              <w:pStyle w:val="Listaszerbekezds"/>
              <w:numPr>
                <w:ilvl w:val="0"/>
                <w:numId w:val="1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smerjék</w:t>
            </w:r>
            <w:r w:rsidR="00535FD2" w:rsidRPr="003C3A94">
              <w:rPr>
                <w:rFonts w:ascii="Times New Roman" w:hAnsi="Times New Roman" w:cs="Times New Roman"/>
                <w:sz w:val="24"/>
                <w:szCs w:val="24"/>
              </w:rPr>
              <w:t xml:space="preserve"> a könyv főbb formai és tartalmi </w:t>
            </w:r>
          </w:p>
          <w:p w:rsidR="00535FD2" w:rsidRPr="003C3A94" w:rsidRDefault="003C3A94" w:rsidP="00D44A9E">
            <w:pPr>
              <w:pStyle w:val="Listaszerbekezds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it, meg tudják</w:t>
            </w:r>
            <w:r w:rsidR="00535FD2" w:rsidRPr="003C3A94">
              <w:rPr>
                <w:rFonts w:ascii="Times New Roman" w:hAnsi="Times New Roman" w:cs="Times New Roman"/>
                <w:sz w:val="24"/>
                <w:szCs w:val="24"/>
              </w:rPr>
              <w:t xml:space="preserve"> állapítani szerzőjét és címét</w:t>
            </w:r>
          </w:p>
          <w:p w:rsidR="00535FD2" w:rsidRPr="003C3A94" w:rsidRDefault="00535FD2" w:rsidP="001966A1">
            <w:pPr>
              <w:pStyle w:val="Listaszerbekezds"/>
              <w:numPr>
                <w:ilvl w:val="0"/>
                <w:numId w:val="1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94">
              <w:rPr>
                <w:rFonts w:ascii="Times New Roman" w:hAnsi="Times New Roman" w:cs="Times New Roman"/>
                <w:sz w:val="24"/>
                <w:szCs w:val="24"/>
              </w:rPr>
              <w:t>Gyermekkönyv témájának megállapítása a</w:t>
            </w:r>
            <w:r w:rsidR="003C3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A94">
              <w:rPr>
                <w:rFonts w:ascii="Times New Roman" w:hAnsi="Times New Roman" w:cs="Times New Roman"/>
                <w:sz w:val="24"/>
                <w:szCs w:val="24"/>
              </w:rPr>
              <w:t xml:space="preserve">cím és az </w:t>
            </w:r>
            <w:proofErr w:type="gramStart"/>
            <w:r w:rsidRPr="003C3A94">
              <w:rPr>
                <w:rFonts w:ascii="Times New Roman" w:hAnsi="Times New Roman" w:cs="Times New Roman"/>
                <w:sz w:val="24"/>
                <w:szCs w:val="24"/>
              </w:rPr>
              <w:t>illusztrációk</w:t>
            </w:r>
            <w:proofErr w:type="gramEnd"/>
            <w:r w:rsidRPr="003C3A94">
              <w:rPr>
                <w:rFonts w:ascii="Times New Roman" w:hAnsi="Times New Roman" w:cs="Times New Roman"/>
                <w:sz w:val="24"/>
                <w:szCs w:val="24"/>
              </w:rPr>
              <w:t xml:space="preserve"> segítségével</w:t>
            </w:r>
          </w:p>
          <w:p w:rsidR="00535FD2" w:rsidRPr="003C3A94" w:rsidRDefault="003C3A94" w:rsidP="001966A1">
            <w:pPr>
              <w:pStyle w:val="Listaszerbekezds"/>
              <w:numPr>
                <w:ilvl w:val="0"/>
                <w:numId w:val="1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sni tudja</w:t>
            </w:r>
            <w:r w:rsidR="00535FD2" w:rsidRPr="003C3A9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="00535FD2" w:rsidRPr="003C3A94">
              <w:rPr>
                <w:rFonts w:ascii="Times New Roman" w:hAnsi="Times New Roman" w:cs="Times New Roman"/>
                <w:sz w:val="24"/>
                <w:szCs w:val="24"/>
              </w:rPr>
              <w:t xml:space="preserve"> a gyermeklexikon betűrendjében</w:t>
            </w:r>
          </w:p>
          <w:p w:rsidR="00535FD2" w:rsidRPr="003C3A94" w:rsidRDefault="00535FD2" w:rsidP="001966A1">
            <w:pPr>
              <w:pStyle w:val="Listaszerbekezds"/>
              <w:numPr>
                <w:ilvl w:val="0"/>
                <w:numId w:val="1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94">
              <w:rPr>
                <w:rFonts w:ascii="Times New Roman" w:hAnsi="Times New Roman" w:cs="Times New Roman"/>
                <w:sz w:val="24"/>
                <w:szCs w:val="24"/>
              </w:rPr>
              <w:t>Ismerjék a hasáb és a szócikk fogalmát</w:t>
            </w:r>
          </w:p>
          <w:p w:rsidR="00535FD2" w:rsidRDefault="00535FD2" w:rsidP="001966A1">
            <w:pPr>
              <w:pStyle w:val="Listaszerbekezds"/>
              <w:numPr>
                <w:ilvl w:val="0"/>
                <w:numId w:val="1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94">
              <w:rPr>
                <w:rFonts w:ascii="Times New Roman" w:hAnsi="Times New Roman" w:cs="Times New Roman"/>
                <w:sz w:val="24"/>
                <w:szCs w:val="24"/>
              </w:rPr>
              <w:t xml:space="preserve">Ismerjék meg a betűrend szerepét a könyvtári rendben </w:t>
            </w:r>
          </w:p>
          <w:p w:rsidR="003C3A94" w:rsidRPr="003C3A94" w:rsidRDefault="003C3A94" w:rsidP="00D44A9E">
            <w:pPr>
              <w:pStyle w:val="Listaszerbekezds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40"/>
        <w:gridCol w:w="3165"/>
      </w:tblGrid>
      <w:tr w:rsidR="00535FD2" w:rsidRPr="00535FD2" w:rsidTr="00D44A9E">
        <w:tc>
          <w:tcPr>
            <w:tcW w:w="2957" w:type="dxa"/>
            <w:shd w:val="clear" w:color="auto" w:fill="auto"/>
          </w:tcPr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nanyagegység</w:t>
            </w:r>
          </w:p>
        </w:tc>
        <w:tc>
          <w:tcPr>
            <w:tcW w:w="2940" w:type="dxa"/>
            <w:shd w:val="clear" w:color="auto" w:fill="auto"/>
          </w:tcPr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Tartalom</w:t>
            </w:r>
          </w:p>
        </w:tc>
        <w:tc>
          <w:tcPr>
            <w:tcW w:w="3165" w:type="dxa"/>
            <w:shd w:val="clear" w:color="auto" w:fill="auto"/>
          </w:tcPr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Fejle</w:t>
            </w:r>
            <w:r w:rsidR="00D44A9E">
              <w:rPr>
                <w:rFonts w:ascii="Times New Roman" w:hAnsi="Times New Roman" w:cs="Times New Roman"/>
                <w:b/>
                <w:sz w:val="24"/>
                <w:szCs w:val="24"/>
              </w:rPr>
              <w:t>szteni kívánt képességek, célok</w:t>
            </w:r>
          </w:p>
        </w:tc>
      </w:tr>
      <w:tr w:rsidR="00535FD2" w:rsidRPr="00535FD2" w:rsidTr="00D44A9E">
        <w:tc>
          <w:tcPr>
            <w:tcW w:w="9062" w:type="dxa"/>
            <w:gridSpan w:val="3"/>
            <w:shd w:val="clear" w:color="auto" w:fill="auto"/>
          </w:tcPr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Befogadó tantárgy: magyar nyelv és irodalom</w:t>
            </w:r>
          </w:p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3. évfolyam</w:t>
            </w:r>
          </w:p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Évi óraszám: 4</w:t>
            </w:r>
          </w:p>
        </w:tc>
      </w:tr>
      <w:tr w:rsidR="00535FD2" w:rsidRPr="00535FD2" w:rsidTr="00D44A9E">
        <w:trPr>
          <w:trHeight w:val="3548"/>
        </w:trPr>
        <w:tc>
          <w:tcPr>
            <w:tcW w:w="2957" w:type="dxa"/>
            <w:shd w:val="clear" w:color="auto" w:fill="auto"/>
          </w:tcPr>
          <w:p w:rsidR="00535FD2" w:rsidRPr="00535FD2" w:rsidRDefault="00535FD2" w:rsidP="001966A1">
            <w:pPr>
              <w:numPr>
                <w:ilvl w:val="0"/>
                <w:numId w:val="12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 xml:space="preserve">Szépirodalmi és ismeretterjesztő művek témájának megállapítása (cím és </w:t>
            </w:r>
            <w:r w:rsidR="003C3A9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artalomjegyzék alapján) és csoportosításuk a főbb állományrészek szerint</w:t>
            </w:r>
          </w:p>
          <w:p w:rsidR="00535FD2" w:rsidRPr="00535FD2" w:rsidRDefault="00535FD2" w:rsidP="001966A1">
            <w:pPr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Szépirodalmi könyvek keresése a szabad-polcon szerző és cím szerint</w:t>
            </w:r>
          </w:p>
          <w:p w:rsidR="00535FD2" w:rsidRPr="00535FD2" w:rsidRDefault="00535FD2" w:rsidP="001966A1">
            <w:pPr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Ismeretterjesztő könyvek keresése téma szerint</w:t>
            </w:r>
          </w:p>
          <w:p w:rsidR="00535FD2" w:rsidRPr="00535FD2" w:rsidRDefault="00535FD2" w:rsidP="001966A1">
            <w:pPr>
              <w:numPr>
                <w:ilvl w:val="0"/>
                <w:numId w:val="12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 xml:space="preserve">Ismeretlen szavak értelmezése </w:t>
            </w:r>
          </w:p>
          <w:p w:rsidR="00535FD2" w:rsidRDefault="00535FD2" w:rsidP="00D44A9E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értelmező szótár segítségével, a magyar helyesírási szabályzat használata</w:t>
            </w:r>
          </w:p>
          <w:p w:rsidR="003C3A94" w:rsidRPr="00535FD2" w:rsidRDefault="003C3A94" w:rsidP="00D44A9E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535FD2" w:rsidRPr="003C3A94" w:rsidRDefault="00535FD2" w:rsidP="001966A1">
            <w:pPr>
              <w:pStyle w:val="Listaszerbekezds"/>
              <w:numPr>
                <w:ilvl w:val="0"/>
                <w:numId w:val="16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94">
              <w:rPr>
                <w:rFonts w:ascii="Times New Roman" w:hAnsi="Times New Roman" w:cs="Times New Roman"/>
                <w:sz w:val="24"/>
                <w:szCs w:val="24"/>
              </w:rPr>
              <w:t>A könyvtár terei és állományrészei</w:t>
            </w:r>
          </w:p>
          <w:p w:rsidR="00535FD2" w:rsidRPr="003C3A94" w:rsidRDefault="00535FD2" w:rsidP="001966A1">
            <w:pPr>
              <w:pStyle w:val="Listaszerbekezds"/>
              <w:numPr>
                <w:ilvl w:val="0"/>
                <w:numId w:val="16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94">
              <w:rPr>
                <w:rFonts w:ascii="Times New Roman" w:hAnsi="Times New Roman" w:cs="Times New Roman"/>
                <w:sz w:val="24"/>
                <w:szCs w:val="24"/>
              </w:rPr>
              <w:t xml:space="preserve">A könyvek tartalmi csoportjai: </w:t>
            </w:r>
          </w:p>
          <w:p w:rsidR="00535FD2" w:rsidRPr="003C3A94" w:rsidRDefault="00535FD2" w:rsidP="00D44A9E">
            <w:pPr>
              <w:pStyle w:val="Listaszerbekezds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94">
              <w:rPr>
                <w:rFonts w:ascii="Times New Roman" w:hAnsi="Times New Roman" w:cs="Times New Roman"/>
                <w:sz w:val="24"/>
                <w:szCs w:val="24"/>
              </w:rPr>
              <w:t>szépirodalom, ismeretterjesztő irodalom</w:t>
            </w:r>
          </w:p>
          <w:p w:rsidR="00535FD2" w:rsidRPr="003C3A94" w:rsidRDefault="00535FD2" w:rsidP="001966A1">
            <w:pPr>
              <w:pStyle w:val="Listaszerbekezds"/>
              <w:numPr>
                <w:ilvl w:val="0"/>
                <w:numId w:val="16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94">
              <w:rPr>
                <w:rFonts w:ascii="Times New Roman" w:hAnsi="Times New Roman" w:cs="Times New Roman"/>
                <w:sz w:val="24"/>
                <w:szCs w:val="24"/>
              </w:rPr>
              <w:t>A szótárak szerkezeti jellemzői, használata</w:t>
            </w:r>
          </w:p>
          <w:p w:rsidR="00535FD2" w:rsidRPr="003C3A94" w:rsidRDefault="00535FD2" w:rsidP="001966A1">
            <w:pPr>
              <w:pStyle w:val="Listaszerbekezds"/>
              <w:numPr>
                <w:ilvl w:val="0"/>
                <w:numId w:val="16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94">
              <w:rPr>
                <w:rFonts w:ascii="Times New Roman" w:hAnsi="Times New Roman" w:cs="Times New Roman"/>
                <w:sz w:val="24"/>
                <w:szCs w:val="24"/>
              </w:rPr>
              <w:t>Szépirodalom: betűrend</w:t>
            </w:r>
          </w:p>
          <w:p w:rsidR="00535FD2" w:rsidRPr="003C3A94" w:rsidRDefault="00535FD2" w:rsidP="001966A1">
            <w:pPr>
              <w:pStyle w:val="Listaszerbekezds"/>
              <w:numPr>
                <w:ilvl w:val="0"/>
                <w:numId w:val="16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94">
              <w:rPr>
                <w:rFonts w:ascii="Times New Roman" w:hAnsi="Times New Roman" w:cs="Times New Roman"/>
                <w:sz w:val="24"/>
                <w:szCs w:val="24"/>
              </w:rPr>
              <w:t>Ismeretközlő irodalom: szakrend</w:t>
            </w:r>
          </w:p>
          <w:p w:rsidR="00535FD2" w:rsidRPr="00535FD2" w:rsidRDefault="00535FD2" w:rsidP="00D44A9E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535FD2" w:rsidRPr="003C3A94" w:rsidRDefault="00535FD2" w:rsidP="001966A1">
            <w:pPr>
              <w:pStyle w:val="Listaszerbekezds"/>
              <w:numPr>
                <w:ilvl w:val="0"/>
                <w:numId w:val="17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94">
              <w:rPr>
                <w:rFonts w:ascii="Times New Roman" w:hAnsi="Times New Roman" w:cs="Times New Roman"/>
                <w:sz w:val="24"/>
                <w:szCs w:val="24"/>
              </w:rPr>
              <w:t>Eligazodás a könyvtár tereiben és a gyermekkönyvek között</w:t>
            </w:r>
          </w:p>
          <w:p w:rsidR="00535FD2" w:rsidRPr="003C3A94" w:rsidRDefault="00535FD2" w:rsidP="001966A1">
            <w:pPr>
              <w:pStyle w:val="Listaszerbekezds"/>
              <w:numPr>
                <w:ilvl w:val="0"/>
                <w:numId w:val="17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94">
              <w:rPr>
                <w:rFonts w:ascii="Times New Roman" w:hAnsi="Times New Roman" w:cs="Times New Roman"/>
                <w:sz w:val="24"/>
                <w:szCs w:val="24"/>
              </w:rPr>
              <w:t xml:space="preserve">A könyv témájának megállapítása  </w:t>
            </w:r>
          </w:p>
          <w:p w:rsidR="00535FD2" w:rsidRPr="003C3A94" w:rsidRDefault="00535FD2" w:rsidP="001966A1">
            <w:pPr>
              <w:pStyle w:val="Listaszerbekezds"/>
              <w:numPr>
                <w:ilvl w:val="0"/>
                <w:numId w:val="17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94">
              <w:rPr>
                <w:rFonts w:ascii="Times New Roman" w:hAnsi="Times New Roman" w:cs="Times New Roman"/>
                <w:sz w:val="24"/>
                <w:szCs w:val="24"/>
              </w:rPr>
              <w:t xml:space="preserve">Az ismeretterjesztő és szépirodalom </w:t>
            </w:r>
          </w:p>
          <w:p w:rsidR="00535FD2" w:rsidRPr="003C3A94" w:rsidRDefault="00535FD2" w:rsidP="00D44A9E">
            <w:pPr>
              <w:pStyle w:val="Listaszerbekezds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94">
              <w:rPr>
                <w:rFonts w:ascii="Times New Roman" w:hAnsi="Times New Roman" w:cs="Times New Roman"/>
                <w:sz w:val="24"/>
                <w:szCs w:val="24"/>
              </w:rPr>
              <w:t>megkülönböztetése</w:t>
            </w:r>
          </w:p>
          <w:p w:rsidR="00535FD2" w:rsidRPr="003C3A94" w:rsidRDefault="00535FD2" w:rsidP="001966A1">
            <w:pPr>
              <w:pStyle w:val="Listaszerbekezds"/>
              <w:numPr>
                <w:ilvl w:val="0"/>
                <w:numId w:val="17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94">
              <w:rPr>
                <w:rFonts w:ascii="Times New Roman" w:hAnsi="Times New Roman" w:cs="Times New Roman"/>
                <w:sz w:val="24"/>
                <w:szCs w:val="24"/>
              </w:rPr>
              <w:t xml:space="preserve">Címszavak </w:t>
            </w:r>
            <w:proofErr w:type="gramStart"/>
            <w:r w:rsidRPr="003C3A94">
              <w:rPr>
                <w:rFonts w:ascii="Times New Roman" w:hAnsi="Times New Roman" w:cs="Times New Roman"/>
                <w:sz w:val="24"/>
                <w:szCs w:val="24"/>
              </w:rPr>
              <w:t>a  szótár</w:t>
            </w:r>
            <w:proofErr w:type="gramEnd"/>
            <w:r w:rsidRPr="003C3A94">
              <w:rPr>
                <w:rFonts w:ascii="Times New Roman" w:hAnsi="Times New Roman" w:cs="Times New Roman"/>
                <w:sz w:val="24"/>
                <w:szCs w:val="24"/>
              </w:rPr>
              <w:t xml:space="preserve"> betűrendjében</w:t>
            </w:r>
          </w:p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82"/>
        <w:gridCol w:w="3072"/>
      </w:tblGrid>
      <w:tr w:rsidR="00535FD2" w:rsidRPr="00535FD2" w:rsidTr="003C3A94">
        <w:tc>
          <w:tcPr>
            <w:tcW w:w="2908" w:type="dxa"/>
            <w:shd w:val="clear" w:color="auto" w:fill="auto"/>
          </w:tcPr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nanyagegység</w:t>
            </w:r>
          </w:p>
        </w:tc>
        <w:tc>
          <w:tcPr>
            <w:tcW w:w="3082" w:type="dxa"/>
            <w:shd w:val="clear" w:color="auto" w:fill="auto"/>
          </w:tcPr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Tartalom</w:t>
            </w:r>
          </w:p>
        </w:tc>
        <w:tc>
          <w:tcPr>
            <w:tcW w:w="3072" w:type="dxa"/>
            <w:shd w:val="clear" w:color="auto" w:fill="auto"/>
          </w:tcPr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Fejle</w:t>
            </w:r>
            <w:r w:rsidR="00D44A9E">
              <w:rPr>
                <w:rFonts w:ascii="Times New Roman" w:hAnsi="Times New Roman" w:cs="Times New Roman"/>
                <w:b/>
                <w:sz w:val="24"/>
                <w:szCs w:val="24"/>
              </w:rPr>
              <w:t>szteni kívánt képességek, célok</w:t>
            </w:r>
          </w:p>
        </w:tc>
      </w:tr>
      <w:tr w:rsidR="00535FD2" w:rsidRPr="00535FD2" w:rsidTr="003C3A94">
        <w:tc>
          <w:tcPr>
            <w:tcW w:w="9062" w:type="dxa"/>
            <w:gridSpan w:val="3"/>
            <w:shd w:val="clear" w:color="auto" w:fill="auto"/>
          </w:tcPr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Befogadó tantárgy: magyar nyelv és irodalom</w:t>
            </w:r>
          </w:p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4. évfolyam</w:t>
            </w:r>
          </w:p>
          <w:p w:rsidR="00535FD2" w:rsidRPr="00535FD2" w:rsidRDefault="00535FD2" w:rsidP="00D44A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Évi óraszám: 4</w:t>
            </w:r>
          </w:p>
        </w:tc>
      </w:tr>
      <w:tr w:rsidR="00535FD2" w:rsidRPr="00535FD2" w:rsidTr="003C3A94">
        <w:tc>
          <w:tcPr>
            <w:tcW w:w="2908" w:type="dxa"/>
            <w:shd w:val="clear" w:color="auto" w:fill="auto"/>
          </w:tcPr>
          <w:p w:rsidR="00535FD2" w:rsidRPr="00D44A9E" w:rsidRDefault="00535FD2" w:rsidP="001966A1">
            <w:pPr>
              <w:pStyle w:val="Listaszerbekezds"/>
              <w:numPr>
                <w:ilvl w:val="0"/>
                <w:numId w:val="18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>Mesegyűjtemények, gyermekek részére készült verseskötetek válogatása a szabadpolcon</w:t>
            </w:r>
          </w:p>
          <w:p w:rsidR="00535FD2" w:rsidRPr="00D44A9E" w:rsidRDefault="00535FD2" w:rsidP="001966A1">
            <w:pPr>
              <w:pStyle w:val="Listaszerbekezds"/>
              <w:numPr>
                <w:ilvl w:val="0"/>
                <w:numId w:val="18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 xml:space="preserve">Megadott szempontok alapján a könyvtár </w:t>
            </w:r>
          </w:p>
          <w:p w:rsidR="00535FD2" w:rsidRPr="00D44A9E" w:rsidRDefault="00535FD2" w:rsidP="001966A1">
            <w:pPr>
              <w:pStyle w:val="Listaszerbekezds"/>
              <w:numPr>
                <w:ilvl w:val="0"/>
                <w:numId w:val="18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>megfigyelése</w:t>
            </w:r>
          </w:p>
          <w:p w:rsidR="00535FD2" w:rsidRPr="00D44A9E" w:rsidRDefault="00535FD2" w:rsidP="001966A1">
            <w:pPr>
              <w:pStyle w:val="Listaszerbekezds"/>
              <w:numPr>
                <w:ilvl w:val="0"/>
                <w:numId w:val="18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 xml:space="preserve">Ismeretlen fogalmak, szavak keresése </w:t>
            </w:r>
          </w:p>
          <w:p w:rsidR="00535FD2" w:rsidRPr="00D44A9E" w:rsidRDefault="00535FD2" w:rsidP="001966A1">
            <w:pPr>
              <w:pStyle w:val="Listaszerbekezds"/>
              <w:numPr>
                <w:ilvl w:val="0"/>
                <w:numId w:val="18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>lexikonban, szótár betűrendjében</w:t>
            </w:r>
          </w:p>
          <w:p w:rsidR="00535FD2" w:rsidRPr="00D44A9E" w:rsidRDefault="00535FD2" w:rsidP="001966A1">
            <w:pPr>
              <w:pStyle w:val="Listaszerbekezds"/>
              <w:numPr>
                <w:ilvl w:val="0"/>
                <w:numId w:val="18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 xml:space="preserve">Fogalmak, nevek, témakörök keresése </w:t>
            </w:r>
          </w:p>
          <w:p w:rsidR="00535FD2" w:rsidRPr="00D44A9E" w:rsidRDefault="00535FD2" w:rsidP="001966A1">
            <w:pPr>
              <w:pStyle w:val="Listaszerbekezds"/>
              <w:numPr>
                <w:ilvl w:val="0"/>
                <w:numId w:val="18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 xml:space="preserve">enciklopédiában a mutatók és a tartalomjegyzék alapján </w:t>
            </w:r>
          </w:p>
          <w:p w:rsidR="00535FD2" w:rsidRPr="00D44A9E" w:rsidRDefault="00535FD2" w:rsidP="001966A1">
            <w:pPr>
              <w:pStyle w:val="Listaszerbekezds"/>
              <w:numPr>
                <w:ilvl w:val="0"/>
                <w:numId w:val="18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 xml:space="preserve">Azonos fogalmak keresése az alapvető </w:t>
            </w:r>
          </w:p>
          <w:p w:rsidR="00535FD2" w:rsidRPr="00D44A9E" w:rsidRDefault="00535FD2" w:rsidP="001966A1">
            <w:pPr>
              <w:pStyle w:val="Listaszerbekezds"/>
              <w:numPr>
                <w:ilvl w:val="0"/>
                <w:numId w:val="18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>segédkönyv típusokban; hasonlóságának és különbségének megállapítása</w:t>
            </w:r>
          </w:p>
          <w:p w:rsidR="00535FD2" w:rsidRPr="00D44A9E" w:rsidRDefault="00535FD2" w:rsidP="001966A1">
            <w:pPr>
              <w:pStyle w:val="Listaszerbekezds"/>
              <w:numPr>
                <w:ilvl w:val="0"/>
                <w:numId w:val="18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>Ismerkedés az iskola honlapjával, a könyvtár online katalógusával</w:t>
            </w:r>
          </w:p>
          <w:p w:rsidR="00535FD2" w:rsidRPr="00535FD2" w:rsidRDefault="00535FD2" w:rsidP="00D44A9E">
            <w:p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D44A9E" w:rsidRDefault="00535FD2" w:rsidP="001966A1">
            <w:pPr>
              <w:numPr>
                <w:ilvl w:val="0"/>
                <w:numId w:val="9"/>
              </w:numPr>
              <w:tabs>
                <w:tab w:val="clear" w:pos="720"/>
                <w:tab w:val="num" w:pos="326"/>
              </w:tabs>
              <w:spacing w:after="0" w:line="360" w:lineRule="auto"/>
              <w:ind w:left="326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 xml:space="preserve">Raktári rend, </w:t>
            </w:r>
          </w:p>
          <w:p w:rsidR="00535FD2" w:rsidRPr="00535FD2" w:rsidRDefault="00535FD2" w:rsidP="00D44A9E">
            <w:pPr>
              <w:spacing w:after="0" w:line="36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raktári jelzet</w:t>
            </w:r>
          </w:p>
          <w:p w:rsidR="00535FD2" w:rsidRPr="00535FD2" w:rsidRDefault="00535FD2" w:rsidP="001966A1">
            <w:pPr>
              <w:numPr>
                <w:ilvl w:val="0"/>
                <w:numId w:val="9"/>
              </w:numPr>
              <w:tabs>
                <w:tab w:val="clear" w:pos="720"/>
                <w:tab w:val="num" w:pos="326"/>
              </w:tabs>
              <w:spacing w:after="0" w:line="360" w:lineRule="auto"/>
              <w:ind w:left="326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Az enciklopédia jellemzői, gyermekenciklopédiák</w:t>
            </w:r>
          </w:p>
          <w:p w:rsidR="00535FD2" w:rsidRPr="00535FD2" w:rsidRDefault="00535FD2" w:rsidP="001966A1">
            <w:pPr>
              <w:numPr>
                <w:ilvl w:val="0"/>
                <w:numId w:val="9"/>
              </w:numPr>
              <w:tabs>
                <w:tab w:val="clear" w:pos="720"/>
                <w:tab w:val="num" w:pos="326"/>
              </w:tabs>
              <w:spacing w:after="0" w:line="360" w:lineRule="auto"/>
              <w:ind w:left="326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 xml:space="preserve">Szaktárgyi feladatok megoldása a megismert </w:t>
            </w:r>
            <w:proofErr w:type="gramStart"/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dokumentumokkal</w:t>
            </w:r>
            <w:proofErr w:type="gramEnd"/>
          </w:p>
          <w:p w:rsidR="00535FD2" w:rsidRPr="00535FD2" w:rsidRDefault="00535FD2" w:rsidP="001966A1">
            <w:pPr>
              <w:numPr>
                <w:ilvl w:val="0"/>
                <w:numId w:val="8"/>
              </w:numPr>
              <w:tabs>
                <w:tab w:val="clear" w:pos="720"/>
                <w:tab w:val="num" w:pos="326"/>
              </w:tabs>
              <w:spacing w:after="0" w:line="360" w:lineRule="auto"/>
              <w:ind w:left="326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Katalóguscédula</w:t>
            </w:r>
          </w:p>
          <w:p w:rsidR="00535FD2" w:rsidRPr="00535FD2" w:rsidRDefault="00535FD2" w:rsidP="001966A1">
            <w:pPr>
              <w:numPr>
                <w:ilvl w:val="0"/>
                <w:numId w:val="8"/>
              </w:numPr>
              <w:tabs>
                <w:tab w:val="clear" w:pos="720"/>
                <w:tab w:val="num" w:pos="326"/>
              </w:tabs>
              <w:spacing w:after="0" w:line="360" w:lineRule="auto"/>
              <w:ind w:left="326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Online könyvtári katalógus</w:t>
            </w:r>
          </w:p>
        </w:tc>
        <w:tc>
          <w:tcPr>
            <w:tcW w:w="3072" w:type="dxa"/>
            <w:shd w:val="clear" w:color="auto" w:fill="auto"/>
          </w:tcPr>
          <w:p w:rsidR="00535FD2" w:rsidRPr="00D44A9E" w:rsidRDefault="00535FD2" w:rsidP="001966A1">
            <w:pPr>
              <w:pStyle w:val="Listaszerbekezds"/>
              <w:numPr>
                <w:ilvl w:val="0"/>
                <w:numId w:val="19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 xml:space="preserve">Könyvek tartalmi és formai elemeinek (pl. </w:t>
            </w:r>
          </w:p>
          <w:p w:rsidR="00535FD2" w:rsidRPr="00D44A9E" w:rsidRDefault="00535FD2" w:rsidP="00D44A9E">
            <w:pPr>
              <w:pStyle w:val="Listaszerbekezds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>tartalomjegyzék, fülszöveg) felhasználása a tartalom megállapításához</w:t>
            </w:r>
          </w:p>
          <w:p w:rsidR="00535FD2" w:rsidRPr="00D44A9E" w:rsidRDefault="00535FD2" w:rsidP="001966A1">
            <w:pPr>
              <w:pStyle w:val="Listaszerbekezds"/>
              <w:numPr>
                <w:ilvl w:val="0"/>
                <w:numId w:val="19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 xml:space="preserve">Tájékozódás szótárakban, </w:t>
            </w:r>
          </w:p>
          <w:p w:rsidR="00535FD2" w:rsidRPr="00D44A9E" w:rsidRDefault="00535FD2" w:rsidP="00D44A9E">
            <w:pPr>
              <w:pStyle w:val="Listaszerbekezds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 xml:space="preserve">gyermeklexikonokban, segítséggel </w:t>
            </w:r>
          </w:p>
          <w:p w:rsidR="00535FD2" w:rsidRPr="00D44A9E" w:rsidRDefault="00535FD2" w:rsidP="00D44A9E">
            <w:pPr>
              <w:pStyle w:val="Listaszerbekezds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 xml:space="preserve">enciklopédiában </w:t>
            </w:r>
          </w:p>
          <w:p w:rsidR="00535FD2" w:rsidRPr="00D44A9E" w:rsidRDefault="00535FD2" w:rsidP="001966A1">
            <w:pPr>
              <w:pStyle w:val="Listaszerbekezds"/>
              <w:numPr>
                <w:ilvl w:val="0"/>
                <w:numId w:val="19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 xml:space="preserve">Gyűjtőmunka megadott segédkönyvből </w:t>
            </w:r>
          </w:p>
          <w:p w:rsidR="00535FD2" w:rsidRPr="00D44A9E" w:rsidRDefault="00535FD2" w:rsidP="00D44A9E">
            <w:pPr>
              <w:pStyle w:val="Listaszerbekezds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 xml:space="preserve">segítséggel, beszámoló a megtalált </w:t>
            </w:r>
            <w:proofErr w:type="gramStart"/>
            <w:r w:rsidRPr="00D44A9E">
              <w:rPr>
                <w:rFonts w:ascii="Times New Roman" w:hAnsi="Times New Roman" w:cs="Times New Roman"/>
                <w:sz w:val="24"/>
                <w:szCs w:val="24"/>
              </w:rPr>
              <w:t>információról</w:t>
            </w:r>
            <w:proofErr w:type="gramEnd"/>
          </w:p>
          <w:p w:rsidR="00535FD2" w:rsidRPr="00D44A9E" w:rsidRDefault="00535FD2" w:rsidP="001966A1">
            <w:pPr>
              <w:pStyle w:val="Listaszerbekezds"/>
              <w:numPr>
                <w:ilvl w:val="0"/>
                <w:numId w:val="19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>Katalógus szerepe a könyvek keresésében</w:t>
            </w:r>
          </w:p>
        </w:tc>
      </w:tr>
    </w:tbl>
    <w:p w:rsidR="007B7072" w:rsidRDefault="007B7072" w:rsidP="00D44A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5FD2" w:rsidRPr="00535FD2" w:rsidRDefault="00535FD2" w:rsidP="00D44A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FD2">
        <w:rPr>
          <w:rFonts w:ascii="Times New Roman" w:hAnsi="Times New Roman" w:cs="Times New Roman"/>
          <w:b/>
          <w:sz w:val="24"/>
          <w:szCs w:val="24"/>
        </w:rPr>
        <w:lastRenderedPageBreak/>
        <w:t>5–8. évfolyam</w:t>
      </w:r>
    </w:p>
    <w:p w:rsidR="00535FD2" w:rsidRPr="00535FD2" w:rsidRDefault="00535FD2" w:rsidP="00D44A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FD2">
        <w:rPr>
          <w:rFonts w:ascii="Times New Roman" w:hAnsi="Times New Roman" w:cs="Times New Roman"/>
          <w:b/>
          <w:sz w:val="24"/>
          <w:szCs w:val="24"/>
        </w:rPr>
        <w:t>Általános fejlesztési követelmények</w:t>
      </w:r>
    </w:p>
    <w:p w:rsidR="00535FD2" w:rsidRPr="00535FD2" w:rsidRDefault="00535FD2" w:rsidP="001966A1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D2">
        <w:rPr>
          <w:rFonts w:ascii="Times New Roman" w:hAnsi="Times New Roman" w:cs="Times New Roman"/>
          <w:sz w:val="24"/>
          <w:szCs w:val="24"/>
        </w:rPr>
        <w:t xml:space="preserve">Igazodjon el a könyvtár tereiben, állományrészeiben, tudja igénybe venni szolgáltatásait. Használja rendszeresen az iskolai könyvtárat. </w:t>
      </w:r>
    </w:p>
    <w:p w:rsidR="00535FD2" w:rsidRPr="00535FD2" w:rsidRDefault="00535FD2" w:rsidP="001966A1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D2">
        <w:rPr>
          <w:rFonts w:ascii="Times New Roman" w:hAnsi="Times New Roman" w:cs="Times New Roman"/>
          <w:sz w:val="24"/>
          <w:szCs w:val="24"/>
        </w:rPr>
        <w:t>Ismerje és alkalmazza a könyvtárhasználat szabályait és kövesse a könyvtárban való viselkedés normáit.</w:t>
      </w:r>
    </w:p>
    <w:p w:rsidR="00535FD2" w:rsidRPr="00535FD2" w:rsidRDefault="00535FD2" w:rsidP="001966A1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D2">
        <w:rPr>
          <w:rFonts w:ascii="Times New Roman" w:hAnsi="Times New Roman" w:cs="Times New Roman"/>
          <w:sz w:val="24"/>
          <w:szCs w:val="24"/>
        </w:rPr>
        <w:t xml:space="preserve">A dokumentumtípusok formai és tartalmi sajátosságainak ismeretében legyen képes önálló használatukra. Lássa, hogy a technika fejlődésével az </w:t>
      </w:r>
      <w:proofErr w:type="gramStart"/>
      <w:r w:rsidRPr="00535FD2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535FD2">
        <w:rPr>
          <w:rFonts w:ascii="Times New Roman" w:hAnsi="Times New Roman" w:cs="Times New Roman"/>
          <w:sz w:val="24"/>
          <w:szCs w:val="24"/>
        </w:rPr>
        <w:t xml:space="preserve"> folyamatosan változó ismerethordozókon jelennek meg, és szerezzen tapasztalatokat ezek használatában.</w:t>
      </w:r>
    </w:p>
    <w:p w:rsidR="00535FD2" w:rsidRPr="00535FD2" w:rsidRDefault="00535FD2" w:rsidP="001966A1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D2">
        <w:rPr>
          <w:rFonts w:ascii="Times New Roman" w:hAnsi="Times New Roman" w:cs="Times New Roman"/>
          <w:sz w:val="24"/>
          <w:szCs w:val="24"/>
        </w:rPr>
        <w:t xml:space="preserve">Ismerje a kézikönyvtár szerepét a tájékozódásban. Iskolai feladatai megoldásához és mindennapi tájékozódásához tudja önállóan kiválasztani és használni a megfelelő segédkönyveket. Tudjon különböző szempontok szerint </w:t>
      </w:r>
      <w:proofErr w:type="gramStart"/>
      <w:r w:rsidRPr="00535FD2">
        <w:rPr>
          <w:rFonts w:ascii="Times New Roman" w:hAnsi="Times New Roman" w:cs="Times New Roman"/>
          <w:sz w:val="24"/>
          <w:szCs w:val="24"/>
        </w:rPr>
        <w:t>dokumentumokat</w:t>
      </w:r>
      <w:proofErr w:type="gramEnd"/>
      <w:r w:rsidRPr="00535FD2">
        <w:rPr>
          <w:rFonts w:ascii="Times New Roman" w:hAnsi="Times New Roman" w:cs="Times New Roman"/>
          <w:sz w:val="24"/>
          <w:szCs w:val="24"/>
        </w:rPr>
        <w:t xml:space="preserve"> keresni a könyvtár katalógusaiban, adatbázisaiban.</w:t>
      </w:r>
    </w:p>
    <w:p w:rsidR="00535FD2" w:rsidRPr="00535FD2" w:rsidRDefault="00535FD2" w:rsidP="001966A1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D2">
        <w:rPr>
          <w:rFonts w:ascii="Times New Roman" w:hAnsi="Times New Roman" w:cs="Times New Roman"/>
          <w:sz w:val="24"/>
          <w:szCs w:val="24"/>
        </w:rPr>
        <w:t xml:space="preserve">Tudjon feladataihoz forrásokat választani, megadott szempontok alapján belőlük </w:t>
      </w:r>
      <w:proofErr w:type="gramStart"/>
      <w:r w:rsidRPr="00535FD2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535FD2">
        <w:rPr>
          <w:rFonts w:ascii="Times New Roman" w:hAnsi="Times New Roman" w:cs="Times New Roman"/>
          <w:sz w:val="24"/>
          <w:szCs w:val="24"/>
        </w:rPr>
        <w:t xml:space="preserve"> szerezni, és elvégzett munkájáról beszámolni. Tudjon a </w:t>
      </w:r>
      <w:proofErr w:type="gramStart"/>
      <w:r w:rsidRPr="00535FD2">
        <w:rPr>
          <w:rFonts w:ascii="Times New Roman" w:hAnsi="Times New Roman" w:cs="Times New Roman"/>
          <w:sz w:val="24"/>
          <w:szCs w:val="24"/>
        </w:rPr>
        <w:t>dokumentumokból</w:t>
      </w:r>
      <w:proofErr w:type="gramEnd"/>
      <w:r w:rsidRPr="00535FD2">
        <w:rPr>
          <w:rFonts w:ascii="Times New Roman" w:hAnsi="Times New Roman" w:cs="Times New Roman"/>
          <w:sz w:val="24"/>
          <w:szCs w:val="24"/>
        </w:rPr>
        <w:t xml:space="preserve"> szabályosan idézni és a forrásokra hivatkozni.</w:t>
      </w:r>
    </w:p>
    <w:p w:rsidR="00535FD2" w:rsidRPr="00535FD2" w:rsidRDefault="00535FD2" w:rsidP="001966A1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D2">
        <w:rPr>
          <w:rFonts w:ascii="Times New Roman" w:hAnsi="Times New Roman" w:cs="Times New Roman"/>
          <w:sz w:val="24"/>
          <w:szCs w:val="24"/>
        </w:rPr>
        <w:t xml:space="preserve">Tapasztalatai alapján lássa a könyvtárnak az ismeretszerzésben, a szabadidő tartalmas eltöltésében betöltött szerepét. Az iskolai könyvtár rendszeres igénybevételén túl ismerje meg és használja a lakóhelyi </w:t>
      </w:r>
      <w:proofErr w:type="spellStart"/>
      <w:r w:rsidRPr="00535FD2">
        <w:rPr>
          <w:rFonts w:ascii="Times New Roman" w:hAnsi="Times New Roman" w:cs="Times New Roman"/>
          <w:sz w:val="24"/>
          <w:szCs w:val="24"/>
        </w:rPr>
        <w:t>közkönyvtárat</w:t>
      </w:r>
      <w:proofErr w:type="spellEnd"/>
      <w:r w:rsidRPr="00535FD2">
        <w:rPr>
          <w:rFonts w:ascii="Times New Roman" w:hAnsi="Times New Roman" w:cs="Times New Roman"/>
          <w:sz w:val="24"/>
          <w:szCs w:val="24"/>
        </w:rPr>
        <w:t xml:space="preserve"> is. Szerezzen tapasztalatokat arról, hogy az új technológiákon alapuló informatikai eszközök kibővítik a hagyományos könyvtári tájékozódás kereteit.</w:t>
      </w:r>
    </w:p>
    <w:p w:rsidR="00535FD2" w:rsidRPr="00535FD2" w:rsidRDefault="00535FD2" w:rsidP="00D44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D44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D44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D44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D44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D44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2986"/>
        <w:gridCol w:w="2852"/>
      </w:tblGrid>
      <w:tr w:rsidR="00535FD2" w:rsidRPr="00535FD2" w:rsidTr="00D44A9E">
        <w:tc>
          <w:tcPr>
            <w:tcW w:w="3224" w:type="dxa"/>
            <w:shd w:val="clear" w:color="auto" w:fill="auto"/>
          </w:tcPr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nanyagegység</w:t>
            </w:r>
          </w:p>
        </w:tc>
        <w:tc>
          <w:tcPr>
            <w:tcW w:w="2986" w:type="dxa"/>
            <w:shd w:val="clear" w:color="auto" w:fill="auto"/>
          </w:tcPr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Tartalom</w:t>
            </w:r>
          </w:p>
        </w:tc>
        <w:tc>
          <w:tcPr>
            <w:tcW w:w="2852" w:type="dxa"/>
            <w:shd w:val="clear" w:color="auto" w:fill="auto"/>
          </w:tcPr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Fejle</w:t>
            </w:r>
            <w:r w:rsidR="00B452A8">
              <w:rPr>
                <w:rFonts w:ascii="Times New Roman" w:hAnsi="Times New Roman" w:cs="Times New Roman"/>
                <w:b/>
                <w:sz w:val="24"/>
                <w:szCs w:val="24"/>
              </w:rPr>
              <w:t>szteni kívánt képességek, célok</w:t>
            </w:r>
          </w:p>
        </w:tc>
      </w:tr>
      <w:tr w:rsidR="00535FD2" w:rsidRPr="00535FD2" w:rsidTr="00D44A9E">
        <w:tc>
          <w:tcPr>
            <w:tcW w:w="9062" w:type="dxa"/>
            <w:gridSpan w:val="3"/>
            <w:shd w:val="clear" w:color="auto" w:fill="auto"/>
          </w:tcPr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Befogadó tantárgy: magyar nyelv és irodalom / informatika</w:t>
            </w:r>
          </w:p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5. évfolyam</w:t>
            </w:r>
          </w:p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Évi óraszám: 4</w:t>
            </w:r>
          </w:p>
        </w:tc>
      </w:tr>
      <w:tr w:rsidR="00535FD2" w:rsidRPr="00535FD2" w:rsidTr="00D44A9E">
        <w:tc>
          <w:tcPr>
            <w:tcW w:w="3224" w:type="dxa"/>
            <w:shd w:val="clear" w:color="auto" w:fill="auto"/>
          </w:tcPr>
          <w:p w:rsidR="00535FD2" w:rsidRPr="00D44A9E" w:rsidRDefault="00535FD2" w:rsidP="001966A1">
            <w:pPr>
              <w:pStyle w:val="Listaszerbekezds"/>
              <w:numPr>
                <w:ilvl w:val="0"/>
                <w:numId w:val="20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 xml:space="preserve">A könyvtár tereinek és állományrészeinek </w:t>
            </w:r>
          </w:p>
          <w:p w:rsidR="00535FD2" w:rsidRPr="00D44A9E" w:rsidRDefault="00535FD2" w:rsidP="00B452A8">
            <w:pPr>
              <w:pStyle w:val="Listaszerbekezds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>megkülönböztetése, könyvtári fogalmak</w:t>
            </w:r>
          </w:p>
          <w:p w:rsidR="00535FD2" w:rsidRPr="00D44A9E" w:rsidRDefault="00535FD2" w:rsidP="001966A1">
            <w:pPr>
              <w:pStyle w:val="Listaszerbekezds"/>
              <w:numPr>
                <w:ilvl w:val="0"/>
                <w:numId w:val="20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 xml:space="preserve">Könyvek keresése különböző tantárgyak </w:t>
            </w:r>
          </w:p>
          <w:p w:rsidR="00535FD2" w:rsidRPr="00D44A9E" w:rsidRDefault="00535FD2" w:rsidP="00B452A8">
            <w:pPr>
              <w:pStyle w:val="Listaszerbekezds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 xml:space="preserve">megadott témáihoz </w:t>
            </w:r>
          </w:p>
          <w:p w:rsidR="00535FD2" w:rsidRPr="00D44A9E" w:rsidRDefault="00535FD2" w:rsidP="001966A1">
            <w:pPr>
              <w:pStyle w:val="Listaszerbekezds"/>
              <w:numPr>
                <w:ilvl w:val="0"/>
                <w:numId w:val="20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>Segédkönyvek használata ismeretlen fogalmak, kifejezések, eseményekhez, személyekhez kapcsolódó adatok kereséséhez, nyelvhelyességi önellenőrzéshez</w:t>
            </w:r>
          </w:p>
          <w:p w:rsidR="00535FD2" w:rsidRPr="00D44A9E" w:rsidRDefault="00535FD2" w:rsidP="001966A1">
            <w:pPr>
              <w:pStyle w:val="Listaszerbekezds"/>
              <w:numPr>
                <w:ilvl w:val="0"/>
                <w:numId w:val="20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 xml:space="preserve">A felhasznált források azonosítása a </w:t>
            </w:r>
            <w:proofErr w:type="gramStart"/>
            <w:r w:rsidRPr="00D44A9E">
              <w:rPr>
                <w:rFonts w:ascii="Times New Roman" w:hAnsi="Times New Roman" w:cs="Times New Roman"/>
                <w:sz w:val="24"/>
                <w:szCs w:val="24"/>
              </w:rPr>
              <w:t>dokumentumok</w:t>
            </w:r>
            <w:proofErr w:type="gramEnd"/>
            <w:r w:rsidRPr="00D44A9E">
              <w:rPr>
                <w:rFonts w:ascii="Times New Roman" w:hAnsi="Times New Roman" w:cs="Times New Roman"/>
                <w:sz w:val="24"/>
                <w:szCs w:val="24"/>
              </w:rPr>
              <w:t xml:space="preserve"> főbb adatainak megnevezésével</w:t>
            </w:r>
          </w:p>
          <w:p w:rsidR="00535FD2" w:rsidRPr="00D44A9E" w:rsidRDefault="00535FD2" w:rsidP="001966A1">
            <w:pPr>
              <w:pStyle w:val="Listaszerbekezds"/>
              <w:numPr>
                <w:ilvl w:val="0"/>
                <w:numId w:val="20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E">
              <w:rPr>
                <w:rFonts w:ascii="Times New Roman" w:hAnsi="Times New Roman" w:cs="Times New Roman"/>
                <w:sz w:val="24"/>
                <w:szCs w:val="24"/>
              </w:rPr>
              <w:t>Az elektronikus könyvtár megismerése</w:t>
            </w:r>
          </w:p>
          <w:p w:rsidR="00535FD2" w:rsidRPr="00535FD2" w:rsidRDefault="00535FD2" w:rsidP="00B452A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535FD2" w:rsidRPr="00B452A8" w:rsidRDefault="00535FD2" w:rsidP="001966A1">
            <w:pPr>
              <w:pStyle w:val="Listaszerbekezds"/>
              <w:numPr>
                <w:ilvl w:val="0"/>
                <w:numId w:val="21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A könyvtár fogalma, részei, </w:t>
            </w:r>
            <w:proofErr w:type="gramStart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funkciói</w:t>
            </w:r>
            <w:proofErr w:type="gramEnd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, szolgáltatásai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1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Viselkedés a könyvtárban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1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A könyvtár raktári rendje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1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A könyv tartalmi és formai elemei, főbb adatai – a bibliográfiai leírás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1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Segédkönyvek: szótár, lexikon, enciklopédia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1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Elektronikus könyvtár </w:t>
            </w:r>
          </w:p>
        </w:tc>
        <w:tc>
          <w:tcPr>
            <w:tcW w:w="2852" w:type="dxa"/>
            <w:shd w:val="clear" w:color="auto" w:fill="auto"/>
          </w:tcPr>
          <w:p w:rsidR="00535FD2" w:rsidRPr="00B452A8" w:rsidRDefault="00535FD2" w:rsidP="001966A1">
            <w:pPr>
              <w:pStyle w:val="Listaszerbekezds"/>
              <w:numPr>
                <w:ilvl w:val="0"/>
                <w:numId w:val="22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Könyvtári gyűjtőmunka különféle tantárgyak megadott témáihoz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2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Szótárak, lexikonok használata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2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Ismerjék meg a segédkönyvek szerkezeti jellemzőinek használati sajátosságait</w:t>
            </w:r>
          </w:p>
          <w:p w:rsidR="00535FD2" w:rsidRPr="00535FD2" w:rsidRDefault="00535FD2" w:rsidP="00B452A8">
            <w:pPr>
              <w:spacing w:after="0" w:line="360" w:lineRule="auto"/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FD2" w:rsidRPr="00535FD2" w:rsidRDefault="00535FD2" w:rsidP="00535F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2946"/>
        <w:gridCol w:w="3040"/>
      </w:tblGrid>
      <w:tr w:rsidR="00535FD2" w:rsidRPr="00535FD2" w:rsidTr="00B452A8">
        <w:tc>
          <w:tcPr>
            <w:tcW w:w="3076" w:type="dxa"/>
            <w:shd w:val="clear" w:color="auto" w:fill="auto"/>
          </w:tcPr>
          <w:p w:rsidR="00535FD2" w:rsidRPr="00535FD2" w:rsidRDefault="00535FD2" w:rsidP="00B452A8">
            <w:pPr>
              <w:spacing w:after="0" w:line="360" w:lineRule="auto"/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nanyagegység</w:t>
            </w:r>
          </w:p>
        </w:tc>
        <w:tc>
          <w:tcPr>
            <w:tcW w:w="2946" w:type="dxa"/>
            <w:shd w:val="clear" w:color="auto" w:fill="auto"/>
          </w:tcPr>
          <w:p w:rsidR="00535FD2" w:rsidRPr="00535FD2" w:rsidRDefault="00535FD2" w:rsidP="00B452A8">
            <w:pPr>
              <w:spacing w:after="0" w:line="360" w:lineRule="auto"/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Tartalom</w:t>
            </w:r>
          </w:p>
        </w:tc>
        <w:tc>
          <w:tcPr>
            <w:tcW w:w="3040" w:type="dxa"/>
            <w:shd w:val="clear" w:color="auto" w:fill="auto"/>
          </w:tcPr>
          <w:p w:rsidR="00535FD2" w:rsidRPr="00535FD2" w:rsidRDefault="00535FD2" w:rsidP="00B452A8">
            <w:pPr>
              <w:spacing w:after="0" w:line="360" w:lineRule="auto"/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Fejle</w:t>
            </w:r>
            <w:r w:rsidR="00B452A8">
              <w:rPr>
                <w:rFonts w:ascii="Times New Roman" w:hAnsi="Times New Roman" w:cs="Times New Roman"/>
                <w:b/>
                <w:sz w:val="24"/>
                <w:szCs w:val="24"/>
              </w:rPr>
              <w:t>szteni kívánt képességek, célok</w:t>
            </w:r>
          </w:p>
        </w:tc>
      </w:tr>
      <w:tr w:rsidR="00535FD2" w:rsidRPr="00535FD2" w:rsidTr="00B452A8">
        <w:tc>
          <w:tcPr>
            <w:tcW w:w="9062" w:type="dxa"/>
            <w:gridSpan w:val="3"/>
            <w:shd w:val="clear" w:color="auto" w:fill="auto"/>
          </w:tcPr>
          <w:p w:rsidR="00535FD2" w:rsidRPr="00535FD2" w:rsidRDefault="00535FD2" w:rsidP="00B452A8">
            <w:pPr>
              <w:spacing w:after="0" w:line="360" w:lineRule="auto"/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Befogadó tantárgy: magyar nyelv és irodalom / informatika</w:t>
            </w:r>
          </w:p>
          <w:p w:rsidR="00535FD2" w:rsidRPr="00535FD2" w:rsidRDefault="00535FD2" w:rsidP="00B452A8">
            <w:pPr>
              <w:spacing w:after="0" w:line="360" w:lineRule="auto"/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6. évfolyam</w:t>
            </w:r>
          </w:p>
          <w:p w:rsidR="00535FD2" w:rsidRPr="00535FD2" w:rsidRDefault="00535FD2" w:rsidP="00B452A8">
            <w:pPr>
              <w:spacing w:after="0" w:line="360" w:lineRule="auto"/>
              <w:ind w:left="397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Évi óraszám: 4</w:t>
            </w:r>
          </w:p>
        </w:tc>
      </w:tr>
      <w:tr w:rsidR="00535FD2" w:rsidRPr="00535FD2" w:rsidTr="00B452A8">
        <w:tc>
          <w:tcPr>
            <w:tcW w:w="3076" w:type="dxa"/>
            <w:shd w:val="clear" w:color="auto" w:fill="auto"/>
          </w:tcPr>
          <w:p w:rsidR="00535FD2" w:rsidRPr="00B452A8" w:rsidRDefault="00535FD2" w:rsidP="001966A1">
            <w:pPr>
              <w:pStyle w:val="Listaszerbekezds"/>
              <w:numPr>
                <w:ilvl w:val="0"/>
                <w:numId w:val="2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Megadott művek keresése és tematikus gyűjtőmunka a könyvtár szabadpolcos állományában a feliratok és a raktári jelzet segítségével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Különböző típusú és témájú </w:t>
            </w:r>
            <w:proofErr w:type="gramStart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dokumentumok</w:t>
            </w:r>
            <w:proofErr w:type="gramEnd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 formai, tartalmi és használati jellemzőinek megállapítása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Azonos művek keresése különböző ismerethordozókon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A katalóguscédula értelmezése. Tájékozódás </w:t>
            </w:r>
            <w:proofErr w:type="gramStart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dokumentumokról</w:t>
            </w:r>
            <w:proofErr w:type="gramEnd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 a szerző, cím és egyéb szempontok szerint az online katalógus segítségével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Különböző sajtótermékek megismerése</w:t>
            </w:r>
          </w:p>
          <w:p w:rsidR="00535FD2" w:rsidRPr="00535FD2" w:rsidRDefault="00535FD2" w:rsidP="00B452A8">
            <w:p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auto"/>
          </w:tcPr>
          <w:p w:rsidR="00535FD2" w:rsidRPr="00B452A8" w:rsidRDefault="00535FD2" w:rsidP="001966A1">
            <w:pPr>
              <w:pStyle w:val="Listaszerbekezds"/>
              <w:numPr>
                <w:ilvl w:val="0"/>
                <w:numId w:val="2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Könyvtártípusok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Jegyzetelés formái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Dokumentumtípusok: könyv, időszaki kiadvány, sajtótermék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Napilapok, hetilapok, folyóiratok formai és szerkezeti jellemzőinek megismerése</w:t>
            </w:r>
          </w:p>
        </w:tc>
        <w:tc>
          <w:tcPr>
            <w:tcW w:w="3040" w:type="dxa"/>
            <w:shd w:val="clear" w:color="auto" w:fill="auto"/>
          </w:tcPr>
          <w:p w:rsidR="00535FD2" w:rsidRPr="00B452A8" w:rsidRDefault="00535FD2" w:rsidP="001966A1">
            <w:pPr>
              <w:pStyle w:val="Listaszerbekezds"/>
              <w:numPr>
                <w:ilvl w:val="0"/>
                <w:numId w:val="2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Tudjon eligazodni az iskolai könyvtár szabadpolcos állományában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Legyen képes megkülönböztetni a főbb dokumentumtípusokat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Tudjon tájékozódni az iskolai könyvtár tér- és állományszerkezetében</w:t>
            </w:r>
          </w:p>
          <w:p w:rsidR="00535FD2" w:rsidRPr="00B452A8" w:rsidRDefault="00B452A8" w:rsidP="001966A1">
            <w:pPr>
              <w:pStyle w:val="Listaszerbekezds"/>
              <w:numPr>
                <w:ilvl w:val="0"/>
                <w:numId w:val="2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Tudjon a </w:t>
            </w:r>
            <w:proofErr w:type="gramStart"/>
            <w:r w:rsidR="00535FD2" w:rsidRPr="00B452A8">
              <w:rPr>
                <w:rFonts w:ascii="Times New Roman" w:hAnsi="Times New Roman" w:cs="Times New Roman"/>
                <w:sz w:val="24"/>
                <w:szCs w:val="24"/>
              </w:rPr>
              <w:t>dokumentumokból</w:t>
            </w:r>
            <w:proofErr w:type="gramEnd"/>
            <w:r w:rsidR="00535FD2"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 szabályosan idézni és a forrásokra hivatkozni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Lexikonban, szótárakban és enciklopédiákban való eligazodás eszközszintű használata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3"/>
              </w:numPr>
              <w:spacing w:after="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Tudjon szerző és cím szerint keresni az online katalógusban</w:t>
            </w:r>
          </w:p>
          <w:p w:rsidR="00535FD2" w:rsidRPr="00535FD2" w:rsidRDefault="00535FD2" w:rsidP="00B452A8">
            <w:pPr>
              <w:spacing w:after="0" w:line="360" w:lineRule="auto"/>
              <w:ind w:left="34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</w:tbl>
    <w:p w:rsidR="00535FD2" w:rsidRPr="00535FD2" w:rsidRDefault="00535FD2" w:rsidP="00535F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FD2" w:rsidRPr="00535FD2" w:rsidRDefault="00535FD2" w:rsidP="00535FD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36"/>
        <w:gridCol w:w="3097"/>
        <w:gridCol w:w="46"/>
        <w:gridCol w:w="3115"/>
      </w:tblGrid>
      <w:tr w:rsidR="00535FD2" w:rsidRPr="00535FD2" w:rsidTr="00B452A8">
        <w:tc>
          <w:tcPr>
            <w:tcW w:w="2804" w:type="dxa"/>
            <w:gridSpan w:val="2"/>
            <w:shd w:val="clear" w:color="auto" w:fill="auto"/>
          </w:tcPr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nanyagegység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Tartalom</w:t>
            </w:r>
          </w:p>
        </w:tc>
        <w:tc>
          <w:tcPr>
            <w:tcW w:w="3115" w:type="dxa"/>
            <w:shd w:val="clear" w:color="auto" w:fill="auto"/>
          </w:tcPr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Fejle</w:t>
            </w:r>
            <w:r w:rsidR="00B452A8">
              <w:rPr>
                <w:rFonts w:ascii="Times New Roman" w:hAnsi="Times New Roman" w:cs="Times New Roman"/>
                <w:b/>
                <w:sz w:val="24"/>
                <w:szCs w:val="24"/>
              </w:rPr>
              <w:t>szteni kívánt képességek, célok</w:t>
            </w:r>
          </w:p>
        </w:tc>
      </w:tr>
      <w:tr w:rsidR="00535FD2" w:rsidRPr="00535FD2" w:rsidTr="00B452A8">
        <w:tc>
          <w:tcPr>
            <w:tcW w:w="9062" w:type="dxa"/>
            <w:gridSpan w:val="5"/>
            <w:shd w:val="clear" w:color="auto" w:fill="auto"/>
          </w:tcPr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Befogadó tantárgy: magyar nyelv és irodalom / informatika</w:t>
            </w:r>
          </w:p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7. évfolyam</w:t>
            </w:r>
          </w:p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Évi óraszám: 4</w:t>
            </w:r>
          </w:p>
        </w:tc>
      </w:tr>
      <w:tr w:rsidR="00535FD2" w:rsidRPr="00535FD2" w:rsidTr="00B452A8">
        <w:tc>
          <w:tcPr>
            <w:tcW w:w="2804" w:type="dxa"/>
            <w:gridSpan w:val="2"/>
            <w:shd w:val="clear" w:color="auto" w:fill="auto"/>
          </w:tcPr>
          <w:p w:rsidR="00535FD2" w:rsidRPr="00B452A8" w:rsidRDefault="00535FD2" w:rsidP="001966A1">
            <w:pPr>
              <w:pStyle w:val="Listaszerbekezds"/>
              <w:numPr>
                <w:ilvl w:val="0"/>
                <w:numId w:val="24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Tájékozódás </w:t>
            </w:r>
            <w:proofErr w:type="gramStart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dokumentumokról</w:t>
            </w:r>
            <w:proofErr w:type="gramEnd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 a szerző, cím és téma szerint az online katalógus segítségével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4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Önálló tájékozódás a könyvtárban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4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Anyaggyűjtés különböző tantárgyak témáihoz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4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Tárgyszavak, azonos művek keresése </w:t>
            </w:r>
          </w:p>
          <w:p w:rsidR="00535FD2" w:rsidRPr="00B452A8" w:rsidRDefault="00535FD2" w:rsidP="00B452A8">
            <w:pPr>
              <w:pStyle w:val="Listaszerbekezds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különböző ismerethordozókon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4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Egyszerűbb témák önálló feldolgozása a könyvtár </w:t>
            </w:r>
            <w:proofErr w:type="gramStart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dokumentumainak</w:t>
            </w:r>
            <w:proofErr w:type="gramEnd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 felhasználásával</w:t>
            </w:r>
          </w:p>
          <w:p w:rsidR="00B452A8" w:rsidRDefault="00535FD2" w:rsidP="001966A1">
            <w:pPr>
              <w:pStyle w:val="Listaszerbekezds"/>
              <w:numPr>
                <w:ilvl w:val="0"/>
                <w:numId w:val="24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A forrásfeldolgozás lépése</w:t>
            </w:r>
            <w:r w:rsidR="00B452A8">
              <w:rPr>
                <w:rFonts w:ascii="Times New Roman" w:hAnsi="Times New Roman" w:cs="Times New Roman"/>
                <w:sz w:val="24"/>
                <w:szCs w:val="24"/>
              </w:rPr>
              <w:t xml:space="preserve">inek alkalmazása: a téma </w:t>
            </w: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megfogalmazása, </w:t>
            </w:r>
            <w:proofErr w:type="gramStart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probléma</w:t>
            </w:r>
            <w:proofErr w:type="gramEnd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felvetés, forrásválasz</w:t>
            </w:r>
            <w:r w:rsidR="00B452A8">
              <w:rPr>
                <w:rFonts w:ascii="Times New Roman" w:hAnsi="Times New Roman" w:cs="Times New Roman"/>
                <w:sz w:val="24"/>
                <w:szCs w:val="24"/>
              </w:rPr>
              <w:t>tás,- és feldolgozás segítséggel, hivatkozás</w:t>
            </w:r>
          </w:p>
          <w:p w:rsidR="00535FD2" w:rsidRPr="00B452A8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535FD2" w:rsidRPr="00535FD2" w:rsidRDefault="00535FD2" w:rsidP="001966A1">
            <w:pPr>
              <w:numPr>
                <w:ilvl w:val="0"/>
                <w:numId w:val="8"/>
              </w:numPr>
              <w:tabs>
                <w:tab w:val="clear" w:pos="720"/>
                <w:tab w:val="num" w:pos="326"/>
              </w:tabs>
              <w:spacing w:after="0" w:line="360" w:lineRule="auto"/>
              <w:ind w:left="326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 xml:space="preserve">A könyvtár </w:t>
            </w:r>
            <w:proofErr w:type="gramStart"/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dokumentumainak</w:t>
            </w:r>
            <w:proofErr w:type="gramEnd"/>
            <w:r w:rsidRPr="00535FD2">
              <w:rPr>
                <w:rFonts w:ascii="Times New Roman" w:hAnsi="Times New Roman" w:cs="Times New Roman"/>
                <w:sz w:val="24"/>
                <w:szCs w:val="24"/>
              </w:rPr>
              <w:t xml:space="preserve"> felhasználása különféle témák feldolgozásában</w:t>
            </w:r>
          </w:p>
          <w:p w:rsidR="00535FD2" w:rsidRPr="00535FD2" w:rsidRDefault="00535FD2" w:rsidP="001966A1">
            <w:pPr>
              <w:numPr>
                <w:ilvl w:val="0"/>
                <w:numId w:val="8"/>
              </w:numPr>
              <w:tabs>
                <w:tab w:val="clear" w:pos="720"/>
                <w:tab w:val="num" w:pos="326"/>
              </w:tabs>
              <w:spacing w:after="0" w:line="360" w:lineRule="auto"/>
              <w:ind w:left="326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Tájékozódási gyakorlatok az iskolai könyvtár tér- és állományszerkezetében</w:t>
            </w:r>
          </w:p>
          <w:p w:rsidR="00535FD2" w:rsidRPr="00535FD2" w:rsidRDefault="00535FD2" w:rsidP="001966A1">
            <w:pPr>
              <w:numPr>
                <w:ilvl w:val="0"/>
                <w:numId w:val="8"/>
              </w:numPr>
              <w:tabs>
                <w:tab w:val="clear" w:pos="720"/>
                <w:tab w:val="num" w:pos="326"/>
              </w:tabs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Forrásfeldolgozás</w:t>
            </w:r>
          </w:p>
          <w:p w:rsidR="00535FD2" w:rsidRPr="00535FD2" w:rsidRDefault="00535FD2" w:rsidP="001966A1">
            <w:pPr>
              <w:numPr>
                <w:ilvl w:val="0"/>
                <w:numId w:val="8"/>
              </w:numPr>
              <w:tabs>
                <w:tab w:val="clear" w:pos="720"/>
                <w:tab w:val="num" w:pos="326"/>
              </w:tabs>
              <w:spacing w:after="0"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Tájékozódás</w:t>
            </w:r>
          </w:p>
          <w:p w:rsidR="00535FD2" w:rsidRPr="00535FD2" w:rsidRDefault="00535FD2" w:rsidP="001966A1">
            <w:pPr>
              <w:numPr>
                <w:ilvl w:val="1"/>
                <w:numId w:val="8"/>
              </w:numPr>
              <w:tabs>
                <w:tab w:val="clear" w:pos="1440"/>
                <w:tab w:val="num" w:pos="326"/>
              </w:tabs>
              <w:spacing w:after="0" w:line="360" w:lineRule="auto"/>
              <w:ind w:left="326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Internetes könyvtári adatbázisok használata</w:t>
            </w:r>
          </w:p>
        </w:tc>
        <w:tc>
          <w:tcPr>
            <w:tcW w:w="3115" w:type="dxa"/>
            <w:shd w:val="clear" w:color="auto" w:fill="auto"/>
          </w:tcPr>
          <w:p w:rsidR="00535FD2" w:rsidRPr="00535FD2" w:rsidRDefault="00535FD2" w:rsidP="001966A1">
            <w:pPr>
              <w:numPr>
                <w:ilvl w:val="0"/>
                <w:numId w:val="10"/>
              </w:numPr>
              <w:tabs>
                <w:tab w:val="clear" w:pos="720"/>
                <w:tab w:val="num" w:pos="292"/>
              </w:tabs>
              <w:spacing w:after="0" w:line="360" w:lineRule="auto"/>
              <w:ind w:left="292" w:hanging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 xml:space="preserve">A kézikönyvtár </w:t>
            </w:r>
            <w:proofErr w:type="gramStart"/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funkciójának</w:t>
            </w:r>
            <w:proofErr w:type="gramEnd"/>
            <w:r w:rsidRPr="00535FD2">
              <w:rPr>
                <w:rFonts w:ascii="Times New Roman" w:hAnsi="Times New Roman" w:cs="Times New Roman"/>
                <w:sz w:val="24"/>
                <w:szCs w:val="24"/>
              </w:rPr>
              <w:t xml:space="preserve"> ismerete</w:t>
            </w:r>
          </w:p>
          <w:p w:rsidR="00535FD2" w:rsidRPr="00535FD2" w:rsidRDefault="00535FD2" w:rsidP="001966A1">
            <w:pPr>
              <w:numPr>
                <w:ilvl w:val="0"/>
                <w:numId w:val="10"/>
              </w:numPr>
              <w:tabs>
                <w:tab w:val="clear" w:pos="720"/>
                <w:tab w:val="num" w:pos="292"/>
              </w:tabs>
              <w:spacing w:after="0" w:line="360" w:lineRule="auto"/>
              <w:ind w:left="292" w:hanging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Gyűjtőmunka segédkönyvekből</w:t>
            </w:r>
          </w:p>
          <w:p w:rsidR="00535FD2" w:rsidRPr="00535FD2" w:rsidRDefault="00535FD2" w:rsidP="001966A1">
            <w:pPr>
              <w:numPr>
                <w:ilvl w:val="0"/>
                <w:numId w:val="10"/>
              </w:numPr>
              <w:tabs>
                <w:tab w:val="clear" w:pos="720"/>
                <w:tab w:val="num" w:pos="292"/>
              </w:tabs>
              <w:spacing w:after="0" w:line="360" w:lineRule="auto"/>
              <w:ind w:left="292" w:hanging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Jegyzet és vázlat készítése</w:t>
            </w:r>
          </w:p>
          <w:p w:rsidR="00535FD2" w:rsidRPr="00535FD2" w:rsidRDefault="00535FD2" w:rsidP="001966A1">
            <w:pPr>
              <w:numPr>
                <w:ilvl w:val="0"/>
                <w:numId w:val="10"/>
              </w:numPr>
              <w:tabs>
                <w:tab w:val="clear" w:pos="720"/>
                <w:tab w:val="num" w:pos="292"/>
              </w:tabs>
              <w:spacing w:after="0" w:line="360" w:lineRule="auto"/>
              <w:ind w:left="292" w:hanging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Forráshasználat ismerete</w:t>
            </w:r>
          </w:p>
          <w:p w:rsidR="00535FD2" w:rsidRPr="00535FD2" w:rsidRDefault="00535FD2" w:rsidP="001966A1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360" w:lineRule="auto"/>
              <w:ind w:left="292" w:hanging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Tudjon tájékozódni az iskolai könyvtár tér-és állományszerkezetében</w:t>
            </w:r>
          </w:p>
          <w:p w:rsidR="00535FD2" w:rsidRPr="00535FD2" w:rsidRDefault="00535FD2" w:rsidP="001966A1">
            <w:pPr>
              <w:numPr>
                <w:ilvl w:val="0"/>
                <w:numId w:val="10"/>
              </w:numPr>
              <w:tabs>
                <w:tab w:val="clear" w:pos="720"/>
                <w:tab w:val="num" w:pos="292"/>
              </w:tabs>
              <w:spacing w:after="0" w:line="360" w:lineRule="auto"/>
              <w:ind w:left="292" w:hanging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sz w:val="24"/>
                <w:szCs w:val="24"/>
              </w:rPr>
              <w:t>Szerezzen tapasztalatokat arról, hogy az új technológiákon alapuló informatikai eszközök kibővítik a hagyományos könyvtári tájékozódás kereteit</w:t>
            </w:r>
          </w:p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D2" w:rsidRPr="00535FD2" w:rsidTr="00B452A8">
        <w:tc>
          <w:tcPr>
            <w:tcW w:w="2768" w:type="dxa"/>
            <w:shd w:val="clear" w:color="auto" w:fill="auto"/>
          </w:tcPr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nanyagegység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Tartalom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Fejle</w:t>
            </w:r>
            <w:r w:rsidR="00B452A8">
              <w:rPr>
                <w:rFonts w:ascii="Times New Roman" w:hAnsi="Times New Roman" w:cs="Times New Roman"/>
                <w:b/>
                <w:sz w:val="24"/>
                <w:szCs w:val="24"/>
              </w:rPr>
              <w:t>szteni kívánt képességek, célok</w:t>
            </w:r>
          </w:p>
        </w:tc>
      </w:tr>
      <w:tr w:rsidR="00535FD2" w:rsidRPr="00535FD2" w:rsidTr="00B452A8">
        <w:tc>
          <w:tcPr>
            <w:tcW w:w="9062" w:type="dxa"/>
            <w:gridSpan w:val="5"/>
            <w:shd w:val="clear" w:color="auto" w:fill="auto"/>
          </w:tcPr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Befogadó tantárgy: magyar nyelv és irodalom / informatika</w:t>
            </w:r>
          </w:p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8. évfolyam</w:t>
            </w:r>
          </w:p>
          <w:p w:rsidR="00535FD2" w:rsidRPr="00535FD2" w:rsidRDefault="00535FD2" w:rsidP="00B452A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D2">
              <w:rPr>
                <w:rFonts w:ascii="Times New Roman" w:hAnsi="Times New Roman" w:cs="Times New Roman"/>
                <w:b/>
                <w:sz w:val="24"/>
                <w:szCs w:val="24"/>
              </w:rPr>
              <w:t>Évi óraszám: 4</w:t>
            </w:r>
          </w:p>
        </w:tc>
      </w:tr>
      <w:tr w:rsidR="00535FD2" w:rsidRPr="00535FD2" w:rsidTr="00B452A8">
        <w:tc>
          <w:tcPr>
            <w:tcW w:w="2768" w:type="dxa"/>
            <w:shd w:val="clear" w:color="auto" w:fill="auto"/>
          </w:tcPr>
          <w:p w:rsidR="00535FD2" w:rsidRPr="00B452A8" w:rsidRDefault="00535FD2" w:rsidP="001966A1">
            <w:pPr>
              <w:pStyle w:val="Listaszerbekezds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Források keresése szaktárgyi feladatokhoz a katalógus segítségével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A keresett téma kifejezése tárgyszóval, ill. szakjelzettel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Könyvtárak az interneten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Online katalógus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Irányított forrás- és </w:t>
            </w:r>
            <w:proofErr w:type="gramStart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információ</w:t>
            </w:r>
            <w:proofErr w:type="gramEnd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keresés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Az Országos Széchenyi </w:t>
            </w:r>
            <w:r w:rsidR="00B452A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önyvtár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535FD2" w:rsidRPr="00B452A8" w:rsidRDefault="00535FD2" w:rsidP="001966A1">
            <w:pPr>
              <w:pStyle w:val="Listaszerbekezds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Tárgyszavak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Forrásismeret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Online katalógus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Tájékozódási gyakorlatok az iskolai könyvtár tér- és állományszerkezetében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Irányított forrás- és </w:t>
            </w:r>
            <w:proofErr w:type="gramStart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információ</w:t>
            </w:r>
            <w:proofErr w:type="gramEnd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keresés (formai és tartalmi szempontok szerint) számítógépes katalógusokban, egyéb adatbázisokban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535FD2" w:rsidRPr="00B452A8" w:rsidRDefault="00535FD2" w:rsidP="001966A1">
            <w:pPr>
              <w:pStyle w:val="Listaszerbekezds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Tudja, hogy a tárgyszó, ill. szakjelzet a könyv tartalmát fejezi ki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Tudjon a szakjelzet </w:t>
            </w:r>
            <w:proofErr w:type="gramStart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alapján</w:t>
            </w:r>
            <w:proofErr w:type="gramEnd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 a szabadpolcon ismeretterjesztő műveket keresni 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Használja a könyvtárak online katalógusát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Tudjon tájékozódni az iskolai könyvtár tér- és állományszerkezetében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Tudjon különböző szempontok szerint </w:t>
            </w:r>
            <w:proofErr w:type="gramStart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dokumentumokat</w:t>
            </w:r>
            <w:proofErr w:type="gramEnd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 keresni a könyvtárak adatbázisában</w:t>
            </w:r>
          </w:p>
          <w:p w:rsidR="00535FD2" w:rsidRPr="00B452A8" w:rsidRDefault="00535FD2" w:rsidP="001966A1">
            <w:pPr>
              <w:pStyle w:val="Listaszerbekezds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Ismerje és tudja használni a közhasznú </w:t>
            </w:r>
            <w:proofErr w:type="gramStart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>információkat</w:t>
            </w:r>
            <w:proofErr w:type="gramEnd"/>
            <w:r w:rsidRPr="00B452A8">
              <w:rPr>
                <w:rFonts w:ascii="Times New Roman" w:hAnsi="Times New Roman" w:cs="Times New Roman"/>
                <w:sz w:val="24"/>
                <w:szCs w:val="24"/>
              </w:rPr>
              <w:t xml:space="preserve"> közvetítő adathordozókat és ezek internetes változatait</w:t>
            </w:r>
          </w:p>
        </w:tc>
      </w:tr>
    </w:tbl>
    <w:p w:rsidR="00535FD2" w:rsidRDefault="00535FD2" w:rsidP="00535FD2">
      <w:pPr>
        <w:jc w:val="both"/>
      </w:pPr>
    </w:p>
    <w:p w:rsidR="00535FD2" w:rsidRDefault="00535FD2" w:rsidP="006273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52A8" w:rsidRDefault="00B452A8" w:rsidP="006273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52A8" w:rsidRDefault="00B452A8" w:rsidP="006273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52A8" w:rsidRDefault="00B452A8" w:rsidP="006273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52A8" w:rsidRDefault="00B452A8" w:rsidP="006273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27395" w:rsidRPr="00627395" w:rsidRDefault="00627395" w:rsidP="006273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27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.3 Értékek, célok, feladatok</w:t>
      </w:r>
    </w:p>
    <w:p w:rsidR="00627395" w:rsidRPr="00196CA5" w:rsidRDefault="00627395" w:rsidP="00B452A8">
      <w:pPr>
        <w:pStyle w:val="Listaszerbekezds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96CA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élok és feladatok:</w:t>
      </w:r>
    </w:p>
    <w:p w:rsidR="00627395" w:rsidRPr="00196CA5" w:rsidRDefault="00627395" w:rsidP="001966A1">
      <w:pPr>
        <w:pStyle w:val="Listaszerbekezds"/>
        <w:numPr>
          <w:ilvl w:val="0"/>
          <w:numId w:val="3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3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nyvtárhasználat oktatásának fel kell készítenie a tanulókat az </w:t>
      </w:r>
      <w:proofErr w:type="gramStart"/>
      <w:r w:rsidRPr="00627395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Pr="00627395">
        <w:rPr>
          <w:rFonts w:ascii="Times New Roman" w:eastAsia="Times New Roman" w:hAnsi="Times New Roman" w:cs="Times New Roman"/>
          <w:sz w:val="24"/>
          <w:szCs w:val="24"/>
          <w:lang w:eastAsia="hu-HU"/>
        </w:rPr>
        <w:t>szerzés kibővülő lehetőségeinek felhasználására, az információk elérésére, kritiku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lekciójára, feldolgozására</w:t>
      </w:r>
      <w:r w:rsid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27395" w:rsidRPr="00196CA5" w:rsidRDefault="00627395" w:rsidP="001966A1">
      <w:pPr>
        <w:pStyle w:val="Listaszerbekezds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395">
        <w:rPr>
          <w:rFonts w:ascii="Times New Roman" w:eastAsia="Times New Roman" w:hAnsi="Times New Roman" w:cs="Times New Roman"/>
          <w:sz w:val="24"/>
          <w:szCs w:val="24"/>
          <w:lang w:eastAsia="hu-HU"/>
        </w:rPr>
        <w:t>Az iskolai és más</w:t>
      </w:r>
      <w:r w:rsid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típusú könyvtárak, könyvtári források, eszközök megismertetésével, valamint a velük végzett tevékenységek gyakoroltatásával tudatos és biztos használói magatartás kialakítása a cél.</w:t>
      </w:r>
    </w:p>
    <w:p w:rsidR="00627395" w:rsidRPr="00196CA5" w:rsidRDefault="00627395" w:rsidP="001966A1">
      <w:pPr>
        <w:pStyle w:val="Listaszerbekezds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A könyvtár „forrásközpontként” történő felhasználásával meg kell alapozni</w:t>
      </w:r>
      <w:r w:rsid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műveléshez szükséges képességeket, tanulási technikákat.</w:t>
      </w:r>
    </w:p>
    <w:p w:rsidR="00627395" w:rsidRPr="00196CA5" w:rsidRDefault="00627395" w:rsidP="00B452A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96CA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jlesztési követelmények:</w:t>
      </w:r>
    </w:p>
    <w:p w:rsidR="00627395" w:rsidRPr="00196CA5" w:rsidRDefault="00627395" w:rsidP="001966A1">
      <w:pPr>
        <w:pStyle w:val="Listaszerbekezds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yen képes a különböző formákban megjelenő </w:t>
      </w:r>
      <w:proofErr w:type="gramStart"/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t</w:t>
      </w:r>
      <w:proofErr w:type="gramEnd"/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ismerni.</w:t>
      </w:r>
    </w:p>
    <w:p w:rsidR="00627395" w:rsidRPr="00196CA5" w:rsidRDefault="00627395" w:rsidP="001966A1">
      <w:pPr>
        <w:pStyle w:val="Listaszerbekezds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jon </w:t>
      </w:r>
      <w:proofErr w:type="gramStart"/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t</w:t>
      </w:r>
      <w:proofErr w:type="gramEnd"/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féle formákban megjeleníteni.</w:t>
      </w:r>
    </w:p>
    <w:p w:rsidR="00627395" w:rsidRPr="00196CA5" w:rsidRDefault="00627395" w:rsidP="001966A1">
      <w:pPr>
        <w:pStyle w:val="Listaszerbekezds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ezzen jártasságot az </w:t>
      </w:r>
      <w:proofErr w:type="gramStart"/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</w:t>
      </w:r>
      <w:proofErr w:type="gramEnd"/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féle formáinak együttes kezelésében.</w:t>
      </w:r>
    </w:p>
    <w:p w:rsidR="00627395" w:rsidRPr="00196CA5" w:rsidRDefault="00627395" w:rsidP="001966A1">
      <w:pPr>
        <w:pStyle w:val="Listaszerbekezds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szerzett </w:t>
      </w:r>
      <w:proofErr w:type="gramStart"/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t</w:t>
      </w:r>
      <w:proofErr w:type="gramEnd"/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yen képes felhasználni.</w:t>
      </w:r>
    </w:p>
    <w:p w:rsidR="00627395" w:rsidRPr="00196CA5" w:rsidRDefault="00627395" w:rsidP="001966A1">
      <w:pPr>
        <w:pStyle w:val="Listaszerbekezds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Ismeretei önálló kiegészítéséhez szerezzen jártasságot a könyvtárban is.</w:t>
      </w:r>
    </w:p>
    <w:p w:rsidR="00627395" w:rsidRPr="00196CA5" w:rsidRDefault="00627395" w:rsidP="001966A1">
      <w:pPr>
        <w:pStyle w:val="Listaszerbekezds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Szokjon hozzá az ismeretközlő irodalom, a periodikák, kézikönyvek, elektronikus könyvtárak használatához.</w:t>
      </w:r>
    </w:p>
    <w:p w:rsidR="00196CA5" w:rsidRDefault="00627395" w:rsidP="001966A1">
      <w:pPr>
        <w:pStyle w:val="Listaszerbekezds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azodjon el a könyvtár tereiben, állományrészeiben, tudja igénybe venni </w:t>
      </w:r>
      <w:r w:rsid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tatásait.</w:t>
      </w:r>
    </w:p>
    <w:p w:rsidR="00627395" w:rsidRPr="00196CA5" w:rsidRDefault="00627395" w:rsidP="001966A1">
      <w:pPr>
        <w:pStyle w:val="Listaszerbekezds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ja rendszeresen az iskolai könyvtárat.</w:t>
      </w:r>
    </w:p>
    <w:p w:rsidR="00627395" w:rsidRPr="00196CA5" w:rsidRDefault="00627395" w:rsidP="001966A1">
      <w:pPr>
        <w:pStyle w:val="Listaszerbekezds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Ismerje és alkalmazza a könyvtárhasználat szabályait és kövesse a könyvtárban való viselkedés normáit.</w:t>
      </w:r>
    </w:p>
    <w:p w:rsidR="00627395" w:rsidRPr="00196CA5" w:rsidRDefault="00627395" w:rsidP="001966A1">
      <w:pPr>
        <w:pStyle w:val="Listaszerbekezds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i feladatai megoldásához és mindennapi tájékozódásához tudja önállóan kiválasztani és használni a megfelelő segédkönyveket.</w:t>
      </w:r>
    </w:p>
    <w:p w:rsidR="00627395" w:rsidRPr="00196CA5" w:rsidRDefault="00627395" w:rsidP="001966A1">
      <w:pPr>
        <w:pStyle w:val="Listaszerbekezds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jon különböző szempontok szerint </w:t>
      </w:r>
      <w:proofErr w:type="gramStart"/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do</w:t>
      </w:r>
      <w:r w:rsid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kumentumokat</w:t>
      </w:r>
      <w:proofErr w:type="gramEnd"/>
      <w:r w:rsid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sni a könyvtár </w:t>
      </w:r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katalógusaiban, adatbázisaiban.</w:t>
      </w:r>
    </w:p>
    <w:p w:rsidR="00627395" w:rsidRPr="00196CA5" w:rsidRDefault="00627395" w:rsidP="001966A1">
      <w:pPr>
        <w:pStyle w:val="Listaszerbekezds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jon a </w:t>
      </w:r>
      <w:proofErr w:type="gramStart"/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ból</w:t>
      </w:r>
      <w:proofErr w:type="gramEnd"/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ályosan idézni, és a forrásokra hivatkozni.</w:t>
      </w:r>
    </w:p>
    <w:p w:rsidR="00627395" w:rsidRPr="00196CA5" w:rsidRDefault="00627395" w:rsidP="001966A1">
      <w:pPr>
        <w:pStyle w:val="Listaszerbekezds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skolai könyvtár rendszeres igénybevételén túl ismerje meg és használja </w:t>
      </w:r>
      <w:proofErr w:type="gramStart"/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96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27395" w:rsidRPr="002C077B" w:rsidRDefault="00627395" w:rsidP="001966A1">
      <w:pPr>
        <w:pStyle w:val="Listaszerbekezds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77B">
        <w:rPr>
          <w:rFonts w:ascii="Times New Roman" w:eastAsia="Times New Roman" w:hAnsi="Times New Roman" w:cs="Times New Roman"/>
          <w:sz w:val="24"/>
          <w:szCs w:val="24"/>
          <w:lang w:eastAsia="hu-HU"/>
        </w:rPr>
        <w:t>lakóhelyi közkönyvtárakat is.</w:t>
      </w:r>
    </w:p>
    <w:p w:rsidR="0065438C" w:rsidRDefault="0065438C" w:rsidP="00B452A8">
      <w:pPr>
        <w:spacing w:after="0" w:line="240" w:lineRule="auto"/>
        <w:ind w:left="363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BB370C" w:rsidRDefault="00BB370C" w:rsidP="00B452A8">
      <w:pPr>
        <w:spacing w:after="0" w:line="240" w:lineRule="auto"/>
        <w:ind w:left="363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BB370C" w:rsidRDefault="00BB370C" w:rsidP="00B452A8">
      <w:pPr>
        <w:spacing w:after="0" w:line="240" w:lineRule="auto"/>
        <w:ind w:left="363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BB370C" w:rsidRDefault="00BB370C" w:rsidP="00B452A8">
      <w:pPr>
        <w:spacing w:after="0" w:line="240" w:lineRule="auto"/>
        <w:ind w:left="363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BB370C" w:rsidRDefault="00BB370C" w:rsidP="00B452A8">
      <w:pPr>
        <w:spacing w:after="0" w:line="240" w:lineRule="auto"/>
        <w:ind w:left="363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193428" w:rsidRPr="002C077B" w:rsidRDefault="002C077B" w:rsidP="001966A1">
      <w:pPr>
        <w:pStyle w:val="Listaszerbekezds"/>
        <w:numPr>
          <w:ilvl w:val="1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 </w:t>
      </w:r>
      <w:r w:rsidR="00193428" w:rsidRPr="002C07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nórai tevékenységek</w:t>
      </w:r>
    </w:p>
    <w:p w:rsidR="00B60870" w:rsidRPr="00B60870" w:rsidRDefault="00B60870" w:rsidP="00B60870">
      <w:pPr>
        <w:pStyle w:val="Listaszerbekezds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08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nyvtárhasználati órák, illetve a könyvtári szakórák közös jellemzője, hogy képesség- és kompetenciafejlesztők, értékköz</w:t>
      </w:r>
      <w:r w:rsidR="00F62443">
        <w:rPr>
          <w:rFonts w:ascii="Times New Roman" w:eastAsia="Times New Roman" w:hAnsi="Times New Roman" w:cs="Times New Roman"/>
          <w:sz w:val="24"/>
          <w:szCs w:val="24"/>
          <w:lang w:eastAsia="hu-HU"/>
        </w:rPr>
        <w:t>vetítők, gyakorlat orientáltak.</w:t>
      </w:r>
      <w:r w:rsidRPr="006C0E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nyvtárhasználati órák helyszíne az iskolai könyvtár. Az órák csoportbontással valósulnak meg</w:t>
      </w:r>
      <w:r w:rsidR="00F6244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563E7" w:rsidRPr="00F563E7" w:rsidRDefault="00F563E7" w:rsidP="00F563E7">
      <w:pPr>
        <w:pStyle w:val="Listaszerbekezds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</w:t>
      </w:r>
      <w:r w:rsidRPr="00F563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önyvtárhasználati óra </w:t>
      </w:r>
    </w:p>
    <w:p w:rsidR="00F563E7" w:rsidRPr="00F563E7" w:rsidRDefault="00F563E7" w:rsidP="00F563E7">
      <w:pPr>
        <w:pStyle w:val="Listaszerbekezds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63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lja: a tantervben előírt könyvtárhasználati ismeretek elsajátíttatása. A tanulók olyan tudást tudjanak magukénak, amelyet a tanulás során és bármely más tevékenységben is hasznosítani tudnak. Az órák megtartása a könyvtáros tanár feladata. </w:t>
      </w:r>
    </w:p>
    <w:p w:rsidR="00F563E7" w:rsidRPr="00F563E7" w:rsidRDefault="00F563E7" w:rsidP="00F563E7">
      <w:pPr>
        <w:pStyle w:val="Listaszerbekezds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563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önyvtárhasználati szakóra </w:t>
      </w:r>
    </w:p>
    <w:p w:rsidR="00F563E7" w:rsidRPr="00F563E7" w:rsidRDefault="00F563E7" w:rsidP="00F563E7">
      <w:pPr>
        <w:pStyle w:val="Listaszerbekezds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63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tárgyi óra keretein belül kiemelt szerepük van a könyvtárhasználati ismereteknek és módszereknek. Ezeken az órákon a könyvtárhasználati tudás nem célként, hanem eszközként jelenik meg és </w:t>
      </w:r>
      <w:proofErr w:type="gramStart"/>
      <w:r w:rsidRPr="00F563E7">
        <w:rPr>
          <w:rFonts w:ascii="Times New Roman" w:eastAsia="Times New Roman" w:hAnsi="Times New Roman" w:cs="Times New Roman"/>
          <w:sz w:val="24"/>
          <w:szCs w:val="24"/>
          <w:lang w:eastAsia="hu-HU"/>
        </w:rPr>
        <w:t>komplex</w:t>
      </w:r>
      <w:proofErr w:type="gramEnd"/>
      <w:r w:rsidRPr="00F563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n támaszkodik az addigi ismeretekre és jártasságokra.  </w:t>
      </w:r>
    </w:p>
    <w:p w:rsidR="00F563E7" w:rsidRPr="00F563E7" w:rsidRDefault="00F563E7" w:rsidP="00F563E7">
      <w:pPr>
        <w:pStyle w:val="Listaszerbekezds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63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lja kettős: a tanulók új szaktárgyi ismereteket sajátítsanak el, valamint mélyítsék el a könyvtárhasználati tudásukat. A szakórák tervezése és megtartása a szaktanárok kérésére a könyvtárostanárral való egyeztetés és megbeszélés alapján történik. Az órákat a szaktanár vagy közösen a szaktanár és könyvtárostanár tartja. </w:t>
      </w:r>
    </w:p>
    <w:p w:rsidR="00B55C8D" w:rsidRPr="00193428" w:rsidRDefault="00B55C8D" w:rsidP="001934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5C8D" w:rsidRDefault="00214242" w:rsidP="00DC0E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4</w:t>
      </w:r>
      <w:r w:rsidR="00B55C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1</w:t>
      </w:r>
      <w:r w:rsidR="002C07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55C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B55C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vfolyamonkénti</w:t>
      </w:r>
      <w:proofErr w:type="spellEnd"/>
      <w:r w:rsidR="00B55C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órakeret</w:t>
      </w:r>
    </w:p>
    <w:p w:rsidR="00B55C8D" w:rsidRDefault="00B55C8D" w:rsidP="00B55C8D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5C8D" w:rsidRDefault="00B55C8D" w:rsidP="00B55C8D">
      <w:pPr>
        <w:pStyle w:val="Listaszerbekezds"/>
        <w:spacing w:after="0" w:line="240" w:lineRule="auto"/>
        <w:ind w:left="36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-4.évfolyam</w:t>
      </w:r>
    </w:p>
    <w:p w:rsidR="00B55C8D" w:rsidRDefault="00B55C8D" w:rsidP="00B55C8D">
      <w:pPr>
        <w:pStyle w:val="Listaszerbekezds"/>
        <w:spacing w:after="0" w:line="240" w:lineRule="auto"/>
        <w:ind w:left="36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1919"/>
        <w:gridCol w:w="3245"/>
        <w:gridCol w:w="2976"/>
      </w:tblGrid>
      <w:tr w:rsidR="00B55C8D" w:rsidTr="00361993">
        <w:tc>
          <w:tcPr>
            <w:tcW w:w="1919" w:type="dxa"/>
          </w:tcPr>
          <w:p w:rsidR="00B55C8D" w:rsidRDefault="00B55C8D" w:rsidP="00361993">
            <w:pPr>
              <w:pStyle w:val="Listaszerbekezds"/>
              <w:ind w:left="3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245" w:type="dxa"/>
          </w:tcPr>
          <w:p w:rsidR="00B55C8D" w:rsidRPr="0065438C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 nyelv és irodalom</w:t>
            </w:r>
          </w:p>
        </w:tc>
        <w:tc>
          <w:tcPr>
            <w:tcW w:w="2976" w:type="dxa"/>
          </w:tcPr>
          <w:p w:rsidR="00B55C8D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</w:t>
            </w:r>
          </w:p>
        </w:tc>
      </w:tr>
      <w:tr w:rsidR="00B55C8D" w:rsidRPr="006C0E98" w:rsidTr="00361993">
        <w:tc>
          <w:tcPr>
            <w:tcW w:w="1919" w:type="dxa"/>
          </w:tcPr>
          <w:p w:rsidR="00B55C8D" w:rsidRPr="006C0E98" w:rsidRDefault="00B55C8D" w:rsidP="001966A1">
            <w:pPr>
              <w:pStyle w:val="Listaszerbekezds"/>
              <w:numPr>
                <w:ilvl w:val="0"/>
                <w:numId w:val="5"/>
              </w:num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3245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976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 szerint</w:t>
            </w:r>
          </w:p>
        </w:tc>
      </w:tr>
      <w:tr w:rsidR="00B55C8D" w:rsidRPr="006C0E98" w:rsidTr="00361993">
        <w:tc>
          <w:tcPr>
            <w:tcW w:w="1919" w:type="dxa"/>
          </w:tcPr>
          <w:p w:rsidR="00B55C8D" w:rsidRPr="006C0E98" w:rsidRDefault="00B55C8D" w:rsidP="001966A1">
            <w:pPr>
              <w:pStyle w:val="Listaszerbekezds"/>
              <w:numPr>
                <w:ilvl w:val="0"/>
                <w:numId w:val="5"/>
              </w:num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3245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976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 szerint</w:t>
            </w:r>
          </w:p>
        </w:tc>
      </w:tr>
      <w:tr w:rsidR="00B55C8D" w:rsidRPr="006C0E98" w:rsidTr="00361993">
        <w:tc>
          <w:tcPr>
            <w:tcW w:w="1919" w:type="dxa"/>
          </w:tcPr>
          <w:p w:rsidR="00B55C8D" w:rsidRPr="006C0E98" w:rsidRDefault="00B55C8D" w:rsidP="001966A1">
            <w:pPr>
              <w:pStyle w:val="Listaszerbekezds"/>
              <w:numPr>
                <w:ilvl w:val="0"/>
                <w:numId w:val="5"/>
              </w:num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3245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976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 szerint</w:t>
            </w:r>
          </w:p>
        </w:tc>
      </w:tr>
      <w:tr w:rsidR="00B55C8D" w:rsidRPr="006C0E98" w:rsidTr="00361993">
        <w:tc>
          <w:tcPr>
            <w:tcW w:w="1919" w:type="dxa"/>
          </w:tcPr>
          <w:p w:rsidR="00B55C8D" w:rsidRPr="006C0E98" w:rsidRDefault="00B55C8D" w:rsidP="001966A1">
            <w:pPr>
              <w:pStyle w:val="Listaszerbekezds"/>
              <w:numPr>
                <w:ilvl w:val="0"/>
                <w:numId w:val="5"/>
              </w:num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3245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976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 szerint</w:t>
            </w:r>
          </w:p>
        </w:tc>
      </w:tr>
    </w:tbl>
    <w:p w:rsidR="00B55C8D" w:rsidRPr="006C0E98" w:rsidRDefault="00B55C8D" w:rsidP="00B55C8D">
      <w:pPr>
        <w:pStyle w:val="Listaszerbekezds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5C8D" w:rsidRPr="006C0E98" w:rsidRDefault="00B55C8D" w:rsidP="00B55C8D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0E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-8. évfolyam</w:t>
      </w:r>
    </w:p>
    <w:p w:rsidR="00B55C8D" w:rsidRPr="006C0E98" w:rsidRDefault="00B55C8D" w:rsidP="00B55C8D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3261"/>
        <w:gridCol w:w="2976"/>
      </w:tblGrid>
      <w:tr w:rsidR="00B55C8D" w:rsidRPr="006C0E98" w:rsidTr="00361993">
        <w:tc>
          <w:tcPr>
            <w:tcW w:w="1903" w:type="dxa"/>
          </w:tcPr>
          <w:p w:rsidR="00B55C8D" w:rsidRPr="006C0E98" w:rsidRDefault="00B55C8D" w:rsidP="00361993">
            <w:pPr>
              <w:pStyle w:val="Listaszerbekezds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61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 nyelv és irodal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</w:t>
            </w:r>
          </w:p>
        </w:tc>
        <w:tc>
          <w:tcPr>
            <w:tcW w:w="2976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</w:t>
            </w:r>
          </w:p>
        </w:tc>
      </w:tr>
      <w:tr w:rsidR="00B55C8D" w:rsidRPr="006C0E98" w:rsidTr="00361993">
        <w:tc>
          <w:tcPr>
            <w:tcW w:w="1903" w:type="dxa"/>
          </w:tcPr>
          <w:p w:rsidR="00B55C8D" w:rsidRPr="006C0E98" w:rsidRDefault="00B55C8D" w:rsidP="001966A1">
            <w:pPr>
              <w:pStyle w:val="Listaszerbekezds"/>
              <w:numPr>
                <w:ilvl w:val="0"/>
                <w:numId w:val="5"/>
              </w:numPr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3261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976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 szerint</w:t>
            </w:r>
          </w:p>
        </w:tc>
      </w:tr>
      <w:tr w:rsidR="00B55C8D" w:rsidRPr="006C0E98" w:rsidTr="00361993">
        <w:tc>
          <w:tcPr>
            <w:tcW w:w="1903" w:type="dxa"/>
          </w:tcPr>
          <w:p w:rsidR="00B55C8D" w:rsidRPr="006C0E98" w:rsidRDefault="00B55C8D" w:rsidP="001966A1">
            <w:pPr>
              <w:pStyle w:val="Listaszerbekezds"/>
              <w:numPr>
                <w:ilvl w:val="0"/>
                <w:numId w:val="5"/>
              </w:numPr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3261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976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 szerint</w:t>
            </w:r>
          </w:p>
        </w:tc>
      </w:tr>
      <w:tr w:rsidR="00B55C8D" w:rsidRPr="006C0E98" w:rsidTr="00361993">
        <w:tc>
          <w:tcPr>
            <w:tcW w:w="1903" w:type="dxa"/>
          </w:tcPr>
          <w:p w:rsidR="00B55C8D" w:rsidRPr="006C0E98" w:rsidRDefault="00B55C8D" w:rsidP="001966A1">
            <w:pPr>
              <w:pStyle w:val="Listaszerbekezds"/>
              <w:numPr>
                <w:ilvl w:val="0"/>
                <w:numId w:val="5"/>
              </w:numPr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3261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976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 szerint</w:t>
            </w:r>
          </w:p>
        </w:tc>
      </w:tr>
      <w:tr w:rsidR="00B55C8D" w:rsidRPr="006C0E98" w:rsidTr="00361993">
        <w:tc>
          <w:tcPr>
            <w:tcW w:w="1903" w:type="dxa"/>
          </w:tcPr>
          <w:p w:rsidR="00B55C8D" w:rsidRPr="006C0E98" w:rsidRDefault="00B55C8D" w:rsidP="001966A1">
            <w:pPr>
              <w:pStyle w:val="Listaszerbekezds"/>
              <w:numPr>
                <w:ilvl w:val="0"/>
                <w:numId w:val="5"/>
              </w:numPr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3261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C0E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976" w:type="dxa"/>
          </w:tcPr>
          <w:p w:rsidR="00B55C8D" w:rsidRPr="006C0E98" w:rsidRDefault="00B55C8D" w:rsidP="00361993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 szerint</w:t>
            </w:r>
          </w:p>
        </w:tc>
      </w:tr>
    </w:tbl>
    <w:p w:rsidR="00193428" w:rsidRDefault="00193428" w:rsidP="00B452A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B55C8D" w:rsidRDefault="00B55C8D" w:rsidP="00B452A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8B3946" w:rsidRDefault="008B3946" w:rsidP="00B452A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8B3946" w:rsidRDefault="008B3946" w:rsidP="00B452A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4D40DD" w:rsidRPr="00193428" w:rsidRDefault="00214242" w:rsidP="00B45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.4</w:t>
      </w:r>
      <w:r w:rsidR="0030759D" w:rsidRPr="001934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2</w:t>
      </w:r>
      <w:r w:rsidR="002C07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30759D" w:rsidRPr="001934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apcsolódás más szaktárgyakhoz </w:t>
      </w:r>
    </w:p>
    <w:p w:rsidR="0030759D" w:rsidRDefault="0030759D" w:rsidP="00B45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0759D" w:rsidRDefault="0030759D" w:rsidP="00B452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759D">
        <w:rPr>
          <w:rFonts w:ascii="Times New Roman" w:eastAsia="Times New Roman" w:hAnsi="Times New Roman" w:cs="Times New Roman"/>
          <w:sz w:val="24"/>
          <w:szCs w:val="24"/>
          <w:lang w:eastAsia="hu-HU"/>
        </w:rPr>
        <w:t>Als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első tagozatban egyaránt minden tantárgy keretében </w:t>
      </w:r>
      <w:r w:rsidR="003947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n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nyvtárhasználati ismeretek</w:t>
      </w:r>
      <w:r w:rsidR="003947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nítási órákon.</w:t>
      </w:r>
    </w:p>
    <w:p w:rsidR="00394778" w:rsidRDefault="00394778" w:rsidP="00B452A8">
      <w:pPr>
        <w:pStyle w:val="Listaszerbekezds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oportos könyvtárlátogatások.</w:t>
      </w:r>
    </w:p>
    <w:p w:rsidR="0030759D" w:rsidRDefault="0030759D" w:rsidP="00B452A8">
      <w:pPr>
        <w:pStyle w:val="Listaszerbekezds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jánlott olvasmányokkal kapcsolatos feladatok.</w:t>
      </w:r>
    </w:p>
    <w:p w:rsidR="00394778" w:rsidRPr="00394778" w:rsidRDefault="00394778" w:rsidP="00B452A8">
      <w:pPr>
        <w:pStyle w:val="Listaszerbekezds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végzés könyvekkel, folyóiratokkal.</w:t>
      </w:r>
    </w:p>
    <w:p w:rsidR="004D40DD" w:rsidRDefault="0030759D" w:rsidP="00B452A8">
      <w:pPr>
        <w:pStyle w:val="Listaszerbekezds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yaggyűjtés nyomtatott és elektronikus források felhasználásával.</w:t>
      </w:r>
    </w:p>
    <w:p w:rsidR="0030759D" w:rsidRDefault="0030759D" w:rsidP="00B452A8">
      <w:pPr>
        <w:pStyle w:val="Listaszerbekezds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aktárgyak segédkönyveinek megismerése, használata.</w:t>
      </w:r>
    </w:p>
    <w:p w:rsidR="0030759D" w:rsidRDefault="0030759D" w:rsidP="00B452A8">
      <w:pPr>
        <w:pStyle w:val="Listaszerbekezds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ezentációk, kiselőadások készítése.</w:t>
      </w:r>
    </w:p>
    <w:p w:rsidR="00394778" w:rsidRDefault="00394778" w:rsidP="00B452A8">
      <w:pPr>
        <w:pStyle w:val="Listaszerbekezds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űjtés internetalapú  szolgáltatásokkal (menetrendek, hírek, tények stb.)</w:t>
      </w:r>
    </w:p>
    <w:p w:rsidR="00394778" w:rsidRPr="00394778" w:rsidRDefault="00394778" w:rsidP="00B452A8">
      <w:pPr>
        <w:pStyle w:val="Listaszerbekezds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47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gramStart"/>
      <w:r w:rsidRPr="00394778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</w:t>
      </w:r>
      <w:proofErr w:type="gramEnd"/>
      <w:r w:rsidRPr="003947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ritikus befogadásának megalapozása azonos témáró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3947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önböző forrásból származó rövidebb információk összevetés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ári irányítással)</w:t>
      </w:r>
    </w:p>
    <w:p w:rsidR="0030759D" w:rsidRDefault="0030759D" w:rsidP="00B452A8">
      <w:pPr>
        <w:pStyle w:val="Listaszerbekezds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rrásfelhasználás jelölése.</w:t>
      </w:r>
    </w:p>
    <w:p w:rsidR="00DC0E2A" w:rsidRDefault="00DC0E2A" w:rsidP="00B452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6423" w:rsidRPr="00BB6EF2" w:rsidRDefault="00214242" w:rsidP="00B452A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4</w:t>
      </w:r>
      <w:r w:rsidR="00BB6E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3. Kimenet</w:t>
      </w:r>
      <w:r w:rsidR="009B6423" w:rsidRPr="00BB6E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 követelmények évfolyamonként</w:t>
      </w:r>
    </w:p>
    <w:p w:rsidR="009B6423" w:rsidRPr="009B6423" w:rsidRDefault="009B6423" w:rsidP="00B45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B64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BB6EF2" w:rsidRPr="00BB6E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BB6E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9B64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B6E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579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vfolyam</w:t>
      </w:r>
    </w:p>
    <w:p w:rsidR="009B6423" w:rsidRPr="00957978" w:rsidRDefault="00BB6EF2" w:rsidP="001966A1">
      <w:pPr>
        <w:pStyle w:val="Listaszerbekezds"/>
        <w:numPr>
          <w:ilvl w:val="2"/>
          <w:numId w:val="2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9B6423"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udja azonosítani a könyvtár tereit és állományrészeit</w:t>
      </w: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B6423" w:rsidRPr="00957978" w:rsidRDefault="00BB6EF2" w:rsidP="001966A1">
      <w:pPr>
        <w:pStyle w:val="Listaszerbekezds"/>
        <w:numPr>
          <w:ilvl w:val="2"/>
          <w:numId w:val="2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9B6423"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smerje meg a könyvtár használatának módját és a könyvtárban való viselkedés szabályait</w:t>
      </w: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B6423" w:rsidRPr="00957978" w:rsidRDefault="00BB6EF2" w:rsidP="001966A1">
      <w:pPr>
        <w:pStyle w:val="Listaszerbekezds"/>
        <w:numPr>
          <w:ilvl w:val="2"/>
          <w:numId w:val="2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9B6423"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merje fel a főbb </w:t>
      </w:r>
      <w:proofErr w:type="gramStart"/>
      <w:r w:rsidR="009B6423"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</w:t>
      </w:r>
      <w:proofErr w:type="gramEnd"/>
      <w:r w:rsidR="009B6423"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fajták jellemzőit</w:t>
      </w: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B6EF2" w:rsidRPr="00957978" w:rsidRDefault="00BB6EF2" w:rsidP="001966A1">
      <w:pPr>
        <w:pStyle w:val="Listaszerbekezds"/>
        <w:numPr>
          <w:ilvl w:val="2"/>
          <w:numId w:val="2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9B6423"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egyen képes használni az életkorának megfelelő segédkönyveket</w:t>
      </w: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B6423" w:rsidRPr="00957978" w:rsidRDefault="00BB6EF2" w:rsidP="001966A1">
      <w:pPr>
        <w:pStyle w:val="Listaszerbekezds"/>
        <w:numPr>
          <w:ilvl w:val="2"/>
          <w:numId w:val="2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9B6423"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udjon tényeket, adatokat kiemelni</w:t>
      </w: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B6423" w:rsidRPr="00957978" w:rsidRDefault="00BB6EF2" w:rsidP="001966A1">
      <w:pPr>
        <w:pStyle w:val="Listaszerbekezds"/>
        <w:numPr>
          <w:ilvl w:val="2"/>
          <w:numId w:val="2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9B6423"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udjon tartalomról beszámolni</w:t>
      </w: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B6423" w:rsidRPr="00957978" w:rsidRDefault="00BB6EF2" w:rsidP="001966A1">
      <w:pPr>
        <w:pStyle w:val="Listaszerbekezds"/>
        <w:numPr>
          <w:ilvl w:val="2"/>
          <w:numId w:val="2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9B6423"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smerje fel a könyvtár szerepét a tanulásban és a szabadidős tevékenységben</w:t>
      </w: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B6423" w:rsidRPr="009B6423" w:rsidRDefault="009B6423" w:rsidP="00B45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B64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-</w:t>
      </w:r>
      <w:r w:rsidR="00BB6E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 évfolyam</w:t>
      </w:r>
    </w:p>
    <w:p w:rsidR="009B6423" w:rsidRPr="00957978" w:rsidRDefault="009B6423" w:rsidP="001966A1">
      <w:pPr>
        <w:pStyle w:val="Listaszerbekezds"/>
        <w:numPr>
          <w:ilvl w:val="0"/>
          <w:numId w:val="3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yen képes az iskolai könyvtárban a különböző </w:t>
      </w:r>
      <w:proofErr w:type="gramStart"/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konkrét</w:t>
      </w:r>
      <w:proofErr w:type="gramEnd"/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tárgyi feladataihoz a megadott forrásokat megtalálni, és további releváns forrásokat keresni.</w:t>
      </w:r>
    </w:p>
    <w:p w:rsidR="009B6423" w:rsidRPr="00957978" w:rsidRDefault="009B6423" w:rsidP="001966A1">
      <w:pPr>
        <w:pStyle w:val="Listaszerbekezds"/>
        <w:numPr>
          <w:ilvl w:val="0"/>
          <w:numId w:val="3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yen képes a </w:t>
      </w:r>
      <w:proofErr w:type="gramStart"/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konkrét</w:t>
      </w:r>
      <w:proofErr w:type="gramEnd"/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omtatott és elektronikus forrásokban megkeresni a megoldáshoz szükséges információkat.</w:t>
      </w:r>
    </w:p>
    <w:p w:rsidR="009B6423" w:rsidRPr="00957978" w:rsidRDefault="009B6423" w:rsidP="001966A1">
      <w:pPr>
        <w:pStyle w:val="Listaszerbekezds"/>
        <w:numPr>
          <w:ilvl w:val="0"/>
          <w:numId w:val="3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El tudja dönteni, mikor vegye igénybe az iskolai vagy a lakóhelyi könyvtár szolgáltatásait.</w:t>
      </w:r>
    </w:p>
    <w:p w:rsidR="009B6423" w:rsidRPr="009B6423" w:rsidRDefault="009B6423" w:rsidP="00B45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B64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-</w:t>
      </w:r>
      <w:r w:rsidR="00BB6E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 évfolyam</w:t>
      </w:r>
    </w:p>
    <w:p w:rsidR="009B6423" w:rsidRPr="00957978" w:rsidRDefault="009B6423" w:rsidP="001966A1">
      <w:pPr>
        <w:pStyle w:val="Listaszerbekezds"/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yen képes a könyvtár és az internet szolgáltatásait igénybe véve önállóan releváns forrásokat találni </w:t>
      </w:r>
      <w:proofErr w:type="gramStart"/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konkrét</w:t>
      </w:r>
      <w:proofErr w:type="gramEnd"/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tárgyi feladataihoz.</w:t>
      </w:r>
    </w:p>
    <w:p w:rsidR="009B6423" w:rsidRPr="00957978" w:rsidRDefault="009B6423" w:rsidP="001966A1">
      <w:pPr>
        <w:pStyle w:val="Listaszerbekezds"/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Legyen képes a választott forrásokat alko</w:t>
      </w:r>
      <w:r w:rsidR="00BB6EF2"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óan és </w:t>
      </w:r>
      <w:proofErr w:type="gramStart"/>
      <w:r w:rsidR="00BB6EF2"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etikusan</w:t>
      </w:r>
      <w:proofErr w:type="gramEnd"/>
      <w:r w:rsidR="00BB6EF2"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sználni a </w:t>
      </w: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megoldásban.</w:t>
      </w:r>
    </w:p>
    <w:p w:rsidR="009B6423" w:rsidRPr="00957978" w:rsidRDefault="009B6423" w:rsidP="001966A1">
      <w:pPr>
        <w:pStyle w:val="Listaszerbekezds"/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Legyen képes alkalmazni a más tárgyakban tanult</w:t>
      </w:r>
      <w:r w:rsidR="00BB6EF2"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at (pl. informatikai eszközök </w:t>
      </w: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a, szövegalkotás).</w:t>
      </w:r>
    </w:p>
    <w:p w:rsidR="009B6423" w:rsidRPr="00957978" w:rsidRDefault="009B6423" w:rsidP="001966A1">
      <w:pPr>
        <w:pStyle w:val="Listaszerbekezds"/>
        <w:numPr>
          <w:ilvl w:val="0"/>
          <w:numId w:val="31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yen képes egyszerű témában az </w:t>
      </w:r>
      <w:proofErr w:type="gramStart"/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s</w:t>
      </w:r>
      <w:proofErr w:type="gramEnd"/>
      <w:r w:rsidRPr="00957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blémamegoldás folyamatát önállóan végrehajtani.</w:t>
      </w:r>
    </w:p>
    <w:p w:rsidR="009B6423" w:rsidRPr="00DC0E2A" w:rsidRDefault="009B6423" w:rsidP="009B64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6423" w:rsidRPr="009B6423" w:rsidRDefault="009B6423" w:rsidP="009B642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B64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4.4</w:t>
      </w:r>
      <w:r w:rsidR="002C07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9B64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értékelés módja, formái</w:t>
      </w:r>
    </w:p>
    <w:p w:rsidR="009B6423" w:rsidRPr="009B6423" w:rsidRDefault="009B6423" w:rsidP="003729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423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ók az alsó és felső tagozaton önálló érdemjegyet nem kapnak könyv- és könyvtárhasználatból. Nagyon fontos a szöveges értékelés, az elvégzett munka megbeszélése. Az értékelés lehetőleg mindig pozitív: célja a könyvtár és az olvasás megszerettetése.</w:t>
      </w:r>
    </w:p>
    <w:p w:rsidR="004D40DD" w:rsidRPr="00DC0E2A" w:rsidRDefault="004D40DD" w:rsidP="004D4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7978" w:rsidRDefault="004D40DD" w:rsidP="009579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5797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6543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4</w:t>
      </w:r>
      <w:r w:rsidR="00957978" w:rsidRPr="009579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5. Taneszközök </w:t>
      </w:r>
    </w:p>
    <w:p w:rsidR="0065438C" w:rsidRPr="00DC0E2A" w:rsidRDefault="0065438C" w:rsidP="00957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7978" w:rsidRDefault="00957978" w:rsidP="006445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>A könyvtár telj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eszköztára, szolgáltatásai. </w:t>
      </w:r>
    </w:p>
    <w:p w:rsidR="00957978" w:rsidRDefault="00957978" w:rsidP="006445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nyvtári eligazító és </w:t>
      </w:r>
      <w:proofErr w:type="gramStart"/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s</w:t>
      </w:r>
      <w:proofErr w:type="gramEnd"/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lák, demonstrációs eszközök. </w:t>
      </w:r>
    </w:p>
    <w:p w:rsidR="00644564" w:rsidRDefault="00957978" w:rsidP="006445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 S</w:t>
      </w:r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>zámítógépes inf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struktúra (internet, Szirén</w:t>
      </w:r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644564" w:rsidRDefault="00644564" w:rsidP="006445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957978"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445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ga</w:t>
      </w:r>
      <w:proofErr w:type="spellEnd"/>
      <w:r w:rsidRPr="006445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bolya: Könyvek és könyvtárak </w:t>
      </w:r>
      <w:proofErr w:type="gramStart"/>
      <w:r w:rsidRPr="006445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tkai :</w:t>
      </w:r>
      <w:proofErr w:type="gramEnd"/>
      <w:r w:rsidRPr="006445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nyvtárhasználati is</w:t>
      </w:r>
      <w:r w:rsidR="00EC37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retek az 1-2. osztály számára. Celldömölk, Apáczai, 2013</w:t>
      </w:r>
    </w:p>
    <w:p w:rsidR="00EC3759" w:rsidRPr="00644564" w:rsidRDefault="00EC3759" w:rsidP="006445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bolya: Könyv- és könyvtárhasználati munkafüzet az általános iskolák 1-2. osztályosai számára. Bp., Dinasztia, 1997</w:t>
      </w:r>
    </w:p>
    <w:p w:rsidR="00EC3759" w:rsidRDefault="00644564" w:rsidP="006445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- </w:t>
      </w:r>
      <w:proofErr w:type="spellStart"/>
      <w:r w:rsidRPr="00644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uga</w:t>
      </w:r>
      <w:proofErr w:type="spellEnd"/>
      <w:r w:rsidRPr="006445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44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bolya</w:t>
      </w:r>
      <w:r w:rsidR="005A3E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Vár a </w:t>
      </w:r>
      <w:proofErr w:type="gramStart"/>
      <w:r w:rsidR="005A3E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nyvtár </w:t>
      </w:r>
      <w:r w:rsidRPr="006445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proofErr w:type="gramEnd"/>
      <w:r w:rsidRPr="006445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nyvtárhasználati ismeretek a 3-4. osztály számára</w:t>
      </w:r>
      <w:r w:rsidR="005A3E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Celldömölk, Apáczai, 2005</w:t>
      </w:r>
    </w:p>
    <w:p w:rsidR="00EC3759" w:rsidRPr="00644564" w:rsidRDefault="00EC3759" w:rsidP="006445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bolya: Könyv- és könyvtárhasználati munkafüzet az általános iskolák 3-4. osztályosai számára. Bp., Dinasztia, 1996</w:t>
      </w:r>
    </w:p>
    <w:p w:rsidR="00644564" w:rsidRPr="00644564" w:rsidRDefault="00644564" w:rsidP="006445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Pr="006445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ándor Gertrúd: Könyves füzet. Segédeszköz és feladatgyűjtemény a könyvtár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nálat gyakorlásához az általános is</w:t>
      </w:r>
      <w:r w:rsidR="00EC37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a</w:t>
      </w:r>
      <w:r w:rsidRPr="006445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2-8.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tálya számára. Bp., Korona, 1994</w:t>
      </w:r>
    </w:p>
    <w:p w:rsidR="00644564" w:rsidRPr="00644564" w:rsidRDefault="00644564" w:rsidP="006445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 </w:t>
      </w:r>
      <w:r w:rsidRPr="0064456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nyves-Tóth Lilla:</w:t>
      </w:r>
      <w:r w:rsidRPr="006445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formáció - Könyv - Könyvtár 1. Alapfokú </w:t>
      </w:r>
      <w:proofErr w:type="gramStart"/>
      <w:r w:rsidRPr="00644564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Pr="00644564">
        <w:rPr>
          <w:rFonts w:ascii="Times New Roman" w:eastAsia="Times New Roman" w:hAnsi="Times New Roman" w:cs="Times New Roman"/>
          <w:sz w:val="24"/>
          <w:szCs w:val="24"/>
          <w:lang w:eastAsia="hu-HU"/>
        </w:rPr>
        <w:t>kereső gyakorlatok a könyvtárban 8-12 éveseknek</w:t>
      </w:r>
      <w:r w:rsidR="005A3E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Bp., </w:t>
      </w:r>
      <w:proofErr w:type="spellStart"/>
      <w:r w:rsidR="005A3E28">
        <w:rPr>
          <w:rFonts w:ascii="Times New Roman" w:eastAsia="Times New Roman" w:hAnsi="Times New Roman" w:cs="Times New Roman"/>
          <w:sz w:val="24"/>
          <w:szCs w:val="24"/>
          <w:lang w:eastAsia="hu-HU"/>
        </w:rPr>
        <w:t>Typotex</w:t>
      </w:r>
      <w:proofErr w:type="spellEnd"/>
      <w:r w:rsidR="005A3E28">
        <w:rPr>
          <w:rFonts w:ascii="Times New Roman" w:eastAsia="Times New Roman" w:hAnsi="Times New Roman" w:cs="Times New Roman"/>
          <w:sz w:val="24"/>
          <w:szCs w:val="24"/>
          <w:lang w:eastAsia="hu-HU"/>
        </w:rPr>
        <w:t>, 1998</w:t>
      </w:r>
    </w:p>
    <w:p w:rsidR="00644564" w:rsidRPr="00644564" w:rsidRDefault="00644564" w:rsidP="006445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 </w:t>
      </w:r>
      <w:proofErr w:type="spellStart"/>
      <w:r w:rsidRPr="0064456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atsányi</w:t>
      </w:r>
      <w:proofErr w:type="spellEnd"/>
      <w:r w:rsidRPr="0064456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ándor, Könyves-Tóth Lilla</w:t>
      </w:r>
      <w:r w:rsidRPr="006445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6445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formáció - Könyv - Könyvtár 2. </w:t>
      </w:r>
      <w:proofErr w:type="gramStart"/>
      <w:r w:rsidRPr="00644564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Pr="00644564">
        <w:rPr>
          <w:rFonts w:ascii="Times New Roman" w:eastAsia="Times New Roman" w:hAnsi="Times New Roman" w:cs="Times New Roman"/>
          <w:sz w:val="24"/>
          <w:szCs w:val="24"/>
          <w:lang w:eastAsia="hu-HU"/>
        </w:rPr>
        <w:t>kereső gyakorlatok a könyvtárban 12-18. éveseknek</w:t>
      </w:r>
      <w:r w:rsidR="005A3E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Bp., </w:t>
      </w:r>
      <w:proofErr w:type="spellStart"/>
      <w:r w:rsidR="005A3E28">
        <w:rPr>
          <w:rFonts w:ascii="Times New Roman" w:eastAsia="Times New Roman" w:hAnsi="Times New Roman" w:cs="Times New Roman"/>
          <w:sz w:val="24"/>
          <w:szCs w:val="24"/>
          <w:lang w:eastAsia="hu-HU"/>
        </w:rPr>
        <w:t>Typotex</w:t>
      </w:r>
      <w:proofErr w:type="spellEnd"/>
      <w:r w:rsidR="005A3E28">
        <w:rPr>
          <w:rFonts w:ascii="Times New Roman" w:eastAsia="Times New Roman" w:hAnsi="Times New Roman" w:cs="Times New Roman"/>
          <w:sz w:val="24"/>
          <w:szCs w:val="24"/>
          <w:lang w:eastAsia="hu-HU"/>
        </w:rPr>
        <w:t>, 1998</w:t>
      </w:r>
    </w:p>
    <w:p w:rsidR="00957978" w:rsidRDefault="00957978" w:rsidP="006445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>Homor</w:t>
      </w:r>
      <w:proofErr w:type="spellEnd"/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>Tivadar :</w:t>
      </w:r>
      <w:proofErr w:type="gramEnd"/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művelés 5-6.évf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p.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TE ÉKP Központ, 1996.</w:t>
      </w:r>
    </w:p>
    <w:p w:rsidR="00957978" w:rsidRDefault="00957978" w:rsidP="006445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>Homor</w:t>
      </w:r>
      <w:proofErr w:type="spellEnd"/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>Tivadar :</w:t>
      </w:r>
      <w:proofErr w:type="gramEnd"/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művelés 7-8.évf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p.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TE ÉKP Központ, 1996. </w:t>
      </w:r>
    </w:p>
    <w:p w:rsidR="00957978" w:rsidRDefault="00957978" w:rsidP="006445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>Homor</w:t>
      </w:r>
      <w:proofErr w:type="spellEnd"/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vadar </w:t>
      </w:r>
      <w:r w:rsidR="005A3E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</w:t>
      </w:r>
      <w:proofErr w:type="gramStart"/>
      <w:r w:rsidR="005A3E28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="005A3E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ember  </w:t>
      </w:r>
      <w:r w:rsidR="00D10184">
        <w:rPr>
          <w:rFonts w:ascii="Times New Roman" w:eastAsia="Times New Roman" w:hAnsi="Times New Roman" w:cs="Times New Roman"/>
          <w:sz w:val="24"/>
          <w:szCs w:val="24"/>
          <w:lang w:eastAsia="hu-HU"/>
        </w:rPr>
        <w:t>Bp.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olat, 1994. </w:t>
      </w:r>
    </w:p>
    <w:p w:rsidR="00957978" w:rsidRDefault="00957978" w:rsidP="006445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zene </w:t>
      </w:r>
      <w:proofErr w:type="gramStart"/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>Gyuláné :</w:t>
      </w:r>
      <w:proofErr w:type="gramEnd"/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nyv világa Salgótarján, Petőfi Iskola, 1996. </w:t>
      </w:r>
    </w:p>
    <w:p w:rsidR="004D40DD" w:rsidRPr="00957978" w:rsidRDefault="009B6423" w:rsidP="008B16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579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.5</w:t>
      </w:r>
      <w:r w:rsidR="004D40DD" w:rsidRPr="009579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2C07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D40DD" w:rsidRPr="009579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órán kívüli tevékenységrendszer </w:t>
      </w:r>
    </w:p>
    <w:p w:rsidR="008B1626" w:rsidRDefault="004D40DD" w:rsidP="008B16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1626"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pmese napja </w:t>
      </w:r>
    </w:p>
    <w:p w:rsidR="008B1626" w:rsidRDefault="008B1626" w:rsidP="008B16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 Nemzetkö</w:t>
      </w:r>
      <w:r w:rsidR="00360540">
        <w:rPr>
          <w:rFonts w:ascii="Times New Roman" w:eastAsia="Times New Roman" w:hAnsi="Times New Roman" w:cs="Times New Roman"/>
          <w:sz w:val="24"/>
          <w:szCs w:val="24"/>
          <w:lang w:eastAsia="hu-HU"/>
        </w:rPr>
        <w:t>zi Könyvjelzőcsere 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ogram</w:t>
      </w:r>
    </w:p>
    <w:p w:rsidR="008B1626" w:rsidRDefault="008B1626" w:rsidP="008B16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360540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lvass velünk</w:t>
      </w:r>
      <w:r w:rsidR="00360540">
        <w:rPr>
          <w:rFonts w:ascii="Times New Roman" w:eastAsia="Times New Roman" w:hAnsi="Times New Roman" w:cs="Times New Roman"/>
          <w:sz w:val="24"/>
          <w:szCs w:val="24"/>
          <w:lang w:eastAsia="hu-HU"/>
        </w:rPr>
        <w:t>!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nyvtár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</w:t>
      </w:r>
    </w:p>
    <w:p w:rsidR="008B1626" w:rsidRDefault="008B1626" w:rsidP="008B16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 Könyvtár</w:t>
      </w:r>
      <w:r w:rsidR="00360540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kör</w:t>
      </w:r>
    </w:p>
    <w:p w:rsidR="008B1626" w:rsidRDefault="008B1626" w:rsidP="008B16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Író-olvasó találkozó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a városi könyvtárral közös szervezésben</w:t>
      </w:r>
    </w:p>
    <w:p w:rsidR="008B1626" w:rsidRDefault="008B1626" w:rsidP="008B16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4D40DD"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böző verseny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 való felkészítés, felkészülés helyszíne </w:t>
      </w:r>
    </w:p>
    <w:p w:rsidR="004D40DD" w:rsidRPr="008B1626" w:rsidRDefault="008B1626" w:rsidP="008B16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4D40DD" w:rsidRPr="008B16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repetálások, szakkörök, fejlesztő foglalkozások </w:t>
      </w:r>
      <w:r w:rsidR="007E6566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</w:t>
      </w:r>
    </w:p>
    <w:p w:rsidR="004D40DD" w:rsidRPr="00774DB3" w:rsidRDefault="004D40DD" w:rsidP="004D40DD">
      <w:pPr>
        <w:spacing w:after="0" w:line="240" w:lineRule="auto"/>
        <w:rPr>
          <w:rFonts w:ascii="Arial" w:eastAsia="Times New Roman" w:hAnsi="Arial" w:cs="Arial"/>
          <w:i/>
          <w:sz w:val="30"/>
          <w:szCs w:val="30"/>
          <w:lang w:eastAsia="hu-HU"/>
        </w:rPr>
      </w:pPr>
      <w:r w:rsidRPr="004D40DD">
        <w:rPr>
          <w:rFonts w:ascii="Arial" w:eastAsia="Times New Roman" w:hAnsi="Arial" w:cs="Arial"/>
          <w:sz w:val="30"/>
          <w:szCs w:val="30"/>
          <w:lang w:eastAsia="hu-HU"/>
        </w:rPr>
        <w:t xml:space="preserve"> </w:t>
      </w:r>
    </w:p>
    <w:p w:rsidR="0056391E" w:rsidRDefault="0056391E" w:rsidP="005639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C23C7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Felhasznált irodalom</w:t>
      </w:r>
    </w:p>
    <w:p w:rsidR="00A25414" w:rsidRPr="00A25414" w:rsidRDefault="00A25414" w:rsidP="00AD3375">
      <w:pPr>
        <w:pStyle w:val="Cmsor5"/>
        <w:numPr>
          <w:ilvl w:val="0"/>
          <w:numId w:val="3"/>
        </w:numPr>
        <w:spacing w:before="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u-HU"/>
        </w:rPr>
      </w:pPr>
      <w:r w:rsidRPr="00A2541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u-HU"/>
        </w:rPr>
        <w:t>51/2012. (XII. 21.) számú EMMI rendelet 1. melléklet</w:t>
      </w:r>
    </w:p>
    <w:p w:rsidR="00A25414" w:rsidRPr="00A25414" w:rsidRDefault="00A25414" w:rsidP="00A25414">
      <w:pPr>
        <w:pStyle w:val="Lbjegyzetszveg"/>
        <w:spacing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25414">
        <w:rPr>
          <w:rFonts w:ascii="Times New Roman" w:hAnsi="Times New Roman" w:cs="Times New Roman"/>
          <w:sz w:val="24"/>
          <w:szCs w:val="24"/>
        </w:rPr>
        <w:t>Kerettanterv az általános iskola 1-4. évfolyamára</w:t>
      </w:r>
    </w:p>
    <w:p w:rsidR="00A25414" w:rsidRDefault="00AE3BCA" w:rsidP="00A25414">
      <w:pPr>
        <w:pStyle w:val="Lbjegyzetszveg"/>
        <w:spacing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25414" w:rsidRPr="00A25414">
          <w:rPr>
            <w:rStyle w:val="Hiperhivatkozs"/>
            <w:rFonts w:ascii="Times New Roman" w:hAnsi="Times New Roman" w:cs="Times New Roman"/>
            <w:sz w:val="24"/>
            <w:szCs w:val="24"/>
          </w:rPr>
          <w:t>http://kerettanterv.ofi.hu/01_melleklet_1-4/index_alt_isk_also.html</w:t>
        </w:r>
      </w:hyperlink>
      <w:r w:rsidR="00A25414" w:rsidRPr="00A25414">
        <w:rPr>
          <w:rFonts w:ascii="Times New Roman" w:hAnsi="Times New Roman" w:cs="Times New Roman"/>
          <w:sz w:val="24"/>
          <w:szCs w:val="24"/>
        </w:rPr>
        <w:t xml:space="preserve"> [Letöltés: 2018.08.20.]</w:t>
      </w:r>
    </w:p>
    <w:p w:rsidR="00A25414" w:rsidRPr="00A25414" w:rsidRDefault="00A25414" w:rsidP="00AD3375">
      <w:pPr>
        <w:pStyle w:val="Cmsor5"/>
        <w:numPr>
          <w:ilvl w:val="0"/>
          <w:numId w:val="3"/>
        </w:numPr>
        <w:spacing w:before="0" w:line="360" w:lineRule="auto"/>
        <w:ind w:left="3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A2541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u-HU"/>
        </w:rPr>
        <w:t>51/2012. (XII. 21.) számú EMMI rendelet 2. melléklet</w:t>
      </w:r>
    </w:p>
    <w:p w:rsidR="00A25414" w:rsidRPr="00A25414" w:rsidRDefault="00A25414" w:rsidP="00A25414">
      <w:pPr>
        <w:pStyle w:val="Lbjegyzetszveg"/>
        <w:spacing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25414">
        <w:rPr>
          <w:rFonts w:ascii="Times New Roman" w:hAnsi="Times New Roman" w:cs="Times New Roman"/>
          <w:sz w:val="24"/>
          <w:szCs w:val="24"/>
        </w:rPr>
        <w:t>Kerettanterv az általános iskolák 5-8. évfolyamára</w:t>
      </w:r>
    </w:p>
    <w:p w:rsidR="0005765B" w:rsidRDefault="00AE3BCA" w:rsidP="00A25414">
      <w:pPr>
        <w:pStyle w:val="Lbjegyzetszveg"/>
        <w:spacing w:line="360" w:lineRule="auto"/>
        <w:ind w:left="34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5765B" w:rsidRPr="003C559F">
          <w:rPr>
            <w:rStyle w:val="Hiperhivatkozs"/>
            <w:rFonts w:ascii="Times New Roman" w:hAnsi="Times New Roman" w:cs="Times New Roman"/>
            <w:sz w:val="24"/>
            <w:szCs w:val="24"/>
          </w:rPr>
          <w:t>http://kerettanterv.ofi.hu/02_melleklet_5-8/index_alt_isk_felso.html</w:t>
        </w:r>
      </w:hyperlink>
    </w:p>
    <w:p w:rsidR="00A25414" w:rsidRDefault="0005765B" w:rsidP="0005765B">
      <w:pPr>
        <w:pStyle w:val="Lbjegyzetszveg"/>
        <w:spacing w:line="36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057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Letöltés: 2018.08.20.]</w:t>
      </w:r>
    </w:p>
    <w:p w:rsidR="00A25414" w:rsidRDefault="00A25414" w:rsidP="00AD3375">
      <w:pPr>
        <w:pStyle w:val="Lbjegyzetszveg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5414">
        <w:rPr>
          <w:rStyle w:val="tr"/>
          <w:rFonts w:ascii="Times New Roman" w:hAnsi="Times New Roman" w:cs="Times New Roman"/>
          <w:sz w:val="24"/>
          <w:szCs w:val="24"/>
        </w:rPr>
        <w:t xml:space="preserve">Bevezetés a könyvtárhasználat tanításába. </w:t>
      </w:r>
      <w:proofErr w:type="spellStart"/>
      <w:r w:rsidRPr="00A25414">
        <w:rPr>
          <w:rStyle w:val="tr"/>
          <w:rFonts w:ascii="Times New Roman" w:hAnsi="Times New Roman" w:cs="Times New Roman"/>
          <w:sz w:val="24"/>
          <w:szCs w:val="24"/>
        </w:rPr>
        <w:t>Szerk</w:t>
      </w:r>
      <w:proofErr w:type="spellEnd"/>
      <w:r w:rsidRPr="00A25414">
        <w:rPr>
          <w:rStyle w:val="tr"/>
          <w:rFonts w:ascii="Times New Roman" w:hAnsi="Times New Roman" w:cs="Times New Roman"/>
          <w:sz w:val="24"/>
          <w:szCs w:val="24"/>
        </w:rPr>
        <w:t>. Dán Krisztina, Bp., FPI, 2001</w:t>
      </w:r>
      <w:r w:rsidRPr="00A25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65B" w:rsidRDefault="0005765B" w:rsidP="007B7072">
      <w:pPr>
        <w:pStyle w:val="Lbjegyzetszveg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. Bogyó Katalin: Az általános iskolai könyvtár lehetőségei, feladatai az olvasóvá nevelésben</w:t>
      </w:r>
    </w:p>
    <w:p w:rsidR="007B7072" w:rsidRDefault="00AE3BCA" w:rsidP="00364326">
      <w:pPr>
        <w:pStyle w:val="Lbjegyzetszve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5765B" w:rsidRPr="003C559F">
          <w:rPr>
            <w:rStyle w:val="Hiperhivatkozs"/>
            <w:rFonts w:ascii="Times New Roman" w:hAnsi="Times New Roman" w:cs="Times New Roman"/>
            <w:sz w:val="24"/>
            <w:szCs w:val="24"/>
          </w:rPr>
          <w:t>https://mke.info.hu/wp-content/uploads/2012/12/Cs_Bogyo_Katalin_Olvasova_neveles.pdf</w:t>
        </w:r>
      </w:hyperlink>
    </w:p>
    <w:p w:rsidR="0005765B" w:rsidRDefault="0005765B" w:rsidP="0005765B">
      <w:pPr>
        <w:pStyle w:val="Lbjegyzetszve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Letöltés: 2018.08.20.]</w:t>
      </w:r>
    </w:p>
    <w:p w:rsidR="009C19A1" w:rsidRDefault="009C19A1" w:rsidP="00AD3375">
      <w:pPr>
        <w:pStyle w:val="Lbjegyzetszveg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n Kriszt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l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vinné: Könyvtárhasználati ismeretek a kerettantervben</w:t>
      </w:r>
    </w:p>
    <w:p w:rsidR="00644564" w:rsidRPr="00644564" w:rsidRDefault="00AE3BCA" w:rsidP="00364326">
      <w:pPr>
        <w:pStyle w:val="Lbjegyzetszve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44564" w:rsidRPr="00817EE9">
          <w:rPr>
            <w:rStyle w:val="Hiperhivatkozs"/>
            <w:rFonts w:ascii="Times New Roman" w:hAnsi="Times New Roman" w:cs="Times New Roman"/>
            <w:sz w:val="24"/>
            <w:szCs w:val="24"/>
          </w:rPr>
          <w:t>http://www.newfmi.gov.hu/letolt//kozokt.konyvtar.doc</w:t>
        </w:r>
      </w:hyperlink>
      <w:r w:rsidR="00644564">
        <w:rPr>
          <w:rFonts w:ascii="Times New Roman" w:hAnsi="Times New Roman" w:cs="Times New Roman"/>
          <w:sz w:val="24"/>
          <w:szCs w:val="24"/>
        </w:rPr>
        <w:t xml:space="preserve"> [Letöltés: 2018.08.20.]</w:t>
      </w:r>
    </w:p>
    <w:p w:rsidR="0056391E" w:rsidRDefault="0056391E" w:rsidP="00AD3375">
      <w:pPr>
        <w:pStyle w:val="Lbjegyzetszveg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I Pedagógiai Program, 2017</w:t>
      </w:r>
    </w:p>
    <w:p w:rsidR="0056391E" w:rsidRDefault="00AE3BCA" w:rsidP="0056391E">
      <w:pPr>
        <w:pStyle w:val="Lbjegyzetszve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6391E" w:rsidRPr="00AC731D">
          <w:rPr>
            <w:rStyle w:val="Hiperhivatkozs"/>
            <w:rFonts w:ascii="Times New Roman" w:hAnsi="Times New Roman" w:cs="Times New Roman"/>
            <w:sz w:val="24"/>
            <w:szCs w:val="24"/>
          </w:rPr>
          <w:t>https://eotvosiskola.wixsite.com/eotvos/classes</w:t>
        </w:r>
      </w:hyperlink>
      <w:r w:rsidR="0056391E">
        <w:rPr>
          <w:rFonts w:ascii="Times New Roman" w:hAnsi="Times New Roman" w:cs="Times New Roman"/>
          <w:sz w:val="24"/>
          <w:szCs w:val="24"/>
        </w:rPr>
        <w:t xml:space="preserve"> [Letöltés 2018. 2018.03.15.]</w:t>
      </w:r>
    </w:p>
    <w:p w:rsidR="00A25414" w:rsidRDefault="00A25414" w:rsidP="00AD3375">
      <w:pPr>
        <w:pStyle w:val="Lbjegyzetszveg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ömsö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C19A1">
        <w:rPr>
          <w:rFonts w:ascii="Times New Roman" w:hAnsi="Times New Roman" w:cs="Times New Roman"/>
          <w:sz w:val="24"/>
          <w:szCs w:val="24"/>
        </w:rPr>
        <w:t>ndrea: Könyvtár-pedagógia. Bp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TE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accus</w:t>
      </w:r>
      <w:proofErr w:type="spellEnd"/>
      <w:r>
        <w:rPr>
          <w:rFonts w:ascii="Times New Roman" w:hAnsi="Times New Roman" w:cs="Times New Roman"/>
          <w:sz w:val="24"/>
          <w:szCs w:val="24"/>
        </w:rPr>
        <w:t>, 2003</w:t>
      </w:r>
    </w:p>
    <w:p w:rsidR="009C19A1" w:rsidRDefault="009C19A1" w:rsidP="00AD3375">
      <w:pPr>
        <w:pStyle w:val="Lbjegyzetszveg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vadar: A könyvtár szerepe az iskola pedagógiai programjában</w:t>
      </w:r>
    </w:p>
    <w:p w:rsidR="009C19A1" w:rsidRDefault="00AE3BCA" w:rsidP="009C19A1">
      <w:pPr>
        <w:pStyle w:val="Lbjegyzetszve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C19A1" w:rsidRPr="00817EE9">
          <w:rPr>
            <w:rStyle w:val="Hiperhivatkozs"/>
            <w:rFonts w:ascii="Times New Roman" w:hAnsi="Times New Roman" w:cs="Times New Roman"/>
            <w:sz w:val="24"/>
            <w:szCs w:val="24"/>
          </w:rPr>
          <w:t>http://epa.oszk.hu/00000/00035/00020/1998-10-mu-Homor-Konyvtar.html</w:t>
        </w:r>
      </w:hyperlink>
    </w:p>
    <w:p w:rsidR="009C19A1" w:rsidRDefault="009C19A1" w:rsidP="009C19A1">
      <w:pPr>
        <w:pStyle w:val="Lbjegyzetszve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Letöltés: 2018.08.20.]</w:t>
      </w:r>
    </w:p>
    <w:p w:rsidR="0056391E" w:rsidRPr="00DC4F7F" w:rsidRDefault="0056391E" w:rsidP="00AD3375">
      <w:pPr>
        <w:pStyle w:val="Lbjegyzetszveg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4F7F">
        <w:rPr>
          <w:rFonts w:ascii="Times New Roman" w:hAnsi="Times New Roman" w:cs="Times New Roman"/>
          <w:sz w:val="24"/>
          <w:szCs w:val="24"/>
        </w:rPr>
        <w:t>Az IFLA és az UNESCO közös iskolai könyvtári nyilatkozata</w:t>
      </w:r>
    </w:p>
    <w:p w:rsidR="0056391E" w:rsidRDefault="00AE3BCA" w:rsidP="005639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6391E" w:rsidRPr="00C32BAB">
          <w:rPr>
            <w:rStyle w:val="Hiperhivatkozs"/>
            <w:rFonts w:ascii="Times New Roman" w:hAnsi="Times New Roman" w:cs="Times New Roman"/>
            <w:sz w:val="24"/>
            <w:szCs w:val="24"/>
          </w:rPr>
          <w:t>https://archive.ifla.org/VII/s11/pubs/manifesto-hu.pdf</w:t>
        </w:r>
      </w:hyperlink>
      <w:r w:rsidR="0056391E">
        <w:rPr>
          <w:rFonts w:ascii="Times New Roman" w:hAnsi="Times New Roman" w:cs="Times New Roman"/>
          <w:sz w:val="24"/>
          <w:szCs w:val="24"/>
        </w:rPr>
        <w:t xml:space="preserve"> [Letöltés 2018.03.15</w:t>
      </w:r>
      <w:r w:rsidR="0056391E" w:rsidRPr="00C32BAB">
        <w:rPr>
          <w:rFonts w:ascii="Times New Roman" w:hAnsi="Times New Roman" w:cs="Times New Roman"/>
          <w:sz w:val="24"/>
          <w:szCs w:val="24"/>
        </w:rPr>
        <w:t>.]</w:t>
      </w:r>
    </w:p>
    <w:p w:rsidR="00364326" w:rsidRPr="00C32BAB" w:rsidRDefault="00364326" w:rsidP="0056391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6391E" w:rsidRPr="004D69CC" w:rsidRDefault="0056391E" w:rsidP="00AD3375">
      <w:pPr>
        <w:pStyle w:val="Lbjegyzetszveg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69CC">
        <w:rPr>
          <w:rFonts w:ascii="Times New Roman" w:hAnsi="Times New Roman" w:cs="Times New Roman"/>
          <w:sz w:val="24"/>
          <w:szCs w:val="24"/>
        </w:rPr>
        <w:lastRenderedPageBreak/>
        <w:t>Iskolai könyvtárügy. Jogszabályok</w:t>
      </w:r>
    </w:p>
    <w:p w:rsidR="0056391E" w:rsidRDefault="00AE3BCA" w:rsidP="0056391E">
      <w:pPr>
        <w:pStyle w:val="Lbjegyzetszve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56391E" w:rsidRPr="001D5CFE">
          <w:rPr>
            <w:rStyle w:val="Hiperhivatkozs"/>
            <w:rFonts w:ascii="Times New Roman" w:hAnsi="Times New Roman" w:cs="Times New Roman"/>
            <w:sz w:val="24"/>
            <w:szCs w:val="24"/>
          </w:rPr>
          <w:t>http://www.opkm.hu/?lap=konyvtar/szakfel&amp;dok_id=28</w:t>
        </w:r>
      </w:hyperlink>
      <w:r w:rsidR="0056391E" w:rsidRPr="004D69CC">
        <w:rPr>
          <w:rFonts w:ascii="Times New Roman" w:hAnsi="Times New Roman" w:cs="Times New Roman"/>
          <w:sz w:val="24"/>
          <w:szCs w:val="24"/>
        </w:rPr>
        <w:t xml:space="preserve"> [Letöltés: 2018.03.15.]</w:t>
      </w:r>
    </w:p>
    <w:p w:rsidR="00E82659" w:rsidRPr="00E82659" w:rsidRDefault="00E82659" w:rsidP="00AD3375">
      <w:pPr>
        <w:pStyle w:val="Listaszerbekezds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2659">
        <w:rPr>
          <w:rFonts w:ascii="Times New Roman" w:hAnsi="Times New Roman" w:cs="Times New Roman"/>
          <w:sz w:val="24"/>
          <w:szCs w:val="24"/>
        </w:rPr>
        <w:t xml:space="preserve">Juhászné </w:t>
      </w:r>
      <w:proofErr w:type="spellStart"/>
      <w:r w:rsidRPr="00E82659">
        <w:rPr>
          <w:rFonts w:ascii="Times New Roman" w:hAnsi="Times New Roman" w:cs="Times New Roman"/>
          <w:sz w:val="24"/>
          <w:szCs w:val="24"/>
        </w:rPr>
        <w:t>Belle</w:t>
      </w:r>
      <w:proofErr w:type="spellEnd"/>
      <w:r w:rsidRPr="00E82659">
        <w:rPr>
          <w:rFonts w:ascii="Times New Roman" w:hAnsi="Times New Roman" w:cs="Times New Roman"/>
          <w:sz w:val="24"/>
          <w:szCs w:val="24"/>
        </w:rPr>
        <w:t xml:space="preserve"> Zsuzsanna: Könyvtár-pedagógia a gyakorlatban</w:t>
      </w:r>
    </w:p>
    <w:p w:rsidR="00E82659" w:rsidRDefault="00AE3BCA" w:rsidP="00E82659">
      <w:pPr>
        <w:spacing w:after="0" w:line="360" w:lineRule="auto"/>
        <w:ind w:firstLine="360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24" w:history="1">
        <w:r w:rsidR="00E82659" w:rsidRPr="00E82659">
          <w:rPr>
            <w:rStyle w:val="Hiperhivatkozs"/>
            <w:rFonts w:ascii="Times New Roman" w:hAnsi="Times New Roman" w:cs="Times New Roman"/>
            <w:sz w:val="24"/>
            <w:szCs w:val="24"/>
          </w:rPr>
          <w:t>http://tanarkepzes.unideb.hu/szaktarnet/kiadvanyok/konyvtarped_a_gyakorlatban.pdf</w:t>
        </w:r>
      </w:hyperlink>
    </w:p>
    <w:p w:rsidR="00E82659" w:rsidRDefault="00E82659" w:rsidP="00E82659">
      <w:pPr>
        <w:spacing w:after="0" w:line="360" w:lineRule="auto"/>
        <w:ind w:firstLine="360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[Letöltés: 2017.08.20.]</w:t>
      </w:r>
    </w:p>
    <w:p w:rsidR="00A25414" w:rsidRDefault="00A25414" w:rsidP="00AD3375">
      <w:pPr>
        <w:pStyle w:val="Listaszerbekezds"/>
        <w:numPr>
          <w:ilvl w:val="0"/>
          <w:numId w:val="1"/>
        </w:numPr>
        <w:spacing w:after="0" w:line="36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sz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ka: Könyvtár-pedagógiai program</w:t>
      </w:r>
    </w:p>
    <w:p w:rsidR="00193428" w:rsidRDefault="00AE3BCA" w:rsidP="00A25414">
      <w:pPr>
        <w:pStyle w:val="Listaszerbekezds"/>
        <w:spacing w:after="0" w:line="36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193428" w:rsidRPr="00ED7858">
          <w:rPr>
            <w:rStyle w:val="Hiperhivatkozs"/>
            <w:rFonts w:ascii="Times New Roman" w:hAnsi="Times New Roman" w:cs="Times New Roman"/>
            <w:sz w:val="24"/>
            <w:szCs w:val="24"/>
          </w:rPr>
          <w:t>http://www.szkk-gyor.hu/Joomla/fajlok/dok/kt/2.sz._melleklet_Konyvtarpedagogiai_program.pdf</w:t>
        </w:r>
      </w:hyperlink>
      <w:r w:rsidR="00A25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414" w:rsidRDefault="00A25414" w:rsidP="00A25414">
      <w:pPr>
        <w:pStyle w:val="Listaszerbekezds"/>
        <w:spacing w:after="0" w:line="36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Letöltés: 2018.08.20.]</w:t>
      </w:r>
    </w:p>
    <w:p w:rsidR="0056391E" w:rsidRDefault="0056391E" w:rsidP="00AD3375">
      <w:pPr>
        <w:pStyle w:val="Lbjegyzetszveg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C34AB">
        <w:rPr>
          <w:rFonts w:ascii="Times New Roman" w:hAnsi="Times New Roman" w:cs="Times New Roman"/>
          <w:sz w:val="24"/>
          <w:szCs w:val="24"/>
        </w:rPr>
        <w:t>Ugrin</w:t>
      </w:r>
      <w:proofErr w:type="spellEnd"/>
      <w:r w:rsidRPr="00DC34AB">
        <w:rPr>
          <w:rFonts w:ascii="Times New Roman" w:hAnsi="Times New Roman" w:cs="Times New Roman"/>
          <w:sz w:val="24"/>
          <w:szCs w:val="24"/>
        </w:rPr>
        <w:t xml:space="preserve"> Gáborné: </w:t>
      </w:r>
      <w:proofErr w:type="gramStart"/>
      <w:r w:rsidRPr="00DC34AB">
        <w:rPr>
          <w:rFonts w:ascii="Times New Roman" w:hAnsi="Times New Roman" w:cs="Times New Roman"/>
          <w:sz w:val="24"/>
          <w:szCs w:val="24"/>
        </w:rPr>
        <w:t xml:space="preserve">Könyvtárpedagógia  </w:t>
      </w:r>
      <w:hyperlink r:id="rId26" w:history="1">
        <w:r w:rsidRPr="001D5CFE">
          <w:rPr>
            <w:rStyle w:val="Hiperhivatkozs"/>
            <w:rFonts w:ascii="Times New Roman" w:hAnsi="Times New Roman" w:cs="Times New Roman"/>
            <w:sz w:val="24"/>
            <w:szCs w:val="24"/>
          </w:rPr>
          <w:t>http</w:t>
        </w:r>
        <w:proofErr w:type="gramEnd"/>
        <w:r w:rsidRPr="001D5CFE">
          <w:rPr>
            <w:rStyle w:val="Hiperhivatkozs"/>
            <w:rFonts w:ascii="Times New Roman" w:hAnsi="Times New Roman" w:cs="Times New Roman"/>
            <w:sz w:val="24"/>
            <w:szCs w:val="24"/>
          </w:rPr>
          <w:t>://epa.oszk.hu/00000/00011/00037/pdf/iskolakultura_EPA00011_2000_04 _060-067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Letöltés: 2018.03.15.]</w:t>
      </w:r>
    </w:p>
    <w:p w:rsidR="00DD663E" w:rsidRDefault="00DD663E" w:rsidP="00AD3375">
      <w:pPr>
        <w:pStyle w:val="Lbjegyzetszveg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ágné Farkas Judit: Az iskola könyvtárpedagógiai programja</w:t>
      </w:r>
    </w:p>
    <w:p w:rsidR="00DD663E" w:rsidRDefault="00AE3BCA" w:rsidP="00DD663E">
      <w:pPr>
        <w:pStyle w:val="Lbjegyzetszve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DD663E" w:rsidRPr="007A1205">
          <w:rPr>
            <w:rStyle w:val="Hiperhivatkozs"/>
            <w:rFonts w:ascii="Times New Roman" w:hAnsi="Times New Roman" w:cs="Times New Roman"/>
            <w:sz w:val="24"/>
            <w:szCs w:val="24"/>
          </w:rPr>
          <w:t>https://szechenyisztg.hu/wp-content/uploads/2017/09/konyvtarpedagogia.pdf</w:t>
        </w:r>
      </w:hyperlink>
    </w:p>
    <w:p w:rsidR="00DD663E" w:rsidRDefault="00DD663E" w:rsidP="00DD663E">
      <w:pPr>
        <w:pStyle w:val="Lbjegyzetszve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Letöltés: 2018.08.20.]</w:t>
      </w:r>
    </w:p>
    <w:p w:rsidR="0056391E" w:rsidRPr="0056391E" w:rsidRDefault="0056391E" w:rsidP="004D4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394778" w:rsidRDefault="00394778" w:rsidP="003947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u-HU"/>
        </w:rPr>
      </w:pPr>
    </w:p>
    <w:p w:rsidR="00A25414" w:rsidRDefault="00A25414" w:rsidP="003947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u-HU"/>
        </w:rPr>
      </w:pPr>
    </w:p>
    <w:p w:rsidR="00A25414" w:rsidRDefault="00A25414" w:rsidP="003947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u-HU"/>
        </w:rPr>
      </w:pPr>
    </w:p>
    <w:p w:rsidR="00394778" w:rsidRDefault="00394778" w:rsidP="001938D2"/>
    <w:sectPr w:rsidR="00394778" w:rsidSect="00912FE7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BCA" w:rsidRDefault="00AE3BCA" w:rsidP="00435BAC">
      <w:pPr>
        <w:spacing w:after="0" w:line="240" w:lineRule="auto"/>
      </w:pPr>
      <w:r>
        <w:separator/>
      </w:r>
    </w:p>
  </w:endnote>
  <w:endnote w:type="continuationSeparator" w:id="0">
    <w:p w:rsidR="00AE3BCA" w:rsidRDefault="00AE3BCA" w:rsidP="0043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881849"/>
      <w:docPartObj>
        <w:docPartGallery w:val="Page Numbers (Bottom of Page)"/>
        <w:docPartUnique/>
      </w:docPartObj>
    </w:sdtPr>
    <w:sdtEndPr/>
    <w:sdtContent>
      <w:p w:rsidR="004D2198" w:rsidRDefault="004D219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D70">
          <w:rPr>
            <w:noProof/>
          </w:rPr>
          <w:t>3</w:t>
        </w:r>
        <w:r>
          <w:fldChar w:fldCharType="end"/>
        </w:r>
      </w:p>
    </w:sdtContent>
  </w:sdt>
  <w:p w:rsidR="004D2198" w:rsidRDefault="004D21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BCA" w:rsidRDefault="00AE3BCA" w:rsidP="00435BAC">
      <w:pPr>
        <w:spacing w:after="0" w:line="240" w:lineRule="auto"/>
      </w:pPr>
      <w:r>
        <w:separator/>
      </w:r>
    </w:p>
  </w:footnote>
  <w:footnote w:type="continuationSeparator" w:id="0">
    <w:p w:rsidR="00AE3BCA" w:rsidRDefault="00AE3BCA" w:rsidP="00435BAC">
      <w:pPr>
        <w:spacing w:after="0" w:line="240" w:lineRule="auto"/>
      </w:pPr>
      <w:r>
        <w:continuationSeparator/>
      </w:r>
    </w:p>
  </w:footnote>
  <w:footnote w:id="1">
    <w:p w:rsidR="004D2198" w:rsidRPr="00894631" w:rsidRDefault="004D2198" w:rsidP="008946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94631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894631">
        <w:rPr>
          <w:rFonts w:ascii="Times New Roman" w:hAnsi="Times New Roman" w:cs="Times New Roman"/>
          <w:sz w:val="20"/>
          <w:szCs w:val="20"/>
        </w:rPr>
        <w:t xml:space="preserve"> </w:t>
      </w:r>
      <w:r w:rsidRPr="0089463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2011.évi CXC. tv. </w:t>
      </w:r>
      <w:proofErr w:type="gramStart"/>
      <w:r w:rsidRPr="00894631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89463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emzeti köznevelésről </w:t>
      </w:r>
    </w:p>
    <w:p w:rsidR="004D2198" w:rsidRPr="00894631" w:rsidRDefault="00AE3BCA" w:rsidP="0089463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u-HU"/>
        </w:rPr>
      </w:pPr>
      <w:hyperlink r:id="rId1" w:history="1">
        <w:r w:rsidR="004D2198" w:rsidRPr="00894631">
          <w:rPr>
            <w:rStyle w:val="Hiperhivatkozs"/>
            <w:rFonts w:ascii="Times New Roman" w:hAnsi="Times New Roman" w:cs="Times New Roman"/>
            <w:sz w:val="20"/>
            <w:szCs w:val="20"/>
          </w:rPr>
          <w:t>https://net.jogtar.hu/jogszabaly?docid=A1100190.TV</w:t>
        </w:r>
      </w:hyperlink>
      <w:r w:rsidR="004D2198">
        <w:rPr>
          <w:rFonts w:ascii="Times New Roman" w:hAnsi="Times New Roman" w:cs="Times New Roman"/>
          <w:sz w:val="20"/>
          <w:szCs w:val="20"/>
        </w:rPr>
        <w:t xml:space="preserve"> [Letöltés</w:t>
      </w:r>
      <w:r w:rsidR="004D2198" w:rsidRPr="00894631">
        <w:rPr>
          <w:rFonts w:ascii="Times New Roman" w:hAnsi="Times New Roman" w:cs="Times New Roman"/>
          <w:sz w:val="20"/>
          <w:szCs w:val="20"/>
        </w:rPr>
        <w:t>: 2018.03.15.]</w:t>
      </w:r>
    </w:p>
  </w:footnote>
  <w:footnote w:id="2">
    <w:p w:rsidR="004D2198" w:rsidRPr="00894631" w:rsidRDefault="004D2198">
      <w:pPr>
        <w:pStyle w:val="Lbjegyzetszveg"/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94631">
        <w:rPr>
          <w:rStyle w:val="Lbjegyzet-hivatkozs"/>
          <w:rFonts w:ascii="Times New Roman" w:hAnsi="Times New Roman" w:cs="Times New Roman"/>
        </w:rPr>
        <w:footnoteRef/>
      </w:r>
      <w:r w:rsidRPr="00894631">
        <w:rPr>
          <w:rFonts w:ascii="Times New Roman" w:hAnsi="Times New Roman" w:cs="Times New Roman"/>
        </w:rPr>
        <w:t xml:space="preserve"> </w:t>
      </w:r>
      <w:r w:rsidRPr="0089463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20/2012. (VIII. 31.) EMMI rendelet a nevelési-oktatási intézmények működéséről és a köznevelési intézmények névhasználatáról </w:t>
      </w:r>
    </w:p>
    <w:p w:rsidR="004D2198" w:rsidRDefault="00AE3BCA">
      <w:pPr>
        <w:pStyle w:val="Lbjegyzetszveg"/>
      </w:pPr>
      <w:hyperlink r:id="rId2" w:history="1">
        <w:r w:rsidR="004D2198" w:rsidRPr="00894631">
          <w:rPr>
            <w:rStyle w:val="Hiperhivatkozs"/>
            <w:rFonts w:ascii="Times New Roman" w:hAnsi="Times New Roman" w:cs="Times New Roman"/>
          </w:rPr>
          <w:t>https://net.jogtar.hu/jogszabaly?docid=a1200020.emm</w:t>
        </w:r>
      </w:hyperlink>
      <w:r w:rsidR="004D2198">
        <w:rPr>
          <w:rFonts w:ascii="Times New Roman" w:hAnsi="Times New Roman" w:cs="Times New Roman"/>
        </w:rPr>
        <w:t xml:space="preserve"> [Letöltés</w:t>
      </w:r>
      <w:r w:rsidR="004D2198" w:rsidRPr="00894631">
        <w:rPr>
          <w:rFonts w:ascii="Times New Roman" w:hAnsi="Times New Roman" w:cs="Times New Roman"/>
        </w:rPr>
        <w:t>: 2018.03.15.]</w:t>
      </w:r>
    </w:p>
  </w:footnote>
  <w:footnote w:id="3">
    <w:p w:rsidR="004D2198" w:rsidRPr="00AC3850" w:rsidRDefault="004D2198">
      <w:pPr>
        <w:pStyle w:val="Lbjegyzetszveg"/>
        <w:rPr>
          <w:rFonts w:ascii="Times New Roman" w:hAnsi="Times New Roman" w:cs="Times New Roman"/>
        </w:rPr>
      </w:pPr>
      <w:r w:rsidRPr="00AC3850">
        <w:rPr>
          <w:rStyle w:val="Lbjegyzet-hivatkozs"/>
          <w:rFonts w:ascii="Times New Roman" w:hAnsi="Times New Roman" w:cs="Times New Roman"/>
        </w:rPr>
        <w:footnoteRef/>
      </w:r>
      <w:r w:rsidRPr="00AC3850">
        <w:rPr>
          <w:rFonts w:ascii="Times New Roman" w:hAnsi="Times New Roman" w:cs="Times New Roman"/>
        </w:rPr>
        <w:t xml:space="preserve"> Iskolai könyvtárügy. Jogszabályok </w:t>
      </w:r>
    </w:p>
    <w:p w:rsidR="004D2198" w:rsidRDefault="00AE3BCA">
      <w:pPr>
        <w:pStyle w:val="Lbjegyzetszveg"/>
      </w:pPr>
      <w:hyperlink r:id="rId3" w:history="1">
        <w:r w:rsidR="004D2198" w:rsidRPr="00AC3850">
          <w:rPr>
            <w:rStyle w:val="Hiperhivatkozs"/>
            <w:rFonts w:ascii="Times New Roman" w:hAnsi="Times New Roman" w:cs="Times New Roman"/>
          </w:rPr>
          <w:t>http://www.opkm.hu/?lap=konyvtar/szakfel&amp;dok_id=28</w:t>
        </w:r>
      </w:hyperlink>
      <w:r w:rsidR="004D2198" w:rsidRPr="00AC3850">
        <w:rPr>
          <w:rFonts w:ascii="Times New Roman" w:hAnsi="Times New Roman" w:cs="Times New Roman"/>
        </w:rPr>
        <w:t xml:space="preserve"> [Letöltés: 2018.03.15.]</w:t>
      </w:r>
    </w:p>
  </w:footnote>
  <w:footnote w:id="4">
    <w:p w:rsidR="004D2198" w:rsidRPr="00C23C7E" w:rsidRDefault="004D2198">
      <w:pPr>
        <w:pStyle w:val="Lbjegyzetszveg"/>
        <w:rPr>
          <w:rFonts w:ascii="Times New Roman" w:hAnsi="Times New Roman" w:cs="Times New Roman"/>
        </w:rPr>
      </w:pPr>
      <w:r w:rsidRPr="00C23C7E">
        <w:rPr>
          <w:rStyle w:val="Lbjegyzet-hivatkozs"/>
          <w:rFonts w:ascii="Times New Roman" w:hAnsi="Times New Roman" w:cs="Times New Roman"/>
        </w:rPr>
        <w:footnoteRef/>
      </w:r>
      <w:r w:rsidRPr="00C23C7E">
        <w:rPr>
          <w:rFonts w:ascii="Times New Roman" w:hAnsi="Times New Roman" w:cs="Times New Roman"/>
        </w:rPr>
        <w:t xml:space="preserve"> Iskolai könyvtári stratégia 2012 Összeáll. </w:t>
      </w:r>
      <w:proofErr w:type="spellStart"/>
      <w:r w:rsidRPr="00C23C7E">
        <w:rPr>
          <w:rFonts w:ascii="Times New Roman" w:hAnsi="Times New Roman" w:cs="Times New Roman"/>
        </w:rPr>
        <w:t>Dömsödy</w:t>
      </w:r>
      <w:proofErr w:type="spellEnd"/>
      <w:r w:rsidRPr="00C23C7E">
        <w:rPr>
          <w:rFonts w:ascii="Times New Roman" w:hAnsi="Times New Roman" w:cs="Times New Roman"/>
        </w:rPr>
        <w:t xml:space="preserve"> Andrea</w:t>
      </w:r>
    </w:p>
    <w:p w:rsidR="004D2198" w:rsidRPr="00C23C7E" w:rsidRDefault="00AE3BCA">
      <w:pPr>
        <w:pStyle w:val="Lbjegyzetszveg"/>
        <w:rPr>
          <w:rFonts w:ascii="Times New Roman" w:hAnsi="Times New Roman" w:cs="Times New Roman"/>
        </w:rPr>
      </w:pPr>
      <w:hyperlink r:id="rId4" w:history="1">
        <w:r w:rsidR="004D2198" w:rsidRPr="00C23C7E">
          <w:rPr>
            <w:rStyle w:val="Hiperhivatkozs"/>
            <w:rFonts w:ascii="Times New Roman" w:hAnsi="Times New Roman" w:cs="Times New Roman"/>
          </w:rPr>
          <w:t>http://mke.info.hu/wp-content/uploads/2012/11/Iskolai_kvtari_strategia_2012_terv.pdf</w:t>
        </w:r>
      </w:hyperlink>
      <w:r w:rsidR="004D2198" w:rsidRPr="00C23C7E">
        <w:rPr>
          <w:rFonts w:ascii="Times New Roman" w:hAnsi="Times New Roman" w:cs="Times New Roman"/>
        </w:rPr>
        <w:t xml:space="preserve"> [Letöltés: 2018.03.15.]</w:t>
      </w:r>
    </w:p>
  </w:footnote>
  <w:footnote w:id="5">
    <w:p w:rsidR="004D2198" w:rsidRPr="00350E20" w:rsidRDefault="004D2198">
      <w:pPr>
        <w:pStyle w:val="Lbjegyzetszveg"/>
        <w:rPr>
          <w:rFonts w:ascii="Times New Roman" w:hAnsi="Times New Roman" w:cs="Times New Roman"/>
        </w:rPr>
      </w:pPr>
      <w:r w:rsidRPr="00350E20">
        <w:rPr>
          <w:rStyle w:val="Lbjegyzet-hivatkozs"/>
          <w:rFonts w:ascii="Times New Roman" w:hAnsi="Times New Roman" w:cs="Times New Roman"/>
        </w:rPr>
        <w:footnoteRef/>
      </w:r>
      <w:r w:rsidRPr="00350E20">
        <w:rPr>
          <w:rFonts w:ascii="Times New Roman" w:hAnsi="Times New Roman" w:cs="Times New Roman"/>
        </w:rPr>
        <w:t xml:space="preserve"> DOKI Pedagógiai Program, 2017</w:t>
      </w:r>
    </w:p>
    <w:p w:rsidR="004D2198" w:rsidRPr="00350E20" w:rsidRDefault="00AE3BCA">
      <w:pPr>
        <w:pStyle w:val="Lbjegyzetszveg"/>
        <w:rPr>
          <w:rFonts w:ascii="Times New Roman" w:hAnsi="Times New Roman" w:cs="Times New Roman"/>
        </w:rPr>
      </w:pPr>
      <w:hyperlink r:id="rId5" w:history="1">
        <w:r w:rsidR="004D2198" w:rsidRPr="00350E20">
          <w:rPr>
            <w:rStyle w:val="Hiperhivatkozs"/>
            <w:rFonts w:ascii="Times New Roman" w:hAnsi="Times New Roman" w:cs="Times New Roman"/>
          </w:rPr>
          <w:t>https://eotvosiskola.wixsite.com/eotvos/classes</w:t>
        </w:r>
      </w:hyperlink>
      <w:r w:rsidR="004D2198">
        <w:rPr>
          <w:rFonts w:ascii="Times New Roman" w:hAnsi="Times New Roman" w:cs="Times New Roman"/>
        </w:rPr>
        <w:t xml:space="preserve"> [Letöltés 2018.</w:t>
      </w:r>
      <w:r w:rsidR="004D2198" w:rsidRPr="00350E20">
        <w:rPr>
          <w:rFonts w:ascii="Times New Roman" w:hAnsi="Times New Roman" w:cs="Times New Roman"/>
        </w:rPr>
        <w:t>03.15.]</w:t>
      </w:r>
    </w:p>
  </w:footnote>
  <w:footnote w:id="6">
    <w:p w:rsidR="004D2198" w:rsidRPr="00350E20" w:rsidRDefault="004D2198">
      <w:pPr>
        <w:pStyle w:val="Lbjegyzetszveg"/>
        <w:rPr>
          <w:rFonts w:ascii="Times New Roman" w:hAnsi="Times New Roman" w:cs="Times New Roman"/>
        </w:rPr>
      </w:pPr>
      <w:r w:rsidRPr="00350E20">
        <w:rPr>
          <w:rStyle w:val="Lbjegyzet-hivatkozs"/>
          <w:rFonts w:ascii="Times New Roman" w:hAnsi="Times New Roman" w:cs="Times New Roman"/>
        </w:rPr>
        <w:footnoteRef/>
      </w:r>
      <w:r w:rsidRPr="00350E20">
        <w:rPr>
          <w:rFonts w:ascii="Times New Roman" w:hAnsi="Times New Roman" w:cs="Times New Roman"/>
        </w:rPr>
        <w:t xml:space="preserve"> Az IFLA és az UNESCO közös iskolai könyvtári nyilatkozata</w:t>
      </w:r>
    </w:p>
    <w:p w:rsidR="004D2198" w:rsidRDefault="00AE3BCA">
      <w:pPr>
        <w:pStyle w:val="Lbjegyzetszveg"/>
      </w:pPr>
      <w:hyperlink r:id="rId6" w:history="1">
        <w:r w:rsidR="004D2198" w:rsidRPr="00350E20">
          <w:rPr>
            <w:rStyle w:val="Hiperhivatkozs"/>
            <w:rFonts w:ascii="Times New Roman" w:hAnsi="Times New Roman" w:cs="Times New Roman"/>
          </w:rPr>
          <w:t>https://archive.ifla.org/VII/s11/pubs/manifesto-hu.pdf</w:t>
        </w:r>
      </w:hyperlink>
      <w:r w:rsidR="004D2198">
        <w:rPr>
          <w:rFonts w:ascii="Times New Roman" w:hAnsi="Times New Roman" w:cs="Times New Roman"/>
        </w:rPr>
        <w:t xml:space="preserve"> [Letöltés 2018.03.</w:t>
      </w:r>
      <w:r w:rsidR="004D2198" w:rsidRPr="00350E20">
        <w:rPr>
          <w:rFonts w:ascii="Times New Roman" w:hAnsi="Times New Roman" w:cs="Times New Roman"/>
        </w:rPr>
        <w:t>1</w:t>
      </w:r>
      <w:r w:rsidR="004D2198">
        <w:rPr>
          <w:rFonts w:ascii="Times New Roman" w:hAnsi="Times New Roman" w:cs="Times New Roman"/>
        </w:rPr>
        <w:t>5</w:t>
      </w:r>
      <w:r w:rsidR="004D2198" w:rsidRPr="00350E20">
        <w:rPr>
          <w:rFonts w:ascii="Times New Roman" w:hAnsi="Times New Roman" w:cs="Times New Roman"/>
        </w:rPr>
        <w:t>.]</w:t>
      </w:r>
    </w:p>
  </w:footnote>
  <w:footnote w:id="7">
    <w:p w:rsidR="004D2198" w:rsidRPr="00A25414" w:rsidRDefault="004D2198" w:rsidP="00761358">
      <w:pPr>
        <w:pStyle w:val="Cmsor5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hu-HU"/>
        </w:rPr>
      </w:pPr>
      <w:r w:rsidRPr="00D56FA1">
        <w:rPr>
          <w:rStyle w:val="Lbjegyzet-hivatkozs"/>
          <w:color w:val="auto"/>
        </w:rPr>
        <w:footnoteRef/>
      </w:r>
      <w:r w:rsidRPr="00A25414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hu-HU"/>
        </w:rPr>
        <w:t>51/2012. (XII. 21.) számú EMMI rendelet 1. melléklet</w:t>
      </w:r>
    </w:p>
    <w:p w:rsidR="004D2198" w:rsidRPr="00A25414" w:rsidRDefault="004D2198">
      <w:pPr>
        <w:pStyle w:val="Lbjegyzetszveg"/>
        <w:rPr>
          <w:rFonts w:ascii="Times New Roman" w:hAnsi="Times New Roman" w:cs="Times New Roman"/>
        </w:rPr>
      </w:pPr>
      <w:r w:rsidRPr="00A25414">
        <w:rPr>
          <w:rFonts w:ascii="Times New Roman" w:hAnsi="Times New Roman" w:cs="Times New Roman"/>
        </w:rPr>
        <w:t xml:space="preserve"> Kerettanterv az általános iskola 1-4. évfolyamára</w:t>
      </w:r>
    </w:p>
    <w:p w:rsidR="004D2198" w:rsidRPr="00A25414" w:rsidRDefault="00AE3BCA">
      <w:pPr>
        <w:pStyle w:val="Lbjegyzetszveg"/>
        <w:rPr>
          <w:rFonts w:ascii="Times New Roman" w:hAnsi="Times New Roman" w:cs="Times New Roman"/>
        </w:rPr>
      </w:pPr>
      <w:hyperlink r:id="rId7" w:history="1">
        <w:r w:rsidR="004D2198" w:rsidRPr="00A25414">
          <w:rPr>
            <w:rStyle w:val="Hiperhivatkozs"/>
            <w:rFonts w:ascii="Times New Roman" w:hAnsi="Times New Roman" w:cs="Times New Roman"/>
          </w:rPr>
          <w:t>http://kerettanterv.ofi.hu/01_melleklet_1-4/index_alt_isk_also.html</w:t>
        </w:r>
      </w:hyperlink>
      <w:r w:rsidR="004D2198" w:rsidRPr="00A25414">
        <w:rPr>
          <w:rFonts w:ascii="Times New Roman" w:hAnsi="Times New Roman" w:cs="Times New Roman"/>
        </w:rPr>
        <w:t xml:space="preserve"> [Letöltés: 2018.08.20.]</w:t>
      </w:r>
    </w:p>
    <w:p w:rsidR="004D2198" w:rsidRDefault="004D2198">
      <w:pPr>
        <w:pStyle w:val="Lbjegyzetszveg"/>
      </w:pPr>
    </w:p>
  </w:footnote>
  <w:footnote w:id="8">
    <w:p w:rsidR="004D2198" w:rsidRPr="00BE6BAE" w:rsidRDefault="004D2198" w:rsidP="00761358">
      <w:pPr>
        <w:pStyle w:val="Cmsor5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</w:pPr>
      <w:r w:rsidRPr="00D56FA1">
        <w:rPr>
          <w:rStyle w:val="Lbjegyzet-hivatkozs"/>
          <w:rFonts w:ascii="Times New Roman" w:hAnsi="Times New Roman" w:cs="Times New Roman"/>
          <w:color w:val="auto"/>
          <w:sz w:val="20"/>
          <w:szCs w:val="20"/>
        </w:rPr>
        <w:footnoteRef/>
      </w:r>
      <w:r w:rsidRPr="00BE6BAE">
        <w:rPr>
          <w:rFonts w:ascii="Times New Roman" w:hAnsi="Times New Roman" w:cs="Times New Roman"/>
          <w:sz w:val="20"/>
          <w:szCs w:val="20"/>
        </w:rPr>
        <w:t xml:space="preserve"> </w:t>
      </w:r>
      <w:r w:rsidRPr="00FE6D12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hu-HU"/>
        </w:rPr>
        <w:t>51/2012. (XII. 21.) számú EMMI rendelet 2. melléklet</w:t>
      </w:r>
    </w:p>
    <w:p w:rsidR="004D2198" w:rsidRPr="00BE6BAE" w:rsidRDefault="004D2198">
      <w:pPr>
        <w:pStyle w:val="Lbjegyzetszveg"/>
        <w:rPr>
          <w:rFonts w:ascii="Times New Roman" w:hAnsi="Times New Roman" w:cs="Times New Roman"/>
        </w:rPr>
      </w:pPr>
      <w:r w:rsidRPr="00BE6BAE">
        <w:rPr>
          <w:rFonts w:ascii="Times New Roman" w:hAnsi="Times New Roman" w:cs="Times New Roman"/>
        </w:rPr>
        <w:t>Kerettanterv az általános iskolák 5-8. évfolyamára</w:t>
      </w:r>
    </w:p>
    <w:p w:rsidR="004D2198" w:rsidRDefault="00AE3BCA">
      <w:pPr>
        <w:pStyle w:val="Lbjegyzetszveg"/>
        <w:rPr>
          <w:rFonts w:ascii="Times New Roman" w:hAnsi="Times New Roman" w:cs="Times New Roman"/>
        </w:rPr>
      </w:pPr>
      <w:hyperlink r:id="rId8" w:history="1">
        <w:r w:rsidR="004D2198" w:rsidRPr="00817EE9">
          <w:rPr>
            <w:rStyle w:val="Hiperhivatkozs"/>
            <w:rFonts w:ascii="Times New Roman" w:hAnsi="Times New Roman" w:cs="Times New Roman"/>
          </w:rPr>
          <w:t>http://kerettanterv.ofi.hu/02_melleklet_5-8/index_alt_isk_felso.html</w:t>
        </w:r>
      </w:hyperlink>
      <w:r w:rsidR="004D2198">
        <w:rPr>
          <w:rFonts w:ascii="Times New Roman" w:hAnsi="Times New Roman" w:cs="Times New Roman"/>
        </w:rPr>
        <w:t xml:space="preserve"> [Letöltés: 2018.08.20.]</w:t>
      </w:r>
    </w:p>
    <w:p w:rsidR="004D2198" w:rsidRPr="00BE6BAE" w:rsidRDefault="004D2198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  <w:rFonts w:ascii="Times New Roman" w:hAnsi="Times New Roman" w:cs="Times New Roman"/>
        </w:rPr>
        <w:t>9</w:t>
      </w:r>
      <w:r w:rsidRPr="00BE6BAE">
        <w:rPr>
          <w:rFonts w:ascii="Times New Roman" w:hAnsi="Times New Roman" w:cs="Times New Roman"/>
        </w:rPr>
        <w:t xml:space="preserve"> </w:t>
      </w:r>
      <w:r w:rsidRPr="00BE6BAE">
        <w:rPr>
          <w:rFonts w:ascii="Times New Roman" w:eastAsia="Times New Roman" w:hAnsi="Times New Roman" w:cs="Times New Roman"/>
          <w:lang w:eastAsia="hu-HU"/>
        </w:rPr>
        <w:t xml:space="preserve">Az IFLA és az UNESCO közös iskolai könyvtári nyilatkozata. 2014. </w:t>
      </w:r>
      <w:hyperlink r:id="rId9" w:history="1">
        <w:r w:rsidRPr="00817EE9">
          <w:rPr>
            <w:rStyle w:val="Hiperhivatkozs"/>
            <w:rFonts w:ascii="Times New Roman" w:eastAsia="Times New Roman" w:hAnsi="Times New Roman" w:cs="Times New Roman"/>
            <w:lang w:eastAsia="hu-HU"/>
          </w:rPr>
          <w:t>http://www.18pedagogia.hu/szakmaiszolgaltatasok/pedagogiai-tajekoztatas/konyvtarpedagogia/konyvtarpedagogiai-muhely/szakma-32</w:t>
        </w:r>
      </w:hyperlink>
      <w:r>
        <w:rPr>
          <w:rFonts w:ascii="Times New Roman" w:eastAsia="Times New Roman" w:hAnsi="Times New Roman" w:cs="Times New Roman"/>
          <w:lang w:eastAsia="hu-HU"/>
        </w:rPr>
        <w:t xml:space="preserve"> [Letöltés: 2018.08.20.]</w:t>
      </w:r>
    </w:p>
  </w:footnote>
  <w:footnote w:id="9">
    <w:p w:rsidR="004D2198" w:rsidRPr="008D1F87" w:rsidRDefault="004D2198" w:rsidP="00D56FA1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  <w:rFonts w:ascii="Times New Roman" w:hAnsi="Times New Roman" w:cs="Times New Roman"/>
        </w:rPr>
        <w:t>10</w:t>
      </w:r>
      <w:r w:rsidRPr="008D1F87">
        <w:rPr>
          <w:rFonts w:ascii="Times New Roman" w:hAnsi="Times New Roman" w:cs="Times New Roman"/>
        </w:rPr>
        <w:t xml:space="preserve"> </w:t>
      </w:r>
      <w:proofErr w:type="gramStart"/>
      <w:r w:rsidRPr="008D1F87">
        <w:rPr>
          <w:rFonts w:ascii="Times New Roman" w:hAnsi="Times New Roman" w:cs="Times New Roman"/>
        </w:rPr>
        <w:t>Információs</w:t>
      </w:r>
      <w:proofErr w:type="gramEnd"/>
      <w:r w:rsidRPr="008D1F87">
        <w:rPr>
          <w:rFonts w:ascii="Times New Roman" w:hAnsi="Times New Roman" w:cs="Times New Roman"/>
        </w:rPr>
        <w:t xml:space="preserve"> műveltség és oktatásügy : Nemzetközi szemle.</w:t>
      </w:r>
    </w:p>
    <w:p w:rsidR="004D2198" w:rsidRPr="009E290F" w:rsidRDefault="00AE3BCA" w:rsidP="00BE6BAE">
      <w:pPr>
        <w:pStyle w:val="Lbjegyzetszveg"/>
        <w:rPr>
          <w:rFonts w:ascii="Times New Roman" w:hAnsi="Times New Roman" w:cs="Times New Roman"/>
        </w:rPr>
      </w:pPr>
      <w:hyperlink r:id="rId10" w:history="1">
        <w:r w:rsidR="004D2198" w:rsidRPr="008D1F87">
          <w:rPr>
            <w:rStyle w:val="Hiperhivatkozs"/>
            <w:rFonts w:ascii="Times New Roman" w:hAnsi="Times New Roman" w:cs="Times New Roman"/>
          </w:rPr>
          <w:t>http://www.opkm.hu/download/ImOk.pdf</w:t>
        </w:r>
      </w:hyperlink>
      <w:r w:rsidR="004D2198" w:rsidRPr="008D1F87">
        <w:rPr>
          <w:rFonts w:ascii="Times New Roman" w:hAnsi="Times New Roman" w:cs="Times New Roman"/>
        </w:rPr>
        <w:t xml:space="preserve"> [Letöltés: 2018.08.10.]</w:t>
      </w:r>
    </w:p>
  </w:footnote>
  <w:footnote w:id="10">
    <w:p w:rsidR="004D2198" w:rsidRPr="008D1F87" w:rsidRDefault="004D2198" w:rsidP="009E290F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  <w:rFonts w:ascii="Times New Roman" w:hAnsi="Times New Roman" w:cs="Times New Roman"/>
        </w:rPr>
        <w:t>11</w:t>
      </w:r>
      <w:r w:rsidRPr="008D1F87">
        <w:rPr>
          <w:rFonts w:ascii="Times New Roman" w:hAnsi="Times New Roman" w:cs="Times New Roman"/>
        </w:rPr>
        <w:t xml:space="preserve"> Csöre Ágnes: Az </w:t>
      </w:r>
      <w:proofErr w:type="gramStart"/>
      <w:r w:rsidRPr="008D1F87">
        <w:rPr>
          <w:rFonts w:ascii="Times New Roman" w:hAnsi="Times New Roman" w:cs="Times New Roman"/>
        </w:rPr>
        <w:t>információs</w:t>
      </w:r>
      <w:proofErr w:type="gramEnd"/>
      <w:r w:rsidRPr="008D1F87">
        <w:rPr>
          <w:rFonts w:ascii="Times New Roman" w:hAnsi="Times New Roman" w:cs="Times New Roman"/>
        </w:rPr>
        <w:t xml:space="preserve"> műveltség fejlesztése könyvtári környezetben</w:t>
      </w:r>
    </w:p>
    <w:p w:rsidR="004D2198" w:rsidRPr="008D1F87" w:rsidRDefault="00AE3BCA" w:rsidP="009E290F">
      <w:pPr>
        <w:pStyle w:val="Lbjegyzetszveg"/>
        <w:rPr>
          <w:rFonts w:ascii="Times New Roman" w:hAnsi="Times New Roman" w:cs="Times New Roman"/>
        </w:rPr>
      </w:pPr>
      <w:hyperlink r:id="rId11" w:history="1">
        <w:r w:rsidR="004D2198" w:rsidRPr="008D1F87">
          <w:rPr>
            <w:rStyle w:val="Hiperhivatkozs"/>
            <w:rFonts w:ascii="Times New Roman" w:hAnsi="Times New Roman" w:cs="Times New Roman"/>
          </w:rPr>
          <w:t>http://folyoiratok.ofi.hu/konyv-es-neveles/az-informacios-muveltseg-fejleszthetosege-konyvtari-kornyezetben</w:t>
        </w:r>
      </w:hyperlink>
    </w:p>
    <w:p w:rsidR="004D2198" w:rsidRPr="008D1F87" w:rsidRDefault="004D2198" w:rsidP="009E290F">
      <w:pPr>
        <w:pStyle w:val="Lbjegyzetszveg"/>
        <w:rPr>
          <w:rFonts w:ascii="Times New Roman" w:hAnsi="Times New Roman" w:cs="Times New Roman"/>
        </w:rPr>
      </w:pPr>
      <w:r w:rsidRPr="008D1F87">
        <w:rPr>
          <w:rFonts w:ascii="Times New Roman" w:hAnsi="Times New Roman" w:cs="Times New Roman"/>
        </w:rPr>
        <w:t>[Letöltés: 2018.08.10.]</w:t>
      </w:r>
    </w:p>
  </w:footnote>
  <w:footnote w:id="11">
    <w:p w:rsidR="004D2198" w:rsidRDefault="004D2198">
      <w:pPr>
        <w:pStyle w:val="Lbjegyzetszveg"/>
      </w:pPr>
    </w:p>
  </w:footnote>
  <w:footnote w:id="12">
    <w:p w:rsidR="004D2198" w:rsidRPr="00B55C8D" w:rsidRDefault="004D2198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 w:rsidRPr="00B55C8D">
        <w:rPr>
          <w:rFonts w:ascii="Times New Roman" w:hAnsi="Times New Roman" w:cs="Times New Roman"/>
        </w:rPr>
        <w:t>Kulcskompetenciák fejlesztési lehetőségei</w:t>
      </w:r>
    </w:p>
    <w:p w:rsidR="004D2198" w:rsidRPr="00B55C8D" w:rsidRDefault="004D2198">
      <w:pPr>
        <w:pStyle w:val="Lbjegyzetszveg"/>
        <w:rPr>
          <w:rFonts w:ascii="Times New Roman" w:hAnsi="Times New Roman" w:cs="Times New Roman"/>
        </w:rPr>
      </w:pPr>
      <w:r w:rsidRPr="00B55C8D">
        <w:rPr>
          <w:rFonts w:ascii="Times New Roman" w:hAnsi="Times New Roman" w:cs="Times New Roman"/>
        </w:rPr>
        <w:t xml:space="preserve"> </w:t>
      </w:r>
      <w:hyperlink r:id="rId12" w:history="1">
        <w:r w:rsidRPr="00B55C8D">
          <w:rPr>
            <w:rStyle w:val="Hiperhivatkozs"/>
            <w:rFonts w:ascii="Times New Roman" w:hAnsi="Times New Roman" w:cs="Times New Roman"/>
          </w:rPr>
          <w:t>file:///C:/Users/SCHIES~1/AppData/Local/Temp/jogyak_090323_04.pdf</w:t>
        </w:r>
      </w:hyperlink>
    </w:p>
    <w:p w:rsidR="004D2198" w:rsidRDefault="004D2198">
      <w:pPr>
        <w:pStyle w:val="Lbjegyzetszveg"/>
      </w:pPr>
      <w:r w:rsidRPr="00B55C8D">
        <w:rPr>
          <w:rFonts w:ascii="Times New Roman" w:hAnsi="Times New Roman" w:cs="Times New Roman"/>
        </w:rPr>
        <w:t>[Letöltés: 2018.08.20.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866"/>
    <w:multiLevelType w:val="hybridMultilevel"/>
    <w:tmpl w:val="F4FA9F3E"/>
    <w:lvl w:ilvl="0" w:tplc="A8068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668"/>
    <w:multiLevelType w:val="hybridMultilevel"/>
    <w:tmpl w:val="34F4D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920"/>
    <w:multiLevelType w:val="hybridMultilevel"/>
    <w:tmpl w:val="7D0A76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51C"/>
    <w:multiLevelType w:val="hybridMultilevel"/>
    <w:tmpl w:val="C95A2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D79"/>
    <w:multiLevelType w:val="hybridMultilevel"/>
    <w:tmpl w:val="B532C7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ED3B0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2894"/>
    <w:multiLevelType w:val="hybridMultilevel"/>
    <w:tmpl w:val="D2A6C084"/>
    <w:lvl w:ilvl="0" w:tplc="B7EED3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0352"/>
    <w:multiLevelType w:val="hybridMultilevel"/>
    <w:tmpl w:val="33989656"/>
    <w:lvl w:ilvl="0" w:tplc="977AD1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724D"/>
    <w:multiLevelType w:val="hybridMultilevel"/>
    <w:tmpl w:val="863C2BD0"/>
    <w:lvl w:ilvl="0" w:tplc="B7EED3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159CF"/>
    <w:multiLevelType w:val="hybridMultilevel"/>
    <w:tmpl w:val="41640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5D1F"/>
    <w:multiLevelType w:val="hybridMultilevel"/>
    <w:tmpl w:val="A9861468"/>
    <w:lvl w:ilvl="0" w:tplc="040E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0" w15:restartNumberingAfterBreak="0">
    <w:nsid w:val="2342576C"/>
    <w:multiLevelType w:val="hybridMultilevel"/>
    <w:tmpl w:val="CCF8FE88"/>
    <w:lvl w:ilvl="0" w:tplc="B7EED3B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0C6E9E0">
      <w:numFmt w:val="bullet"/>
      <w:lvlText w:val=""/>
      <w:lvlJc w:val="left"/>
      <w:pPr>
        <w:ind w:left="2508" w:hanging="360"/>
      </w:pPr>
      <w:rPr>
        <w:rFonts w:ascii="Symbol" w:eastAsia="Times New Roman" w:hAnsi="Symbol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411AA7"/>
    <w:multiLevelType w:val="hybridMultilevel"/>
    <w:tmpl w:val="7AFC7B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10BCB"/>
    <w:multiLevelType w:val="hybridMultilevel"/>
    <w:tmpl w:val="441072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7B28"/>
    <w:multiLevelType w:val="hybridMultilevel"/>
    <w:tmpl w:val="1FDED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E5635"/>
    <w:multiLevelType w:val="hybridMultilevel"/>
    <w:tmpl w:val="ECFAD65E"/>
    <w:lvl w:ilvl="0" w:tplc="7652A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997"/>
    <w:multiLevelType w:val="hybridMultilevel"/>
    <w:tmpl w:val="36689B9E"/>
    <w:lvl w:ilvl="0" w:tplc="B7EED3B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DD251F"/>
    <w:multiLevelType w:val="hybridMultilevel"/>
    <w:tmpl w:val="A34406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965F0"/>
    <w:multiLevelType w:val="hybridMultilevel"/>
    <w:tmpl w:val="C6564A28"/>
    <w:lvl w:ilvl="0" w:tplc="B7EED3B0">
      <w:start w:val="4"/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8" w15:restartNumberingAfterBreak="0">
    <w:nsid w:val="42C426B0"/>
    <w:multiLevelType w:val="multilevel"/>
    <w:tmpl w:val="C682F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A852DB"/>
    <w:multiLevelType w:val="hybridMultilevel"/>
    <w:tmpl w:val="B1906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03BB8"/>
    <w:multiLevelType w:val="hybridMultilevel"/>
    <w:tmpl w:val="8FE82F22"/>
    <w:lvl w:ilvl="0" w:tplc="B7EED3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57996"/>
    <w:multiLevelType w:val="hybridMultilevel"/>
    <w:tmpl w:val="5E241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31475"/>
    <w:multiLevelType w:val="hybridMultilevel"/>
    <w:tmpl w:val="F47E4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720D9"/>
    <w:multiLevelType w:val="hybridMultilevel"/>
    <w:tmpl w:val="B15CAD96"/>
    <w:lvl w:ilvl="0" w:tplc="B7EED3B0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DD5317D"/>
    <w:multiLevelType w:val="hybridMultilevel"/>
    <w:tmpl w:val="70C811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0516A"/>
    <w:multiLevelType w:val="hybridMultilevel"/>
    <w:tmpl w:val="2B5611D6"/>
    <w:lvl w:ilvl="0" w:tplc="B7EED3B0">
      <w:start w:val="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9D50B64"/>
    <w:multiLevelType w:val="hybridMultilevel"/>
    <w:tmpl w:val="9E1AB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661DD"/>
    <w:multiLevelType w:val="multilevel"/>
    <w:tmpl w:val="201E9E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8" w15:restartNumberingAfterBreak="0">
    <w:nsid w:val="5F3253F5"/>
    <w:multiLevelType w:val="hybridMultilevel"/>
    <w:tmpl w:val="6DD03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F5F5E"/>
    <w:multiLevelType w:val="hybridMultilevel"/>
    <w:tmpl w:val="D1B6DC2A"/>
    <w:lvl w:ilvl="0" w:tplc="977AD1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14716"/>
    <w:multiLevelType w:val="hybridMultilevel"/>
    <w:tmpl w:val="932C81FA"/>
    <w:lvl w:ilvl="0" w:tplc="B7EED3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C296F"/>
    <w:multiLevelType w:val="hybridMultilevel"/>
    <w:tmpl w:val="6818FE42"/>
    <w:lvl w:ilvl="0" w:tplc="B7EED3B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B7EED3B0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FC64A0A"/>
    <w:multiLevelType w:val="hybridMultilevel"/>
    <w:tmpl w:val="28DA8608"/>
    <w:lvl w:ilvl="0" w:tplc="B7EED3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C14BB"/>
    <w:multiLevelType w:val="hybridMultilevel"/>
    <w:tmpl w:val="800A80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13FE6"/>
    <w:multiLevelType w:val="hybridMultilevel"/>
    <w:tmpl w:val="F94432BC"/>
    <w:lvl w:ilvl="0" w:tplc="3D2ABDDA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55047"/>
    <w:multiLevelType w:val="hybridMultilevel"/>
    <w:tmpl w:val="F8B86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7DCF"/>
    <w:multiLevelType w:val="multilevel"/>
    <w:tmpl w:val="96CC9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E1630F"/>
    <w:multiLevelType w:val="hybridMultilevel"/>
    <w:tmpl w:val="265CE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2CB4"/>
    <w:multiLevelType w:val="hybridMultilevel"/>
    <w:tmpl w:val="5E08D81C"/>
    <w:lvl w:ilvl="0" w:tplc="B7EED3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31"/>
  </w:num>
  <w:num w:numId="4">
    <w:abstractNumId w:val="6"/>
  </w:num>
  <w:num w:numId="5">
    <w:abstractNumId w:val="26"/>
  </w:num>
  <w:num w:numId="6">
    <w:abstractNumId w:val="15"/>
  </w:num>
  <w:num w:numId="7">
    <w:abstractNumId w:val="12"/>
  </w:num>
  <w:num w:numId="8">
    <w:abstractNumId w:val="33"/>
  </w:num>
  <w:num w:numId="9">
    <w:abstractNumId w:val="11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6"/>
  </w:num>
  <w:num w:numId="15">
    <w:abstractNumId w:val="8"/>
  </w:num>
  <w:num w:numId="16">
    <w:abstractNumId w:val="24"/>
  </w:num>
  <w:num w:numId="17">
    <w:abstractNumId w:val="19"/>
  </w:num>
  <w:num w:numId="18">
    <w:abstractNumId w:val="35"/>
  </w:num>
  <w:num w:numId="19">
    <w:abstractNumId w:val="3"/>
  </w:num>
  <w:num w:numId="20">
    <w:abstractNumId w:val="28"/>
  </w:num>
  <w:num w:numId="21">
    <w:abstractNumId w:val="22"/>
  </w:num>
  <w:num w:numId="22">
    <w:abstractNumId w:val="37"/>
  </w:num>
  <w:num w:numId="23">
    <w:abstractNumId w:val="0"/>
  </w:num>
  <w:num w:numId="24">
    <w:abstractNumId w:val="21"/>
  </w:num>
  <w:num w:numId="25">
    <w:abstractNumId w:val="13"/>
  </w:num>
  <w:num w:numId="26">
    <w:abstractNumId w:val="5"/>
  </w:num>
  <w:num w:numId="27">
    <w:abstractNumId w:val="34"/>
  </w:num>
  <w:num w:numId="28">
    <w:abstractNumId w:val="25"/>
  </w:num>
  <w:num w:numId="29">
    <w:abstractNumId w:val="4"/>
  </w:num>
  <w:num w:numId="30">
    <w:abstractNumId w:val="17"/>
  </w:num>
  <w:num w:numId="31">
    <w:abstractNumId w:val="7"/>
  </w:num>
  <w:num w:numId="32">
    <w:abstractNumId w:val="29"/>
  </w:num>
  <w:num w:numId="33">
    <w:abstractNumId w:val="32"/>
  </w:num>
  <w:num w:numId="34">
    <w:abstractNumId w:val="30"/>
  </w:num>
  <w:num w:numId="35">
    <w:abstractNumId w:val="36"/>
  </w:num>
  <w:num w:numId="36">
    <w:abstractNumId w:val="20"/>
  </w:num>
  <w:num w:numId="37">
    <w:abstractNumId w:val="23"/>
  </w:num>
  <w:num w:numId="38">
    <w:abstractNumId w:val="38"/>
  </w:num>
  <w:num w:numId="3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AC"/>
    <w:rsid w:val="00021A90"/>
    <w:rsid w:val="0005765B"/>
    <w:rsid w:val="00063718"/>
    <w:rsid w:val="00064DA2"/>
    <w:rsid w:val="00073B8E"/>
    <w:rsid w:val="00113E95"/>
    <w:rsid w:val="00121094"/>
    <w:rsid w:val="0012401E"/>
    <w:rsid w:val="001541C2"/>
    <w:rsid w:val="00164FB9"/>
    <w:rsid w:val="001830DD"/>
    <w:rsid w:val="00192989"/>
    <w:rsid w:val="00193428"/>
    <w:rsid w:val="001938D2"/>
    <w:rsid w:val="00194BC2"/>
    <w:rsid w:val="001965E2"/>
    <w:rsid w:val="001966A1"/>
    <w:rsid w:val="00196CA5"/>
    <w:rsid w:val="001F2232"/>
    <w:rsid w:val="0020467A"/>
    <w:rsid w:val="00214242"/>
    <w:rsid w:val="0022490F"/>
    <w:rsid w:val="002551E1"/>
    <w:rsid w:val="00263CD5"/>
    <w:rsid w:val="002719DD"/>
    <w:rsid w:val="00290698"/>
    <w:rsid w:val="00295291"/>
    <w:rsid w:val="002A0857"/>
    <w:rsid w:val="002B1DEF"/>
    <w:rsid w:val="002C077B"/>
    <w:rsid w:val="002D20BD"/>
    <w:rsid w:val="003022A8"/>
    <w:rsid w:val="0030759D"/>
    <w:rsid w:val="00350E20"/>
    <w:rsid w:val="003574B1"/>
    <w:rsid w:val="00360540"/>
    <w:rsid w:val="00360D33"/>
    <w:rsid w:val="00361993"/>
    <w:rsid w:val="00364326"/>
    <w:rsid w:val="0037293B"/>
    <w:rsid w:val="00394778"/>
    <w:rsid w:val="003A19F9"/>
    <w:rsid w:val="003C3A94"/>
    <w:rsid w:val="003E5B5C"/>
    <w:rsid w:val="00400A90"/>
    <w:rsid w:val="00427404"/>
    <w:rsid w:val="00432528"/>
    <w:rsid w:val="00435BAC"/>
    <w:rsid w:val="0045300D"/>
    <w:rsid w:val="004721A2"/>
    <w:rsid w:val="00477CA8"/>
    <w:rsid w:val="004A24B3"/>
    <w:rsid w:val="004B618B"/>
    <w:rsid w:val="004C11BC"/>
    <w:rsid w:val="004D2198"/>
    <w:rsid w:val="004D40DD"/>
    <w:rsid w:val="004D69CC"/>
    <w:rsid w:val="004E74DF"/>
    <w:rsid w:val="005049F1"/>
    <w:rsid w:val="0052747A"/>
    <w:rsid w:val="00535FD2"/>
    <w:rsid w:val="0056391E"/>
    <w:rsid w:val="00571EF2"/>
    <w:rsid w:val="005A3E28"/>
    <w:rsid w:val="005B7121"/>
    <w:rsid w:val="005C6D57"/>
    <w:rsid w:val="00620094"/>
    <w:rsid w:val="006219B7"/>
    <w:rsid w:val="00627395"/>
    <w:rsid w:val="006432CD"/>
    <w:rsid w:val="00644564"/>
    <w:rsid w:val="0065438C"/>
    <w:rsid w:val="00674BC4"/>
    <w:rsid w:val="006908D6"/>
    <w:rsid w:val="00695826"/>
    <w:rsid w:val="006C0E98"/>
    <w:rsid w:val="006D1305"/>
    <w:rsid w:val="006D1E8E"/>
    <w:rsid w:val="006F2E74"/>
    <w:rsid w:val="007358ED"/>
    <w:rsid w:val="0074236B"/>
    <w:rsid w:val="00751F86"/>
    <w:rsid w:val="00756AAF"/>
    <w:rsid w:val="00761358"/>
    <w:rsid w:val="0076330A"/>
    <w:rsid w:val="00774DB3"/>
    <w:rsid w:val="00781E5E"/>
    <w:rsid w:val="007B6D70"/>
    <w:rsid w:val="007B7072"/>
    <w:rsid w:val="007D1D2D"/>
    <w:rsid w:val="007E0401"/>
    <w:rsid w:val="007E6566"/>
    <w:rsid w:val="00890E86"/>
    <w:rsid w:val="008944CA"/>
    <w:rsid w:val="00894631"/>
    <w:rsid w:val="00896FF9"/>
    <w:rsid w:val="008A3FA3"/>
    <w:rsid w:val="008B1626"/>
    <w:rsid w:val="008B19E3"/>
    <w:rsid w:val="008B3946"/>
    <w:rsid w:val="008D1F87"/>
    <w:rsid w:val="008D3B91"/>
    <w:rsid w:val="008D7683"/>
    <w:rsid w:val="008E5C8E"/>
    <w:rsid w:val="00901980"/>
    <w:rsid w:val="00912FE7"/>
    <w:rsid w:val="00957978"/>
    <w:rsid w:val="009645B8"/>
    <w:rsid w:val="00970B60"/>
    <w:rsid w:val="00991B9D"/>
    <w:rsid w:val="009B484C"/>
    <w:rsid w:val="009B6423"/>
    <w:rsid w:val="009C19A1"/>
    <w:rsid w:val="009E0EEF"/>
    <w:rsid w:val="009E290F"/>
    <w:rsid w:val="009F28AB"/>
    <w:rsid w:val="00A25414"/>
    <w:rsid w:val="00A25476"/>
    <w:rsid w:val="00A34ADB"/>
    <w:rsid w:val="00A47C41"/>
    <w:rsid w:val="00A52D70"/>
    <w:rsid w:val="00A61A7B"/>
    <w:rsid w:val="00A64D39"/>
    <w:rsid w:val="00A9344F"/>
    <w:rsid w:val="00AB6919"/>
    <w:rsid w:val="00AC3850"/>
    <w:rsid w:val="00AC57C2"/>
    <w:rsid w:val="00AD3375"/>
    <w:rsid w:val="00AE2662"/>
    <w:rsid w:val="00AE3BCA"/>
    <w:rsid w:val="00AF0C8D"/>
    <w:rsid w:val="00AF364D"/>
    <w:rsid w:val="00AF4092"/>
    <w:rsid w:val="00B00BC7"/>
    <w:rsid w:val="00B041EE"/>
    <w:rsid w:val="00B147CA"/>
    <w:rsid w:val="00B452A8"/>
    <w:rsid w:val="00B55C8D"/>
    <w:rsid w:val="00B60870"/>
    <w:rsid w:val="00B66C2A"/>
    <w:rsid w:val="00B751D4"/>
    <w:rsid w:val="00BA4203"/>
    <w:rsid w:val="00BB370C"/>
    <w:rsid w:val="00BB4F17"/>
    <w:rsid w:val="00BB6EF2"/>
    <w:rsid w:val="00BC679E"/>
    <w:rsid w:val="00BD06DE"/>
    <w:rsid w:val="00BE11C2"/>
    <w:rsid w:val="00BE5F68"/>
    <w:rsid w:val="00BE6BAE"/>
    <w:rsid w:val="00C06A31"/>
    <w:rsid w:val="00C172C4"/>
    <w:rsid w:val="00C23C7E"/>
    <w:rsid w:val="00C32BAB"/>
    <w:rsid w:val="00C415A0"/>
    <w:rsid w:val="00C51D17"/>
    <w:rsid w:val="00C7049D"/>
    <w:rsid w:val="00CB04F0"/>
    <w:rsid w:val="00CD7943"/>
    <w:rsid w:val="00CE5F73"/>
    <w:rsid w:val="00CF54EF"/>
    <w:rsid w:val="00D10184"/>
    <w:rsid w:val="00D21BED"/>
    <w:rsid w:val="00D234E2"/>
    <w:rsid w:val="00D44A9E"/>
    <w:rsid w:val="00D56FA1"/>
    <w:rsid w:val="00D5724E"/>
    <w:rsid w:val="00D63BCE"/>
    <w:rsid w:val="00DB1354"/>
    <w:rsid w:val="00DC0E2A"/>
    <w:rsid w:val="00DC34AB"/>
    <w:rsid w:val="00DC4F7F"/>
    <w:rsid w:val="00DD663E"/>
    <w:rsid w:val="00DE543A"/>
    <w:rsid w:val="00DF100B"/>
    <w:rsid w:val="00E425C4"/>
    <w:rsid w:val="00E45C6E"/>
    <w:rsid w:val="00E74C4D"/>
    <w:rsid w:val="00E82659"/>
    <w:rsid w:val="00E860B3"/>
    <w:rsid w:val="00E9074D"/>
    <w:rsid w:val="00EC3759"/>
    <w:rsid w:val="00ED7ADD"/>
    <w:rsid w:val="00F027E3"/>
    <w:rsid w:val="00F27BB0"/>
    <w:rsid w:val="00F563E7"/>
    <w:rsid w:val="00F60957"/>
    <w:rsid w:val="00F62443"/>
    <w:rsid w:val="00F64B1C"/>
    <w:rsid w:val="00F84DFD"/>
    <w:rsid w:val="00F86790"/>
    <w:rsid w:val="00F86D37"/>
    <w:rsid w:val="00FA30DB"/>
    <w:rsid w:val="00FD7B9C"/>
    <w:rsid w:val="00FE6D12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3036"/>
  <w15:chartTrackingRefBased/>
  <w15:docId w15:val="{D27E04B0-1701-448F-B039-0148A571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35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E5B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613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35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5BAC"/>
  </w:style>
  <w:style w:type="paragraph" w:styleId="llb">
    <w:name w:val="footer"/>
    <w:basedOn w:val="Norml"/>
    <w:link w:val="llbChar"/>
    <w:uiPriority w:val="99"/>
    <w:unhideWhenUsed/>
    <w:rsid w:val="00435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5BAC"/>
  </w:style>
  <w:style w:type="character" w:customStyle="1" w:styleId="Cmsor1Char">
    <w:name w:val="Címsor 1 Char"/>
    <w:basedOn w:val="Bekezdsalapbettpusa"/>
    <w:link w:val="Cmsor1"/>
    <w:uiPriority w:val="9"/>
    <w:rsid w:val="00435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5BAC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35BA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B4F17"/>
    <w:pPr>
      <w:spacing w:after="100" w:line="360" w:lineRule="auto"/>
    </w:pPr>
    <w:rPr>
      <w:rFonts w:ascii="Times New Roman" w:eastAsiaTheme="minorEastAsia" w:hAnsi="Times New Roman" w:cs="Times New Roman"/>
      <w:bCs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35BAC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display-field">
    <w:name w:val="display-field"/>
    <w:basedOn w:val="Bekezdsalapbettpusa"/>
    <w:rsid w:val="00063718"/>
  </w:style>
  <w:style w:type="paragraph" w:styleId="Listaszerbekezds">
    <w:name w:val="List Paragraph"/>
    <w:basedOn w:val="Norml"/>
    <w:uiPriority w:val="34"/>
    <w:qFormat/>
    <w:rsid w:val="008944C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3E5B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E5B5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5B5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E5B5C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E5B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76135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Web">
    <w:name w:val="Normal (Web)"/>
    <w:basedOn w:val="Norml"/>
    <w:uiPriority w:val="99"/>
    <w:semiHidden/>
    <w:unhideWhenUsed/>
    <w:rsid w:val="007B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tbbibekezds">
    <w:name w:val="K_többi_bekezdés"/>
    <w:basedOn w:val="Norml"/>
    <w:link w:val="KtbbibekezdsChar"/>
    <w:uiPriority w:val="99"/>
    <w:rsid w:val="00AF409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KtbbibekezdsChar">
    <w:name w:val="K_többi_bekezdés Char"/>
    <w:link w:val="Ktbbibekezds"/>
    <w:uiPriority w:val="99"/>
    <w:rsid w:val="00AF4092"/>
    <w:rPr>
      <w:rFonts w:ascii="Times New Roman" w:eastAsia="Calibri" w:hAnsi="Times New Roman" w:cs="Times New Roman"/>
      <w:sz w:val="24"/>
      <w:szCs w:val="24"/>
      <w:lang w:val="x-none"/>
    </w:rPr>
  </w:style>
  <w:style w:type="table" w:styleId="Rcsostblzat">
    <w:name w:val="Table Grid"/>
    <w:basedOn w:val="Normltblzat"/>
    <w:uiPriority w:val="39"/>
    <w:rsid w:val="0065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">
    <w:name w:val="tr"/>
    <w:basedOn w:val="Bekezdsalapbettpusa"/>
    <w:rsid w:val="00A25414"/>
  </w:style>
  <w:style w:type="paragraph" w:customStyle="1" w:styleId="Default">
    <w:name w:val="Default"/>
    <w:rsid w:val="00A47C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ke.info.hu/wp-content/uploads/2012/11/Iskolai_kvtari_strategia_2012_terv.pdf" TargetMode="External"/><Relationship Id="rId18" Type="http://schemas.openxmlformats.org/officeDocument/2006/relationships/hyperlink" Target="https://mke.info.hu/wp-content/uploads/2012/12/Cs_Bogyo_Katalin_Olvasova_neveles.pdf" TargetMode="External"/><Relationship Id="rId26" Type="http://schemas.openxmlformats.org/officeDocument/2006/relationships/hyperlink" Target="http://epa.oszk.hu/00000/00011/00037/pdf/iskolakultura_EPA00011_2000_04%20_060-06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pa.oszk.hu/00000/00035/00020/1998-10-mu-Homor-Konyvta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chive.ifla.org/VII/s11/pubs/manifesto-hu.pdf" TargetMode="External"/><Relationship Id="rId17" Type="http://schemas.openxmlformats.org/officeDocument/2006/relationships/hyperlink" Target="http://kerettanterv.ofi.hu/02_melleklet_5-8/index_alt_isk_felso.html" TargetMode="External"/><Relationship Id="rId25" Type="http://schemas.openxmlformats.org/officeDocument/2006/relationships/hyperlink" Target="http://www.szkk-gyor.hu/Joomla/fajlok/dok/kt/2.sz._melleklet_Konyvtarpedagogiai_progra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erettanterv.ofi.hu/01_melleklet_1-4/index_alt_isk_also.html" TargetMode="External"/><Relationship Id="rId20" Type="http://schemas.openxmlformats.org/officeDocument/2006/relationships/hyperlink" Target="https://eotvosiskola.wixsite.com/eotvos/class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tvosiskola.wixsite.com/eotvos/classes" TargetMode="External"/><Relationship Id="rId24" Type="http://schemas.openxmlformats.org/officeDocument/2006/relationships/hyperlink" Target="http://tanarkepzes.unideb.hu/szaktarnet/kiadvanyok/konyvtarped_a_gyakorlatb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pa.oszk.hu/00000/00011/00037/pdf/iskolakultura_EPA00011_2000_04%20_060-067.pdf" TargetMode="External"/><Relationship Id="rId23" Type="http://schemas.openxmlformats.org/officeDocument/2006/relationships/hyperlink" Target="http://www.opkm.hu/?lap=konyvtar/szakfel&amp;dok_id=28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net.jogtar.hu/jogszabaly?docid=a1200020.emm" TargetMode="External"/><Relationship Id="rId19" Type="http://schemas.openxmlformats.org/officeDocument/2006/relationships/hyperlink" Target="http://www.newfmi.gov.hu/letolt//kozokt.konyvtar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100190.TV" TargetMode="External"/><Relationship Id="rId14" Type="http://schemas.openxmlformats.org/officeDocument/2006/relationships/hyperlink" Target="http://www.opkm.hu/?lap=konyvtar/szakfel&amp;dok_id=28" TargetMode="External"/><Relationship Id="rId22" Type="http://schemas.openxmlformats.org/officeDocument/2006/relationships/hyperlink" Target="https://archive.ifla.org/VII/s11/pubs/manifesto-hu.pdf" TargetMode="External"/><Relationship Id="rId27" Type="http://schemas.openxmlformats.org/officeDocument/2006/relationships/hyperlink" Target="https://szechenyisztg.hu/wp-content/uploads/2017/09/konyvtarpedagogia.pdf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kerettanterv.ofi.hu/02_melleklet_5-8/index_alt_isk_felso.html" TargetMode="External"/><Relationship Id="rId3" Type="http://schemas.openxmlformats.org/officeDocument/2006/relationships/hyperlink" Target="http://www.opkm.hu/?lap=konyvtar/szakfel&amp;dok_id=28" TargetMode="External"/><Relationship Id="rId7" Type="http://schemas.openxmlformats.org/officeDocument/2006/relationships/hyperlink" Target="http://kerettanterv.ofi.hu/01_melleklet_1-4/index_alt_isk_also.html" TargetMode="External"/><Relationship Id="rId12" Type="http://schemas.openxmlformats.org/officeDocument/2006/relationships/hyperlink" Target="file:///C:/Users/SCHIES~1/AppData/Local/Temp/jogyak_090323_04.pdf" TargetMode="External"/><Relationship Id="rId2" Type="http://schemas.openxmlformats.org/officeDocument/2006/relationships/hyperlink" Target="https://net.jogtar.hu/jogszabaly?docid=a1200020.emm" TargetMode="External"/><Relationship Id="rId1" Type="http://schemas.openxmlformats.org/officeDocument/2006/relationships/hyperlink" Target="https://net.jogtar.hu/jogszabaly?docid=A1100190.TV" TargetMode="External"/><Relationship Id="rId6" Type="http://schemas.openxmlformats.org/officeDocument/2006/relationships/hyperlink" Target="https://archive.ifla.org/VII/s11/pubs/manifesto-hu.pdf" TargetMode="External"/><Relationship Id="rId11" Type="http://schemas.openxmlformats.org/officeDocument/2006/relationships/hyperlink" Target="http://folyoiratok.ofi.hu/konyv-es-neveles/az-informacios-muveltseg-fejleszthetosege-konyvtari-kornyezetben" TargetMode="External"/><Relationship Id="rId5" Type="http://schemas.openxmlformats.org/officeDocument/2006/relationships/hyperlink" Target="https://eotvosiskola.wixsite.com/eotvos/classes" TargetMode="External"/><Relationship Id="rId10" Type="http://schemas.openxmlformats.org/officeDocument/2006/relationships/hyperlink" Target="http://www.opkm.hu/download/ImOk.pdf" TargetMode="External"/><Relationship Id="rId4" Type="http://schemas.openxmlformats.org/officeDocument/2006/relationships/hyperlink" Target="http://mke.info.hu/wp-content/uploads/2012/11/Iskolai_kvtari_strategia_2012_terv.pdf" TargetMode="External"/><Relationship Id="rId9" Type="http://schemas.openxmlformats.org/officeDocument/2006/relationships/hyperlink" Target="http://www.18pedagogia.hu/szakmaiszolgaltatasok/pedagogiai-tajekoztatas/konyvtarpedagogia/konyvtarpedagogiai-muhely/szakma-3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6681-A818-46A4-9F75-A37EBB9A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1</Pages>
  <Words>6211</Words>
  <Characters>42859</Characters>
  <Application>Microsoft Office Word</Application>
  <DocSecurity>0</DocSecurity>
  <Lines>357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Schieszler Anna</cp:lastModifiedBy>
  <cp:revision>38</cp:revision>
  <dcterms:created xsi:type="dcterms:W3CDTF">2018-08-01T02:24:00Z</dcterms:created>
  <dcterms:modified xsi:type="dcterms:W3CDTF">2018-11-07T08:07:00Z</dcterms:modified>
</cp:coreProperties>
</file>